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0C52" w14:textId="35A1E318" w:rsidR="00A8695F" w:rsidRDefault="00A8695F" w:rsidP="00A8695F">
      <w:pPr>
        <w:pStyle w:val="Title"/>
        <w:rPr>
          <w:sz w:val="68"/>
          <w:szCs w:val="68"/>
        </w:rPr>
      </w:pPr>
    </w:p>
    <w:p w14:paraId="3ECE72E4" w14:textId="77777777" w:rsidR="00A8695F" w:rsidRDefault="00A8695F" w:rsidP="00A8695F">
      <w:pPr>
        <w:pStyle w:val="Title"/>
        <w:rPr>
          <w:sz w:val="68"/>
          <w:szCs w:val="68"/>
        </w:rPr>
      </w:pPr>
    </w:p>
    <w:p w14:paraId="111A6B26" w14:textId="77777777" w:rsidR="00A8695F" w:rsidRDefault="00A8695F" w:rsidP="00A8695F">
      <w:pPr>
        <w:pStyle w:val="Title"/>
        <w:rPr>
          <w:sz w:val="68"/>
          <w:szCs w:val="68"/>
        </w:rPr>
      </w:pPr>
    </w:p>
    <w:p w14:paraId="36067BB8" w14:textId="77777777" w:rsidR="00632658" w:rsidRDefault="00632658" w:rsidP="00A8695F">
      <w:pPr>
        <w:pStyle w:val="Title"/>
        <w:rPr>
          <w:sz w:val="68"/>
          <w:szCs w:val="68"/>
        </w:rPr>
      </w:pPr>
    </w:p>
    <w:p w14:paraId="31C5037B" w14:textId="77777777" w:rsidR="00632658" w:rsidRDefault="00632658" w:rsidP="00A8695F">
      <w:pPr>
        <w:pStyle w:val="Title"/>
        <w:rPr>
          <w:sz w:val="68"/>
          <w:szCs w:val="68"/>
        </w:rPr>
      </w:pPr>
    </w:p>
    <w:p w14:paraId="294D1FA7" w14:textId="77777777" w:rsidR="00A8695F" w:rsidRPr="00A8695F" w:rsidRDefault="00A8695F" w:rsidP="00A8695F">
      <w:pPr>
        <w:pStyle w:val="Title"/>
        <w:rPr>
          <w:sz w:val="68"/>
          <w:szCs w:val="68"/>
        </w:rPr>
      </w:pPr>
      <w:r w:rsidRPr="00A8695F">
        <w:rPr>
          <w:sz w:val="68"/>
          <w:szCs w:val="68"/>
        </w:rPr>
        <w:t xml:space="preserve">Automating your CI/CD Stack </w:t>
      </w:r>
      <w:r w:rsidRPr="00A8695F">
        <w:rPr>
          <w:sz w:val="68"/>
          <w:szCs w:val="68"/>
        </w:rPr>
        <w:br/>
        <w:t>with Java and Groovy</w:t>
      </w:r>
    </w:p>
    <w:p w14:paraId="0EC41832" w14:textId="77777777" w:rsidR="00A8695F" w:rsidRDefault="00A8695F" w:rsidP="00A8695F">
      <w:pPr>
        <w:pStyle w:val="TOC2"/>
        <w:tabs>
          <w:tab w:val="right" w:leader="dot" w:pos="8630"/>
        </w:tabs>
        <w:rPr>
          <w:rFonts w:asciiTheme="majorHAnsi" w:eastAsiaTheme="majorEastAsia" w:hAnsiTheme="majorHAnsi" w:cstheme="majorBidi"/>
          <w:bCs/>
          <w:color w:val="345A8A" w:themeColor="accent1" w:themeShade="B5"/>
          <w:sz w:val="32"/>
          <w:szCs w:val="32"/>
        </w:rPr>
      </w:pPr>
    </w:p>
    <w:p w14:paraId="70F13F46" w14:textId="77777777" w:rsidR="00A8695F" w:rsidRDefault="00A8695F" w:rsidP="00A8695F"/>
    <w:p w14:paraId="72154368" w14:textId="77777777" w:rsidR="00A8695F" w:rsidRDefault="00A8695F" w:rsidP="00A8695F"/>
    <w:p w14:paraId="34C7EB09" w14:textId="77777777" w:rsidR="00A8695F" w:rsidRDefault="00A8695F" w:rsidP="00A8695F"/>
    <w:p w14:paraId="749094A7" w14:textId="77777777" w:rsidR="00A8695F" w:rsidRPr="00A8695F" w:rsidRDefault="00A8695F" w:rsidP="00A8695F"/>
    <w:p w14:paraId="13E0F76E" w14:textId="77777777" w:rsidR="00A8695F" w:rsidRPr="00A8695F" w:rsidRDefault="00A8695F" w:rsidP="00A8695F">
      <w:pPr>
        <w:pStyle w:val="Subtitle"/>
        <w:ind w:left="1440"/>
        <w:rPr>
          <w:sz w:val="48"/>
          <w:szCs w:val="48"/>
        </w:rPr>
      </w:pPr>
      <w:r w:rsidRPr="00A8695F">
        <w:rPr>
          <w:sz w:val="48"/>
          <w:szCs w:val="48"/>
        </w:rPr>
        <w:t>Jeanne Boyarsky &amp; Scott Selikoff</w:t>
      </w:r>
    </w:p>
    <w:p w14:paraId="3880F274" w14:textId="77777777" w:rsidR="00A8695F" w:rsidRPr="00A8695F" w:rsidRDefault="00A8695F" w:rsidP="00A8695F">
      <w:pPr>
        <w:pStyle w:val="Subtitle"/>
        <w:ind w:left="1440"/>
        <w:rPr>
          <w:sz w:val="48"/>
          <w:szCs w:val="48"/>
        </w:rPr>
      </w:pPr>
      <w:r w:rsidRPr="00A8695F">
        <w:rPr>
          <w:sz w:val="48"/>
          <w:szCs w:val="48"/>
        </w:rPr>
        <w:t>Tuesday Oct 23, 2018</w:t>
      </w:r>
    </w:p>
    <w:p w14:paraId="45E22E85" w14:textId="77777777" w:rsidR="00A8695F" w:rsidRPr="00A8695F" w:rsidRDefault="00A8695F" w:rsidP="00A8695F">
      <w:pPr>
        <w:pStyle w:val="Subtitle"/>
        <w:ind w:left="1440"/>
        <w:rPr>
          <w:sz w:val="48"/>
          <w:szCs w:val="48"/>
        </w:rPr>
      </w:pPr>
      <w:r w:rsidRPr="00A8695F">
        <w:rPr>
          <w:sz w:val="48"/>
          <w:szCs w:val="48"/>
        </w:rPr>
        <w:t>Oracle Code One – HOL4957</w:t>
      </w:r>
    </w:p>
    <w:p w14:paraId="291CB71F" w14:textId="77777777" w:rsidR="0048445B" w:rsidRDefault="0048445B">
      <w:pPr>
        <w:pStyle w:val="TOC2"/>
        <w:tabs>
          <w:tab w:val="right" w:leader="dot" w:pos="8630"/>
        </w:tabs>
      </w:pPr>
    </w:p>
    <w:p w14:paraId="54291552" w14:textId="77777777" w:rsidR="00237109" w:rsidRDefault="00237109">
      <w:pPr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3EC1F1A0" w14:textId="315F6DB4" w:rsidR="00F76736" w:rsidRDefault="00F76736" w:rsidP="00F76736">
      <w:pPr>
        <w:jc w:val="center"/>
        <w:rPr>
          <w:rStyle w:val="IntenseEmphasis"/>
          <w:sz w:val="36"/>
          <w:szCs w:val="36"/>
        </w:rPr>
      </w:pPr>
      <w:r w:rsidRPr="00255113">
        <w:rPr>
          <w:rStyle w:val="IntenseEmphasis"/>
          <w:sz w:val="36"/>
          <w:szCs w:val="36"/>
        </w:rPr>
        <w:lastRenderedPageBreak/>
        <w:t>Table of Contents</w:t>
      </w:r>
    </w:p>
    <w:p w14:paraId="6D773F31" w14:textId="77777777" w:rsidR="003C2397" w:rsidRPr="00255113" w:rsidRDefault="003C2397" w:rsidP="00F76736">
      <w:pPr>
        <w:jc w:val="center"/>
        <w:rPr>
          <w:rStyle w:val="IntenseEmphasis"/>
          <w:sz w:val="36"/>
          <w:szCs w:val="36"/>
        </w:rPr>
      </w:pPr>
    </w:p>
    <w:p w14:paraId="099D3B3E" w14:textId="77777777" w:rsidR="006B13A1" w:rsidRDefault="002172E9">
      <w:pPr>
        <w:pStyle w:val="TOC2"/>
        <w:tabs>
          <w:tab w:val="right" w:leader="dot" w:pos="8630"/>
        </w:tabs>
        <w:rPr>
          <w:b w:val="0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B13A1">
        <w:rPr>
          <w:noProof/>
        </w:rPr>
        <w:t>Step 0: Perquisite and Tools</w:t>
      </w:r>
      <w:r w:rsidR="006B13A1">
        <w:rPr>
          <w:noProof/>
        </w:rPr>
        <w:tab/>
      </w:r>
      <w:r w:rsidR="006B13A1">
        <w:rPr>
          <w:noProof/>
        </w:rPr>
        <w:fldChar w:fldCharType="begin"/>
      </w:r>
      <w:r w:rsidR="006B13A1">
        <w:rPr>
          <w:noProof/>
        </w:rPr>
        <w:instrText xml:space="preserve"> PAGEREF _Toc527536135 \h </w:instrText>
      </w:r>
      <w:r w:rsidR="006B13A1">
        <w:rPr>
          <w:noProof/>
        </w:rPr>
      </w:r>
      <w:r w:rsidR="006B13A1">
        <w:rPr>
          <w:noProof/>
        </w:rPr>
        <w:fldChar w:fldCharType="separate"/>
      </w:r>
      <w:r w:rsidR="006B13A1">
        <w:rPr>
          <w:noProof/>
        </w:rPr>
        <w:t>4</w:t>
      </w:r>
      <w:r w:rsidR="006B13A1">
        <w:rPr>
          <w:noProof/>
        </w:rPr>
        <w:fldChar w:fldCharType="end"/>
      </w:r>
    </w:p>
    <w:p w14:paraId="6FF68041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0.1 Basic Requirements – PLEASE READ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A3296F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0.2 - Do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796FDA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0.3 - Docker Im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C4C095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0.4 - The ability to run c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1CEB6B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0.5 – Optional: Groo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80592A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1: Start Nexus and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E96C50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1 - Create network brid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ECFA8D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2 - Install Nex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54C3A0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3 - Install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E180C7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4 – Verify Jenkins is Ru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164036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5 - Unlock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AA435D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1.6 – Add additional plug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E72844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2: Basic Jenkins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009E9B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2.1 - Run your first Groovy script in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D17B59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2.2 - Run your first job containing Groovy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75D368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2.3 - Writing your own script in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3C20F6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3: Basic Nexus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BC95196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3.1 - Run your first Groovy script in Nex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54BC7A1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3.2 - Looking in the task log on the command 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3620C3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3.3 - Writing your own script in Nex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93B84D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3.4 - log vs print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122530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4: Jenkins System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B29534B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4.1 - Tools for finding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B6D2835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4.2 - Creating a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5AC496E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4.3 - Setting up the authorization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D89C213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5: Nexus System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8E726D3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5.1 - Learn what objects are avail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6C930E9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5.2 - Create global access and Jenkins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F6646B2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5.3 - Setup Nexus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1B2CB72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6 – Create a Jenkins pip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3339168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6.1 - Setup Nexus Credentials in Jenk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C5E1713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6.2 - Create a job to setup jobs with proper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0A81B02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6.3 - Testing Access and Running Jenkins Jo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C20CCCD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6.4 - Testing access and Viewing Nexus arti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15DD3B3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6.6 - Editing a pipeline j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78F645A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7 – Switch services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309A0DE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7.1 - Download and Build sea-lion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36D4C21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7.2 - Stop Nexus and Jenkins to free up som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30E3B8C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7.3 - Install SonarQu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40F2E1F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8 – Creating a custom SonarQube r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56920F1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8.1 - Deploying a custom r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D21BAE8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8.2 - Add this rule to the default quality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20C2BC6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8.3 - Run a scan with this custom r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F82E6F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Step 9 – Extra credit in Jenkins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71A3A8E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Appendix I: Clean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4453871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lastRenderedPageBreak/>
        <w:t>I.1 Stop container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E93459B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II.2 Reclaiming Disk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2E21D35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Appendix II:  Corrupted Jenkins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7874230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r>
        <w:rPr>
          <w:noProof/>
        </w:rPr>
        <w:t>II.1 Faster way – install your favorite text 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B02ED4C" w14:textId="77777777" w:rsidR="006B13A1" w:rsidRDefault="006B13A1">
      <w:pPr>
        <w:pStyle w:val="TOC3"/>
        <w:tabs>
          <w:tab w:val="right" w:leader="dot" w:pos="8630"/>
        </w:tabs>
        <w:rPr>
          <w:noProof/>
        </w:rPr>
      </w:pPr>
      <w:bookmarkStart w:id="0" w:name="_GoBack"/>
      <w:bookmarkEnd w:id="0"/>
      <w:r>
        <w:rPr>
          <w:noProof/>
        </w:rPr>
        <w:t>II.2 lower way – delete your docker container/image and start o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A566FD9" w14:textId="77777777" w:rsidR="006B13A1" w:rsidRDefault="006B13A1">
      <w:pPr>
        <w:pStyle w:val="TOC2"/>
        <w:tabs>
          <w:tab w:val="right" w:leader="dot" w:pos="8630"/>
        </w:tabs>
        <w:rPr>
          <w:b w:val="0"/>
          <w:noProof/>
        </w:rPr>
      </w:pPr>
      <w:r>
        <w:rPr>
          <w:noProof/>
        </w:rPr>
        <w:t>Appendix III: Useful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536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9E58F4D" w14:textId="77777777" w:rsidR="002172E9" w:rsidRDefault="002172E9" w:rsidP="006B4AF4">
      <w:r>
        <w:fldChar w:fldCharType="end"/>
      </w:r>
    </w:p>
    <w:p w14:paraId="4DECD0D6" w14:textId="77777777" w:rsidR="002172E9" w:rsidRDefault="002172E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8E0CF9A" w14:textId="4200DDF1" w:rsidR="002275FF" w:rsidRDefault="002275FF" w:rsidP="00630B06">
      <w:pPr>
        <w:pStyle w:val="Heading2"/>
      </w:pPr>
      <w:bookmarkStart w:id="1" w:name="_Toc527536135"/>
      <w:r>
        <w:lastRenderedPageBreak/>
        <w:t>Step 0</w:t>
      </w:r>
      <w:r w:rsidR="002F7801">
        <w:t>:</w:t>
      </w:r>
      <w:r>
        <w:t xml:space="preserve"> </w:t>
      </w:r>
      <w:r w:rsidR="006402E2">
        <w:t>Perquisite and Tools</w:t>
      </w:r>
      <w:bookmarkEnd w:id="1"/>
    </w:p>
    <w:p w14:paraId="07C0053A" w14:textId="77777777" w:rsidR="00E10042" w:rsidRDefault="00E10042" w:rsidP="002275FF"/>
    <w:p w14:paraId="0936C3A5" w14:textId="5A0F2D93" w:rsidR="00AC78FA" w:rsidRDefault="006D7C11" w:rsidP="00AC78FA">
      <w:r>
        <w:t xml:space="preserve">This lab requires </w:t>
      </w:r>
      <w:r w:rsidR="000E2B50">
        <w:t>the following</w:t>
      </w:r>
      <w:r>
        <w:t>:</w:t>
      </w:r>
    </w:p>
    <w:p w14:paraId="585A4AB3" w14:textId="77777777" w:rsidR="00782C9E" w:rsidRDefault="00782C9E" w:rsidP="00AC78FA"/>
    <w:p w14:paraId="51F59A4D" w14:textId="1B5FA9E2" w:rsidR="006D7C11" w:rsidRDefault="006D7C11" w:rsidP="00FF1EEC">
      <w:pPr>
        <w:pStyle w:val="ListParagraph"/>
        <w:numPr>
          <w:ilvl w:val="0"/>
          <w:numId w:val="1"/>
        </w:numPr>
      </w:pPr>
      <w:r>
        <w:t>Docker</w:t>
      </w:r>
    </w:p>
    <w:p w14:paraId="4004F514" w14:textId="02B12545" w:rsidR="000C1F9F" w:rsidRDefault="000C1F9F" w:rsidP="00FF1EEC">
      <w:pPr>
        <w:pStyle w:val="ListParagraph"/>
        <w:numPr>
          <w:ilvl w:val="0"/>
          <w:numId w:val="1"/>
        </w:numPr>
      </w:pPr>
      <w:r>
        <w:t>Docker images</w:t>
      </w:r>
    </w:p>
    <w:p w14:paraId="6CEA1234" w14:textId="45A1F032" w:rsidR="006D7C11" w:rsidRDefault="006D7C11" w:rsidP="00FF1EEC">
      <w:pPr>
        <w:pStyle w:val="ListParagraph"/>
        <w:numPr>
          <w:ilvl w:val="0"/>
          <w:numId w:val="1"/>
        </w:numPr>
      </w:pPr>
      <w:r>
        <w:t>Groovy</w:t>
      </w:r>
    </w:p>
    <w:p w14:paraId="2FF021A6" w14:textId="2CC0125C" w:rsidR="006D7C11" w:rsidRDefault="006D7C11" w:rsidP="00FF1EEC">
      <w:pPr>
        <w:pStyle w:val="ListParagraph"/>
        <w:numPr>
          <w:ilvl w:val="0"/>
          <w:numId w:val="1"/>
        </w:numPr>
      </w:pPr>
      <w:r>
        <w:t xml:space="preserve">The ability to run </w:t>
      </w:r>
      <w:r w:rsidRPr="00586227">
        <w:rPr>
          <w:rFonts w:ascii="Courier New" w:hAnsi="Courier New" w:cs="Courier New"/>
        </w:rPr>
        <w:t>curl</w:t>
      </w:r>
    </w:p>
    <w:p w14:paraId="341414AB" w14:textId="1AA98107" w:rsidR="00E44700" w:rsidRDefault="00E44700" w:rsidP="00E44700">
      <w:pPr>
        <w:pStyle w:val="Heading3"/>
      </w:pPr>
      <w:bookmarkStart w:id="2" w:name="_Toc527536136"/>
      <w:r>
        <w:t xml:space="preserve">0.1 Basic </w:t>
      </w:r>
      <w:r w:rsidR="00395C2D">
        <w:t>Requirements</w:t>
      </w:r>
      <w:r>
        <w:t xml:space="preserve"> – PLEASE READ</w:t>
      </w:r>
      <w:r w:rsidR="00B7497A">
        <w:t>!</w:t>
      </w:r>
      <w:bookmarkEnd w:id="2"/>
      <w:r w:rsidR="00863F9D">
        <w:t xml:space="preserve"> </w:t>
      </w:r>
    </w:p>
    <w:p w14:paraId="0169A503" w14:textId="77777777" w:rsidR="00E44700" w:rsidRDefault="00E44700" w:rsidP="00FE68BE"/>
    <w:p w14:paraId="07E060A9" w14:textId="1D8EA5F8" w:rsidR="003E4451" w:rsidRDefault="003E4451" w:rsidP="003E4451">
      <w:pPr>
        <w:pStyle w:val="Heading4"/>
      </w:pPr>
      <w:r>
        <w:t>Space</w:t>
      </w:r>
      <w:r w:rsidR="008D4692">
        <w:t xml:space="preserve"> Requirements</w:t>
      </w:r>
    </w:p>
    <w:p w14:paraId="284090B6" w14:textId="77777777" w:rsidR="003E4451" w:rsidRDefault="003E4451" w:rsidP="00FE68BE"/>
    <w:p w14:paraId="0B97834C" w14:textId="5748F1BA" w:rsidR="00FE68BE" w:rsidRDefault="00863F9D" w:rsidP="00FE68BE">
      <w:r>
        <w:t>For this lab</w:t>
      </w:r>
      <w:r w:rsidR="00FE68BE">
        <w:t xml:space="preserve">, you will need approximately </w:t>
      </w:r>
      <w:r w:rsidR="00FE68BE" w:rsidRPr="00FE68BE">
        <w:rPr>
          <w:b/>
        </w:rPr>
        <w:t>2 gigabytes</w:t>
      </w:r>
      <w:r w:rsidR="00FE68BE">
        <w:t xml:space="preserve"> of space.</w:t>
      </w:r>
      <w:r w:rsidR="00D73974">
        <w:t xml:space="preserve">  </w:t>
      </w:r>
      <w:r w:rsidR="007B7532">
        <w:t>So as not to tax the conference network, please pull them in advance.</w:t>
      </w:r>
      <w:r w:rsidR="00D73974">
        <w:t xml:space="preserve">  See Appendix I at the end of this lab for instructions on how to reclaim disk space after you have completed the lab.</w:t>
      </w:r>
    </w:p>
    <w:p w14:paraId="3B7FD7F8" w14:textId="77777777" w:rsidR="00C90FA1" w:rsidRDefault="00C90FA1" w:rsidP="00FE68BE"/>
    <w:p w14:paraId="151E5178" w14:textId="0481E56D" w:rsidR="003E4451" w:rsidRDefault="003E4451" w:rsidP="003E4451">
      <w:pPr>
        <w:pStyle w:val="Heading4"/>
      </w:pPr>
      <w:r>
        <w:t>Ports</w:t>
      </w:r>
      <w:r w:rsidR="008D4692">
        <w:t xml:space="preserve"> Requirements</w:t>
      </w:r>
    </w:p>
    <w:p w14:paraId="47281DA5" w14:textId="77777777" w:rsidR="003E4451" w:rsidRDefault="003E4451" w:rsidP="00FE68BE"/>
    <w:p w14:paraId="328D27C7" w14:textId="39F8FD1D" w:rsidR="00C90FA1" w:rsidRDefault="00C90FA1" w:rsidP="00FE68BE">
      <w:r>
        <w:t xml:space="preserve">For this lab, we will be using default ports of </w:t>
      </w:r>
      <w:r w:rsidRPr="003E4451">
        <w:rPr>
          <w:rFonts w:ascii="Courier New" w:hAnsi="Courier New" w:cs="Courier New"/>
          <w:b/>
        </w:rPr>
        <w:t>8080</w:t>
      </w:r>
      <w:r>
        <w:t xml:space="preserve">, </w:t>
      </w:r>
      <w:r w:rsidRPr="003E4451">
        <w:rPr>
          <w:rFonts w:ascii="Courier New" w:hAnsi="Courier New" w:cs="Courier New"/>
          <w:b/>
        </w:rPr>
        <w:t>8081</w:t>
      </w:r>
      <w:r>
        <w:t xml:space="preserve">, </w:t>
      </w:r>
      <w:r w:rsidR="00AF6E98" w:rsidRPr="003E4451">
        <w:rPr>
          <w:rFonts w:ascii="Courier New" w:hAnsi="Courier New" w:cs="Courier New"/>
          <w:b/>
        </w:rPr>
        <w:t>9000</w:t>
      </w:r>
      <w:r w:rsidR="00AF6E98">
        <w:t>.  If you already have services running on your computer, you will either need to stop those services or change the ports you use to install the various services throughout this lab.</w:t>
      </w:r>
    </w:p>
    <w:p w14:paraId="43E34518" w14:textId="77777777" w:rsidR="004C285D" w:rsidRDefault="004C285D" w:rsidP="00FE68BE"/>
    <w:p w14:paraId="00DE92EC" w14:textId="713D890B" w:rsidR="004C285D" w:rsidRDefault="004C285D" w:rsidP="004C285D">
      <w:pPr>
        <w:pStyle w:val="Heading4"/>
      </w:pPr>
      <w:r>
        <w:t>Docker ID Requirements</w:t>
      </w:r>
    </w:p>
    <w:p w14:paraId="75B71C1B" w14:textId="77777777" w:rsidR="004C285D" w:rsidRDefault="004C285D" w:rsidP="00FE68BE"/>
    <w:p w14:paraId="7846CA7F" w14:textId="6EFED6F8" w:rsidR="004C285D" w:rsidRDefault="004C285D" w:rsidP="00FE68BE">
      <w:r>
        <w:t>In order to download Docker from the Docker Store</w:t>
      </w:r>
      <w:r w:rsidR="00125097">
        <w:t xml:space="preserve"> and install</w:t>
      </w:r>
      <w:r>
        <w:t xml:space="preserve"> the software, you will need to </w:t>
      </w:r>
      <w:r w:rsidR="00125097">
        <w:t>have</w:t>
      </w:r>
      <w:r>
        <w:t xml:space="preserve"> a Docker ID</w:t>
      </w:r>
      <w:r w:rsidR="005F5B2E">
        <w:t xml:space="preserve"> account</w:t>
      </w:r>
      <w:r>
        <w:t>.  If you do not have one, you can create one for free at:</w:t>
      </w:r>
    </w:p>
    <w:p w14:paraId="289D47EF" w14:textId="77777777" w:rsidR="004C285D" w:rsidRDefault="004C285D" w:rsidP="00FE68BE"/>
    <w:p w14:paraId="2DEF5854" w14:textId="4E7F391F" w:rsidR="004C285D" w:rsidRDefault="009C4F84" w:rsidP="004C285D">
      <w:pPr>
        <w:ind w:firstLine="720"/>
      </w:pPr>
      <w:hyperlink r:id="rId9" w:history="1">
        <w:r w:rsidR="004C285D" w:rsidRPr="00D353D2">
          <w:rPr>
            <w:rStyle w:val="Hyperlink"/>
          </w:rPr>
          <w:t>https://store.docker.com/signup</w:t>
        </w:r>
      </w:hyperlink>
    </w:p>
    <w:p w14:paraId="7BEB5E89" w14:textId="77777777" w:rsidR="004C285D" w:rsidRDefault="004C285D" w:rsidP="00FE68BE"/>
    <w:p w14:paraId="01BF2C03" w14:textId="6944D76C" w:rsidR="004C285D" w:rsidRDefault="004C285D" w:rsidP="00FE68BE">
      <w:r>
        <w:t>P</w:t>
      </w:r>
      <w:r w:rsidR="00D165AD">
        <w:t>lease create a Docker ID</w:t>
      </w:r>
      <w:r>
        <w:t xml:space="preserve"> account now if you do not already have one.</w:t>
      </w:r>
    </w:p>
    <w:p w14:paraId="1BBA6EE7" w14:textId="5E250023" w:rsidR="006D7C11" w:rsidRDefault="0006570B" w:rsidP="006D7C11">
      <w:pPr>
        <w:pStyle w:val="Heading3"/>
      </w:pPr>
      <w:bookmarkStart w:id="3" w:name="_Toc527536137"/>
      <w:r>
        <w:t>0.</w:t>
      </w:r>
      <w:r w:rsidR="00E44700">
        <w:t>2</w:t>
      </w:r>
      <w:r w:rsidR="000F07BB">
        <w:t xml:space="preserve"> - </w:t>
      </w:r>
      <w:r w:rsidR="006D7C11">
        <w:t>Docker</w:t>
      </w:r>
      <w:bookmarkEnd w:id="3"/>
    </w:p>
    <w:p w14:paraId="4C3550DA" w14:textId="77777777" w:rsidR="003C4C32" w:rsidRDefault="003C4C32" w:rsidP="00137B37"/>
    <w:p w14:paraId="448EAFA7" w14:textId="158C8267" w:rsidR="003409D4" w:rsidRDefault="000C1F9F" w:rsidP="00137B37">
      <w:r>
        <w:t>To install Docker, f</w:t>
      </w:r>
      <w:r w:rsidR="003409D4">
        <w:t>ollow the instructions at</w:t>
      </w:r>
      <w:r w:rsidR="004C285D">
        <w:t xml:space="preserve"> using your Docker ID account</w:t>
      </w:r>
      <w:r w:rsidR="003409D4">
        <w:t>:</w:t>
      </w:r>
    </w:p>
    <w:p w14:paraId="555F9CC0" w14:textId="77777777" w:rsidR="003409D4" w:rsidRDefault="003409D4" w:rsidP="00137B37"/>
    <w:p w14:paraId="78EC618C" w14:textId="262E33A1" w:rsidR="007703F9" w:rsidRDefault="009C4F84" w:rsidP="003409D4">
      <w:pPr>
        <w:ind w:firstLine="720"/>
      </w:pPr>
      <w:hyperlink r:id="rId10" w:history="1">
        <w:r w:rsidR="003409D4" w:rsidRPr="00D353D2">
          <w:rPr>
            <w:rStyle w:val="Hyperlink"/>
          </w:rPr>
          <w:t>https://docs.docker.com/install</w:t>
        </w:r>
      </w:hyperlink>
    </w:p>
    <w:p w14:paraId="500D425F" w14:textId="77777777" w:rsidR="003409D4" w:rsidRDefault="003409D4" w:rsidP="00137B37">
      <w:pPr>
        <w:rPr>
          <w:bCs/>
        </w:rPr>
      </w:pPr>
    </w:p>
    <w:p w14:paraId="2567219C" w14:textId="166DA092" w:rsidR="006D7C11" w:rsidRPr="007703F9" w:rsidRDefault="007703F9" w:rsidP="00137B37">
      <w:pPr>
        <w:rPr>
          <w:bCs/>
        </w:rPr>
      </w:pPr>
      <w:r w:rsidRPr="007703F9">
        <w:rPr>
          <w:bCs/>
        </w:rPr>
        <w:t>If your OS doesn't support Docker, you won't be able to do the lab on your machine</w:t>
      </w:r>
      <w:proofErr w:type="gramStart"/>
      <w:r w:rsidRPr="007703F9">
        <w:rPr>
          <w:bCs/>
        </w:rPr>
        <w:t xml:space="preserve">. </w:t>
      </w:r>
      <w:proofErr w:type="gramEnd"/>
      <w:r w:rsidRPr="007703F9">
        <w:rPr>
          <w:bCs/>
        </w:rPr>
        <w:t>You can ask another attendee to pair with you.</w:t>
      </w:r>
      <w:r w:rsidR="006D7C11" w:rsidRPr="007703F9">
        <w:rPr>
          <w:bCs/>
        </w:rPr>
        <w:t xml:space="preserve"> </w:t>
      </w:r>
    </w:p>
    <w:p w14:paraId="45E49337" w14:textId="77777777" w:rsidR="006D7C11" w:rsidRDefault="006D7C11" w:rsidP="006D7C11"/>
    <w:p w14:paraId="6EE69E61" w14:textId="77777777" w:rsidR="00137B37" w:rsidRPr="000949E4" w:rsidRDefault="006D7C11" w:rsidP="006D7C11">
      <w:pPr>
        <w:rPr>
          <w:i/>
        </w:rPr>
      </w:pPr>
      <w:r w:rsidRPr="000949E4">
        <w:rPr>
          <w:i/>
        </w:rPr>
        <w:t xml:space="preserve">Validation: </w:t>
      </w:r>
    </w:p>
    <w:p w14:paraId="1715F430" w14:textId="2CD074DE" w:rsidR="006D7C11" w:rsidRDefault="00137B37" w:rsidP="006D7C11">
      <w:pPr>
        <w:rPr>
          <w:b/>
        </w:rPr>
      </w:pPr>
      <w:r>
        <w:lastRenderedPageBreak/>
        <w:t>A</w:t>
      </w:r>
      <w:r w:rsidR="00A03072">
        <w:t xml:space="preserve">t the command line, </w:t>
      </w:r>
      <w:r w:rsidR="006D7C11">
        <w:t xml:space="preserve">run </w:t>
      </w:r>
      <w:proofErr w:type="spellStart"/>
      <w:r w:rsidR="006D7C11" w:rsidRPr="003B22BC">
        <w:rPr>
          <w:rFonts w:ascii="Courier New" w:hAnsi="Courier New" w:cs="Courier New"/>
          <w:b/>
        </w:rPr>
        <w:t>docker</w:t>
      </w:r>
      <w:proofErr w:type="spellEnd"/>
      <w:r w:rsidR="006D7C11" w:rsidRPr="003B22BC">
        <w:rPr>
          <w:rFonts w:ascii="Courier New" w:hAnsi="Courier New" w:cs="Courier New"/>
          <w:b/>
        </w:rPr>
        <w:t xml:space="preserve"> </w:t>
      </w:r>
      <w:r w:rsidRPr="003B22BC">
        <w:rPr>
          <w:rFonts w:ascii="Courier New" w:hAnsi="Courier New" w:cs="Courier New"/>
          <w:b/>
        </w:rPr>
        <w:t>–</w:t>
      </w:r>
      <w:r w:rsidR="006D7C11" w:rsidRPr="003B22BC">
        <w:rPr>
          <w:rFonts w:ascii="Courier New" w:hAnsi="Courier New" w:cs="Courier New"/>
          <w:b/>
        </w:rPr>
        <w:t>version</w:t>
      </w:r>
      <w:r w:rsidRPr="00137B37">
        <w:t xml:space="preserve"> (Small version differences are ok</w:t>
      </w:r>
      <w:r>
        <w:t xml:space="preserve"> in the output</w:t>
      </w:r>
      <w:r w:rsidRPr="00137B37">
        <w:t>)</w:t>
      </w:r>
    </w:p>
    <w:p w14:paraId="46F04233" w14:textId="77777777" w:rsidR="00137B37" w:rsidRDefault="00137B37" w:rsidP="006D7C11">
      <w:pPr>
        <w:rPr>
          <w:b/>
        </w:rPr>
      </w:pPr>
    </w:p>
    <w:p w14:paraId="4B58D221" w14:textId="29822963" w:rsidR="001574EE" w:rsidRDefault="001574EE" w:rsidP="001574EE">
      <w:pPr>
        <w:ind w:firstLine="720"/>
        <w:rPr>
          <w:rFonts w:ascii="Courier New" w:hAnsi="Courier New" w:cs="Courier New"/>
          <w:color w:val="000000"/>
          <w:sz w:val="22"/>
          <w:szCs w:val="22"/>
        </w:rPr>
      </w:pPr>
      <w:r w:rsidRPr="00634EDD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spellStart"/>
      <w:proofErr w:type="gramStart"/>
      <w:r w:rsidRPr="004F5C1B">
        <w:rPr>
          <w:rFonts w:ascii="Courier New" w:hAnsi="Courier New" w:cs="Courier New"/>
          <w:b/>
          <w:color w:val="000000"/>
          <w:sz w:val="22"/>
          <w:szCs w:val="22"/>
        </w:rPr>
        <w:t>docker</w:t>
      </w:r>
      <w:proofErr w:type="spellEnd"/>
      <w:proofErr w:type="gramEnd"/>
      <w:r w:rsidRPr="004F5C1B">
        <w:rPr>
          <w:rFonts w:ascii="Courier New" w:hAnsi="Courier New" w:cs="Courier New"/>
          <w:b/>
          <w:color w:val="000000"/>
          <w:sz w:val="22"/>
          <w:szCs w:val="22"/>
        </w:rPr>
        <w:t xml:space="preserve"> --version</w:t>
      </w:r>
    </w:p>
    <w:p w14:paraId="2A68E3D5" w14:textId="57B4BA38" w:rsidR="00137B37" w:rsidRPr="00634EDD" w:rsidRDefault="001574EE" w:rsidP="001574E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="00137B37" w:rsidRPr="00634EDD">
        <w:rPr>
          <w:rFonts w:ascii="Courier New" w:hAnsi="Courier New" w:cs="Courier New"/>
          <w:color w:val="000000"/>
          <w:sz w:val="22"/>
          <w:szCs w:val="22"/>
        </w:rPr>
        <w:t>Docker version 18.06.0-ce, build 0ffa825</w:t>
      </w:r>
    </w:p>
    <w:p w14:paraId="60EF686F" w14:textId="5BD41231" w:rsidR="000C1F9F" w:rsidRDefault="0006570B" w:rsidP="006D7C11">
      <w:pPr>
        <w:pStyle w:val="Heading3"/>
      </w:pPr>
      <w:bookmarkStart w:id="4" w:name="_Toc527536138"/>
      <w:r>
        <w:t>0.</w:t>
      </w:r>
      <w:r w:rsidR="00E44700">
        <w:t>3</w:t>
      </w:r>
      <w:r w:rsidR="000F07BB">
        <w:t xml:space="preserve"> - </w:t>
      </w:r>
      <w:r w:rsidR="00F14BC7">
        <w:t>Docker I</w:t>
      </w:r>
      <w:r w:rsidR="000C1F9F">
        <w:t>mages</w:t>
      </w:r>
      <w:bookmarkEnd w:id="4"/>
    </w:p>
    <w:p w14:paraId="346B9C01" w14:textId="77777777" w:rsidR="003C4C32" w:rsidRDefault="003C4C32" w:rsidP="000C1F9F"/>
    <w:p w14:paraId="6DCE4160" w14:textId="07D3825C" w:rsidR="000C1F9F" w:rsidRDefault="000C1F9F" w:rsidP="000C1F9F">
      <w:r>
        <w:t>This will also let you deal with any corporate internet proxies while you are still at work and can ask for help.</w:t>
      </w:r>
    </w:p>
    <w:p w14:paraId="2017D80A" w14:textId="77777777" w:rsidR="000C1F9F" w:rsidRDefault="000C1F9F" w:rsidP="000C1F9F"/>
    <w:p w14:paraId="1F2AE3EC" w14:textId="1FE0D3EF" w:rsidR="000C1F9F" w:rsidRDefault="000C1F9F" w:rsidP="000C1F9F">
      <w:r>
        <w:t xml:space="preserve">At the command </w:t>
      </w:r>
      <w:proofErr w:type="gramStart"/>
      <w:r>
        <w:t>line run</w:t>
      </w:r>
      <w:proofErr w:type="gramEnd"/>
      <w:r>
        <w:t>:</w:t>
      </w:r>
    </w:p>
    <w:p w14:paraId="0E8E471E" w14:textId="77777777" w:rsidR="004679F2" w:rsidRDefault="004679F2" w:rsidP="000C1F9F"/>
    <w:p w14:paraId="4B769938" w14:textId="41A11A87" w:rsidR="000C1F9F" w:rsidRPr="0075542F" w:rsidRDefault="000C1F9F" w:rsidP="000C1F9F">
      <w:pPr>
        <w:rPr>
          <w:rFonts w:ascii="Courier New" w:hAnsi="Courier New" w:cs="Courier New"/>
          <w:b/>
        </w:rPr>
      </w:pPr>
      <w:proofErr w:type="spellStart"/>
      <w:proofErr w:type="gramStart"/>
      <w:r w:rsidRPr="0075542F">
        <w:rPr>
          <w:rFonts w:ascii="Courier New" w:hAnsi="Courier New" w:cs="Courier New"/>
          <w:b/>
        </w:rPr>
        <w:t>docker</w:t>
      </w:r>
      <w:proofErr w:type="spellEnd"/>
      <w:proofErr w:type="gramEnd"/>
      <w:r w:rsidRPr="0075542F">
        <w:rPr>
          <w:rFonts w:ascii="Courier New" w:hAnsi="Courier New" w:cs="Courier New"/>
          <w:b/>
        </w:rPr>
        <w:t xml:space="preserve"> pull </w:t>
      </w:r>
      <w:proofErr w:type="spellStart"/>
      <w:r w:rsidRPr="0075542F">
        <w:rPr>
          <w:rFonts w:ascii="Courier New" w:hAnsi="Courier New" w:cs="Courier New"/>
          <w:b/>
        </w:rPr>
        <w:t>sonatype</w:t>
      </w:r>
      <w:proofErr w:type="spellEnd"/>
      <w:r w:rsidRPr="0075542F">
        <w:rPr>
          <w:rFonts w:ascii="Courier New" w:hAnsi="Courier New" w:cs="Courier New"/>
          <w:b/>
        </w:rPr>
        <w:t>/nexus3</w:t>
      </w:r>
      <w:r w:rsidR="00C32337" w:rsidRPr="0075542F">
        <w:rPr>
          <w:rFonts w:ascii="Courier New" w:hAnsi="Courier New" w:cs="Courier New"/>
          <w:b/>
        </w:rPr>
        <w:t>:3.13.0</w:t>
      </w:r>
    </w:p>
    <w:p w14:paraId="5B865626" w14:textId="1E7016EA" w:rsidR="000C1F9F" w:rsidRPr="0075542F" w:rsidRDefault="000C1F9F" w:rsidP="000C1F9F">
      <w:pPr>
        <w:rPr>
          <w:rFonts w:ascii="Courier New" w:hAnsi="Courier New" w:cs="Courier New"/>
          <w:b/>
        </w:rPr>
      </w:pPr>
      <w:proofErr w:type="spellStart"/>
      <w:proofErr w:type="gramStart"/>
      <w:r w:rsidRPr="0075542F">
        <w:rPr>
          <w:rFonts w:ascii="Courier New" w:hAnsi="Courier New" w:cs="Courier New"/>
          <w:b/>
        </w:rPr>
        <w:t>docker</w:t>
      </w:r>
      <w:proofErr w:type="spellEnd"/>
      <w:proofErr w:type="gramEnd"/>
      <w:r w:rsidRPr="0075542F">
        <w:rPr>
          <w:rFonts w:ascii="Courier New" w:hAnsi="Courier New" w:cs="Courier New"/>
          <w:b/>
        </w:rPr>
        <w:t xml:space="preserve"> pull </w:t>
      </w:r>
      <w:proofErr w:type="spellStart"/>
      <w:r w:rsidRPr="0075542F">
        <w:rPr>
          <w:rFonts w:ascii="Courier New" w:hAnsi="Courier New" w:cs="Courier New"/>
          <w:b/>
        </w:rPr>
        <w:t>jenkins</w:t>
      </w:r>
      <w:proofErr w:type="spellEnd"/>
      <w:r w:rsidRPr="0075542F">
        <w:rPr>
          <w:rFonts w:ascii="Courier New" w:hAnsi="Courier New" w:cs="Courier New"/>
          <w:b/>
        </w:rPr>
        <w:t>/jenkins:</w:t>
      </w:r>
      <w:r w:rsidR="00682270" w:rsidRPr="0075542F">
        <w:rPr>
          <w:rFonts w:ascii="Courier New" w:hAnsi="Courier New" w:cs="Courier New"/>
          <w:b/>
        </w:rPr>
        <w:t>2.146</w:t>
      </w:r>
    </w:p>
    <w:p w14:paraId="2527E43C" w14:textId="391A9BF7" w:rsidR="003A3637" w:rsidRPr="0075542F" w:rsidRDefault="003A3637" w:rsidP="003A3637">
      <w:pPr>
        <w:rPr>
          <w:rFonts w:ascii="Courier New" w:hAnsi="Courier New" w:cs="Courier New"/>
          <w:b/>
        </w:rPr>
      </w:pPr>
      <w:proofErr w:type="spellStart"/>
      <w:proofErr w:type="gramStart"/>
      <w:r w:rsidRPr="0075542F">
        <w:rPr>
          <w:rFonts w:ascii="Courier New" w:hAnsi="Courier New" w:cs="Courier New"/>
          <w:b/>
        </w:rPr>
        <w:t>docker</w:t>
      </w:r>
      <w:proofErr w:type="spellEnd"/>
      <w:proofErr w:type="gramEnd"/>
      <w:r w:rsidRPr="0075542F">
        <w:rPr>
          <w:rFonts w:ascii="Courier New" w:hAnsi="Courier New" w:cs="Courier New"/>
          <w:b/>
        </w:rPr>
        <w:t xml:space="preserve"> pull sonarqube:7.1</w:t>
      </w:r>
    </w:p>
    <w:p w14:paraId="7C38ABE8" w14:textId="77777777" w:rsidR="003A3637" w:rsidRDefault="003A3637" w:rsidP="000C1F9F">
      <w:pPr>
        <w:rPr>
          <w:b/>
        </w:rPr>
      </w:pPr>
    </w:p>
    <w:p w14:paraId="6D60DAB2" w14:textId="367B9D2B" w:rsidR="008F564E" w:rsidRPr="000C1F9F" w:rsidRDefault="008F564E" w:rsidP="000C1F9F">
      <w:pPr>
        <w:rPr>
          <w:b/>
        </w:rPr>
      </w:pPr>
      <w:r>
        <w:rPr>
          <w:b/>
        </w:rPr>
        <w:t xml:space="preserve">Note: </w:t>
      </w:r>
      <w:r w:rsidR="001D2C41">
        <w:rPr>
          <w:b/>
        </w:rPr>
        <w:t>“latest”</w:t>
      </w:r>
      <w:r>
        <w:rPr>
          <w:b/>
        </w:rPr>
        <w:t xml:space="preserve"> will probably work</w:t>
      </w:r>
      <w:proofErr w:type="gramStart"/>
      <w:r>
        <w:rPr>
          <w:b/>
        </w:rPr>
        <w:t xml:space="preserve">. </w:t>
      </w:r>
      <w:proofErr w:type="gramEnd"/>
      <w:r>
        <w:rPr>
          <w:b/>
        </w:rPr>
        <w:t xml:space="preserve">These version numbers are the ones </w:t>
      </w:r>
      <w:r w:rsidR="00727B73">
        <w:rPr>
          <w:b/>
        </w:rPr>
        <w:t xml:space="preserve">we </w:t>
      </w:r>
      <w:r>
        <w:rPr>
          <w:b/>
        </w:rPr>
        <w:t>tested with.</w:t>
      </w:r>
    </w:p>
    <w:p w14:paraId="3995CC0D" w14:textId="77777777" w:rsidR="000C1F9F" w:rsidRDefault="000C1F9F" w:rsidP="000C1F9F"/>
    <w:p w14:paraId="49F27EAC" w14:textId="50DE1FCA" w:rsidR="00C32337" w:rsidRPr="004679F2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22"/>
        </w:rPr>
      </w:pPr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$ </w:t>
      </w:r>
      <w:proofErr w:type="spellStart"/>
      <w:proofErr w:type="gramStart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docker</w:t>
      </w:r>
      <w:proofErr w:type="spellEnd"/>
      <w:proofErr w:type="gramEnd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 pull </w:t>
      </w:r>
      <w:proofErr w:type="spellStart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sonatype</w:t>
      </w:r>
      <w:proofErr w:type="spellEnd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/nexus3:3.13.0</w:t>
      </w:r>
    </w:p>
    <w:p w14:paraId="76F26F16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3.13.0: Pulling from </w:t>
      </w:r>
      <w:proofErr w:type="spellStart"/>
      <w:r w:rsidRPr="0075542F">
        <w:rPr>
          <w:rFonts w:ascii="Courier New" w:hAnsi="Courier New" w:cs="Courier New"/>
          <w:color w:val="000000"/>
          <w:sz w:val="22"/>
          <w:szCs w:val="22"/>
        </w:rPr>
        <w:t>sonatype</w:t>
      </w:r>
      <w:proofErr w:type="spellEnd"/>
      <w:r w:rsidRPr="0075542F">
        <w:rPr>
          <w:rFonts w:ascii="Courier New" w:hAnsi="Courier New" w:cs="Courier New"/>
          <w:color w:val="000000"/>
          <w:sz w:val="22"/>
          <w:szCs w:val="22"/>
        </w:rPr>
        <w:t>/nexus3</w:t>
      </w:r>
    </w:p>
    <w:p w14:paraId="4D9CA0B1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256b176beaff: Pull complete </w:t>
      </w:r>
    </w:p>
    <w:p w14:paraId="0CCD9054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18d124afa1e9: Pull complete </w:t>
      </w:r>
    </w:p>
    <w:p w14:paraId="45269AD1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9bb412307f82: Pull complete </w:t>
      </w:r>
    </w:p>
    <w:p w14:paraId="750E1585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Digest: sha256:19d186d5bc8be1ea4f7bae72756baa830e79bf20aae0e9e7b1a0c7d3ce7ac136</w:t>
      </w:r>
    </w:p>
    <w:p w14:paraId="385C881A" w14:textId="77777777" w:rsidR="00C32337" w:rsidRPr="0075542F" w:rsidRDefault="00C32337" w:rsidP="00C32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Status: Downloaded newer image for </w:t>
      </w:r>
      <w:proofErr w:type="spellStart"/>
      <w:r w:rsidRPr="0075542F">
        <w:rPr>
          <w:rFonts w:ascii="Courier New" w:hAnsi="Courier New" w:cs="Courier New"/>
          <w:color w:val="000000"/>
          <w:sz w:val="22"/>
          <w:szCs w:val="22"/>
        </w:rPr>
        <w:t>sonatype</w:t>
      </w:r>
      <w:proofErr w:type="spellEnd"/>
      <w:r w:rsidRPr="0075542F">
        <w:rPr>
          <w:rFonts w:ascii="Courier New" w:hAnsi="Courier New" w:cs="Courier New"/>
          <w:color w:val="000000"/>
          <w:sz w:val="22"/>
          <w:szCs w:val="22"/>
        </w:rPr>
        <w:t>/nexus3:3.13.0</w:t>
      </w:r>
    </w:p>
    <w:p w14:paraId="6F01BAED" w14:textId="1A4E53D3" w:rsidR="000C1F9F" w:rsidRPr="0075542F" w:rsidRDefault="000C1F9F" w:rsidP="000C1F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</w:p>
    <w:p w14:paraId="6E403BA8" w14:textId="256BC2B8" w:rsidR="008A159F" w:rsidRPr="004679F2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22"/>
        </w:rPr>
      </w:pPr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$ </w:t>
      </w:r>
      <w:proofErr w:type="spellStart"/>
      <w:proofErr w:type="gramStart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docker</w:t>
      </w:r>
      <w:proofErr w:type="spellEnd"/>
      <w:proofErr w:type="gramEnd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 pull </w:t>
      </w:r>
      <w:proofErr w:type="spellStart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jenkins</w:t>
      </w:r>
      <w:proofErr w:type="spellEnd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/jenkins:</w:t>
      </w:r>
      <w:r w:rsidR="00682270" w:rsidRPr="004679F2">
        <w:rPr>
          <w:rFonts w:ascii="Courier New" w:hAnsi="Courier New" w:cs="Courier New"/>
          <w:b/>
          <w:color w:val="000000"/>
          <w:sz w:val="22"/>
          <w:szCs w:val="22"/>
        </w:rPr>
        <w:t>2.146</w:t>
      </w:r>
    </w:p>
    <w:p w14:paraId="313D9770" w14:textId="6B912789" w:rsidR="008A159F" w:rsidRPr="0075542F" w:rsidRDefault="00682270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2.146</w:t>
      </w:r>
      <w:r w:rsidR="008A159F" w:rsidRPr="0075542F">
        <w:rPr>
          <w:rFonts w:ascii="Courier New" w:hAnsi="Courier New" w:cs="Courier New"/>
          <w:color w:val="000000"/>
          <w:sz w:val="22"/>
          <w:szCs w:val="22"/>
        </w:rPr>
        <w:t xml:space="preserve">: Pulling from </w:t>
      </w:r>
      <w:proofErr w:type="spellStart"/>
      <w:r w:rsidR="008A159F" w:rsidRPr="0075542F">
        <w:rPr>
          <w:rFonts w:ascii="Courier New" w:hAnsi="Courier New" w:cs="Courier New"/>
          <w:color w:val="000000"/>
          <w:sz w:val="22"/>
          <w:szCs w:val="22"/>
        </w:rPr>
        <w:t>jenkins</w:t>
      </w:r>
      <w:proofErr w:type="spellEnd"/>
      <w:r w:rsidR="008A159F" w:rsidRPr="0075542F">
        <w:rPr>
          <w:rFonts w:ascii="Courier New" w:hAnsi="Courier New" w:cs="Courier New"/>
          <w:color w:val="000000"/>
          <w:sz w:val="22"/>
          <w:szCs w:val="22"/>
        </w:rPr>
        <w:t>/</w:t>
      </w:r>
      <w:proofErr w:type="spellStart"/>
      <w:r w:rsidR="008A159F" w:rsidRPr="0075542F">
        <w:rPr>
          <w:rFonts w:ascii="Courier New" w:hAnsi="Courier New" w:cs="Courier New"/>
          <w:color w:val="000000"/>
          <w:sz w:val="22"/>
          <w:szCs w:val="22"/>
        </w:rPr>
        <w:t>jenkins</w:t>
      </w:r>
      <w:proofErr w:type="spellEnd"/>
    </w:p>
    <w:p w14:paraId="22E783D3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55cbf04beb70: Pull complete </w:t>
      </w:r>
    </w:p>
    <w:p w14:paraId="26B8EADA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1607093a898c: Pull complete </w:t>
      </w:r>
    </w:p>
    <w:p w14:paraId="1F1685B0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9a8ea045c926: Pull complete </w:t>
      </w:r>
    </w:p>
    <w:p w14:paraId="3E137845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d4eee24d4dac: Pull complete </w:t>
      </w:r>
    </w:p>
    <w:p w14:paraId="0BF9C5E9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c58988e753d7: Pull complete </w:t>
      </w:r>
    </w:p>
    <w:p w14:paraId="082A4321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794a04897db9: Pull complete </w:t>
      </w:r>
    </w:p>
    <w:p w14:paraId="585E0767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70fcfa476f73: Pull complete </w:t>
      </w:r>
    </w:p>
    <w:p w14:paraId="2A4EE006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806029475e0c: Pull complete </w:t>
      </w:r>
    </w:p>
    <w:p w14:paraId="2EF50558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67959b355155: Pull complete </w:t>
      </w:r>
    </w:p>
    <w:p w14:paraId="08DADF88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4d217ccd3d4c: Pull complete </w:t>
      </w:r>
    </w:p>
    <w:p w14:paraId="4FBE20B9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0261bb88a4a5: Pull complete </w:t>
      </w:r>
    </w:p>
    <w:p w14:paraId="4BFA3B83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96f2a3ae5539: Pull complete </w:t>
      </w:r>
    </w:p>
    <w:p w14:paraId="59C9F66B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f6bf99db32d5: Pull complete </w:t>
      </w:r>
    </w:p>
    <w:p w14:paraId="33FF3AF1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bb47d4bbb0e1: Pull complete </w:t>
      </w:r>
    </w:p>
    <w:p w14:paraId="618501BF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4b48ec5d60cf: Pull complete </w:t>
      </w:r>
    </w:p>
    <w:p w14:paraId="46A0E031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7280a8dfb767: Pull complete </w:t>
      </w:r>
    </w:p>
    <w:p w14:paraId="24C58F8B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91091f8d44ca: Pull complete </w:t>
      </w:r>
    </w:p>
    <w:p w14:paraId="4A2095DF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8ca02cad320f: Pull complete </w:t>
      </w:r>
    </w:p>
    <w:p w14:paraId="5F2265B3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46009bfec329: Pull complete </w:t>
      </w:r>
    </w:p>
    <w:p w14:paraId="45A46E20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f9860b79812e: Pull complete </w:t>
      </w:r>
    </w:p>
    <w:p w14:paraId="5021A342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89ac8103ea67: Pull complete </w:t>
      </w:r>
    </w:p>
    <w:p w14:paraId="3580E874" w14:textId="77777777" w:rsidR="008A15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Digest: sha256:161cb25fbb23a1c5ac5fdd0feebd713edd62c235e199e68b34d1a78205a42da7</w:t>
      </w:r>
    </w:p>
    <w:p w14:paraId="6424C744" w14:textId="4FC5DB7A" w:rsidR="000C1F9F" w:rsidRPr="0075542F" w:rsidRDefault="008A159F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Status: Downloaded newer i</w:t>
      </w:r>
      <w:r w:rsidR="00682270" w:rsidRPr="0075542F">
        <w:rPr>
          <w:rFonts w:ascii="Courier New" w:hAnsi="Courier New" w:cs="Courier New"/>
          <w:color w:val="000000"/>
          <w:sz w:val="22"/>
          <w:szCs w:val="22"/>
        </w:rPr>
        <w:t xml:space="preserve">mage for </w:t>
      </w:r>
      <w:proofErr w:type="spellStart"/>
      <w:r w:rsidR="00682270" w:rsidRPr="0075542F">
        <w:rPr>
          <w:rFonts w:ascii="Courier New" w:hAnsi="Courier New" w:cs="Courier New"/>
          <w:color w:val="000000"/>
          <w:sz w:val="22"/>
          <w:szCs w:val="22"/>
        </w:rPr>
        <w:t>jenkins</w:t>
      </w:r>
      <w:proofErr w:type="spellEnd"/>
      <w:r w:rsidR="00682270" w:rsidRPr="0075542F">
        <w:rPr>
          <w:rFonts w:ascii="Courier New" w:hAnsi="Courier New" w:cs="Courier New"/>
          <w:color w:val="000000"/>
          <w:sz w:val="22"/>
          <w:szCs w:val="22"/>
        </w:rPr>
        <w:t>/jenkins</w:t>
      </w:r>
      <w:proofErr w:type="gramStart"/>
      <w:r w:rsidR="00682270" w:rsidRPr="0075542F">
        <w:rPr>
          <w:rFonts w:ascii="Courier New" w:hAnsi="Courier New" w:cs="Courier New"/>
          <w:color w:val="000000"/>
          <w:sz w:val="22"/>
          <w:szCs w:val="22"/>
        </w:rPr>
        <w:t>:2.146</w:t>
      </w:r>
      <w:proofErr w:type="gramEnd"/>
    </w:p>
    <w:p w14:paraId="03636313" w14:textId="77777777" w:rsidR="003A3637" w:rsidRPr="0075542F" w:rsidRDefault="003A3637" w:rsidP="008A15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</w:p>
    <w:p w14:paraId="3CA8B756" w14:textId="282AF563" w:rsidR="003A3637" w:rsidRPr="004679F2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22"/>
        </w:rPr>
      </w:pPr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$ </w:t>
      </w:r>
      <w:proofErr w:type="spellStart"/>
      <w:proofErr w:type="gramStart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>docker</w:t>
      </w:r>
      <w:proofErr w:type="spellEnd"/>
      <w:proofErr w:type="gramEnd"/>
      <w:r w:rsidRPr="004679F2">
        <w:rPr>
          <w:rFonts w:ascii="Courier New" w:hAnsi="Courier New" w:cs="Courier New"/>
          <w:b/>
          <w:color w:val="000000"/>
          <w:sz w:val="22"/>
          <w:szCs w:val="22"/>
        </w:rPr>
        <w:t xml:space="preserve"> pull sonarqube:7.1</w:t>
      </w:r>
    </w:p>
    <w:p w14:paraId="2F8E396E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7.1: Pulling from library/</w:t>
      </w:r>
      <w:proofErr w:type="spellStart"/>
      <w:r w:rsidRPr="0075542F">
        <w:rPr>
          <w:rFonts w:ascii="Courier New" w:hAnsi="Courier New" w:cs="Courier New"/>
          <w:color w:val="000000"/>
          <w:sz w:val="22"/>
          <w:szCs w:val="22"/>
        </w:rPr>
        <w:t>sonarqube</w:t>
      </w:r>
      <w:proofErr w:type="spellEnd"/>
    </w:p>
    <w:p w14:paraId="7E3E0CF8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55cbf04beb70: Already exists </w:t>
      </w:r>
    </w:p>
    <w:p w14:paraId="2D848865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1607093a898c: Already exists </w:t>
      </w:r>
    </w:p>
    <w:p w14:paraId="50715FBC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9a8ea045c926: Already exists </w:t>
      </w:r>
    </w:p>
    <w:p w14:paraId="28728F5B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d4eee24d4dac: Already exists </w:t>
      </w:r>
    </w:p>
    <w:p w14:paraId="4DF26AA7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c58988e753d7: Already exists </w:t>
      </w:r>
    </w:p>
    <w:p w14:paraId="67F26547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794a04897db9: Already exists </w:t>
      </w:r>
    </w:p>
    <w:p w14:paraId="5924421D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70fcfa476f73: Already exists </w:t>
      </w:r>
    </w:p>
    <w:p w14:paraId="5F092CE6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806029475e0c: Already exists </w:t>
      </w:r>
    </w:p>
    <w:p w14:paraId="7E0C4FA3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67959b355155: Already exists </w:t>
      </w:r>
    </w:p>
    <w:p w14:paraId="3958297C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1e6b3af7f55a: Pull complete </w:t>
      </w:r>
    </w:p>
    <w:p w14:paraId="063C4AE6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e0b67c57c8e1: Pull complete </w:t>
      </w:r>
    </w:p>
    <w:p w14:paraId="52120CA8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ce12e009fbe7: Pull complete </w:t>
      </w:r>
    </w:p>
    <w:p w14:paraId="197C5E3A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 xml:space="preserve">3edf8e47f9c4: Pull complete </w:t>
      </w:r>
    </w:p>
    <w:p w14:paraId="53379EB3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Digest: sha256:4438a37735caa24d80da31ee29e72d686abdaa8f5009746ec60e0d43519e1a57</w:t>
      </w:r>
    </w:p>
    <w:p w14:paraId="17D02BBF" w14:textId="77777777" w:rsidR="003A3637" w:rsidRPr="0075542F" w:rsidRDefault="003A3637" w:rsidP="003A3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75542F">
        <w:rPr>
          <w:rFonts w:ascii="Courier New" w:hAnsi="Courier New" w:cs="Courier New"/>
          <w:color w:val="000000"/>
          <w:sz w:val="22"/>
          <w:szCs w:val="22"/>
        </w:rPr>
        <w:t>Status: Downloaded newer image for sonarqube</w:t>
      </w:r>
      <w:proofErr w:type="gramStart"/>
      <w:r w:rsidRPr="0075542F">
        <w:rPr>
          <w:rFonts w:ascii="Courier New" w:hAnsi="Courier New" w:cs="Courier New"/>
          <w:color w:val="000000"/>
          <w:sz w:val="22"/>
          <w:szCs w:val="22"/>
        </w:rPr>
        <w:t>:7.1</w:t>
      </w:r>
      <w:proofErr w:type="gramEnd"/>
    </w:p>
    <w:p w14:paraId="3365A842" w14:textId="77777777" w:rsidR="008320A5" w:rsidRDefault="008320A5" w:rsidP="00137B37"/>
    <w:p w14:paraId="6B6ED23D" w14:textId="2BCB2E2D" w:rsidR="008320A5" w:rsidRPr="00A03072" w:rsidRDefault="008320A5" w:rsidP="00137B37">
      <w:r>
        <w:t>If you get an illegal access error, try placing Java 8 on your path instead of Java 9</w:t>
      </w:r>
    </w:p>
    <w:p w14:paraId="2D8AC5D0" w14:textId="7726F710" w:rsidR="006D7C11" w:rsidRDefault="0006570B" w:rsidP="006D7C11">
      <w:pPr>
        <w:pStyle w:val="Heading3"/>
      </w:pPr>
      <w:bookmarkStart w:id="5" w:name="_Toc527536139"/>
      <w:r>
        <w:t>0.4</w:t>
      </w:r>
      <w:r w:rsidR="000F07BB">
        <w:t xml:space="preserve"> - </w:t>
      </w:r>
      <w:r w:rsidR="006D7C11">
        <w:t>The ability to run curl</w:t>
      </w:r>
      <w:bookmarkEnd w:id="5"/>
    </w:p>
    <w:p w14:paraId="2B94A817" w14:textId="77777777" w:rsidR="00865B81" w:rsidRDefault="00865B81" w:rsidP="000E2B50"/>
    <w:p w14:paraId="0FC998CF" w14:textId="77777777" w:rsidR="000E2B50" w:rsidRDefault="000E2B50" w:rsidP="000E2B50">
      <w:r>
        <w:t>If you are running Mac, Linux or Windows 10, you don’t need to do anything</w:t>
      </w:r>
      <w:proofErr w:type="gramStart"/>
      <w:r>
        <w:t xml:space="preserve">. </w:t>
      </w:r>
      <w:proofErr w:type="gramEnd"/>
      <w:r>
        <w:t xml:space="preserve">If you are running an older version of Windows, you can install </w:t>
      </w:r>
      <w:hyperlink r:id="rId11" w:history="1">
        <w:r w:rsidRPr="00646323">
          <w:rPr>
            <w:rStyle w:val="Hyperlink"/>
          </w:rPr>
          <w:t>https://www.cygwin.com</w:t>
        </w:r>
      </w:hyperlink>
      <w:r>
        <w:t>.</w:t>
      </w:r>
    </w:p>
    <w:p w14:paraId="1899DCE1" w14:textId="77777777" w:rsidR="000E2B50" w:rsidRDefault="000E2B50" w:rsidP="000E2B50"/>
    <w:p w14:paraId="61BB53D7" w14:textId="77777777" w:rsidR="000E2B50" w:rsidRPr="000949E4" w:rsidRDefault="000E2B50" w:rsidP="000E2B50">
      <w:pPr>
        <w:rPr>
          <w:i/>
        </w:rPr>
      </w:pPr>
      <w:r w:rsidRPr="000949E4">
        <w:rPr>
          <w:i/>
        </w:rPr>
        <w:t>Validation:</w:t>
      </w:r>
    </w:p>
    <w:p w14:paraId="6416EC3A" w14:textId="77777777" w:rsidR="005A6FA7" w:rsidRDefault="000E2B50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At the command line, run </w:t>
      </w:r>
    </w:p>
    <w:p w14:paraId="2F776AEC" w14:textId="77777777" w:rsidR="009E4EF1" w:rsidRDefault="009E4EF1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2"/>
          <w:szCs w:val="22"/>
        </w:rPr>
      </w:pPr>
    </w:p>
    <w:p w14:paraId="3C2739E4" w14:textId="64737925" w:rsidR="005A6FA7" w:rsidRPr="002624DF" w:rsidRDefault="000949E4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22"/>
        </w:rPr>
      </w:pPr>
      <w:r>
        <w:rPr>
          <w:rFonts w:ascii="Courier New" w:hAnsi="Courier New" w:cs="Courier New"/>
          <w:b/>
          <w:color w:val="000000"/>
          <w:sz w:val="22"/>
          <w:szCs w:val="22"/>
        </w:rPr>
        <w:tab/>
      </w:r>
      <w:proofErr w:type="gramStart"/>
      <w:r w:rsidR="000E2B50" w:rsidRPr="002624DF">
        <w:rPr>
          <w:rFonts w:ascii="Courier New" w:hAnsi="Courier New" w:cs="Courier New"/>
          <w:b/>
          <w:color w:val="000000"/>
          <w:sz w:val="22"/>
          <w:szCs w:val="22"/>
        </w:rPr>
        <w:t>curl</w:t>
      </w:r>
      <w:proofErr w:type="gramEnd"/>
      <w:r w:rsidR="000E2B50" w:rsidRPr="002624DF">
        <w:rPr>
          <w:rFonts w:ascii="Courier New" w:hAnsi="Courier New" w:cs="Courier New"/>
          <w:b/>
          <w:color w:val="000000"/>
          <w:sz w:val="22"/>
          <w:szCs w:val="22"/>
        </w:rPr>
        <w:t xml:space="preserve"> https://www.oracle.com/code-one/index.html </w:t>
      </w:r>
    </w:p>
    <w:p w14:paraId="134DB7EE" w14:textId="77777777" w:rsidR="009E4EF1" w:rsidRDefault="009E4EF1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  <w:sz w:val="22"/>
          <w:szCs w:val="22"/>
        </w:rPr>
      </w:pPr>
    </w:p>
    <w:p w14:paraId="70405448" w14:textId="47E4C6EE" w:rsidR="000E2B50" w:rsidRPr="004F5C1B" w:rsidRDefault="000E2B50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color w:val="000000"/>
        </w:rPr>
      </w:pPr>
      <w:proofErr w:type="gramStart"/>
      <w:r w:rsidRPr="004F5C1B">
        <w:rPr>
          <w:rFonts w:cs="Menlo Regular"/>
          <w:color w:val="000000"/>
        </w:rPr>
        <w:t>and</w:t>
      </w:r>
      <w:proofErr w:type="gramEnd"/>
      <w:r w:rsidRPr="004F5C1B">
        <w:rPr>
          <w:rFonts w:cs="Menlo Regular"/>
          <w:color w:val="000000"/>
        </w:rPr>
        <w:t xml:space="preserve"> ensure the output isn’t an error message.</w:t>
      </w:r>
    </w:p>
    <w:p w14:paraId="515D379C" w14:textId="522CDA1A" w:rsidR="00F6508B" w:rsidRDefault="00F6508B" w:rsidP="00F6508B">
      <w:pPr>
        <w:pStyle w:val="Heading3"/>
      </w:pPr>
      <w:bookmarkStart w:id="6" w:name="_Toc527536140"/>
      <w:r>
        <w:t>0.</w:t>
      </w:r>
      <w:r w:rsidR="0006570B">
        <w:t>5</w:t>
      </w:r>
      <w:r>
        <w:t xml:space="preserve"> – Optional: Groovy</w:t>
      </w:r>
      <w:bookmarkEnd w:id="6"/>
    </w:p>
    <w:p w14:paraId="01015300" w14:textId="77777777" w:rsidR="00865B81" w:rsidRDefault="00865B81" w:rsidP="00F6508B"/>
    <w:p w14:paraId="002B2C13" w14:textId="1016A281" w:rsidR="00F6508B" w:rsidRDefault="00F6508B" w:rsidP="00F6508B">
      <w:r>
        <w:t xml:space="preserve">If you want to use Groovy in this lab (vs running everything on the server), ensure JDK 8 is on your path and then follow the instructions at: </w:t>
      </w:r>
      <w:hyperlink r:id="rId12" w:history="1">
        <w:r w:rsidRPr="00646323">
          <w:rPr>
            <w:rStyle w:val="Hyperlink"/>
          </w:rPr>
          <w:t>http://groovy-lang.org/install.html</w:t>
        </w:r>
      </w:hyperlink>
      <w:r>
        <w:t xml:space="preserve"> </w:t>
      </w:r>
    </w:p>
    <w:p w14:paraId="1346848F" w14:textId="77777777" w:rsidR="00F6508B" w:rsidRDefault="00F6508B" w:rsidP="00F6508B">
      <w:r>
        <w:lastRenderedPageBreak/>
        <w:t>Note: Please download Groovy 2.X rather than 3.X. Version 3.X is in alpha at the time of writing this lab.</w:t>
      </w:r>
    </w:p>
    <w:p w14:paraId="13582983" w14:textId="77777777" w:rsidR="00F6508B" w:rsidRDefault="00F6508B" w:rsidP="00F6508B"/>
    <w:p w14:paraId="383D33FA" w14:textId="77777777" w:rsidR="00F6508B" w:rsidRDefault="00F6508B" w:rsidP="00F6508B">
      <w:r>
        <w:t>Validation:</w:t>
      </w:r>
    </w:p>
    <w:p w14:paraId="1EFFE25C" w14:textId="7676EE1A" w:rsidR="00F6508B" w:rsidRDefault="00F6508B" w:rsidP="00F6508B">
      <w:r>
        <w:t xml:space="preserve">At the command line, run </w:t>
      </w:r>
      <w:r w:rsidRPr="00FB145D">
        <w:rPr>
          <w:rFonts w:ascii="Courier New" w:hAnsi="Courier New" w:cs="Courier New"/>
          <w:b/>
        </w:rPr>
        <w:t>groovy –version</w:t>
      </w:r>
      <w:r>
        <w:rPr>
          <w:b/>
        </w:rPr>
        <w:t xml:space="preserve"> </w:t>
      </w:r>
      <w:r w:rsidRPr="00137B37">
        <w:t>(Small version differences are ok</w:t>
      </w:r>
      <w:r>
        <w:t xml:space="preserve"> in the output</w:t>
      </w:r>
      <w:r w:rsidRPr="00137B37">
        <w:t>)</w:t>
      </w:r>
    </w:p>
    <w:p w14:paraId="599B959F" w14:textId="77777777" w:rsidR="00F6508B" w:rsidRDefault="00F6508B" w:rsidP="00F6508B"/>
    <w:p w14:paraId="738B1ECC" w14:textId="3F4D1A27" w:rsidR="008B195B" w:rsidRPr="004F5C1B" w:rsidRDefault="008B195B" w:rsidP="008B195B">
      <w:pPr>
        <w:ind w:firstLine="720"/>
        <w:rPr>
          <w:rFonts w:ascii="Courier New" w:hAnsi="Courier New" w:cs="Courier New"/>
          <w:color w:val="000000"/>
          <w:sz w:val="22"/>
          <w:szCs w:val="22"/>
        </w:rPr>
      </w:pPr>
      <w:r w:rsidRPr="004F5C1B">
        <w:rPr>
          <w:rFonts w:ascii="Courier New" w:hAnsi="Courier New" w:cs="Courier New"/>
          <w:color w:val="000000"/>
          <w:sz w:val="22"/>
          <w:szCs w:val="22"/>
        </w:rPr>
        <w:t xml:space="preserve">$ </w:t>
      </w:r>
      <w:proofErr w:type="gramStart"/>
      <w:r w:rsidRPr="004F5C1B">
        <w:rPr>
          <w:rFonts w:ascii="Courier New" w:hAnsi="Courier New" w:cs="Courier New"/>
          <w:b/>
          <w:color w:val="000000"/>
          <w:sz w:val="22"/>
          <w:szCs w:val="22"/>
        </w:rPr>
        <w:t>groovy</w:t>
      </w:r>
      <w:proofErr w:type="gramEnd"/>
      <w:r w:rsidRPr="004F5C1B">
        <w:rPr>
          <w:rFonts w:ascii="Courier New" w:hAnsi="Courier New" w:cs="Courier New"/>
          <w:b/>
          <w:color w:val="000000"/>
          <w:sz w:val="22"/>
          <w:szCs w:val="22"/>
        </w:rPr>
        <w:t xml:space="preserve"> -version</w:t>
      </w:r>
    </w:p>
    <w:p w14:paraId="6882F91F" w14:textId="12466BBB" w:rsidR="008B195B" w:rsidRDefault="008B195B" w:rsidP="008B195B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 w:rsidR="00F6508B" w:rsidRPr="00A41EC8">
        <w:rPr>
          <w:rFonts w:ascii="Courier New" w:hAnsi="Courier New" w:cs="Courier New"/>
          <w:color w:val="000000"/>
          <w:sz w:val="22"/>
          <w:szCs w:val="22"/>
        </w:rPr>
        <w:t xml:space="preserve">Groovy Version: 2.5.2 JVM: 1.8.0_45 Vendor: </w:t>
      </w:r>
    </w:p>
    <w:p w14:paraId="5052CD51" w14:textId="717EE13A" w:rsidR="00F6508B" w:rsidRPr="00A41EC8" w:rsidRDefault="003748E5" w:rsidP="003748E5">
      <w:pPr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9F1EB6">
        <w:rPr>
          <w:rFonts w:ascii="Courier New" w:hAnsi="Courier New" w:cs="Courier New"/>
          <w:color w:val="000000"/>
          <w:sz w:val="22"/>
          <w:szCs w:val="22"/>
        </w:rPr>
        <w:tab/>
      </w:r>
      <w:r w:rsidR="00F6508B" w:rsidRPr="00A41EC8">
        <w:rPr>
          <w:rFonts w:ascii="Courier New" w:hAnsi="Courier New" w:cs="Courier New"/>
          <w:color w:val="000000"/>
          <w:sz w:val="22"/>
          <w:szCs w:val="22"/>
        </w:rPr>
        <w:t>Oracle Corporation OS: Mac OS X</w:t>
      </w:r>
    </w:p>
    <w:p w14:paraId="4F38CEAA" w14:textId="77777777" w:rsidR="00F6508B" w:rsidRPr="000E2B50" w:rsidRDefault="00F6508B" w:rsidP="000E2B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 Regular"/>
          <w:b/>
          <w:color w:val="000000"/>
          <w:sz w:val="22"/>
          <w:szCs w:val="22"/>
        </w:rPr>
      </w:pPr>
    </w:p>
    <w:p w14:paraId="7C6EB70B" w14:textId="6A13B5E8" w:rsidR="00F95710" w:rsidRDefault="000E2B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 </w:t>
      </w:r>
    </w:p>
    <w:p w14:paraId="2BDB62B1" w14:textId="77777777" w:rsidR="00711815" w:rsidRDefault="0071181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0169B081" w14:textId="6DD1FCC7" w:rsidR="002F7801" w:rsidRDefault="002F7801" w:rsidP="002F7801">
      <w:pPr>
        <w:pStyle w:val="Heading2"/>
      </w:pPr>
      <w:bookmarkStart w:id="7" w:name="_Toc527536141"/>
      <w:r>
        <w:lastRenderedPageBreak/>
        <w:t xml:space="preserve">Step 1: </w:t>
      </w:r>
      <w:r w:rsidR="005D474A">
        <w:t xml:space="preserve">Start </w:t>
      </w:r>
      <w:r w:rsidR="00F666D6">
        <w:t>Nexus and Jenkins</w:t>
      </w:r>
      <w:bookmarkEnd w:id="7"/>
    </w:p>
    <w:p w14:paraId="50E4185B" w14:textId="77777777" w:rsidR="00CE2EEC" w:rsidRDefault="00CE2EEC" w:rsidP="00F95710"/>
    <w:p w14:paraId="60B23B36" w14:textId="145520E5" w:rsidR="00F95710" w:rsidRDefault="00F95710" w:rsidP="00F95710">
      <w:r>
        <w:t>In this lab, we use basic Docker to make setup simple</w:t>
      </w:r>
      <w:proofErr w:type="gramStart"/>
      <w:r>
        <w:t xml:space="preserve">. </w:t>
      </w:r>
      <w:proofErr w:type="gramEnd"/>
      <w:r>
        <w:t>We do not set up a volume to persist the data since the emphasis is Groovy setup</w:t>
      </w:r>
      <w:proofErr w:type="gramStart"/>
      <w:r>
        <w:t>.</w:t>
      </w:r>
      <w:r w:rsidR="00F666D6">
        <w:t xml:space="preserve"> </w:t>
      </w:r>
      <w:proofErr w:type="gramEnd"/>
      <w:r w:rsidR="00F666D6">
        <w:t xml:space="preserve">(We will start Sonar at the end after stopping Nexus and Jenkins to limit the </w:t>
      </w:r>
      <w:r w:rsidR="00FE5C0D">
        <w:t>laptop resources</w:t>
      </w:r>
      <w:r w:rsidR="00F666D6">
        <w:t xml:space="preserve"> needed by this lab)</w:t>
      </w:r>
    </w:p>
    <w:p w14:paraId="3C682BD0" w14:textId="77777777" w:rsidR="000F6761" w:rsidRDefault="000F6761" w:rsidP="00F95710"/>
    <w:p w14:paraId="03659259" w14:textId="2C58E7B2" w:rsidR="000F6761" w:rsidRDefault="000F07BB" w:rsidP="000F6761">
      <w:pPr>
        <w:pStyle w:val="Heading3"/>
      </w:pPr>
      <w:bookmarkStart w:id="8" w:name="_Toc527536142"/>
      <w:r>
        <w:t xml:space="preserve">1.1 - </w:t>
      </w:r>
      <w:r w:rsidR="000F6761">
        <w:t xml:space="preserve">Create </w:t>
      </w:r>
      <w:proofErr w:type="gramStart"/>
      <w:r w:rsidR="000F6761">
        <w:t>network bridge</w:t>
      </w:r>
      <w:bookmarkEnd w:id="8"/>
      <w:proofErr w:type="gramEnd"/>
    </w:p>
    <w:p w14:paraId="6003E46B" w14:textId="77777777" w:rsidR="00CE2E2B" w:rsidRDefault="00CE2E2B" w:rsidP="000F6761">
      <w:pPr>
        <w:rPr>
          <w:rFonts w:ascii="Courier New" w:hAnsi="Courier New" w:cs="Courier New"/>
          <w:b/>
        </w:rPr>
      </w:pPr>
    </w:p>
    <w:p w14:paraId="78C88773" w14:textId="0751CFAC" w:rsidR="00C25C59" w:rsidRDefault="00C25C59" w:rsidP="00C25C59">
      <w:r>
        <w:t>Create network for services to communicate across:</w:t>
      </w:r>
    </w:p>
    <w:p w14:paraId="4001349F" w14:textId="77777777" w:rsidR="00C25C59" w:rsidRDefault="00C25C59" w:rsidP="000F6761">
      <w:pPr>
        <w:rPr>
          <w:rFonts w:ascii="Courier New" w:hAnsi="Courier New" w:cs="Courier New"/>
          <w:b/>
        </w:rPr>
      </w:pPr>
    </w:p>
    <w:p w14:paraId="6691FD18" w14:textId="0D149946" w:rsidR="000F6761" w:rsidRPr="008337FD" w:rsidRDefault="000F6761" w:rsidP="000F6761">
      <w:pPr>
        <w:rPr>
          <w:rFonts w:ascii="Courier New" w:hAnsi="Courier New" w:cs="Courier New"/>
          <w:b/>
        </w:rPr>
      </w:pPr>
      <w:proofErr w:type="spellStart"/>
      <w:proofErr w:type="gramStart"/>
      <w:r w:rsidRPr="008337FD">
        <w:rPr>
          <w:rFonts w:ascii="Courier New" w:hAnsi="Courier New" w:cs="Courier New"/>
          <w:b/>
        </w:rPr>
        <w:t>docker</w:t>
      </w:r>
      <w:proofErr w:type="spellEnd"/>
      <w:proofErr w:type="gramEnd"/>
      <w:r w:rsidRPr="008337FD">
        <w:rPr>
          <w:rFonts w:ascii="Courier New" w:hAnsi="Courier New" w:cs="Courier New"/>
          <w:b/>
        </w:rPr>
        <w:t xml:space="preserve"> network create </w:t>
      </w:r>
      <w:proofErr w:type="spellStart"/>
      <w:r w:rsidRPr="008337FD">
        <w:rPr>
          <w:rFonts w:ascii="Courier New" w:hAnsi="Courier New" w:cs="Courier New"/>
          <w:b/>
        </w:rPr>
        <w:t>hol</w:t>
      </w:r>
      <w:proofErr w:type="spellEnd"/>
      <w:r w:rsidRPr="008337FD">
        <w:rPr>
          <w:rFonts w:ascii="Courier New" w:hAnsi="Courier New" w:cs="Courier New"/>
          <w:b/>
        </w:rPr>
        <w:t>-network</w:t>
      </w:r>
    </w:p>
    <w:p w14:paraId="15DF4495" w14:textId="69BD52C8" w:rsidR="00F95710" w:rsidRPr="00F95710" w:rsidRDefault="000F07BB" w:rsidP="00F95710">
      <w:pPr>
        <w:pStyle w:val="Heading3"/>
      </w:pPr>
      <w:bookmarkStart w:id="9" w:name="_Toc527536143"/>
      <w:r>
        <w:t xml:space="preserve">1.2 - </w:t>
      </w:r>
      <w:r w:rsidR="00F95710">
        <w:t>Install Nexus</w:t>
      </w:r>
      <w:bookmarkEnd w:id="9"/>
    </w:p>
    <w:p w14:paraId="105EBF41" w14:textId="77777777" w:rsidR="00CE2E2B" w:rsidRDefault="00CE2E2B" w:rsidP="002F7801"/>
    <w:p w14:paraId="0A9B2E2A" w14:textId="162AE8B9" w:rsidR="002F7801" w:rsidRDefault="00F95710" w:rsidP="002F7801">
      <w:r>
        <w:t>At the command line, run:</w:t>
      </w:r>
    </w:p>
    <w:p w14:paraId="005B1FDD" w14:textId="77777777" w:rsidR="00FC779B" w:rsidRDefault="00FC779B" w:rsidP="002F7801">
      <w:pPr>
        <w:rPr>
          <w:rFonts w:ascii="Courier New" w:hAnsi="Courier New" w:cs="Courier New"/>
          <w:b/>
        </w:rPr>
      </w:pPr>
    </w:p>
    <w:p w14:paraId="543331A4" w14:textId="0F2788DB" w:rsidR="00F95710" w:rsidRPr="008337FD" w:rsidRDefault="00F95710" w:rsidP="002F7801">
      <w:pPr>
        <w:rPr>
          <w:rFonts w:ascii="Courier New" w:hAnsi="Courier New" w:cs="Courier New"/>
          <w:b/>
        </w:rPr>
      </w:pPr>
      <w:proofErr w:type="spellStart"/>
      <w:proofErr w:type="gramStart"/>
      <w:r w:rsidRPr="008337FD">
        <w:rPr>
          <w:rFonts w:ascii="Courier New" w:hAnsi="Courier New" w:cs="Courier New"/>
          <w:b/>
        </w:rPr>
        <w:t>docker</w:t>
      </w:r>
      <w:proofErr w:type="spellEnd"/>
      <w:proofErr w:type="gramEnd"/>
      <w:r w:rsidRPr="008337FD">
        <w:rPr>
          <w:rFonts w:ascii="Courier New" w:hAnsi="Courier New" w:cs="Courier New"/>
          <w:b/>
        </w:rPr>
        <w:t xml:space="preserve"> run -d -p 8081:8081 --name nexus </w:t>
      </w:r>
      <w:r w:rsidR="00D43B62" w:rsidRPr="008337FD">
        <w:rPr>
          <w:rFonts w:ascii="Courier New" w:hAnsi="Courier New" w:cs="Courier New"/>
          <w:b/>
        </w:rPr>
        <w:t xml:space="preserve">--network </w:t>
      </w:r>
      <w:proofErr w:type="spellStart"/>
      <w:r w:rsidR="00D43B62" w:rsidRPr="008337FD">
        <w:rPr>
          <w:rFonts w:ascii="Courier New" w:hAnsi="Courier New" w:cs="Courier New"/>
          <w:b/>
        </w:rPr>
        <w:t>hol</w:t>
      </w:r>
      <w:proofErr w:type="spellEnd"/>
      <w:r w:rsidR="00D43B62" w:rsidRPr="008337FD">
        <w:rPr>
          <w:rFonts w:ascii="Courier New" w:hAnsi="Courier New" w:cs="Courier New"/>
          <w:b/>
        </w:rPr>
        <w:t xml:space="preserve">-network </w:t>
      </w:r>
      <w:proofErr w:type="spellStart"/>
      <w:r w:rsidRPr="008337FD">
        <w:rPr>
          <w:rFonts w:ascii="Courier New" w:hAnsi="Courier New" w:cs="Courier New"/>
          <w:b/>
        </w:rPr>
        <w:t>sonatype</w:t>
      </w:r>
      <w:proofErr w:type="spellEnd"/>
      <w:r w:rsidRPr="008337FD">
        <w:rPr>
          <w:rFonts w:ascii="Courier New" w:hAnsi="Courier New" w:cs="Courier New"/>
          <w:b/>
        </w:rPr>
        <w:t>/nexus3</w:t>
      </w:r>
      <w:r w:rsidR="00E82B9C" w:rsidRPr="008337FD">
        <w:rPr>
          <w:rFonts w:ascii="Courier New" w:hAnsi="Courier New" w:cs="Courier New"/>
          <w:b/>
        </w:rPr>
        <w:t>:3.13.0</w:t>
      </w:r>
    </w:p>
    <w:p w14:paraId="2F63F8EF" w14:textId="77777777" w:rsidR="003B3E51" w:rsidRDefault="003B3E51" w:rsidP="002F7801">
      <w:pPr>
        <w:rPr>
          <w:i/>
        </w:rPr>
      </w:pPr>
    </w:p>
    <w:p w14:paraId="2FF5343B" w14:textId="100B16FF" w:rsidR="00D91FE1" w:rsidRPr="00D91FE1" w:rsidRDefault="00D91FE1" w:rsidP="002F7801">
      <w:pPr>
        <w:rPr>
          <w:i/>
        </w:rPr>
      </w:pPr>
      <w:r w:rsidRPr="00D91FE1">
        <w:rPr>
          <w:i/>
        </w:rPr>
        <w:t xml:space="preserve">Note: If you’ve run it in the past, type </w:t>
      </w:r>
      <w:proofErr w:type="spellStart"/>
      <w:r w:rsidRPr="00EA3C8C">
        <w:rPr>
          <w:rFonts w:ascii="Courier New" w:hAnsi="Courier New" w:cs="Courier New"/>
          <w:b/>
        </w:rPr>
        <w:t>docker</w:t>
      </w:r>
      <w:proofErr w:type="spellEnd"/>
      <w:r w:rsidRPr="00EA3C8C">
        <w:rPr>
          <w:rFonts w:ascii="Courier New" w:hAnsi="Courier New" w:cs="Courier New"/>
          <w:b/>
        </w:rPr>
        <w:t xml:space="preserve"> start nexus</w:t>
      </w:r>
      <w:r w:rsidRPr="00D91FE1">
        <w:rPr>
          <w:i/>
        </w:rPr>
        <w:t xml:space="preserve"> instead</w:t>
      </w:r>
    </w:p>
    <w:p w14:paraId="712EB611" w14:textId="77777777" w:rsidR="00F95710" w:rsidRDefault="00F95710" w:rsidP="00960BE5"/>
    <w:p w14:paraId="67AFD7BF" w14:textId="46A4D2B2" w:rsidR="00F95710" w:rsidRDefault="00F95710" w:rsidP="00960BE5">
      <w:r>
        <w:t>Validation</w:t>
      </w:r>
    </w:p>
    <w:p w14:paraId="544B109C" w14:textId="57FC3527" w:rsidR="00E13BFB" w:rsidRDefault="00F95710" w:rsidP="00F95710">
      <w:r w:rsidRPr="00F95710">
        <w:t xml:space="preserve">In a browser, go to </w:t>
      </w:r>
      <w:hyperlink r:id="rId13" w:history="1">
        <w:r w:rsidR="00806F3D" w:rsidRPr="00B041C1">
          <w:rPr>
            <w:rStyle w:val="Hyperlink"/>
          </w:rPr>
          <w:t>http://localhost:8081</w:t>
        </w:r>
      </w:hyperlink>
      <w:proofErr w:type="gramStart"/>
      <w:r>
        <w:t xml:space="preserve">. </w:t>
      </w:r>
      <w:proofErr w:type="gramEnd"/>
      <w:r w:rsidR="00701CDC">
        <w:t xml:space="preserve">If you do not see Nexus, wait </w:t>
      </w:r>
      <w:r w:rsidR="00BF03AA">
        <w:t>15 seconds</w:t>
      </w:r>
      <w:r>
        <w:t xml:space="preserve"> and try again</w:t>
      </w:r>
      <w:proofErr w:type="gramStart"/>
      <w:r>
        <w:t>.</w:t>
      </w:r>
      <w:r w:rsidR="00BF03AA">
        <w:t xml:space="preserve"> </w:t>
      </w:r>
      <w:proofErr w:type="gramEnd"/>
      <w:r w:rsidR="00BF03AA">
        <w:t>(It could take up to a minute)</w:t>
      </w:r>
    </w:p>
    <w:p w14:paraId="2CC4002A" w14:textId="1F1DA890" w:rsidR="00F95710" w:rsidRDefault="000F07BB" w:rsidP="00F95710">
      <w:pPr>
        <w:pStyle w:val="Heading3"/>
      </w:pPr>
      <w:bookmarkStart w:id="10" w:name="_Toc527536144"/>
      <w:r>
        <w:t xml:space="preserve">1.3 - </w:t>
      </w:r>
      <w:r w:rsidR="00F95710">
        <w:t>Install Jenkins</w:t>
      </w:r>
      <w:bookmarkEnd w:id="10"/>
      <w:r w:rsidR="00F95710">
        <w:t xml:space="preserve">  </w:t>
      </w:r>
    </w:p>
    <w:p w14:paraId="1DDBE70C" w14:textId="77777777" w:rsidR="00CE2E2B" w:rsidRDefault="00CE2E2B" w:rsidP="00F95710"/>
    <w:p w14:paraId="07E41F05" w14:textId="77777777" w:rsidR="002F20AB" w:rsidRDefault="00F95710" w:rsidP="00F95710">
      <w:r>
        <w:t>At the command line, run</w:t>
      </w:r>
      <w:bookmarkStart w:id="11" w:name="OLE_LINK1"/>
      <w:bookmarkStart w:id="12" w:name="OLE_LINK2"/>
    </w:p>
    <w:p w14:paraId="704233ED" w14:textId="77777777" w:rsidR="004A0C07" w:rsidRDefault="004A0C07" w:rsidP="00F95710">
      <w:pPr>
        <w:rPr>
          <w:rFonts w:ascii="Courier New" w:hAnsi="Courier New" w:cs="Courier New"/>
          <w:b/>
        </w:rPr>
      </w:pPr>
    </w:p>
    <w:p w14:paraId="1CC1741E" w14:textId="3E9C1BDC" w:rsidR="00F95710" w:rsidRPr="00A40240" w:rsidRDefault="00F95710" w:rsidP="00F95710">
      <w:pPr>
        <w:rPr>
          <w:rFonts w:ascii="Courier New" w:hAnsi="Courier New" w:cs="Courier New"/>
          <w:b/>
        </w:rPr>
      </w:pPr>
      <w:proofErr w:type="spellStart"/>
      <w:proofErr w:type="gramStart"/>
      <w:r w:rsidRPr="00A40240">
        <w:rPr>
          <w:rFonts w:ascii="Courier New" w:hAnsi="Courier New" w:cs="Courier New"/>
          <w:b/>
        </w:rPr>
        <w:t>docker</w:t>
      </w:r>
      <w:proofErr w:type="spellEnd"/>
      <w:proofErr w:type="gramEnd"/>
      <w:r w:rsidRPr="00A40240">
        <w:rPr>
          <w:rFonts w:ascii="Courier New" w:hAnsi="Courier New" w:cs="Courier New"/>
          <w:b/>
        </w:rPr>
        <w:t xml:space="preserve"> run -d -p 8080:8080 --name</w:t>
      </w:r>
      <w:r w:rsidR="00AC1489" w:rsidRPr="00A40240">
        <w:rPr>
          <w:rFonts w:ascii="Courier New" w:hAnsi="Courier New" w:cs="Courier New"/>
          <w:b/>
        </w:rPr>
        <w:t xml:space="preserve"> </w:t>
      </w:r>
      <w:proofErr w:type="spellStart"/>
      <w:r w:rsidR="0049701D" w:rsidRPr="00A40240">
        <w:rPr>
          <w:rFonts w:ascii="Courier New" w:hAnsi="Courier New" w:cs="Courier New"/>
          <w:b/>
        </w:rPr>
        <w:t>j</w:t>
      </w:r>
      <w:r w:rsidR="00266F81" w:rsidRPr="00A40240">
        <w:rPr>
          <w:rFonts w:ascii="Courier New" w:hAnsi="Courier New" w:cs="Courier New"/>
          <w:b/>
        </w:rPr>
        <w:t>enkins</w:t>
      </w:r>
      <w:proofErr w:type="spellEnd"/>
      <w:r w:rsidR="00266F81" w:rsidRPr="00A40240">
        <w:rPr>
          <w:rFonts w:ascii="Courier New" w:hAnsi="Courier New" w:cs="Courier New"/>
          <w:b/>
        </w:rPr>
        <w:t xml:space="preserve"> --network </w:t>
      </w:r>
      <w:proofErr w:type="spellStart"/>
      <w:r w:rsidR="00266F81" w:rsidRPr="00A40240">
        <w:rPr>
          <w:rFonts w:ascii="Courier New" w:hAnsi="Courier New" w:cs="Courier New"/>
          <w:b/>
        </w:rPr>
        <w:t>hol</w:t>
      </w:r>
      <w:proofErr w:type="spellEnd"/>
      <w:r w:rsidR="00266F81" w:rsidRPr="00A40240">
        <w:rPr>
          <w:rFonts w:ascii="Courier New" w:hAnsi="Courier New" w:cs="Courier New"/>
          <w:b/>
        </w:rPr>
        <w:t>-network</w:t>
      </w:r>
      <w:r w:rsidRPr="00A40240">
        <w:rPr>
          <w:rFonts w:ascii="Courier New" w:hAnsi="Courier New" w:cs="Courier New"/>
          <w:b/>
        </w:rPr>
        <w:t xml:space="preserve"> </w:t>
      </w:r>
      <w:proofErr w:type="spellStart"/>
      <w:r w:rsidRPr="00A40240">
        <w:rPr>
          <w:rFonts w:ascii="Courier New" w:hAnsi="Courier New" w:cs="Courier New"/>
          <w:b/>
        </w:rPr>
        <w:t>jenkins</w:t>
      </w:r>
      <w:proofErr w:type="spellEnd"/>
      <w:r w:rsidRPr="00A40240">
        <w:rPr>
          <w:rFonts w:ascii="Courier New" w:hAnsi="Courier New" w:cs="Courier New"/>
          <w:b/>
        </w:rPr>
        <w:t>/</w:t>
      </w:r>
      <w:r w:rsidR="00045F27" w:rsidRPr="00A40240">
        <w:rPr>
          <w:rFonts w:ascii="Courier New" w:hAnsi="Courier New" w:cs="Courier New"/>
          <w:b/>
        </w:rPr>
        <w:t>j</w:t>
      </w:r>
      <w:r w:rsidR="00682270" w:rsidRPr="00A40240">
        <w:rPr>
          <w:rFonts w:ascii="Courier New" w:hAnsi="Courier New" w:cs="Courier New"/>
          <w:b/>
        </w:rPr>
        <w:t>enkins:2.146</w:t>
      </w:r>
    </w:p>
    <w:p w14:paraId="24BC8B8C" w14:textId="77777777" w:rsidR="004A0C07" w:rsidRDefault="004A0C07" w:rsidP="00F95710">
      <w:pPr>
        <w:rPr>
          <w:i/>
        </w:rPr>
      </w:pPr>
    </w:p>
    <w:p w14:paraId="79E4CB03" w14:textId="6C505900" w:rsidR="008F7A70" w:rsidRPr="00D91FE1" w:rsidRDefault="00D91FE1" w:rsidP="00F95710">
      <w:pPr>
        <w:rPr>
          <w:i/>
        </w:rPr>
      </w:pPr>
      <w:r w:rsidRPr="00D91FE1">
        <w:rPr>
          <w:i/>
        </w:rPr>
        <w:t xml:space="preserve">Note: If you’ve run it in the past, type </w:t>
      </w:r>
      <w:proofErr w:type="spellStart"/>
      <w:r w:rsidRPr="00D91FE1">
        <w:rPr>
          <w:b/>
          <w:i/>
        </w:rPr>
        <w:t>docker</w:t>
      </w:r>
      <w:proofErr w:type="spellEnd"/>
      <w:r w:rsidRPr="00D91FE1">
        <w:rPr>
          <w:b/>
          <w:i/>
        </w:rPr>
        <w:t xml:space="preserve"> start </w:t>
      </w:r>
      <w:proofErr w:type="spellStart"/>
      <w:proofErr w:type="gramStart"/>
      <w:r>
        <w:rPr>
          <w:b/>
          <w:i/>
        </w:rPr>
        <w:t>jenkins</w:t>
      </w:r>
      <w:proofErr w:type="spellEnd"/>
      <w:proofErr w:type="gramEnd"/>
      <w:r w:rsidRPr="00D91FE1">
        <w:rPr>
          <w:i/>
        </w:rPr>
        <w:t xml:space="preserve"> instead</w:t>
      </w:r>
    </w:p>
    <w:p w14:paraId="1C470FDB" w14:textId="06FE6E8F" w:rsidR="007D2188" w:rsidRDefault="007D2188" w:rsidP="007D2188">
      <w:pPr>
        <w:pStyle w:val="Heading3"/>
      </w:pPr>
      <w:bookmarkStart w:id="13" w:name="_Toc527536145"/>
      <w:r>
        <w:t xml:space="preserve">1.4 </w:t>
      </w:r>
      <w:r w:rsidR="008111B9">
        <w:t>–</w:t>
      </w:r>
      <w:r>
        <w:t xml:space="preserve"> </w:t>
      </w:r>
      <w:r w:rsidR="008111B9">
        <w:t xml:space="preserve">Verify Jenkins is </w:t>
      </w:r>
      <w:proofErr w:type="gramStart"/>
      <w:r w:rsidR="008111B9">
        <w:t>Running</w:t>
      </w:r>
      <w:bookmarkEnd w:id="13"/>
      <w:proofErr w:type="gramEnd"/>
    </w:p>
    <w:p w14:paraId="6718037C" w14:textId="77777777" w:rsidR="007D2188" w:rsidRDefault="007D2188" w:rsidP="007D2188"/>
    <w:p w14:paraId="35F3F19F" w14:textId="77777777" w:rsidR="001C706E" w:rsidRDefault="001C706E" w:rsidP="001C706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In a browser, go to </w:t>
      </w:r>
      <w:hyperlink r:id="rId14" w:history="1">
        <w:r w:rsidRPr="00B041C1">
          <w:rPr>
            <w:rStyle w:val="Hyperlink"/>
          </w:rPr>
          <w:t>http://localhost:8080</w:t>
        </w:r>
      </w:hyperlink>
      <w:r>
        <w:rPr>
          <w:rStyle w:val="Hyperlink"/>
          <w:color w:val="auto"/>
          <w:u w:val="none"/>
        </w:rPr>
        <w:t xml:space="preserve"> </w:t>
      </w:r>
    </w:p>
    <w:p w14:paraId="55CF07F1" w14:textId="4B2FA198" w:rsidR="001C706E" w:rsidRPr="001C706E" w:rsidRDefault="001C706E" w:rsidP="001C706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 w:rsidRPr="001C706E">
        <w:rPr>
          <w:rStyle w:val="Hyperlink"/>
          <w:color w:val="auto"/>
          <w:u w:val="none"/>
        </w:rPr>
        <w:t>You should see the following screen</w:t>
      </w:r>
      <w:r>
        <w:rPr>
          <w:rStyle w:val="Hyperlink"/>
          <w:color w:val="auto"/>
          <w:u w:val="none"/>
        </w:rPr>
        <w:t>:</w:t>
      </w:r>
    </w:p>
    <w:p w14:paraId="0270888A" w14:textId="21DEBEEE" w:rsidR="001C706E" w:rsidRDefault="001C706E" w:rsidP="001C706E">
      <w:pPr>
        <w:pStyle w:val="ListParagraph"/>
        <w:jc w:val="center"/>
        <w:rPr>
          <w:rStyle w:val="Hyperlink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794F6595" wp14:editId="75F8FD03">
            <wp:extent cx="3442447" cy="1372596"/>
            <wp:effectExtent l="0" t="0" r="5715" b="0"/>
            <wp:docPr id="27" name="Picture 27" descr="D:\Users\Scott\AppData\Local\Microsoft\Windows\INetCache\Content.Word\jenkins-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cott\AppData\Local\Microsoft\Windows\INetCache\Content.Word\jenkins-load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42" cy="137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EC74" w14:textId="6FF54148" w:rsidR="001C706E" w:rsidRDefault="009477A0" w:rsidP="001C706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ollowing this page, you will see a page asking for the administrator password.  Once you see this, you can continue to the next step.</w:t>
      </w:r>
    </w:p>
    <w:p w14:paraId="1F2B23E4" w14:textId="77777777" w:rsidR="001C706E" w:rsidRDefault="001C706E" w:rsidP="001C706E">
      <w:pPr>
        <w:rPr>
          <w:rStyle w:val="Hyperlink"/>
          <w:color w:val="auto"/>
          <w:u w:val="none"/>
        </w:rPr>
      </w:pPr>
    </w:p>
    <w:p w14:paraId="10180EEC" w14:textId="57B840CD" w:rsidR="001C706E" w:rsidRPr="001C706E" w:rsidRDefault="001C706E" w:rsidP="001C706E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f you don’t see this screen, you either </w:t>
      </w:r>
      <w:proofErr w:type="gramStart"/>
      <w:r>
        <w:rPr>
          <w:rStyle w:val="Hyperlink"/>
          <w:color w:val="auto"/>
          <w:u w:val="none"/>
        </w:rPr>
        <w:t>do</w:t>
      </w:r>
      <w:proofErr w:type="gramEnd"/>
      <w:r>
        <w:rPr>
          <w:rStyle w:val="Hyperlink"/>
          <w:color w:val="auto"/>
          <w:u w:val="none"/>
        </w:rPr>
        <w:t xml:space="preserve"> not have Jenkins running or may a differe</w:t>
      </w:r>
      <w:r w:rsidR="00CE3D0A">
        <w:rPr>
          <w:rStyle w:val="Hyperlink"/>
          <w:color w:val="auto"/>
          <w:u w:val="none"/>
        </w:rPr>
        <w:t>nt service running on port 8080.</w:t>
      </w:r>
    </w:p>
    <w:p w14:paraId="25EE8FF3" w14:textId="32708658" w:rsidR="001C706E" w:rsidRDefault="001C706E" w:rsidP="007D2188"/>
    <w:p w14:paraId="042E6CCB" w14:textId="1A7D23ED" w:rsidR="008F7A70" w:rsidRDefault="000F07BB" w:rsidP="008F7A70">
      <w:pPr>
        <w:pStyle w:val="Heading3"/>
      </w:pPr>
      <w:bookmarkStart w:id="14" w:name="_Toc527536146"/>
      <w:r>
        <w:t>1.</w:t>
      </w:r>
      <w:r w:rsidR="007D2188">
        <w:t>5</w:t>
      </w:r>
      <w:r>
        <w:t xml:space="preserve"> - </w:t>
      </w:r>
      <w:r w:rsidR="008F7A70" w:rsidRPr="008F7A70">
        <w:t>Unlock Jenkins</w:t>
      </w:r>
      <w:bookmarkEnd w:id="14"/>
    </w:p>
    <w:p w14:paraId="183B8750" w14:textId="77777777" w:rsidR="00CE2E2B" w:rsidRPr="00CE2E2B" w:rsidRDefault="00CE2E2B" w:rsidP="00CE2E2B"/>
    <w:p w14:paraId="6ECB3344" w14:textId="5CD8F892" w:rsidR="008F7A70" w:rsidRDefault="00DD46DD" w:rsidP="00107A75">
      <w:pPr>
        <w:pStyle w:val="ListParagraph"/>
        <w:numPr>
          <w:ilvl w:val="0"/>
          <w:numId w:val="31"/>
        </w:numPr>
      </w:pPr>
      <w:r>
        <w:t>At the command line, run:</w:t>
      </w:r>
    </w:p>
    <w:p w14:paraId="4716FE2D" w14:textId="77777777" w:rsidR="00E43707" w:rsidRDefault="00E43707" w:rsidP="00E43707">
      <w:pPr>
        <w:pStyle w:val="ListParagraph"/>
      </w:pPr>
    </w:p>
    <w:p w14:paraId="7CF7F126" w14:textId="5C499615" w:rsidR="00DD46DD" w:rsidRDefault="00DD46DD" w:rsidP="00DD46DD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DB1BF6">
        <w:rPr>
          <w:rFonts w:ascii="Courier New" w:hAnsi="Courier New" w:cs="Courier New"/>
          <w:b/>
        </w:rPr>
        <w:t>docker</w:t>
      </w:r>
      <w:proofErr w:type="spellEnd"/>
      <w:proofErr w:type="gramEnd"/>
      <w:r w:rsidRPr="00DB1BF6">
        <w:rPr>
          <w:rFonts w:ascii="Courier New" w:hAnsi="Courier New" w:cs="Courier New"/>
          <w:b/>
        </w:rPr>
        <w:t xml:space="preserve"> exec -it </w:t>
      </w:r>
      <w:proofErr w:type="spellStart"/>
      <w:r w:rsidRPr="00DB1BF6">
        <w:rPr>
          <w:rFonts w:ascii="Courier New" w:hAnsi="Courier New" w:cs="Courier New"/>
          <w:b/>
        </w:rPr>
        <w:t>jenkins</w:t>
      </w:r>
      <w:proofErr w:type="spellEnd"/>
      <w:r w:rsidRPr="00DB1BF6">
        <w:rPr>
          <w:rFonts w:ascii="Courier New" w:hAnsi="Courier New" w:cs="Courier New"/>
          <w:b/>
        </w:rPr>
        <w:t xml:space="preserve"> bash</w:t>
      </w:r>
    </w:p>
    <w:p w14:paraId="757FDBEE" w14:textId="77777777" w:rsidR="00E43707" w:rsidRPr="00DB1BF6" w:rsidRDefault="00E43707" w:rsidP="00DD46DD">
      <w:pPr>
        <w:pStyle w:val="ListParagraph"/>
        <w:rPr>
          <w:rFonts w:ascii="Courier New" w:hAnsi="Courier New" w:cs="Courier New"/>
          <w:b/>
        </w:rPr>
      </w:pPr>
    </w:p>
    <w:p w14:paraId="29AA9BBC" w14:textId="11253E70" w:rsidR="00DD46DD" w:rsidRDefault="00DD46DD" w:rsidP="00107A75">
      <w:pPr>
        <w:pStyle w:val="ListParagraph"/>
        <w:numPr>
          <w:ilvl w:val="0"/>
          <w:numId w:val="31"/>
        </w:numPr>
      </w:pPr>
      <w:r>
        <w:t>Print the password:</w:t>
      </w:r>
    </w:p>
    <w:p w14:paraId="45252702" w14:textId="77777777" w:rsidR="00E43707" w:rsidRDefault="00E43707" w:rsidP="00DD46DD">
      <w:pPr>
        <w:pStyle w:val="ListParagraph"/>
        <w:rPr>
          <w:rFonts w:ascii="Courier New" w:hAnsi="Courier New" w:cs="Courier New"/>
          <w:b/>
        </w:rPr>
      </w:pPr>
    </w:p>
    <w:p w14:paraId="7656504D" w14:textId="77777777" w:rsidR="00DD46DD" w:rsidRDefault="00DD46DD" w:rsidP="00DD46DD">
      <w:pPr>
        <w:pStyle w:val="ListParagraph"/>
        <w:rPr>
          <w:rFonts w:ascii="Courier New" w:hAnsi="Courier New" w:cs="Courier New"/>
          <w:b/>
        </w:rPr>
      </w:pPr>
      <w:proofErr w:type="gramStart"/>
      <w:r w:rsidRPr="00DB1BF6">
        <w:rPr>
          <w:rFonts w:ascii="Courier New" w:hAnsi="Courier New" w:cs="Courier New"/>
          <w:b/>
        </w:rPr>
        <w:t>cat</w:t>
      </w:r>
      <w:proofErr w:type="gramEnd"/>
      <w:r w:rsidRPr="00DB1BF6">
        <w:rPr>
          <w:rFonts w:ascii="Courier New" w:hAnsi="Courier New" w:cs="Courier New"/>
          <w:b/>
        </w:rPr>
        <w:t xml:space="preserve"> /</w:t>
      </w:r>
      <w:proofErr w:type="spellStart"/>
      <w:r w:rsidRPr="00DB1BF6">
        <w:rPr>
          <w:rFonts w:ascii="Courier New" w:hAnsi="Courier New" w:cs="Courier New"/>
          <w:b/>
        </w:rPr>
        <w:t>var</w:t>
      </w:r>
      <w:proofErr w:type="spellEnd"/>
      <w:r w:rsidRPr="00DB1BF6">
        <w:rPr>
          <w:rFonts w:ascii="Courier New" w:hAnsi="Courier New" w:cs="Courier New"/>
          <w:b/>
        </w:rPr>
        <w:t>/</w:t>
      </w:r>
      <w:proofErr w:type="spellStart"/>
      <w:r w:rsidRPr="00DB1BF6">
        <w:rPr>
          <w:rFonts w:ascii="Courier New" w:hAnsi="Courier New" w:cs="Courier New"/>
          <w:b/>
        </w:rPr>
        <w:t>jenkins_home</w:t>
      </w:r>
      <w:proofErr w:type="spellEnd"/>
      <w:r w:rsidRPr="00DB1BF6">
        <w:rPr>
          <w:rFonts w:ascii="Courier New" w:hAnsi="Courier New" w:cs="Courier New"/>
          <w:b/>
        </w:rPr>
        <w:t>/secrets/</w:t>
      </w:r>
      <w:proofErr w:type="spellStart"/>
      <w:r w:rsidRPr="00DB1BF6">
        <w:rPr>
          <w:rFonts w:ascii="Courier New" w:hAnsi="Courier New" w:cs="Courier New"/>
          <w:b/>
        </w:rPr>
        <w:t>initialAdminPassword</w:t>
      </w:r>
      <w:proofErr w:type="spellEnd"/>
    </w:p>
    <w:p w14:paraId="79FF3F9E" w14:textId="77777777" w:rsidR="00867D41" w:rsidRPr="00867D41" w:rsidRDefault="00867D41" w:rsidP="00867D41">
      <w:pPr>
        <w:rPr>
          <w:rFonts w:ascii="Courier New" w:hAnsi="Courier New" w:cs="Courier New"/>
          <w:b/>
        </w:rPr>
      </w:pPr>
    </w:p>
    <w:p w14:paraId="59D4A1C9" w14:textId="03D224FA" w:rsidR="008F7A70" w:rsidRDefault="00AB22C6" w:rsidP="00107A75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t>Back in your browser visit</w:t>
      </w:r>
      <w:r w:rsidR="008F7A70">
        <w:t xml:space="preserve"> </w:t>
      </w:r>
      <w:hyperlink r:id="rId16" w:history="1">
        <w:r w:rsidR="00806F3D" w:rsidRPr="00B041C1">
          <w:rPr>
            <w:rStyle w:val="Hyperlink"/>
          </w:rPr>
          <w:t>http://localhost:8080</w:t>
        </w:r>
      </w:hyperlink>
      <w:r w:rsidR="00806F3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gain.</w:t>
      </w:r>
    </w:p>
    <w:p w14:paraId="0DB4D347" w14:textId="77777777" w:rsidR="00B26A05" w:rsidRDefault="00B26A05" w:rsidP="00B26A05">
      <w:pPr>
        <w:pStyle w:val="ListParagraph"/>
        <w:rPr>
          <w:rStyle w:val="Hyperlink"/>
          <w:color w:val="auto"/>
          <w:u w:val="none"/>
        </w:rPr>
      </w:pPr>
    </w:p>
    <w:p w14:paraId="08FCCAC8" w14:textId="64FC1E64" w:rsidR="00DD46DD" w:rsidRDefault="00DD46DD" w:rsidP="00DD46DD">
      <w:pPr>
        <w:pStyle w:val="ListParagraph"/>
      </w:pPr>
      <w:r>
        <w:rPr>
          <w:noProof/>
        </w:rPr>
        <w:drawing>
          <wp:inline distT="0" distB="0" distL="0" distR="0" wp14:anchorId="3726C3F6" wp14:editId="10E0B92F">
            <wp:extent cx="5486400" cy="2337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6352" w14:textId="77777777" w:rsidR="00B26A05" w:rsidRDefault="00B26A05" w:rsidP="00DD46DD">
      <w:pPr>
        <w:pStyle w:val="ListParagraph"/>
      </w:pPr>
    </w:p>
    <w:p w14:paraId="64DB169E" w14:textId="0D76E040" w:rsidR="00DD46DD" w:rsidRDefault="00DD46DD" w:rsidP="00107A75">
      <w:pPr>
        <w:pStyle w:val="ListParagraph"/>
        <w:numPr>
          <w:ilvl w:val="0"/>
          <w:numId w:val="31"/>
        </w:numPr>
      </w:pPr>
      <w:r>
        <w:t>Paste in</w:t>
      </w:r>
      <w:r w:rsidR="00871E31">
        <w:t xml:space="preserve"> the password and click continue</w:t>
      </w:r>
    </w:p>
    <w:p w14:paraId="7C27CF64" w14:textId="77777777" w:rsidR="00A072EF" w:rsidRDefault="00A072EF" w:rsidP="00A072EF">
      <w:pPr>
        <w:pStyle w:val="ListParagraph"/>
      </w:pPr>
    </w:p>
    <w:p w14:paraId="61646D74" w14:textId="65E59D71" w:rsidR="00871E31" w:rsidRDefault="00871E31" w:rsidP="00107A75">
      <w:pPr>
        <w:pStyle w:val="ListParagraph"/>
        <w:numPr>
          <w:ilvl w:val="0"/>
          <w:numId w:val="31"/>
        </w:numPr>
      </w:pPr>
      <w:r>
        <w:t>Allow Jenkins to install the suggested plugins</w:t>
      </w:r>
    </w:p>
    <w:p w14:paraId="4980F1D4" w14:textId="63446DE2" w:rsidR="00367C9C" w:rsidRDefault="00367C9C" w:rsidP="00367C9C">
      <w:pPr>
        <w:pStyle w:val="ListParagraph"/>
        <w:numPr>
          <w:ilvl w:val="1"/>
          <w:numId w:val="31"/>
        </w:numPr>
      </w:pPr>
      <w:r>
        <w:t xml:space="preserve">Failure to install the suggested plugins </w:t>
      </w:r>
      <w:r w:rsidR="00DC534E">
        <w:t>will</w:t>
      </w:r>
      <w:r>
        <w:t xml:space="preserve"> cause problems later in the lab.</w:t>
      </w:r>
    </w:p>
    <w:p w14:paraId="1E4C2FD5" w14:textId="77777777" w:rsidR="00A072EF" w:rsidRDefault="00A072EF" w:rsidP="00A072EF">
      <w:pPr>
        <w:pStyle w:val="ListParagraph"/>
      </w:pPr>
    </w:p>
    <w:p w14:paraId="5E5046B5" w14:textId="250C41A7" w:rsidR="00AD73B8" w:rsidRDefault="00AD73B8" w:rsidP="00107A75">
      <w:pPr>
        <w:pStyle w:val="ListParagraph"/>
        <w:numPr>
          <w:ilvl w:val="0"/>
          <w:numId w:val="31"/>
        </w:numPr>
      </w:pPr>
      <w:r>
        <w:t>In</w:t>
      </w:r>
      <w:r w:rsidR="00AC4E48">
        <w:t xml:space="preserve"> the command line window, type </w:t>
      </w:r>
      <w:r w:rsidRPr="00AC4E48">
        <w:rPr>
          <w:rFonts w:ascii="Courier New" w:hAnsi="Courier New" w:cs="Courier New"/>
        </w:rPr>
        <w:t>exit</w:t>
      </w:r>
      <w:r>
        <w:t xml:space="preserve"> to get out of bash.</w:t>
      </w:r>
    </w:p>
    <w:p w14:paraId="6BD3C5A2" w14:textId="77777777" w:rsidR="00A072EF" w:rsidRDefault="00A072EF" w:rsidP="00A072EF">
      <w:pPr>
        <w:pStyle w:val="ListParagraph"/>
      </w:pPr>
    </w:p>
    <w:p w14:paraId="512920FF" w14:textId="42FD407E" w:rsidR="00A562BD" w:rsidRDefault="00A562BD" w:rsidP="00107A75">
      <w:pPr>
        <w:pStyle w:val="ListParagraph"/>
        <w:numPr>
          <w:ilvl w:val="0"/>
          <w:numId w:val="31"/>
        </w:numPr>
      </w:pPr>
      <w:r>
        <w:t>Pick a username/pa</w:t>
      </w:r>
      <w:r w:rsidR="00A33A89">
        <w:t>ssword for your admin test user</w:t>
      </w:r>
      <w:proofErr w:type="gramStart"/>
      <w:r w:rsidR="00797ACF">
        <w:t xml:space="preserve">. </w:t>
      </w:r>
      <w:proofErr w:type="gramEnd"/>
      <w:r w:rsidR="00797ACF">
        <w:t>Enter all the fields and click “Save and Continue”</w:t>
      </w:r>
    </w:p>
    <w:p w14:paraId="3651CE17" w14:textId="77777777" w:rsidR="00A072EF" w:rsidRDefault="00A072EF" w:rsidP="00A072EF">
      <w:pPr>
        <w:pStyle w:val="ListParagraph"/>
      </w:pPr>
    </w:p>
    <w:p w14:paraId="089FE85C" w14:textId="4EA6B63E" w:rsidR="00797ACF" w:rsidRDefault="00797ACF" w:rsidP="00107A75">
      <w:pPr>
        <w:pStyle w:val="ListParagraph"/>
        <w:numPr>
          <w:ilvl w:val="0"/>
          <w:numId w:val="31"/>
        </w:numPr>
      </w:pPr>
      <w:r>
        <w:t>Click to Finish</w:t>
      </w:r>
    </w:p>
    <w:p w14:paraId="7B5C141B" w14:textId="77777777" w:rsidR="00A072EF" w:rsidRDefault="00A072EF" w:rsidP="00A072EF">
      <w:pPr>
        <w:pStyle w:val="ListParagraph"/>
      </w:pPr>
    </w:p>
    <w:p w14:paraId="79A1C8F1" w14:textId="5171EBB1" w:rsidR="00797ACF" w:rsidRDefault="00AD73B8" w:rsidP="00107A75">
      <w:pPr>
        <w:pStyle w:val="ListParagraph"/>
        <w:numPr>
          <w:ilvl w:val="0"/>
          <w:numId w:val="31"/>
        </w:numPr>
      </w:pPr>
      <w:r>
        <w:t>Click “Start using Jenkins”</w:t>
      </w:r>
    </w:p>
    <w:p w14:paraId="602AD353" w14:textId="77777777" w:rsidR="00AD3F23" w:rsidRDefault="00AD3F23" w:rsidP="003F2F49">
      <w:pPr>
        <w:pStyle w:val="ListParagraph"/>
      </w:pPr>
    </w:p>
    <w:p w14:paraId="188FB078" w14:textId="0F71338F" w:rsidR="00DE69B8" w:rsidRDefault="00DE69B8" w:rsidP="00DE69B8">
      <w:pPr>
        <w:ind w:left="360"/>
      </w:pPr>
      <w:r>
        <w:rPr>
          <w:noProof/>
        </w:rPr>
        <w:drawing>
          <wp:inline distT="0" distB="0" distL="0" distR="0" wp14:anchorId="51A9F62A" wp14:editId="6C2DEF7E">
            <wp:extent cx="4128118" cy="1737360"/>
            <wp:effectExtent l="0" t="0" r="1270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381" cy="17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696D" w14:textId="4F1E89EC" w:rsidR="00CF10F9" w:rsidRDefault="00CF10F9" w:rsidP="00CF10F9">
      <w:pPr>
        <w:pStyle w:val="Heading3"/>
      </w:pPr>
      <w:bookmarkStart w:id="15" w:name="_Toc527536147"/>
      <w:bookmarkEnd w:id="11"/>
      <w:bookmarkEnd w:id="12"/>
      <w:r>
        <w:t>1.6 – Add additional plugins</w:t>
      </w:r>
      <w:bookmarkEnd w:id="15"/>
    </w:p>
    <w:p w14:paraId="3F4A2F59" w14:textId="77777777" w:rsidR="00CF10F9" w:rsidRDefault="00CF10F9" w:rsidP="00CF10F9"/>
    <w:p w14:paraId="1C073E61" w14:textId="3087A38B" w:rsidR="00CF10F9" w:rsidRDefault="00FD2550" w:rsidP="00CF10F9">
      <w:r>
        <w:t xml:space="preserve">We need two additional </w:t>
      </w:r>
      <w:r w:rsidR="00CF10F9">
        <w:t>plugin</w:t>
      </w:r>
      <w:r>
        <w:t>s</w:t>
      </w:r>
      <w:r w:rsidR="00CF10F9">
        <w:t xml:space="preserve"> t</w:t>
      </w:r>
      <w:r>
        <w:t>o create jobs for this lab.</w:t>
      </w:r>
    </w:p>
    <w:p w14:paraId="5CF0C8EE" w14:textId="77777777" w:rsidR="00CF10F9" w:rsidRPr="0065676F" w:rsidRDefault="00CF10F9" w:rsidP="00CF10F9"/>
    <w:p w14:paraId="1C594D6C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In the left navigation, click “Manage Jenkins”</w:t>
      </w:r>
    </w:p>
    <w:p w14:paraId="167C4227" w14:textId="77777777" w:rsidR="00A072EF" w:rsidRDefault="00A072EF" w:rsidP="00A072EF">
      <w:pPr>
        <w:pStyle w:val="ListParagraph"/>
      </w:pPr>
    </w:p>
    <w:p w14:paraId="28FBDE7C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“Manage Plugins”</w:t>
      </w:r>
    </w:p>
    <w:p w14:paraId="1EC3E7A3" w14:textId="77777777" w:rsidR="00A072EF" w:rsidRDefault="00A072EF" w:rsidP="00A072EF">
      <w:pPr>
        <w:pStyle w:val="ListParagraph"/>
      </w:pPr>
    </w:p>
    <w:p w14:paraId="61930201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the “Available” tab</w:t>
      </w:r>
    </w:p>
    <w:p w14:paraId="5C9A15A8" w14:textId="77777777" w:rsidR="00A072EF" w:rsidRDefault="00A072EF" w:rsidP="00A072EF">
      <w:pPr>
        <w:pStyle w:val="ListParagraph"/>
      </w:pPr>
    </w:p>
    <w:p w14:paraId="5FC0BABA" w14:textId="143F4230" w:rsidR="00CF10F9" w:rsidRDefault="0046170E" w:rsidP="00CF10F9">
      <w:pPr>
        <w:pStyle w:val="ListParagraph"/>
        <w:numPr>
          <w:ilvl w:val="0"/>
          <w:numId w:val="7"/>
        </w:numPr>
      </w:pPr>
      <w:r>
        <w:t xml:space="preserve">Select </w:t>
      </w:r>
      <w:r w:rsidR="00CF10F9" w:rsidRPr="0046170E">
        <w:rPr>
          <w:b/>
        </w:rPr>
        <w:t>Groovy</w:t>
      </w:r>
      <w:r>
        <w:t>, as well as the</w:t>
      </w:r>
      <w:r w:rsidR="00CF10F9">
        <w:t xml:space="preserve"> </w:t>
      </w:r>
      <w:r w:rsidR="00CF10F9" w:rsidRPr="0046170E">
        <w:rPr>
          <w:b/>
        </w:rPr>
        <w:t>Role-based Authorization Strategy</w:t>
      </w:r>
      <w:r w:rsidR="00CF10F9">
        <w:t xml:space="preserve"> plugin</w:t>
      </w:r>
      <w:proofErr w:type="gramStart"/>
      <w:r w:rsidR="00CF10F9">
        <w:t xml:space="preserve">. </w:t>
      </w:r>
      <w:proofErr w:type="gramEnd"/>
      <w:r w:rsidR="00CF10F9">
        <w:t>We’ll use that one later.</w:t>
      </w:r>
      <w:r w:rsidR="00CF10F9">
        <w:rPr>
          <w:noProof/>
        </w:rPr>
        <w:drawing>
          <wp:inline distT="0" distB="0" distL="0" distR="0" wp14:anchorId="2D8A5FA9" wp14:editId="3084A6B8">
            <wp:extent cx="5486400" cy="200847"/>
            <wp:effectExtent l="0" t="0" r="0" b="254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4DA7" w14:textId="77777777" w:rsidR="00CF10F9" w:rsidRDefault="00CF10F9" w:rsidP="00CF10F9">
      <w:pPr>
        <w:pStyle w:val="ListParagraph"/>
      </w:pPr>
      <w:r>
        <w:rPr>
          <w:noProof/>
        </w:rPr>
        <w:drawing>
          <wp:inline distT="0" distB="0" distL="0" distR="0" wp14:anchorId="6BFCAFE4" wp14:editId="57F4AFDE">
            <wp:extent cx="5486400" cy="430191"/>
            <wp:effectExtent l="0" t="0" r="0" b="190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DA5C6" w14:textId="77777777" w:rsidR="00A072EF" w:rsidRDefault="00A072EF" w:rsidP="00A072EF">
      <w:pPr>
        <w:pStyle w:val="ListParagraph"/>
      </w:pPr>
    </w:p>
    <w:p w14:paraId="425808F0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the button “Download now and install after restart”</w:t>
      </w:r>
    </w:p>
    <w:p w14:paraId="3E0D6B4E" w14:textId="77777777" w:rsidR="00A072EF" w:rsidRDefault="00A072EF" w:rsidP="00A072EF">
      <w:pPr>
        <w:pStyle w:val="ListParagraph"/>
      </w:pPr>
    </w:p>
    <w:p w14:paraId="465BB009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heck to restart</w:t>
      </w:r>
    </w:p>
    <w:p w14:paraId="467D22BC" w14:textId="77777777" w:rsidR="00CF10F9" w:rsidRDefault="00CF10F9" w:rsidP="00CF10F9">
      <w:pPr>
        <w:pStyle w:val="ListParagraph"/>
      </w:pPr>
      <w:r>
        <w:rPr>
          <w:noProof/>
        </w:rPr>
        <w:drawing>
          <wp:inline distT="0" distB="0" distL="0" distR="0" wp14:anchorId="610BC32B" wp14:editId="1B4B3B90">
            <wp:extent cx="5486400" cy="688907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5B7D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Refresh the page after a few seconds (or click “Enable Auto Refresh” on top)</w:t>
      </w:r>
    </w:p>
    <w:p w14:paraId="23DA6907" w14:textId="77777777" w:rsidR="00A072EF" w:rsidRDefault="00A072EF" w:rsidP="00A072EF">
      <w:pPr>
        <w:pStyle w:val="ListParagraph"/>
      </w:pPr>
    </w:p>
    <w:p w14:paraId="2784B868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Login as admin</w:t>
      </w:r>
    </w:p>
    <w:p w14:paraId="0CFBF548" w14:textId="77777777" w:rsidR="00A072EF" w:rsidRDefault="00A072EF" w:rsidP="00A072EF">
      <w:pPr>
        <w:pStyle w:val="ListParagraph"/>
      </w:pPr>
    </w:p>
    <w:p w14:paraId="29A33A23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“Manage Jenkins” again</w:t>
      </w:r>
    </w:p>
    <w:p w14:paraId="38FD866D" w14:textId="77777777" w:rsidR="00A072EF" w:rsidRDefault="00A072EF" w:rsidP="00A072EF">
      <w:pPr>
        <w:pStyle w:val="ListParagraph"/>
      </w:pPr>
    </w:p>
    <w:p w14:paraId="75FA07B6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“Global Tool Configuration”</w:t>
      </w:r>
    </w:p>
    <w:p w14:paraId="711AD112" w14:textId="77777777" w:rsidR="00A072EF" w:rsidRDefault="00A072EF" w:rsidP="00A072EF">
      <w:pPr>
        <w:pStyle w:val="ListParagraph"/>
      </w:pPr>
    </w:p>
    <w:p w14:paraId="1406B766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“Add Groovy”</w:t>
      </w:r>
    </w:p>
    <w:p w14:paraId="60B67548" w14:textId="77777777" w:rsidR="00CF10F9" w:rsidRDefault="00CF10F9" w:rsidP="00CF10F9">
      <w:pPr>
        <w:pStyle w:val="ListParagraph"/>
      </w:pPr>
      <w:r>
        <w:rPr>
          <w:noProof/>
        </w:rPr>
        <w:drawing>
          <wp:inline distT="0" distB="0" distL="0" distR="0" wp14:anchorId="3038CF37" wp14:editId="0E724AE6">
            <wp:extent cx="5486400" cy="1134233"/>
            <wp:effectExtent l="0" t="0" r="0" b="889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63EB" w14:textId="77777777" w:rsidR="00AC27C3" w:rsidRDefault="00AC27C3" w:rsidP="00CF10F9">
      <w:pPr>
        <w:pStyle w:val="ListParagraph"/>
      </w:pPr>
    </w:p>
    <w:p w14:paraId="52BE31F5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Set the name to “Groovy 2.X”</w:t>
      </w:r>
      <w:proofErr w:type="gramStart"/>
      <w:r>
        <w:t xml:space="preserve">. </w:t>
      </w:r>
      <w:proofErr w:type="gramEnd"/>
      <w:r>
        <w:t>Leave the version as the default</w:t>
      </w:r>
      <w:proofErr w:type="gramStart"/>
      <w:r>
        <w:t xml:space="preserve">. </w:t>
      </w:r>
      <w:proofErr w:type="gramEnd"/>
      <w:r>
        <w:t>(This gives us a slightly different of Groovy, but this is fine as long as we stay on the 2.X series.)</w:t>
      </w:r>
    </w:p>
    <w:p w14:paraId="658F65EF" w14:textId="77777777" w:rsidR="00CF10F9" w:rsidRDefault="00CF10F9" w:rsidP="00CF10F9">
      <w:pPr>
        <w:pStyle w:val="ListParagraph"/>
      </w:pPr>
      <w:r>
        <w:rPr>
          <w:noProof/>
        </w:rPr>
        <w:drawing>
          <wp:inline distT="0" distB="0" distL="0" distR="0" wp14:anchorId="51B00BD5" wp14:editId="69C2BFA5">
            <wp:extent cx="5486400" cy="1514389"/>
            <wp:effectExtent l="0" t="0" r="0" b="1016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C704" w14:textId="77777777" w:rsidR="00B105B4" w:rsidRDefault="00B105B4" w:rsidP="00CF10F9">
      <w:pPr>
        <w:pStyle w:val="ListParagraph"/>
      </w:pPr>
    </w:p>
    <w:p w14:paraId="49466B2C" w14:textId="77777777" w:rsidR="00CF10F9" w:rsidRDefault="00CF10F9" w:rsidP="00CF10F9">
      <w:pPr>
        <w:pStyle w:val="ListParagraph"/>
        <w:numPr>
          <w:ilvl w:val="0"/>
          <w:numId w:val="7"/>
        </w:numPr>
      </w:pPr>
      <w:r>
        <w:t>Click “Save” (scroll down/right if you don’t see the save button)</w:t>
      </w:r>
    </w:p>
    <w:p w14:paraId="4B438645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645F8C86" w14:textId="4A3E18A0" w:rsidR="00DE69B8" w:rsidRDefault="00630B0D" w:rsidP="00DE69B8">
      <w:pPr>
        <w:pStyle w:val="Heading2"/>
      </w:pPr>
      <w:bookmarkStart w:id="16" w:name="_Toc527536148"/>
      <w:r>
        <w:lastRenderedPageBreak/>
        <w:t>S</w:t>
      </w:r>
      <w:r w:rsidR="00DE69B8">
        <w:t xml:space="preserve">tep </w:t>
      </w:r>
      <w:r>
        <w:t>2</w:t>
      </w:r>
      <w:r w:rsidR="00DE69B8">
        <w:t>: Basic Jenkins Scripting</w:t>
      </w:r>
      <w:bookmarkEnd w:id="16"/>
    </w:p>
    <w:p w14:paraId="52540272" w14:textId="77777777" w:rsidR="00DE69B8" w:rsidRPr="00DE69B8" w:rsidRDefault="00DE69B8" w:rsidP="00DE69B8"/>
    <w:p w14:paraId="73CFE38B" w14:textId="53FF9DCA" w:rsidR="00423217" w:rsidRDefault="000F07BB" w:rsidP="00423217">
      <w:pPr>
        <w:pStyle w:val="Heading3"/>
      </w:pPr>
      <w:bookmarkStart w:id="17" w:name="_Toc527536149"/>
      <w:r>
        <w:t xml:space="preserve">2.1 - </w:t>
      </w:r>
      <w:r w:rsidR="00423217">
        <w:t xml:space="preserve">Run your first Groovy script in </w:t>
      </w:r>
      <w:r w:rsidR="00C5171D">
        <w:t>Jenkins</w:t>
      </w:r>
      <w:bookmarkEnd w:id="17"/>
    </w:p>
    <w:p w14:paraId="030093FC" w14:textId="77777777" w:rsidR="00B62DD5" w:rsidRDefault="00B62DD5" w:rsidP="00423217"/>
    <w:p w14:paraId="0959469B" w14:textId="08233BF3" w:rsidR="00423217" w:rsidRDefault="00423217" w:rsidP="00423217">
      <w:r>
        <w:t>Let’s confirm what version of Groovy is being used in Jenkins.</w:t>
      </w:r>
    </w:p>
    <w:p w14:paraId="54CAD527" w14:textId="77777777" w:rsidR="00A21319" w:rsidRDefault="00A21319" w:rsidP="00423217"/>
    <w:p w14:paraId="1E99AA33" w14:textId="730C30FB" w:rsidR="00423217" w:rsidRDefault="00423217" w:rsidP="00FF1EEC">
      <w:pPr>
        <w:pStyle w:val="ListParagraph"/>
        <w:numPr>
          <w:ilvl w:val="0"/>
          <w:numId w:val="6"/>
        </w:numPr>
      </w:pPr>
      <w:r>
        <w:t>On the left navigation, click “Manage Jenkins”</w:t>
      </w:r>
    </w:p>
    <w:p w14:paraId="12403609" w14:textId="05348A96" w:rsidR="00FF0060" w:rsidRPr="00FF0060" w:rsidRDefault="00FF0060" w:rsidP="00FF0060">
      <w:pPr>
        <w:pStyle w:val="ListParagraph"/>
        <w:rPr>
          <w:i/>
        </w:rPr>
      </w:pPr>
      <w:r w:rsidRPr="00FF0060">
        <w:rPr>
          <w:i/>
        </w:rPr>
        <w:t>Note: Jenkins will tell you that you aren’t the latest version</w:t>
      </w:r>
      <w:proofErr w:type="gramStart"/>
      <w:r w:rsidRPr="00FF0060">
        <w:rPr>
          <w:i/>
        </w:rPr>
        <w:t xml:space="preserve">. </w:t>
      </w:r>
      <w:proofErr w:type="gramEnd"/>
      <w:r w:rsidRPr="00FF0060">
        <w:rPr>
          <w:i/>
        </w:rPr>
        <w:t>Just ignore this</w:t>
      </w:r>
      <w:proofErr w:type="gramStart"/>
      <w:r w:rsidRPr="00FF0060">
        <w:rPr>
          <w:i/>
        </w:rPr>
        <w:t>.</w:t>
      </w:r>
      <w:r>
        <w:rPr>
          <w:i/>
        </w:rPr>
        <w:t xml:space="preserve"> </w:t>
      </w:r>
      <w:proofErr w:type="gramEnd"/>
      <w:r>
        <w:rPr>
          <w:i/>
        </w:rPr>
        <w:t>(We wanted everyone to be on the same version so we picked a version available from a month or so ago)</w:t>
      </w:r>
    </w:p>
    <w:p w14:paraId="22CD5023" w14:textId="77777777" w:rsidR="00727A50" w:rsidRDefault="00727A50" w:rsidP="00727A50">
      <w:pPr>
        <w:pStyle w:val="ListParagraph"/>
      </w:pPr>
    </w:p>
    <w:p w14:paraId="35BFFCE7" w14:textId="3FBB51BB" w:rsidR="00423217" w:rsidRDefault="00423217" w:rsidP="00FF1EEC">
      <w:pPr>
        <w:pStyle w:val="ListParagraph"/>
        <w:numPr>
          <w:ilvl w:val="0"/>
          <w:numId w:val="6"/>
        </w:numPr>
      </w:pPr>
      <w:r>
        <w:t>Click “Script Console”</w:t>
      </w:r>
    </w:p>
    <w:p w14:paraId="39880DE1" w14:textId="77777777" w:rsidR="00727A50" w:rsidRDefault="00727A50" w:rsidP="00727A50">
      <w:pPr>
        <w:pStyle w:val="ListParagraph"/>
      </w:pPr>
    </w:p>
    <w:p w14:paraId="2D381622" w14:textId="680B9644" w:rsidR="00423217" w:rsidRDefault="00423217" w:rsidP="00FF1EEC">
      <w:pPr>
        <w:pStyle w:val="ListParagraph"/>
        <w:numPr>
          <w:ilvl w:val="0"/>
          <w:numId w:val="6"/>
        </w:numPr>
      </w:pPr>
      <w:r>
        <w:t>Write:</w:t>
      </w:r>
    </w:p>
    <w:p w14:paraId="5507AEA6" w14:textId="77777777" w:rsidR="00CB38D0" w:rsidRDefault="00CB38D0" w:rsidP="00423217">
      <w:pPr>
        <w:pStyle w:val="ListParagraph"/>
        <w:rPr>
          <w:rFonts w:ascii="Courier New" w:hAnsi="Courier New" w:cs="Courier New"/>
          <w:b/>
        </w:rPr>
      </w:pPr>
    </w:p>
    <w:p w14:paraId="5B290C28" w14:textId="5482C7C0" w:rsidR="00423217" w:rsidRPr="00947DFF" w:rsidRDefault="00423217" w:rsidP="00423217">
      <w:pPr>
        <w:pStyle w:val="ListParagraph"/>
        <w:rPr>
          <w:rFonts w:ascii="Courier New" w:hAnsi="Courier New" w:cs="Courier New"/>
          <w:b/>
        </w:rPr>
      </w:pPr>
      <w:proofErr w:type="spellStart"/>
      <w:r w:rsidRPr="00947DFF">
        <w:rPr>
          <w:rFonts w:ascii="Courier New" w:hAnsi="Courier New" w:cs="Courier New"/>
          <w:b/>
        </w:rPr>
        <w:t>println</w:t>
      </w:r>
      <w:proofErr w:type="spellEnd"/>
      <w:r w:rsidRPr="00947DFF">
        <w:rPr>
          <w:rFonts w:ascii="Courier New" w:hAnsi="Courier New" w:cs="Courier New"/>
          <w:b/>
        </w:rPr>
        <w:t xml:space="preserve"> 'Hello Oracle Code One</w:t>
      </w:r>
      <w:proofErr w:type="gramStart"/>
      <w:r w:rsidRPr="00947DFF">
        <w:rPr>
          <w:rFonts w:ascii="Courier New" w:hAnsi="Courier New" w:cs="Courier New"/>
          <w:b/>
        </w:rPr>
        <w:t>!</w:t>
      </w:r>
      <w:r w:rsidRPr="00947DFF">
        <w:rPr>
          <w:rFonts w:ascii="Courier New" w:hAnsi="Courier New" w:cs="Courier New"/>
        </w:rPr>
        <w:t xml:space="preserve"> </w:t>
      </w:r>
      <w:proofErr w:type="gramEnd"/>
      <w:r w:rsidRPr="00947DFF">
        <w:rPr>
          <w:rFonts w:ascii="Courier New" w:hAnsi="Courier New" w:cs="Courier New"/>
          <w:b/>
        </w:rPr>
        <w:t>'</w:t>
      </w:r>
    </w:p>
    <w:p w14:paraId="50C44CB9" w14:textId="07CBB0A7" w:rsidR="00423217" w:rsidRDefault="00423217" w:rsidP="00423217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947DFF">
        <w:rPr>
          <w:rFonts w:ascii="Courier New" w:hAnsi="Courier New" w:cs="Courier New"/>
          <w:b/>
        </w:rPr>
        <w:t>println</w:t>
      </w:r>
      <w:proofErr w:type="spellEnd"/>
      <w:proofErr w:type="gramEnd"/>
      <w:r w:rsidRPr="00947DFF">
        <w:rPr>
          <w:rFonts w:ascii="Courier New" w:hAnsi="Courier New" w:cs="Courier New"/>
          <w:b/>
        </w:rPr>
        <w:t xml:space="preserve"> </w:t>
      </w:r>
      <w:proofErr w:type="spellStart"/>
      <w:r w:rsidRPr="00947DFF">
        <w:rPr>
          <w:rFonts w:ascii="Courier New" w:hAnsi="Courier New" w:cs="Courier New"/>
          <w:b/>
        </w:rPr>
        <w:t>GroovySystem.version</w:t>
      </w:r>
      <w:proofErr w:type="spellEnd"/>
    </w:p>
    <w:p w14:paraId="22C3F218" w14:textId="77777777" w:rsidR="00CB38D0" w:rsidRPr="00947DFF" w:rsidRDefault="00CB38D0" w:rsidP="00423217">
      <w:pPr>
        <w:pStyle w:val="ListParagraph"/>
        <w:rPr>
          <w:rFonts w:ascii="Courier New" w:hAnsi="Courier New" w:cs="Courier New"/>
          <w:b/>
        </w:rPr>
      </w:pPr>
    </w:p>
    <w:p w14:paraId="1F909F66" w14:textId="1CF7232D" w:rsidR="00423217" w:rsidRDefault="00423217" w:rsidP="00FF1EEC">
      <w:pPr>
        <w:pStyle w:val="ListParagraph"/>
        <w:numPr>
          <w:ilvl w:val="0"/>
          <w:numId w:val="6"/>
        </w:numPr>
      </w:pPr>
      <w:r>
        <w:t>The result is right below the text area:</w:t>
      </w:r>
    </w:p>
    <w:p w14:paraId="7844A352" w14:textId="5635637E" w:rsidR="00423217" w:rsidRDefault="00423217" w:rsidP="00423217">
      <w:pPr>
        <w:pStyle w:val="ListParagraph"/>
      </w:pPr>
      <w:r>
        <w:rPr>
          <w:noProof/>
        </w:rPr>
        <w:drawing>
          <wp:inline distT="0" distB="0" distL="0" distR="0" wp14:anchorId="69FA87C4" wp14:editId="61FF5F47">
            <wp:extent cx="2160621" cy="104664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21" cy="104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7480" w14:textId="30FE83A3" w:rsidR="0065676F" w:rsidRDefault="000F07BB" w:rsidP="0065676F">
      <w:pPr>
        <w:pStyle w:val="Heading3"/>
      </w:pPr>
      <w:bookmarkStart w:id="18" w:name="_Toc527536150"/>
      <w:r>
        <w:t>2.</w:t>
      </w:r>
      <w:r w:rsidR="00DB4CD9">
        <w:t>2</w:t>
      </w:r>
      <w:r>
        <w:t xml:space="preserve"> - </w:t>
      </w:r>
      <w:r w:rsidR="0065676F">
        <w:t>Run your first job containing Groovy scripting</w:t>
      </w:r>
      <w:bookmarkEnd w:id="18"/>
    </w:p>
    <w:p w14:paraId="55066FD5" w14:textId="77777777" w:rsidR="005A58CF" w:rsidRPr="005A58CF" w:rsidRDefault="005A58CF" w:rsidP="005A58CF"/>
    <w:p w14:paraId="37A4978C" w14:textId="3839B613" w:rsidR="002002C0" w:rsidRDefault="0065676F" w:rsidP="00FF1EEC">
      <w:pPr>
        <w:pStyle w:val="ListParagraph"/>
        <w:numPr>
          <w:ilvl w:val="0"/>
          <w:numId w:val="8"/>
        </w:numPr>
      </w:pPr>
      <w:r>
        <w:t>In the left navigation, click “New item”</w:t>
      </w:r>
    </w:p>
    <w:p w14:paraId="6F3ED8BE" w14:textId="77777777" w:rsidR="00626550" w:rsidRDefault="00626550" w:rsidP="00626550">
      <w:pPr>
        <w:pStyle w:val="ListParagraph"/>
      </w:pPr>
    </w:p>
    <w:p w14:paraId="190AC2CF" w14:textId="7643109F" w:rsidR="0065676F" w:rsidRDefault="0065676F" w:rsidP="00FF1EEC">
      <w:pPr>
        <w:pStyle w:val="ListParagraph"/>
        <w:numPr>
          <w:ilvl w:val="0"/>
          <w:numId w:val="8"/>
        </w:numPr>
      </w:pPr>
      <w:r>
        <w:t>Enter “my-first-script” as the job name and choose “Freestyle Project”</w:t>
      </w:r>
    </w:p>
    <w:p w14:paraId="3EE296FE" w14:textId="1ACDED2F" w:rsidR="0065676F" w:rsidRDefault="0065676F" w:rsidP="0065676F">
      <w:pPr>
        <w:pStyle w:val="ListParagraph"/>
      </w:pPr>
      <w:r>
        <w:rPr>
          <w:noProof/>
        </w:rPr>
        <w:drawing>
          <wp:inline distT="0" distB="0" distL="0" distR="0" wp14:anchorId="56130299" wp14:editId="18169CAD">
            <wp:extent cx="5486400" cy="1345512"/>
            <wp:effectExtent l="0" t="0" r="0" b="127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F618" w14:textId="77777777" w:rsidR="00626550" w:rsidRDefault="00626550" w:rsidP="00626550">
      <w:pPr>
        <w:pStyle w:val="ListParagraph"/>
      </w:pPr>
    </w:p>
    <w:p w14:paraId="3CAC88DB" w14:textId="0E75F8B6" w:rsidR="0065676F" w:rsidRDefault="0065676F" w:rsidP="00FF1EEC">
      <w:pPr>
        <w:pStyle w:val="ListParagraph"/>
        <w:numPr>
          <w:ilvl w:val="0"/>
          <w:numId w:val="8"/>
        </w:numPr>
      </w:pPr>
      <w:r>
        <w:t>Scroll down and click “Ok”</w:t>
      </w:r>
    </w:p>
    <w:p w14:paraId="07A6E757" w14:textId="77777777" w:rsidR="00626550" w:rsidRDefault="00626550" w:rsidP="00626550">
      <w:pPr>
        <w:pStyle w:val="ListParagraph"/>
      </w:pPr>
    </w:p>
    <w:p w14:paraId="5ED31710" w14:textId="58C5E039" w:rsidR="0065676F" w:rsidRDefault="0065676F" w:rsidP="00FF1EEC">
      <w:pPr>
        <w:pStyle w:val="ListParagraph"/>
        <w:numPr>
          <w:ilvl w:val="0"/>
          <w:numId w:val="8"/>
        </w:numPr>
      </w:pPr>
      <w:r>
        <w:t>Add a Groovy build step</w:t>
      </w:r>
    </w:p>
    <w:p w14:paraId="0AAF6730" w14:textId="7783FFD6" w:rsidR="0065676F" w:rsidRDefault="0065676F" w:rsidP="0065676F">
      <w:pPr>
        <w:pStyle w:val="ListParagraph"/>
      </w:pPr>
      <w:r>
        <w:rPr>
          <w:noProof/>
        </w:rPr>
        <w:lastRenderedPageBreak/>
        <w:drawing>
          <wp:inline distT="0" distB="0" distL="0" distR="0" wp14:anchorId="2294FD52" wp14:editId="518A8B55">
            <wp:extent cx="2361207" cy="1943100"/>
            <wp:effectExtent l="0" t="0" r="127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07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48E8" w14:textId="77777777" w:rsidR="00723B6C" w:rsidRDefault="00723B6C" w:rsidP="0065676F">
      <w:pPr>
        <w:pStyle w:val="ListParagraph"/>
      </w:pPr>
    </w:p>
    <w:p w14:paraId="6F2B84FB" w14:textId="4540A297" w:rsidR="00C020F6" w:rsidRDefault="00C020F6" w:rsidP="00FF1EEC">
      <w:pPr>
        <w:pStyle w:val="ListParagraph"/>
        <w:numPr>
          <w:ilvl w:val="0"/>
          <w:numId w:val="8"/>
        </w:numPr>
      </w:pPr>
      <w:r>
        <w:t>Choose “Groovy 2.X” to run</w:t>
      </w:r>
    </w:p>
    <w:p w14:paraId="53E4C0F3" w14:textId="77777777" w:rsidR="00723B6C" w:rsidRDefault="00723B6C" w:rsidP="00723B6C">
      <w:pPr>
        <w:pStyle w:val="ListParagraph"/>
      </w:pPr>
    </w:p>
    <w:p w14:paraId="3A37D33C" w14:textId="26F1632E" w:rsidR="0065676F" w:rsidRDefault="0065676F" w:rsidP="00FF1EEC">
      <w:pPr>
        <w:pStyle w:val="ListParagraph"/>
        <w:numPr>
          <w:ilvl w:val="0"/>
          <w:numId w:val="8"/>
        </w:numPr>
      </w:pPr>
      <w:r>
        <w:t>In the textbox, enter the code</w:t>
      </w:r>
    </w:p>
    <w:p w14:paraId="3CFA140A" w14:textId="77777777" w:rsidR="006175FD" w:rsidRDefault="006175FD" w:rsidP="0065676F">
      <w:pPr>
        <w:pStyle w:val="ListParagraph"/>
        <w:rPr>
          <w:rFonts w:ascii="Courier New" w:hAnsi="Courier New" w:cs="Courier New"/>
          <w:b/>
        </w:rPr>
      </w:pPr>
    </w:p>
    <w:p w14:paraId="047926E9" w14:textId="77777777" w:rsidR="0065676F" w:rsidRPr="004D3A12" w:rsidRDefault="0065676F" w:rsidP="0065676F">
      <w:pPr>
        <w:pStyle w:val="ListParagraph"/>
        <w:rPr>
          <w:rFonts w:ascii="Courier New" w:hAnsi="Courier New" w:cs="Courier New"/>
          <w:b/>
        </w:rPr>
      </w:pPr>
      <w:proofErr w:type="spellStart"/>
      <w:r w:rsidRPr="004D3A12">
        <w:rPr>
          <w:rFonts w:ascii="Courier New" w:hAnsi="Courier New" w:cs="Courier New"/>
          <w:b/>
        </w:rPr>
        <w:t>println</w:t>
      </w:r>
      <w:proofErr w:type="spellEnd"/>
      <w:r w:rsidRPr="004D3A12">
        <w:rPr>
          <w:rFonts w:ascii="Courier New" w:hAnsi="Courier New" w:cs="Courier New"/>
          <w:b/>
        </w:rPr>
        <w:t xml:space="preserve"> 'Hello Oracle Code One</w:t>
      </w:r>
      <w:proofErr w:type="gramStart"/>
      <w:r w:rsidRPr="004D3A12">
        <w:rPr>
          <w:rFonts w:ascii="Courier New" w:hAnsi="Courier New" w:cs="Courier New"/>
          <w:b/>
        </w:rPr>
        <w:t>!</w:t>
      </w:r>
      <w:r w:rsidRPr="004D3A12">
        <w:rPr>
          <w:rFonts w:ascii="Courier New" w:hAnsi="Courier New" w:cs="Courier New"/>
        </w:rPr>
        <w:t xml:space="preserve"> </w:t>
      </w:r>
      <w:proofErr w:type="gramEnd"/>
      <w:r w:rsidRPr="004D3A12">
        <w:rPr>
          <w:rFonts w:ascii="Courier New" w:hAnsi="Courier New" w:cs="Courier New"/>
          <w:b/>
        </w:rPr>
        <w:t>'</w:t>
      </w:r>
    </w:p>
    <w:p w14:paraId="36D663A7" w14:textId="77777777" w:rsidR="0065676F" w:rsidRPr="004D3A12" w:rsidRDefault="0065676F" w:rsidP="0065676F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4D3A12">
        <w:rPr>
          <w:rFonts w:ascii="Courier New" w:hAnsi="Courier New" w:cs="Courier New"/>
          <w:b/>
        </w:rPr>
        <w:t>println</w:t>
      </w:r>
      <w:proofErr w:type="spellEnd"/>
      <w:proofErr w:type="gramEnd"/>
      <w:r w:rsidRPr="004D3A12">
        <w:rPr>
          <w:rFonts w:ascii="Courier New" w:hAnsi="Courier New" w:cs="Courier New"/>
          <w:b/>
        </w:rPr>
        <w:t xml:space="preserve"> </w:t>
      </w:r>
      <w:proofErr w:type="spellStart"/>
      <w:r w:rsidRPr="004D3A12">
        <w:rPr>
          <w:rFonts w:ascii="Courier New" w:hAnsi="Courier New" w:cs="Courier New"/>
          <w:b/>
        </w:rPr>
        <w:t>GroovySystem.version</w:t>
      </w:r>
      <w:proofErr w:type="spellEnd"/>
    </w:p>
    <w:p w14:paraId="7841F0EA" w14:textId="77777777" w:rsidR="006175FD" w:rsidRDefault="006175FD" w:rsidP="0065676F">
      <w:pPr>
        <w:pStyle w:val="ListParagraph"/>
        <w:rPr>
          <w:b/>
        </w:rPr>
      </w:pPr>
    </w:p>
    <w:p w14:paraId="5BAA5BD0" w14:textId="7304792F" w:rsidR="00C020F6" w:rsidRDefault="00C020F6" w:rsidP="0065676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39C79BFE" wp14:editId="4BAF8A0E">
            <wp:extent cx="5486400" cy="1537454"/>
            <wp:effectExtent l="0" t="0" r="0" b="1206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4006" w14:textId="77777777" w:rsidR="00E8697E" w:rsidRDefault="00E8697E" w:rsidP="00E8697E">
      <w:pPr>
        <w:pStyle w:val="ListParagraph"/>
      </w:pPr>
    </w:p>
    <w:p w14:paraId="5E84C7C9" w14:textId="6CE48B26" w:rsidR="0065676F" w:rsidRDefault="0065676F" w:rsidP="00FF1EEC">
      <w:pPr>
        <w:pStyle w:val="ListParagraph"/>
        <w:numPr>
          <w:ilvl w:val="0"/>
          <w:numId w:val="8"/>
        </w:numPr>
      </w:pPr>
      <w:r>
        <w:t>Click “Save”</w:t>
      </w:r>
    </w:p>
    <w:p w14:paraId="2BEBF887" w14:textId="77777777" w:rsidR="00E8697E" w:rsidRDefault="00E8697E" w:rsidP="00E8697E">
      <w:pPr>
        <w:pStyle w:val="ListParagraph"/>
      </w:pPr>
    </w:p>
    <w:p w14:paraId="16BB2D43" w14:textId="5D0874FB" w:rsidR="0065676F" w:rsidRDefault="00220901" w:rsidP="00FF1EEC">
      <w:pPr>
        <w:pStyle w:val="ListParagraph"/>
        <w:numPr>
          <w:ilvl w:val="0"/>
          <w:numId w:val="8"/>
        </w:numPr>
      </w:pPr>
      <w:r>
        <w:t>Click “Build Now”</w:t>
      </w:r>
    </w:p>
    <w:p w14:paraId="16AA1E6C" w14:textId="77777777" w:rsidR="00E8697E" w:rsidRDefault="00E8697E" w:rsidP="00E8697E">
      <w:pPr>
        <w:pStyle w:val="ListParagraph"/>
      </w:pPr>
    </w:p>
    <w:p w14:paraId="285021F7" w14:textId="345B0FB1" w:rsidR="00C020F6" w:rsidRDefault="00C020F6" w:rsidP="00FF1EEC">
      <w:pPr>
        <w:pStyle w:val="ListParagraph"/>
        <w:numPr>
          <w:ilvl w:val="0"/>
          <w:numId w:val="8"/>
        </w:numPr>
      </w:pPr>
      <w:r>
        <w:t>Clic</w:t>
      </w:r>
      <w:r w:rsidR="00615287">
        <w:t>k your job number and view the Console Output.</w:t>
      </w:r>
    </w:p>
    <w:p w14:paraId="40A5EE53" w14:textId="77777777" w:rsidR="00F63641" w:rsidRDefault="00F63641" w:rsidP="00C020F6">
      <w:pPr>
        <w:pStyle w:val="ListParagraph"/>
      </w:pPr>
    </w:p>
    <w:p w14:paraId="2C506B01" w14:textId="5E107067" w:rsidR="00E01C62" w:rsidRDefault="00C020F6" w:rsidP="00C020F6">
      <w:pPr>
        <w:pStyle w:val="ListParagraph"/>
      </w:pPr>
      <w:r w:rsidRPr="00F63641">
        <w:rPr>
          <w:i/>
        </w:rPr>
        <w:t>Tip:</w:t>
      </w:r>
      <w:r>
        <w:t xml:space="preserve"> You can click </w:t>
      </w:r>
      <w:r w:rsidRPr="00C020F6">
        <w:t>the</w:t>
      </w:r>
      <w:r>
        <w:t xml:space="preserve"> circle to go directly to the console.</w:t>
      </w:r>
    </w:p>
    <w:p w14:paraId="38B4BF51" w14:textId="77777777" w:rsidR="00F63641" w:rsidRDefault="00F63641" w:rsidP="00C020F6">
      <w:pPr>
        <w:pStyle w:val="ListParagraph"/>
      </w:pPr>
    </w:p>
    <w:p w14:paraId="494C4F83" w14:textId="2425C4E8" w:rsidR="00C020F6" w:rsidRDefault="00E01C62" w:rsidP="00C020F6">
      <w:pPr>
        <w:pStyle w:val="ListParagraph"/>
      </w:pPr>
      <w:r>
        <w:rPr>
          <w:noProof/>
        </w:rPr>
        <w:drawing>
          <wp:inline distT="0" distB="0" distL="0" distR="0" wp14:anchorId="5BB52BEA" wp14:editId="784A2A23">
            <wp:extent cx="304800" cy="304800"/>
            <wp:effectExtent l="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CDFB" w14:textId="77777777" w:rsidR="00B202FB" w:rsidRDefault="00B202FB" w:rsidP="00B202FB">
      <w:pPr>
        <w:pStyle w:val="ListParagraph"/>
      </w:pPr>
    </w:p>
    <w:p w14:paraId="2533C345" w14:textId="3CE9091C" w:rsidR="00C020F6" w:rsidRDefault="00E01C62" w:rsidP="00FF1EEC">
      <w:pPr>
        <w:pStyle w:val="ListParagraph"/>
        <w:numPr>
          <w:ilvl w:val="0"/>
          <w:numId w:val="8"/>
        </w:numPr>
      </w:pPr>
      <w:r>
        <w:t>Note that Jenkins installed Groovy the first time it was needed.</w:t>
      </w:r>
    </w:p>
    <w:p w14:paraId="7085D193" w14:textId="39D407FC" w:rsidR="0065676F" w:rsidRPr="002002C0" w:rsidRDefault="00E01C62" w:rsidP="00E035E1">
      <w:pPr>
        <w:pStyle w:val="ListParagraph"/>
      </w:pPr>
      <w:r>
        <w:rPr>
          <w:noProof/>
        </w:rPr>
        <w:lastRenderedPageBreak/>
        <w:drawing>
          <wp:inline distT="0" distB="0" distL="0" distR="0" wp14:anchorId="14BFE4D3" wp14:editId="64DBB557">
            <wp:extent cx="5486400" cy="1105748"/>
            <wp:effectExtent l="0" t="0" r="0" b="12065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3C3D" w14:textId="71CAD732" w:rsidR="00423217" w:rsidRDefault="000F07BB" w:rsidP="00E035E1">
      <w:pPr>
        <w:pStyle w:val="Heading3"/>
      </w:pPr>
      <w:bookmarkStart w:id="19" w:name="_Toc527536151"/>
      <w:r>
        <w:t>2.</w:t>
      </w:r>
      <w:r w:rsidR="005A58CF">
        <w:t>3</w:t>
      </w:r>
      <w:r>
        <w:t xml:space="preserve"> - </w:t>
      </w:r>
      <w:r w:rsidR="00E035E1">
        <w:t>Writing your own script</w:t>
      </w:r>
      <w:r w:rsidR="00421E97">
        <w:t xml:space="preserve"> in Jenkins</w:t>
      </w:r>
      <w:bookmarkEnd w:id="19"/>
    </w:p>
    <w:p w14:paraId="0DAE8AAF" w14:textId="77777777" w:rsidR="005A58CF" w:rsidRPr="005A58CF" w:rsidRDefault="005A58CF" w:rsidP="005A58CF"/>
    <w:p w14:paraId="181196B2" w14:textId="4D06572E" w:rsidR="00E035E1" w:rsidRDefault="00E035E1" w:rsidP="00E035E1">
      <w:r>
        <w:t xml:space="preserve">This time we are going to write a script </w:t>
      </w:r>
      <w:r w:rsidR="00854CEB">
        <w:t>where you fill in the blank to print out all the strings that end with “day”.</w:t>
      </w:r>
    </w:p>
    <w:p w14:paraId="494F6DE9" w14:textId="77777777" w:rsidR="00A0729B" w:rsidRDefault="00A0729B" w:rsidP="00E035E1"/>
    <w:p w14:paraId="0738559F" w14:textId="26F8F95C" w:rsidR="00A0729B" w:rsidRDefault="00A0729B" w:rsidP="00E035E1">
      <w:r w:rsidRPr="007C0789">
        <w:rPr>
          <w:i/>
        </w:rPr>
        <w:t>Tip</w:t>
      </w:r>
      <w:r>
        <w:t>: If you’ve never used Groovy before, see the solution guide for how to do this</w:t>
      </w:r>
      <w:proofErr w:type="gramStart"/>
      <w:r>
        <w:t>.</w:t>
      </w:r>
      <w:r w:rsidR="00D02C64">
        <w:t xml:space="preserve"> </w:t>
      </w:r>
      <w:proofErr w:type="gramEnd"/>
      <w:r w:rsidR="00D02C64">
        <w:t>(</w:t>
      </w:r>
      <w:proofErr w:type="gramStart"/>
      <w:r w:rsidR="00D02C64">
        <w:t>also</w:t>
      </w:r>
      <w:proofErr w:type="gramEnd"/>
      <w:r w:rsidR="00D02C64">
        <w:t xml:space="preserve"> note that Groovy uses grep where Java uses filter)</w:t>
      </w:r>
    </w:p>
    <w:p w14:paraId="6ED3C3AB" w14:textId="77777777" w:rsidR="00854CEB" w:rsidRDefault="00854CEB" w:rsidP="00E035E1"/>
    <w:p w14:paraId="50BF9047" w14:textId="77777777" w:rsidR="00854CEB" w:rsidRPr="007D2264" w:rsidRDefault="00854CEB" w:rsidP="00854CEB">
      <w:pPr>
        <w:rPr>
          <w:rFonts w:ascii="Courier New" w:hAnsi="Courier New" w:cs="Courier New"/>
        </w:rPr>
      </w:pPr>
      <w:proofErr w:type="spellStart"/>
      <w:proofErr w:type="gramStart"/>
      <w:r w:rsidRPr="007D2264">
        <w:rPr>
          <w:rFonts w:ascii="Courier New" w:hAnsi="Courier New" w:cs="Courier New"/>
        </w:rPr>
        <w:t>def</w:t>
      </w:r>
      <w:proofErr w:type="spellEnd"/>
      <w:proofErr w:type="gramEnd"/>
      <w:r w:rsidRPr="007D2264">
        <w:rPr>
          <w:rFonts w:ascii="Courier New" w:hAnsi="Courier New" w:cs="Courier New"/>
        </w:rPr>
        <w:t xml:space="preserve"> list = ['</w:t>
      </w:r>
      <w:proofErr w:type="spellStart"/>
      <w:r w:rsidRPr="007D2264">
        <w:rPr>
          <w:rFonts w:ascii="Courier New" w:hAnsi="Courier New" w:cs="Courier New"/>
        </w:rPr>
        <w:t>monday</w:t>
      </w:r>
      <w:proofErr w:type="spellEnd"/>
      <w:r w:rsidRPr="007D2264">
        <w:rPr>
          <w:rFonts w:ascii="Courier New" w:hAnsi="Courier New" w:cs="Courier New"/>
        </w:rPr>
        <w:t>', '</w:t>
      </w:r>
      <w:proofErr w:type="spellStart"/>
      <w:r w:rsidRPr="007D2264">
        <w:rPr>
          <w:rFonts w:ascii="Courier New" w:hAnsi="Courier New" w:cs="Courier New"/>
        </w:rPr>
        <w:t>wednesday</w:t>
      </w:r>
      <w:proofErr w:type="spellEnd"/>
      <w:r w:rsidRPr="007D2264">
        <w:rPr>
          <w:rFonts w:ascii="Courier New" w:hAnsi="Courier New" w:cs="Courier New"/>
        </w:rPr>
        <w:t>', 'chocolate', '</w:t>
      </w:r>
      <w:proofErr w:type="spellStart"/>
      <w:r w:rsidRPr="007D2264">
        <w:rPr>
          <w:rFonts w:ascii="Courier New" w:hAnsi="Courier New" w:cs="Courier New"/>
        </w:rPr>
        <w:t>friday</w:t>
      </w:r>
      <w:proofErr w:type="spellEnd"/>
      <w:r w:rsidRPr="007D2264">
        <w:rPr>
          <w:rFonts w:ascii="Courier New" w:hAnsi="Courier New" w:cs="Courier New"/>
        </w:rPr>
        <w:t>']</w:t>
      </w:r>
    </w:p>
    <w:p w14:paraId="05BDC3B0" w14:textId="07BEB6F4" w:rsidR="00854CEB" w:rsidRPr="007D2264" w:rsidRDefault="00854CEB" w:rsidP="00854CEB">
      <w:pPr>
        <w:rPr>
          <w:rFonts w:ascii="Courier New" w:hAnsi="Courier New" w:cs="Courier New"/>
        </w:rPr>
      </w:pPr>
      <w:proofErr w:type="spellStart"/>
      <w:proofErr w:type="gramStart"/>
      <w:r w:rsidRPr="007D2264">
        <w:rPr>
          <w:rFonts w:ascii="Courier New" w:hAnsi="Courier New" w:cs="Courier New"/>
        </w:rPr>
        <w:t>println</w:t>
      </w:r>
      <w:proofErr w:type="spellEnd"/>
      <w:proofErr w:type="gramEnd"/>
      <w:r w:rsidRPr="007D2264">
        <w:rPr>
          <w:rFonts w:ascii="Courier New" w:hAnsi="Courier New" w:cs="Courier New"/>
        </w:rPr>
        <w:t xml:space="preserve"> ______________________________________</w:t>
      </w:r>
    </w:p>
    <w:p w14:paraId="074B5475" w14:textId="77777777" w:rsidR="00854CEB" w:rsidRDefault="00854CEB" w:rsidP="00854CEB"/>
    <w:p w14:paraId="16432F0F" w14:textId="290441C6" w:rsidR="00E035E1" w:rsidRDefault="00E035E1" w:rsidP="00E035E1">
      <w:r>
        <w:t>Use the Jenkins admin script console to test your script until you are happy with it</w:t>
      </w:r>
      <w:proofErr w:type="gramStart"/>
      <w:r>
        <w:t xml:space="preserve">. </w:t>
      </w:r>
      <w:proofErr w:type="gramEnd"/>
      <w:r>
        <w:t xml:space="preserve">Then create a job </w:t>
      </w:r>
      <w:r w:rsidR="00854CEB">
        <w:t>named “days” that runs the same Groovy code.</w:t>
      </w:r>
    </w:p>
    <w:p w14:paraId="584B3C03" w14:textId="77777777" w:rsidR="00630B0D" w:rsidRDefault="00630B0D" w:rsidP="00E035E1"/>
    <w:p w14:paraId="4F945D1E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0DB910F6" w14:textId="7882DE3A" w:rsidR="00630B0D" w:rsidRDefault="00630B0D" w:rsidP="00630B0D">
      <w:pPr>
        <w:pStyle w:val="Heading2"/>
      </w:pPr>
      <w:bookmarkStart w:id="20" w:name="_Toc527536152"/>
      <w:r>
        <w:lastRenderedPageBreak/>
        <w:t>Step 3: Basic Nexus Scripting</w:t>
      </w:r>
      <w:bookmarkEnd w:id="20"/>
    </w:p>
    <w:p w14:paraId="0FCC5801" w14:textId="616FBF3A" w:rsidR="00630B0D" w:rsidRDefault="000F07BB" w:rsidP="00630B0D">
      <w:pPr>
        <w:pStyle w:val="Heading3"/>
      </w:pPr>
      <w:bookmarkStart w:id="21" w:name="_Toc527536153"/>
      <w:r>
        <w:t xml:space="preserve">3.1 - </w:t>
      </w:r>
      <w:r w:rsidR="00630B0D">
        <w:t>Run your first Groovy script in Nexus</w:t>
      </w:r>
      <w:bookmarkEnd w:id="21"/>
    </w:p>
    <w:p w14:paraId="24027B16" w14:textId="77777777" w:rsidR="007617FE" w:rsidRDefault="007617FE" w:rsidP="00630B0D"/>
    <w:p w14:paraId="2D58DF67" w14:textId="77777777" w:rsidR="00630B0D" w:rsidRPr="005D474A" w:rsidRDefault="00630B0D" w:rsidP="00630B0D">
      <w:r>
        <w:t>Let’s confirm what version of Groovy is being used.</w:t>
      </w:r>
    </w:p>
    <w:p w14:paraId="457F3F5F" w14:textId="27B3A7F7" w:rsidR="00630B0D" w:rsidRDefault="00630B0D" w:rsidP="00FF1EEC">
      <w:pPr>
        <w:pStyle w:val="ListParagraph"/>
        <w:numPr>
          <w:ilvl w:val="0"/>
          <w:numId w:val="2"/>
        </w:numPr>
      </w:pPr>
      <w:r>
        <w:t>Login</w:t>
      </w:r>
      <w:r w:rsidR="001B7C3A">
        <w:t xml:space="preserve"> to Nexus (</w:t>
      </w:r>
      <w:r w:rsidR="001B7C3A" w:rsidRPr="001B7C3A">
        <w:t>localhost</w:t>
      </w:r>
      <w:proofErr w:type="gramStart"/>
      <w:r w:rsidR="001B7C3A" w:rsidRPr="001B7C3A">
        <w:t>:8081</w:t>
      </w:r>
      <w:proofErr w:type="gramEnd"/>
      <w:r w:rsidR="001B7C3A">
        <w:t>)</w:t>
      </w:r>
      <w:r>
        <w:t xml:space="preserve"> using admin/admin123.</w:t>
      </w:r>
    </w:p>
    <w:p w14:paraId="10B23122" w14:textId="77777777" w:rsidR="00E46095" w:rsidRDefault="00E46095" w:rsidP="00E46095">
      <w:pPr>
        <w:pStyle w:val="ListParagraph"/>
      </w:pPr>
    </w:p>
    <w:p w14:paraId="3DAEE7E5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Click the gear icon to get the administration options</w:t>
      </w:r>
    </w:p>
    <w:p w14:paraId="7A03017F" w14:textId="77777777" w:rsidR="00630B0D" w:rsidRDefault="00630B0D" w:rsidP="00630B0D">
      <w:pPr>
        <w:pStyle w:val="ListParagraph"/>
      </w:pPr>
      <w:r>
        <w:rPr>
          <w:noProof/>
        </w:rPr>
        <w:drawing>
          <wp:inline distT="0" distB="0" distL="0" distR="0" wp14:anchorId="003E1406" wp14:editId="6892E7B2">
            <wp:extent cx="73914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A365" w14:textId="77777777" w:rsidR="00E46095" w:rsidRDefault="00E46095" w:rsidP="00E46095">
      <w:pPr>
        <w:pStyle w:val="ListParagraph"/>
      </w:pPr>
    </w:p>
    <w:p w14:paraId="605D6603" w14:textId="20E1C8FE" w:rsidR="00630B0D" w:rsidRDefault="00630B0D" w:rsidP="00FF1EEC">
      <w:pPr>
        <w:pStyle w:val="ListParagraph"/>
        <w:numPr>
          <w:ilvl w:val="0"/>
          <w:numId w:val="2"/>
        </w:numPr>
      </w:pPr>
      <w:r>
        <w:t xml:space="preserve">In the left navigation, scroll down and choose the last </w:t>
      </w:r>
      <w:r w:rsidR="00F5307E">
        <w:t>line</w:t>
      </w:r>
      <w:r>
        <w:t xml:space="preserve"> “Tasks”</w:t>
      </w:r>
    </w:p>
    <w:p w14:paraId="4F701C74" w14:textId="77777777" w:rsidR="00E46095" w:rsidRDefault="00E46095" w:rsidP="00E46095">
      <w:pPr>
        <w:pStyle w:val="ListParagraph"/>
      </w:pPr>
    </w:p>
    <w:p w14:paraId="7A1F6B1C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Click “Create Task”</w:t>
      </w:r>
    </w:p>
    <w:p w14:paraId="1B0061EA" w14:textId="77777777" w:rsidR="00E46095" w:rsidRDefault="00E46095" w:rsidP="00E46095">
      <w:pPr>
        <w:pStyle w:val="ListParagraph"/>
      </w:pPr>
    </w:p>
    <w:p w14:paraId="225D1233" w14:textId="0AD343A6" w:rsidR="00630B0D" w:rsidRDefault="000D3CC6" w:rsidP="00FF1EEC">
      <w:pPr>
        <w:pStyle w:val="ListParagraph"/>
        <w:numPr>
          <w:ilvl w:val="0"/>
          <w:numId w:val="2"/>
        </w:numPr>
      </w:pPr>
      <w:r>
        <w:t>Choose “Admin -</w:t>
      </w:r>
      <w:r w:rsidR="00630B0D">
        <w:t xml:space="preserve"> Execute Script”</w:t>
      </w:r>
    </w:p>
    <w:p w14:paraId="78B90454" w14:textId="77777777" w:rsidR="00E46095" w:rsidRDefault="00E46095" w:rsidP="00E46095">
      <w:pPr>
        <w:pStyle w:val="ListParagraph"/>
      </w:pPr>
    </w:p>
    <w:p w14:paraId="67900046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Enter a task name.</w:t>
      </w:r>
    </w:p>
    <w:p w14:paraId="6CE7FECD" w14:textId="77777777" w:rsidR="00E46095" w:rsidRDefault="00E46095" w:rsidP="00E46095">
      <w:pPr>
        <w:pStyle w:val="ListParagraph"/>
      </w:pPr>
    </w:p>
    <w:p w14:paraId="1A675DCA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For the script source, enter:</w:t>
      </w:r>
    </w:p>
    <w:p w14:paraId="6F7F5CE3" w14:textId="77777777" w:rsidR="007617FE" w:rsidRDefault="007617FE" w:rsidP="00630B0D">
      <w:pPr>
        <w:pStyle w:val="ListParagraph"/>
        <w:rPr>
          <w:rFonts w:ascii="Courier New" w:hAnsi="Courier New" w:cs="Courier New"/>
          <w:b/>
        </w:rPr>
      </w:pPr>
    </w:p>
    <w:p w14:paraId="0A85D87E" w14:textId="77777777" w:rsidR="00630B0D" w:rsidRPr="00483222" w:rsidRDefault="00630B0D" w:rsidP="00630B0D">
      <w:pPr>
        <w:pStyle w:val="ListParagraph"/>
        <w:rPr>
          <w:rFonts w:ascii="Courier New" w:hAnsi="Courier New" w:cs="Courier New"/>
          <w:b/>
        </w:rPr>
      </w:pPr>
      <w:r w:rsidRPr="00483222">
        <w:rPr>
          <w:rFonts w:ascii="Courier New" w:hAnsi="Courier New" w:cs="Courier New"/>
          <w:b/>
        </w:rPr>
        <w:t>log.info 'Hello Oracle Code One</w:t>
      </w:r>
      <w:proofErr w:type="gramStart"/>
      <w:r w:rsidRPr="00483222">
        <w:rPr>
          <w:rFonts w:ascii="Courier New" w:hAnsi="Courier New" w:cs="Courier New"/>
          <w:b/>
        </w:rPr>
        <w:t>!</w:t>
      </w:r>
      <w:r w:rsidRPr="00483222">
        <w:rPr>
          <w:rFonts w:ascii="Courier New" w:hAnsi="Courier New" w:cs="Courier New"/>
        </w:rPr>
        <w:t xml:space="preserve"> </w:t>
      </w:r>
      <w:proofErr w:type="gramEnd"/>
      <w:r w:rsidRPr="00483222">
        <w:rPr>
          <w:rFonts w:ascii="Courier New" w:hAnsi="Courier New" w:cs="Courier New"/>
          <w:b/>
        </w:rPr>
        <w:t>'</w:t>
      </w:r>
    </w:p>
    <w:p w14:paraId="4BCEFF89" w14:textId="77777777" w:rsidR="00630B0D" w:rsidRDefault="00630B0D" w:rsidP="00630B0D">
      <w:pPr>
        <w:pStyle w:val="ListParagraph"/>
        <w:rPr>
          <w:rFonts w:ascii="Courier New" w:hAnsi="Courier New" w:cs="Courier New"/>
          <w:b/>
        </w:rPr>
      </w:pPr>
      <w:r w:rsidRPr="00483222">
        <w:rPr>
          <w:rFonts w:ascii="Courier New" w:hAnsi="Courier New" w:cs="Courier New"/>
          <w:b/>
        </w:rPr>
        <w:t xml:space="preserve">log.info </w:t>
      </w:r>
      <w:proofErr w:type="spellStart"/>
      <w:r w:rsidRPr="00483222">
        <w:rPr>
          <w:rFonts w:ascii="Courier New" w:hAnsi="Courier New" w:cs="Courier New"/>
          <w:b/>
        </w:rPr>
        <w:t>GroovySystem.version</w:t>
      </w:r>
      <w:proofErr w:type="spellEnd"/>
    </w:p>
    <w:p w14:paraId="041B58EC" w14:textId="77777777" w:rsidR="007617FE" w:rsidRPr="00483222" w:rsidRDefault="007617FE" w:rsidP="00630B0D">
      <w:pPr>
        <w:pStyle w:val="ListParagraph"/>
        <w:rPr>
          <w:rFonts w:ascii="Courier New" w:hAnsi="Courier New" w:cs="Courier New"/>
          <w:b/>
        </w:rPr>
      </w:pPr>
    </w:p>
    <w:p w14:paraId="5F2E1996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For task frequency, choose “Manual”</w:t>
      </w:r>
    </w:p>
    <w:p w14:paraId="1B26FB15" w14:textId="77777777" w:rsidR="00E46095" w:rsidRDefault="00E46095" w:rsidP="00E46095">
      <w:pPr>
        <w:pStyle w:val="ListParagraph"/>
      </w:pPr>
    </w:p>
    <w:p w14:paraId="06988223" w14:textId="2928D693" w:rsidR="00630B0D" w:rsidRDefault="008139E6" w:rsidP="00FF1EEC">
      <w:pPr>
        <w:pStyle w:val="ListParagraph"/>
        <w:numPr>
          <w:ilvl w:val="0"/>
          <w:numId w:val="2"/>
        </w:numPr>
      </w:pPr>
      <w:r>
        <w:t>Click “Create Task”</w:t>
      </w:r>
    </w:p>
    <w:p w14:paraId="22C88457" w14:textId="77777777" w:rsidR="00254C26" w:rsidRDefault="00254C26" w:rsidP="00254C26">
      <w:pPr>
        <w:pStyle w:val="ListParagraph"/>
      </w:pPr>
    </w:p>
    <w:p w14:paraId="3F4BF48D" w14:textId="5FF189C8" w:rsidR="006A1CBD" w:rsidRDefault="006A1CBD" w:rsidP="00FF1EEC">
      <w:pPr>
        <w:pStyle w:val="ListParagraph"/>
        <w:numPr>
          <w:ilvl w:val="0"/>
          <w:numId w:val="2"/>
        </w:numPr>
      </w:pPr>
      <w:r>
        <w:t>Click the task name</w:t>
      </w:r>
    </w:p>
    <w:p w14:paraId="0189AFA9" w14:textId="77777777" w:rsidR="00254C26" w:rsidRDefault="00254C26" w:rsidP="00254C26">
      <w:pPr>
        <w:pStyle w:val="ListParagraph"/>
      </w:pPr>
    </w:p>
    <w:p w14:paraId="23C528BF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Click Run</w:t>
      </w:r>
    </w:p>
    <w:p w14:paraId="5DB8EB6C" w14:textId="77777777" w:rsidR="00630B0D" w:rsidRDefault="00630B0D" w:rsidP="00630B0D">
      <w:pPr>
        <w:pStyle w:val="ListParagraph"/>
      </w:pPr>
      <w:r>
        <w:rPr>
          <w:noProof/>
        </w:rPr>
        <w:drawing>
          <wp:inline distT="0" distB="0" distL="0" distR="0" wp14:anchorId="66CF765F" wp14:editId="3FFD1984">
            <wp:extent cx="849630" cy="466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A6C3" w14:textId="77777777" w:rsidR="00254C26" w:rsidRDefault="00254C26" w:rsidP="00254C26">
      <w:pPr>
        <w:pStyle w:val="ListParagraph"/>
      </w:pPr>
    </w:p>
    <w:p w14:paraId="1A2C6561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Click “Yes” to confirm</w:t>
      </w:r>
    </w:p>
    <w:p w14:paraId="70E693FA" w14:textId="77777777" w:rsidR="00254C26" w:rsidRDefault="00254C26" w:rsidP="00254C26">
      <w:pPr>
        <w:pStyle w:val="ListParagraph"/>
      </w:pPr>
    </w:p>
    <w:p w14:paraId="3439F73B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Click Summary tab. Depending on how fast you are, it will either say Running or Waiting</w:t>
      </w:r>
      <w:proofErr w:type="gramStart"/>
      <w:r>
        <w:t xml:space="preserve">. </w:t>
      </w:r>
      <w:proofErr w:type="gramEnd"/>
      <w:r>
        <w:t>Refresh if it is still running to confirm it completes.</w:t>
      </w:r>
    </w:p>
    <w:p w14:paraId="2ECE66BB" w14:textId="77777777" w:rsidR="00630B0D" w:rsidRDefault="00630B0D" w:rsidP="00630B0D">
      <w:pPr>
        <w:pStyle w:val="ListParagraph"/>
      </w:pPr>
      <w:r>
        <w:rPr>
          <w:noProof/>
        </w:rPr>
        <w:drawing>
          <wp:inline distT="0" distB="0" distL="0" distR="0" wp14:anchorId="6BC8B238" wp14:editId="0D6A034F">
            <wp:extent cx="674370" cy="447675"/>
            <wp:effectExtent l="0" t="0" r="1143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C932" w14:textId="77777777" w:rsidR="000D3D0C" w:rsidRDefault="000D3D0C" w:rsidP="000D3D0C">
      <w:pPr>
        <w:pStyle w:val="ListParagraph"/>
      </w:pPr>
    </w:p>
    <w:p w14:paraId="3F47D4AC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t>In the left navigation go to Support &gt; Logging &gt; Log Viewer</w:t>
      </w:r>
    </w:p>
    <w:p w14:paraId="3F304E9E" w14:textId="77777777" w:rsidR="000D3D0C" w:rsidRDefault="000D3D0C" w:rsidP="000D3D0C">
      <w:pPr>
        <w:pStyle w:val="ListParagraph"/>
      </w:pPr>
    </w:p>
    <w:p w14:paraId="41B6A1ED" w14:textId="77777777" w:rsidR="00630B0D" w:rsidRDefault="00630B0D" w:rsidP="00FF1EEC">
      <w:pPr>
        <w:pStyle w:val="ListParagraph"/>
        <w:numPr>
          <w:ilvl w:val="0"/>
          <w:numId w:val="2"/>
        </w:numPr>
      </w:pPr>
      <w:r>
        <w:lastRenderedPageBreak/>
        <w:t>Notice your logging is there:</w:t>
      </w:r>
    </w:p>
    <w:p w14:paraId="06880E7C" w14:textId="2CA05ADA" w:rsidR="003C053D" w:rsidRDefault="003C053D" w:rsidP="003C053D">
      <w:pPr>
        <w:pStyle w:val="ListParagraph"/>
      </w:pPr>
      <w:r>
        <w:rPr>
          <w:noProof/>
        </w:rPr>
        <w:drawing>
          <wp:inline distT="0" distB="0" distL="0" distR="0" wp14:anchorId="1ECA32B1" wp14:editId="5CBF10A4">
            <wp:extent cx="5486400" cy="422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4BB1" w14:textId="77777777" w:rsidR="004934C4" w:rsidRDefault="004934C4" w:rsidP="004934C4">
      <w:pPr>
        <w:pStyle w:val="ListParagraph"/>
      </w:pPr>
    </w:p>
    <w:p w14:paraId="04637EED" w14:textId="29BBB47F" w:rsidR="003C053D" w:rsidRPr="005D474A" w:rsidRDefault="003C053D" w:rsidP="003C053D">
      <w:pPr>
        <w:pStyle w:val="ListParagraph"/>
        <w:numPr>
          <w:ilvl w:val="0"/>
          <w:numId w:val="2"/>
        </w:numPr>
      </w:pPr>
      <w:r>
        <w:t>Note that this is not the same version as Jenkins used; but it is close enough to not cause us difficulties.</w:t>
      </w:r>
    </w:p>
    <w:p w14:paraId="166ED9F7" w14:textId="67536CF6" w:rsidR="00630B0D" w:rsidRDefault="00630B0D" w:rsidP="00630B0D">
      <w:pPr>
        <w:pStyle w:val="ListParagraph"/>
      </w:pPr>
    </w:p>
    <w:p w14:paraId="35AC9C8B" w14:textId="170801EB" w:rsidR="00630B0D" w:rsidRDefault="000F07BB" w:rsidP="00630B0D">
      <w:pPr>
        <w:pStyle w:val="Heading3"/>
      </w:pPr>
      <w:bookmarkStart w:id="22" w:name="_Toc527536154"/>
      <w:r>
        <w:t xml:space="preserve">3.2 - </w:t>
      </w:r>
      <w:r w:rsidR="00630B0D">
        <w:t>Looking in the task log on the command line</w:t>
      </w:r>
      <w:bookmarkEnd w:id="22"/>
    </w:p>
    <w:p w14:paraId="30FFC160" w14:textId="77777777" w:rsidR="00641D0A" w:rsidRDefault="00641D0A" w:rsidP="00641D0A">
      <w:pPr>
        <w:pStyle w:val="ListParagraph"/>
      </w:pPr>
    </w:p>
    <w:p w14:paraId="39FE42BC" w14:textId="77777777" w:rsidR="00630B0D" w:rsidRDefault="00630B0D" w:rsidP="00FF1EEC">
      <w:pPr>
        <w:pStyle w:val="ListParagraph"/>
        <w:numPr>
          <w:ilvl w:val="0"/>
          <w:numId w:val="3"/>
        </w:numPr>
      </w:pPr>
      <w:r>
        <w:t>In a new command line tab/window, run:</w:t>
      </w:r>
    </w:p>
    <w:p w14:paraId="72F34805" w14:textId="77777777" w:rsidR="00F60A72" w:rsidRDefault="00F60A72" w:rsidP="00630B0D">
      <w:pPr>
        <w:pStyle w:val="ListParagraph"/>
        <w:rPr>
          <w:rFonts w:ascii="Courier New" w:hAnsi="Courier New" w:cs="Courier New"/>
          <w:b/>
        </w:rPr>
      </w:pPr>
    </w:p>
    <w:p w14:paraId="6A52EFA6" w14:textId="1B7453A2" w:rsidR="00630B0D" w:rsidRDefault="00B03B27" w:rsidP="00630B0D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5775A3">
        <w:rPr>
          <w:rFonts w:ascii="Courier New" w:hAnsi="Courier New" w:cs="Courier New"/>
          <w:b/>
        </w:rPr>
        <w:t>docker</w:t>
      </w:r>
      <w:proofErr w:type="spellEnd"/>
      <w:proofErr w:type="gramEnd"/>
      <w:r w:rsidRPr="005775A3">
        <w:rPr>
          <w:rFonts w:ascii="Courier New" w:hAnsi="Courier New" w:cs="Courier New"/>
          <w:b/>
        </w:rPr>
        <w:t xml:space="preserve"> exec -</w:t>
      </w:r>
      <w:r w:rsidR="00630B0D" w:rsidRPr="005775A3">
        <w:rPr>
          <w:rFonts w:ascii="Courier New" w:hAnsi="Courier New" w:cs="Courier New"/>
          <w:b/>
        </w:rPr>
        <w:t>it nexus bash</w:t>
      </w:r>
    </w:p>
    <w:p w14:paraId="7A1EE013" w14:textId="77777777" w:rsidR="00F60A72" w:rsidRPr="005775A3" w:rsidRDefault="00F60A72" w:rsidP="00630B0D">
      <w:pPr>
        <w:pStyle w:val="ListParagraph"/>
        <w:rPr>
          <w:rFonts w:ascii="Courier New" w:hAnsi="Courier New" w:cs="Courier New"/>
          <w:b/>
        </w:rPr>
      </w:pPr>
    </w:p>
    <w:p w14:paraId="0AC0ACD8" w14:textId="77777777" w:rsidR="00630B0D" w:rsidRDefault="00630B0D" w:rsidP="00FF1EEC">
      <w:pPr>
        <w:pStyle w:val="ListParagraph"/>
        <w:numPr>
          <w:ilvl w:val="0"/>
          <w:numId w:val="3"/>
        </w:numPr>
      </w:pPr>
      <w:r>
        <w:t>Print the log file:</w:t>
      </w:r>
    </w:p>
    <w:p w14:paraId="0D872746" w14:textId="77777777" w:rsidR="00F60A72" w:rsidRPr="00DD46DD" w:rsidRDefault="00F60A72" w:rsidP="00F60A72">
      <w:pPr>
        <w:pStyle w:val="ListParagraph"/>
      </w:pPr>
    </w:p>
    <w:p w14:paraId="1E09382C" w14:textId="77777777" w:rsidR="008E2C37" w:rsidRPr="00CA0793" w:rsidRDefault="008E2C37" w:rsidP="00630B0D">
      <w:pPr>
        <w:pStyle w:val="ListParagraph"/>
        <w:rPr>
          <w:rFonts w:ascii="Courier New" w:hAnsi="Courier New" w:cs="Courier New"/>
          <w:b/>
        </w:rPr>
      </w:pPr>
      <w:proofErr w:type="gramStart"/>
      <w:r w:rsidRPr="00CA0793">
        <w:rPr>
          <w:rFonts w:ascii="Courier New" w:hAnsi="Courier New" w:cs="Courier New"/>
          <w:b/>
        </w:rPr>
        <w:t>cd</w:t>
      </w:r>
      <w:proofErr w:type="gramEnd"/>
      <w:r w:rsidRPr="00CA0793">
        <w:rPr>
          <w:rFonts w:ascii="Courier New" w:hAnsi="Courier New" w:cs="Courier New"/>
          <w:b/>
        </w:rPr>
        <w:t xml:space="preserve"> /nexus-data/log/tasks</w:t>
      </w:r>
    </w:p>
    <w:p w14:paraId="79FD15DB" w14:textId="77777777" w:rsidR="008E2C37" w:rsidRPr="00CA0793" w:rsidRDefault="008E2C37" w:rsidP="00630B0D">
      <w:pPr>
        <w:pStyle w:val="ListParagraph"/>
        <w:rPr>
          <w:rFonts w:ascii="Courier New" w:hAnsi="Courier New" w:cs="Courier New"/>
          <w:b/>
        </w:rPr>
      </w:pPr>
      <w:proofErr w:type="gramStart"/>
      <w:r w:rsidRPr="00CA0793">
        <w:rPr>
          <w:rFonts w:ascii="Courier New" w:hAnsi="Courier New" w:cs="Courier New"/>
          <w:b/>
        </w:rPr>
        <w:t>ls</w:t>
      </w:r>
      <w:proofErr w:type="gramEnd"/>
      <w:r w:rsidRPr="00CA0793">
        <w:rPr>
          <w:rFonts w:ascii="Courier New" w:hAnsi="Courier New" w:cs="Courier New"/>
          <w:b/>
        </w:rPr>
        <w:t xml:space="preserve"> </w:t>
      </w:r>
    </w:p>
    <w:p w14:paraId="1CB37F69" w14:textId="67FF0AAE" w:rsidR="00630B0D" w:rsidRDefault="008E2C37" w:rsidP="00630B0D">
      <w:pPr>
        <w:pStyle w:val="ListParagraph"/>
        <w:rPr>
          <w:rFonts w:ascii="Courier New" w:hAnsi="Courier New" w:cs="Courier New"/>
          <w:b/>
        </w:rPr>
      </w:pPr>
      <w:proofErr w:type="gramStart"/>
      <w:r w:rsidRPr="00CA0793">
        <w:rPr>
          <w:rFonts w:ascii="Courier New" w:hAnsi="Courier New" w:cs="Courier New"/>
          <w:b/>
        </w:rPr>
        <w:t>cat</w:t>
      </w:r>
      <w:proofErr w:type="gramEnd"/>
      <w:r w:rsidRPr="00CA0793">
        <w:rPr>
          <w:rFonts w:ascii="Courier New" w:hAnsi="Courier New" w:cs="Courier New"/>
          <w:b/>
        </w:rPr>
        <w:t xml:space="preserve"> *.log</w:t>
      </w:r>
    </w:p>
    <w:p w14:paraId="14FA7156" w14:textId="77777777" w:rsidR="00F60A72" w:rsidRPr="00CA0793" w:rsidRDefault="00F60A72" w:rsidP="00630B0D">
      <w:pPr>
        <w:pStyle w:val="ListParagraph"/>
        <w:rPr>
          <w:rFonts w:ascii="Courier New" w:hAnsi="Courier New" w:cs="Courier New"/>
          <w:b/>
        </w:rPr>
      </w:pPr>
    </w:p>
    <w:p w14:paraId="2D2BA7AD" w14:textId="77777777" w:rsidR="00630B0D" w:rsidRDefault="00630B0D" w:rsidP="00FF1EEC">
      <w:pPr>
        <w:pStyle w:val="ListParagraph"/>
        <w:numPr>
          <w:ilvl w:val="0"/>
          <w:numId w:val="3"/>
        </w:numPr>
      </w:pPr>
      <w:r>
        <w:t>Confirm you see 8 lines.</w:t>
      </w:r>
    </w:p>
    <w:p w14:paraId="5661C4C0" w14:textId="77777777" w:rsidR="00481FCE" w:rsidRDefault="00481FCE" w:rsidP="00481FCE">
      <w:pPr>
        <w:pStyle w:val="ListParagraph"/>
      </w:pPr>
    </w:p>
    <w:p w14:paraId="7ECC6B17" w14:textId="3A2ACC4F" w:rsidR="00630B0D" w:rsidRDefault="00630B0D" w:rsidP="00FF1EEC">
      <w:pPr>
        <w:pStyle w:val="ListParagraph"/>
        <w:numPr>
          <w:ilvl w:val="0"/>
          <w:numId w:val="3"/>
        </w:numPr>
      </w:pPr>
      <w:r>
        <w:t xml:space="preserve">Now </w:t>
      </w:r>
      <w:r w:rsidR="009F01F2">
        <w:t xml:space="preserve">can you </w:t>
      </w:r>
      <w:r>
        <w:t xml:space="preserve">find the main </w:t>
      </w:r>
      <w:r w:rsidRPr="009F01F2">
        <w:rPr>
          <w:rFonts w:ascii="Courier New" w:hAnsi="Courier New" w:cs="Courier New"/>
        </w:rPr>
        <w:t>nexus.log</w:t>
      </w:r>
      <w:r>
        <w:t xml:space="preserve"> </w:t>
      </w:r>
      <w:r w:rsidR="009F01F2">
        <w:t>file</w:t>
      </w:r>
      <w:proofErr w:type="gramStart"/>
      <w:r w:rsidR="009F01F2">
        <w:t xml:space="preserve">. </w:t>
      </w:r>
      <w:proofErr w:type="gramEnd"/>
      <w:r w:rsidR="009F01F2">
        <w:t xml:space="preserve">If so, </w:t>
      </w:r>
      <w:r>
        <w:t xml:space="preserve">run </w:t>
      </w:r>
    </w:p>
    <w:p w14:paraId="66DABFF7" w14:textId="77777777" w:rsidR="00F60A72" w:rsidRDefault="00F60A72" w:rsidP="00F60A72">
      <w:pPr>
        <w:pStyle w:val="ListParagraph"/>
      </w:pPr>
    </w:p>
    <w:p w14:paraId="033549FE" w14:textId="77777777" w:rsidR="00630B0D" w:rsidRDefault="00630B0D" w:rsidP="00630B0D">
      <w:pPr>
        <w:pStyle w:val="ListParagraph"/>
        <w:rPr>
          <w:rFonts w:ascii="Courier New" w:hAnsi="Courier New" w:cs="Courier New"/>
          <w:b/>
        </w:rPr>
      </w:pPr>
      <w:proofErr w:type="gramStart"/>
      <w:r w:rsidRPr="00CA0793">
        <w:rPr>
          <w:rFonts w:ascii="Courier New" w:hAnsi="Courier New" w:cs="Courier New"/>
          <w:b/>
        </w:rPr>
        <w:t>tail</w:t>
      </w:r>
      <w:proofErr w:type="gramEnd"/>
      <w:r w:rsidRPr="00CA0793">
        <w:rPr>
          <w:rFonts w:ascii="Courier New" w:hAnsi="Courier New" w:cs="Courier New"/>
          <w:b/>
        </w:rPr>
        <w:t xml:space="preserve"> –f nexus.log</w:t>
      </w:r>
    </w:p>
    <w:p w14:paraId="71034AC2" w14:textId="77777777" w:rsidR="00F60A72" w:rsidRPr="00CA0793" w:rsidRDefault="00F60A72" w:rsidP="00630B0D">
      <w:pPr>
        <w:pStyle w:val="ListParagraph"/>
        <w:rPr>
          <w:rFonts w:ascii="Courier New" w:hAnsi="Courier New" w:cs="Courier New"/>
        </w:rPr>
      </w:pPr>
    </w:p>
    <w:p w14:paraId="2E6459D6" w14:textId="77777777" w:rsidR="00630B0D" w:rsidRDefault="00630B0D" w:rsidP="00FF1EEC">
      <w:pPr>
        <w:pStyle w:val="ListParagraph"/>
        <w:numPr>
          <w:ilvl w:val="0"/>
          <w:numId w:val="3"/>
        </w:numPr>
      </w:pPr>
      <w:r>
        <w:t>In your browser, re-run your Groovy task</w:t>
      </w:r>
      <w:proofErr w:type="gramStart"/>
      <w:r>
        <w:t xml:space="preserve">. </w:t>
      </w:r>
      <w:proofErr w:type="gramEnd"/>
      <w:r>
        <w:t>How many lines do you see added to the tail output</w:t>
      </w:r>
      <w:proofErr w:type="gramStart"/>
      <w:r>
        <w:t xml:space="preserve">? </w:t>
      </w:r>
      <w:proofErr w:type="gramEnd"/>
      <w:r>
        <w:t>It’s not 8 lines</w:t>
      </w:r>
      <w:proofErr w:type="gramStart"/>
      <w:r>
        <w:t xml:space="preserve">. </w:t>
      </w:r>
      <w:proofErr w:type="gramEnd"/>
      <w:r>
        <w:t>Can you figure out the difference between the nexus log and task log?</w:t>
      </w:r>
    </w:p>
    <w:p w14:paraId="5AD721F0" w14:textId="77777777" w:rsidR="00630B0D" w:rsidRDefault="00630B0D" w:rsidP="00630B0D"/>
    <w:p w14:paraId="0A3DD1B4" w14:textId="293E52CA" w:rsidR="00630B0D" w:rsidRDefault="000F07BB" w:rsidP="00630B0D">
      <w:pPr>
        <w:pStyle w:val="Heading3"/>
      </w:pPr>
      <w:bookmarkStart w:id="23" w:name="_Toc527536155"/>
      <w:r>
        <w:t xml:space="preserve">3.3 - </w:t>
      </w:r>
      <w:r w:rsidR="00630B0D">
        <w:t>Writing your own script in Nexus</w:t>
      </w:r>
      <w:bookmarkEnd w:id="23"/>
    </w:p>
    <w:p w14:paraId="00A28DE2" w14:textId="77777777" w:rsidR="00630B0D" w:rsidRDefault="00630B0D" w:rsidP="00630B0D">
      <w:r>
        <w:t>Now try to write your own Groovy script that prints out a countdown</w:t>
      </w:r>
      <w:proofErr w:type="gramStart"/>
      <w:r>
        <w:t xml:space="preserve">. </w:t>
      </w:r>
      <w:proofErr w:type="gramEnd"/>
      <w:r>
        <w:t>The output includes the arrows and should be:</w:t>
      </w:r>
    </w:p>
    <w:p w14:paraId="6FF30B11" w14:textId="77777777" w:rsidR="00C57558" w:rsidRDefault="00C57558" w:rsidP="00630B0D">
      <w:pPr>
        <w:rPr>
          <w:rFonts w:ascii="Courier New" w:hAnsi="Courier New" w:cs="Courier New"/>
        </w:rPr>
      </w:pPr>
    </w:p>
    <w:p w14:paraId="7729C002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10</w:t>
      </w:r>
    </w:p>
    <w:p w14:paraId="17B813AD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9</w:t>
      </w:r>
    </w:p>
    <w:p w14:paraId="0BD7981C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8</w:t>
      </w:r>
    </w:p>
    <w:p w14:paraId="68F32FDA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7</w:t>
      </w:r>
    </w:p>
    <w:p w14:paraId="547FBB8D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6</w:t>
      </w:r>
    </w:p>
    <w:p w14:paraId="434AE5A4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5</w:t>
      </w:r>
    </w:p>
    <w:p w14:paraId="2B58A11E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4</w:t>
      </w:r>
    </w:p>
    <w:p w14:paraId="0229BBE4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3</w:t>
      </w:r>
    </w:p>
    <w:p w14:paraId="1619D1F4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2</w:t>
      </w:r>
    </w:p>
    <w:p w14:paraId="779832FD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--&gt; 1</w:t>
      </w:r>
    </w:p>
    <w:p w14:paraId="24E91158" w14:textId="77777777" w:rsidR="00630B0D" w:rsidRPr="006C3CFE" w:rsidRDefault="00630B0D" w:rsidP="00630B0D">
      <w:pPr>
        <w:rPr>
          <w:rFonts w:ascii="Courier New" w:hAnsi="Courier New" w:cs="Courier New"/>
        </w:rPr>
      </w:pPr>
      <w:r w:rsidRPr="006C3CFE">
        <w:rPr>
          <w:rFonts w:ascii="Courier New" w:hAnsi="Courier New" w:cs="Courier New"/>
        </w:rPr>
        <w:t>Blast off!</w:t>
      </w:r>
    </w:p>
    <w:p w14:paraId="1C4B1325" w14:textId="77777777" w:rsidR="00630B0D" w:rsidRDefault="00630B0D" w:rsidP="00630B0D"/>
    <w:p w14:paraId="072A326F" w14:textId="77777777" w:rsidR="00630B0D" w:rsidRDefault="00630B0D" w:rsidP="00630B0D">
      <w:r>
        <w:t xml:space="preserve">Tip for Groovy developers: the log.info method takes a Java String and not a </w:t>
      </w:r>
      <w:proofErr w:type="spellStart"/>
      <w:r>
        <w:t>GString</w:t>
      </w:r>
      <w:proofErr w:type="spellEnd"/>
      <w:r>
        <w:t>.</w:t>
      </w:r>
    </w:p>
    <w:p w14:paraId="01904FD0" w14:textId="672D78C7" w:rsidR="00630B0D" w:rsidRDefault="00630B0D" w:rsidP="00630B0D">
      <w:r>
        <w:t xml:space="preserve">Tip for Java developers: you can use </w:t>
      </w:r>
      <w:r w:rsidR="004E6D83">
        <w:t xml:space="preserve">groovy on your machine or </w:t>
      </w:r>
      <w:r>
        <w:t>the Jenkins scripting console to interactively nail down the syntax</w:t>
      </w:r>
      <w:proofErr w:type="gramStart"/>
      <w:r w:rsidR="00E61E37">
        <w:t xml:space="preserve">. </w:t>
      </w:r>
      <w:proofErr w:type="gramEnd"/>
      <w:r w:rsidR="00E61E37">
        <w:t>Or look at the solution guide.</w:t>
      </w:r>
    </w:p>
    <w:p w14:paraId="78DD8471" w14:textId="77777777" w:rsidR="00630B0D" w:rsidRDefault="00630B0D" w:rsidP="00630B0D"/>
    <w:p w14:paraId="652EE520" w14:textId="77777777" w:rsidR="00630B0D" w:rsidRDefault="00630B0D" w:rsidP="00630B0D">
      <w:r>
        <w:t>Check the output in both a browser (nexus log) and command line (task log).</w:t>
      </w:r>
    </w:p>
    <w:p w14:paraId="5318E30D" w14:textId="77777777" w:rsidR="00630B0D" w:rsidRDefault="00630B0D" w:rsidP="00630B0D"/>
    <w:p w14:paraId="7CCB4F2C" w14:textId="77777777" w:rsidR="00630B0D" w:rsidRDefault="00630B0D" w:rsidP="00630B0D">
      <w:r w:rsidRPr="000D7566">
        <w:rPr>
          <w:b/>
        </w:rPr>
        <w:t>Challenge</w:t>
      </w:r>
      <w:r>
        <w:t>: can you write the Groovy code in two lines of no more than 40 characters each</w:t>
      </w:r>
      <w:proofErr w:type="gramStart"/>
      <w:r>
        <w:t xml:space="preserve">? </w:t>
      </w:r>
      <w:proofErr w:type="gramEnd"/>
      <w:r>
        <w:t xml:space="preserve">You can use </w:t>
      </w:r>
      <w:hyperlink r:id="rId34" w:history="1">
        <w:r w:rsidRPr="001420BB">
          <w:rPr>
            <w:rStyle w:val="Hyperlink"/>
          </w:rPr>
          <w:t>https://www.lettercount.com</w:t>
        </w:r>
      </w:hyperlink>
      <w:r>
        <w:t xml:space="preserve"> to check the number of characters.</w:t>
      </w:r>
    </w:p>
    <w:p w14:paraId="1EA948F1" w14:textId="56FACE9F" w:rsidR="00630B0D" w:rsidRDefault="000F07BB" w:rsidP="00630B0D">
      <w:pPr>
        <w:pStyle w:val="Heading3"/>
      </w:pPr>
      <w:bookmarkStart w:id="24" w:name="_Toc527536156"/>
      <w:r>
        <w:t xml:space="preserve">3.4 - </w:t>
      </w:r>
      <w:r w:rsidR="00630B0D">
        <w:t xml:space="preserve">log vs </w:t>
      </w:r>
      <w:proofErr w:type="spellStart"/>
      <w:r w:rsidR="00630B0D">
        <w:t>println</w:t>
      </w:r>
      <w:bookmarkEnd w:id="24"/>
      <w:proofErr w:type="spellEnd"/>
    </w:p>
    <w:p w14:paraId="60FF9D43" w14:textId="77777777" w:rsidR="00755952" w:rsidRPr="00755952" w:rsidRDefault="00755952" w:rsidP="00755952"/>
    <w:p w14:paraId="5F600610" w14:textId="507759A7" w:rsidR="00630B0D" w:rsidRDefault="00630B0D" w:rsidP="00FF1EEC">
      <w:pPr>
        <w:pStyle w:val="ListParagraph"/>
        <w:numPr>
          <w:ilvl w:val="0"/>
          <w:numId w:val="4"/>
        </w:numPr>
      </w:pPr>
      <w:r>
        <w:t xml:space="preserve">In your prior example, change </w:t>
      </w:r>
      <w:r w:rsidRPr="002D5BF4">
        <w:rPr>
          <w:rFonts w:ascii="Courier New" w:hAnsi="Courier New" w:cs="Courier New"/>
          <w:b/>
        </w:rPr>
        <w:t>log.info</w:t>
      </w:r>
      <w:r>
        <w:t xml:space="preserve"> to </w:t>
      </w:r>
      <w:proofErr w:type="spellStart"/>
      <w:r w:rsidRPr="005438D6">
        <w:rPr>
          <w:rFonts w:ascii="Courier New" w:hAnsi="Courier New" w:cs="Courier New"/>
          <w:b/>
        </w:rPr>
        <w:t>println</w:t>
      </w:r>
      <w:proofErr w:type="spellEnd"/>
    </w:p>
    <w:p w14:paraId="2971CB2C" w14:textId="77777777" w:rsidR="007010C0" w:rsidRDefault="007010C0" w:rsidP="007010C0">
      <w:pPr>
        <w:pStyle w:val="ListParagraph"/>
      </w:pPr>
    </w:p>
    <w:p w14:paraId="01D57CB7" w14:textId="77777777" w:rsidR="00630B0D" w:rsidRDefault="00630B0D" w:rsidP="00FF1EEC">
      <w:pPr>
        <w:pStyle w:val="ListParagraph"/>
        <w:numPr>
          <w:ilvl w:val="0"/>
          <w:numId w:val="4"/>
        </w:numPr>
      </w:pPr>
      <w:r>
        <w:t>Run the task</w:t>
      </w:r>
    </w:p>
    <w:p w14:paraId="45D57838" w14:textId="77777777" w:rsidR="007010C0" w:rsidRDefault="007010C0" w:rsidP="007010C0">
      <w:pPr>
        <w:pStyle w:val="ListParagraph"/>
      </w:pPr>
    </w:p>
    <w:p w14:paraId="761E3758" w14:textId="77777777" w:rsidR="00630B0D" w:rsidRPr="007F1933" w:rsidRDefault="00630B0D" w:rsidP="00FF1EEC">
      <w:pPr>
        <w:pStyle w:val="ListParagraph"/>
        <w:numPr>
          <w:ilvl w:val="0"/>
          <w:numId w:val="4"/>
        </w:numPr>
      </w:pPr>
      <w:r>
        <w:t>Check the output in both the browser and command line task log</w:t>
      </w:r>
      <w:proofErr w:type="gramStart"/>
      <w:r>
        <w:t xml:space="preserve">. </w:t>
      </w:r>
      <w:proofErr w:type="gramEnd"/>
      <w:r>
        <w:t>Where do you see it?</w:t>
      </w:r>
    </w:p>
    <w:p w14:paraId="594A2D4F" w14:textId="77777777" w:rsidR="00630B0D" w:rsidRDefault="00630B0D" w:rsidP="00E035E1"/>
    <w:p w14:paraId="6A6CE42D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613DFE45" w14:textId="09C52018" w:rsidR="00BE0089" w:rsidRDefault="00BE0089" w:rsidP="00555481">
      <w:pPr>
        <w:pStyle w:val="Heading2"/>
      </w:pPr>
      <w:bookmarkStart w:id="25" w:name="_Toc527536157"/>
      <w:r>
        <w:lastRenderedPageBreak/>
        <w:t>Step 4: Jenkins System Scripting</w:t>
      </w:r>
      <w:bookmarkEnd w:id="25"/>
    </w:p>
    <w:p w14:paraId="7E640C72" w14:textId="77777777" w:rsidR="00E91D66" w:rsidRDefault="00E91D66" w:rsidP="00BE0089"/>
    <w:p w14:paraId="068C35D3" w14:textId="57EF4EFC" w:rsidR="00BE0089" w:rsidRDefault="00F84051" w:rsidP="00BE0089">
      <w:r>
        <w:t>We are going to setup Jenkins to have different teams and permissions for each.</w:t>
      </w:r>
    </w:p>
    <w:p w14:paraId="7BBE9384" w14:textId="77777777" w:rsidR="00E91D66" w:rsidRDefault="00E91D66" w:rsidP="00BE0089"/>
    <w:p w14:paraId="1D40BF15" w14:textId="2A35E0BD" w:rsidR="00F84051" w:rsidRDefault="00F84051" w:rsidP="00FF1EEC">
      <w:pPr>
        <w:pStyle w:val="ListParagraph"/>
        <w:numPr>
          <w:ilvl w:val="0"/>
          <w:numId w:val="9"/>
        </w:numPr>
      </w:pPr>
      <w:r>
        <w:t>The Open Ospreys allow all Jenkins users to see their projects</w:t>
      </w:r>
      <w:proofErr w:type="gramStart"/>
      <w:r>
        <w:t xml:space="preserve">. </w:t>
      </w:r>
      <w:proofErr w:type="gramEnd"/>
      <w:r>
        <w:t>Olivia and Owen are on this team.</w:t>
      </w:r>
    </w:p>
    <w:p w14:paraId="643BB69B" w14:textId="77777777" w:rsidR="002A7ECD" w:rsidRDefault="002A7ECD" w:rsidP="002A7ECD">
      <w:pPr>
        <w:pStyle w:val="ListParagraph"/>
      </w:pPr>
    </w:p>
    <w:p w14:paraId="4C48FC5A" w14:textId="79C70423" w:rsidR="00F84051" w:rsidRDefault="00F84051" w:rsidP="00FF1EEC">
      <w:pPr>
        <w:pStyle w:val="ListParagraph"/>
        <w:numPr>
          <w:ilvl w:val="0"/>
          <w:numId w:val="9"/>
        </w:numPr>
      </w:pPr>
      <w:r>
        <w:t>The Secret Sea Lions only allow their team members to see their projects</w:t>
      </w:r>
      <w:proofErr w:type="gramStart"/>
      <w:r>
        <w:t xml:space="preserve">. </w:t>
      </w:r>
      <w:proofErr w:type="gramEnd"/>
      <w:r>
        <w:t xml:space="preserve">Sam and </w:t>
      </w:r>
      <w:r w:rsidR="00F305B7">
        <w:t>Sophia</w:t>
      </w:r>
      <w:r>
        <w:t xml:space="preserve"> are on this team.</w:t>
      </w:r>
    </w:p>
    <w:p w14:paraId="5F3E7FED" w14:textId="77777777" w:rsidR="00E91D66" w:rsidRDefault="00E91D66" w:rsidP="00E91D66">
      <w:pPr>
        <w:pStyle w:val="ListParagraph"/>
      </w:pPr>
    </w:p>
    <w:p w14:paraId="4100BDFB" w14:textId="57F7A298" w:rsidR="00555481" w:rsidRDefault="00555481" w:rsidP="00555481">
      <w:r>
        <w:t>It’s easiest to start in the scripting console and create our script interactively</w:t>
      </w:r>
      <w:proofErr w:type="gramStart"/>
      <w:r>
        <w:t xml:space="preserve">. </w:t>
      </w:r>
      <w:proofErr w:type="gramEnd"/>
      <w:r>
        <w:t xml:space="preserve">Once we know the syntax and APIs, we’ll </w:t>
      </w:r>
      <w:r w:rsidR="00427DE5">
        <w:t>delete that configuration</w:t>
      </w:r>
      <w:proofErr w:type="gramStart"/>
      <w:r w:rsidR="00427DE5">
        <w:t xml:space="preserve">. </w:t>
      </w:r>
      <w:proofErr w:type="gramEnd"/>
      <w:r w:rsidR="00427DE5">
        <w:t>Then we will run the Groovy code through a job to be repeatable.</w:t>
      </w:r>
    </w:p>
    <w:p w14:paraId="1A0DD7FF" w14:textId="77777777" w:rsidR="00427DE5" w:rsidRDefault="00427DE5" w:rsidP="00555481"/>
    <w:p w14:paraId="20240C62" w14:textId="48DCC12A" w:rsidR="00427DE5" w:rsidRDefault="00427DE5" w:rsidP="00555481">
      <w:r>
        <w:t>Note: If you are using LDAP/AD and/or Jenkins Enterprise, you’ll have more powerful access control options available to you.</w:t>
      </w:r>
    </w:p>
    <w:p w14:paraId="08B6EA91" w14:textId="6ED58F49" w:rsidR="00821C01" w:rsidRDefault="000F07BB" w:rsidP="00821C01">
      <w:pPr>
        <w:pStyle w:val="Heading3"/>
      </w:pPr>
      <w:bookmarkStart w:id="26" w:name="_Toc527536158"/>
      <w:r>
        <w:t xml:space="preserve">4.1 - </w:t>
      </w:r>
      <w:r w:rsidR="00821C01">
        <w:t>Tools for finding methods</w:t>
      </w:r>
      <w:bookmarkEnd w:id="26"/>
    </w:p>
    <w:p w14:paraId="20090E11" w14:textId="77777777" w:rsidR="00AE6332" w:rsidRDefault="00AE6332" w:rsidP="00996050"/>
    <w:p w14:paraId="2807793A" w14:textId="41FAA5AF" w:rsidR="00996050" w:rsidRDefault="00996050" w:rsidP="00996050">
      <w:r>
        <w:t>Note that Jenkins was an offshoot of Hudson</w:t>
      </w:r>
      <w:proofErr w:type="gramStart"/>
      <w:r>
        <w:t xml:space="preserve">. </w:t>
      </w:r>
      <w:proofErr w:type="gramEnd"/>
      <w:r>
        <w:t>The source code betrays this fact and still has some Hudson class/package names.</w:t>
      </w:r>
    </w:p>
    <w:p w14:paraId="6AF74A4D" w14:textId="729DE287" w:rsidR="00A37F3F" w:rsidRDefault="00E53159" w:rsidP="00AE6332">
      <w:pPr>
        <w:pStyle w:val="Heading4"/>
      </w:pPr>
      <w:r>
        <w:t xml:space="preserve">Tool 1 </w:t>
      </w:r>
      <w:r w:rsidR="00AE6332">
        <w:t>–</w:t>
      </w:r>
      <w:r>
        <w:t xml:space="preserve"> </w:t>
      </w:r>
      <w:proofErr w:type="spellStart"/>
      <w:r>
        <w:t>JavaD</w:t>
      </w:r>
      <w:r w:rsidR="00A37F3F">
        <w:t>oc</w:t>
      </w:r>
      <w:proofErr w:type="spellEnd"/>
    </w:p>
    <w:p w14:paraId="7B78956D" w14:textId="77777777" w:rsidR="00AE6332" w:rsidRPr="00A37F3F" w:rsidRDefault="00AE6332" w:rsidP="00A37F3F"/>
    <w:p w14:paraId="49461509" w14:textId="20A1CC65" w:rsidR="00821C01" w:rsidRDefault="00821C01" w:rsidP="00FF1EEC">
      <w:pPr>
        <w:pStyle w:val="ListParagraph"/>
        <w:numPr>
          <w:ilvl w:val="0"/>
          <w:numId w:val="11"/>
        </w:numPr>
      </w:pPr>
      <w:r>
        <w:t>In the Jenkins scripting console, write the following code</w:t>
      </w:r>
    </w:p>
    <w:p w14:paraId="2FFDD815" w14:textId="77777777" w:rsidR="002D5E8E" w:rsidRDefault="002D5E8E" w:rsidP="002D5E8E">
      <w:pPr>
        <w:pStyle w:val="ListParagraph"/>
      </w:pPr>
    </w:p>
    <w:p w14:paraId="63F0DAAB" w14:textId="77777777" w:rsidR="00821C01" w:rsidRPr="001D3AEB" w:rsidRDefault="00821C01" w:rsidP="00821C01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1D3AEB">
        <w:rPr>
          <w:rFonts w:ascii="Courier New" w:hAnsi="Courier New" w:cs="Courier New"/>
          <w:b/>
        </w:rPr>
        <w:t>def</w:t>
      </w:r>
      <w:proofErr w:type="spellEnd"/>
      <w:proofErr w:type="gramEnd"/>
      <w:r w:rsidRPr="001D3AEB">
        <w:rPr>
          <w:rFonts w:ascii="Courier New" w:hAnsi="Courier New" w:cs="Courier New"/>
          <w:b/>
        </w:rPr>
        <w:t xml:space="preserve"> instance = </w:t>
      </w:r>
      <w:proofErr w:type="spellStart"/>
      <w:r w:rsidRPr="001D3AEB">
        <w:rPr>
          <w:rFonts w:ascii="Courier New" w:hAnsi="Courier New" w:cs="Courier New"/>
          <w:b/>
        </w:rPr>
        <w:t>Jenkins.getInstance</w:t>
      </w:r>
      <w:proofErr w:type="spellEnd"/>
      <w:r w:rsidRPr="001D3AEB">
        <w:rPr>
          <w:rFonts w:ascii="Courier New" w:hAnsi="Courier New" w:cs="Courier New"/>
          <w:b/>
        </w:rPr>
        <w:t>()</w:t>
      </w:r>
    </w:p>
    <w:p w14:paraId="7A2AF529" w14:textId="2A01C1B1" w:rsidR="00821C01" w:rsidRDefault="00821C01" w:rsidP="00821C01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1D3AEB">
        <w:rPr>
          <w:rFonts w:ascii="Courier New" w:hAnsi="Courier New" w:cs="Courier New"/>
          <w:b/>
        </w:rPr>
        <w:t>println</w:t>
      </w:r>
      <w:proofErr w:type="spellEnd"/>
      <w:proofErr w:type="gramEnd"/>
      <w:r w:rsidRPr="001D3AEB">
        <w:rPr>
          <w:rFonts w:ascii="Courier New" w:hAnsi="Courier New" w:cs="Courier New"/>
          <w:b/>
        </w:rPr>
        <w:t xml:space="preserve"> </w:t>
      </w:r>
      <w:proofErr w:type="spellStart"/>
      <w:r w:rsidRPr="001D3AEB">
        <w:rPr>
          <w:rFonts w:ascii="Courier New" w:hAnsi="Courier New" w:cs="Courier New"/>
          <w:b/>
        </w:rPr>
        <w:t>instance.class</w:t>
      </w:r>
      <w:proofErr w:type="spellEnd"/>
    </w:p>
    <w:p w14:paraId="38575AB2" w14:textId="77777777" w:rsidR="002D5E8E" w:rsidRPr="002D5E8E" w:rsidRDefault="002D5E8E" w:rsidP="002D5E8E">
      <w:pPr>
        <w:rPr>
          <w:rFonts w:ascii="Courier New" w:hAnsi="Courier New" w:cs="Courier New"/>
          <w:b/>
        </w:rPr>
      </w:pPr>
    </w:p>
    <w:p w14:paraId="004714F0" w14:textId="4E6EE911" w:rsidR="00821C01" w:rsidRDefault="00821C01" w:rsidP="00FF1EEC">
      <w:pPr>
        <w:pStyle w:val="ListParagraph"/>
        <w:numPr>
          <w:ilvl w:val="0"/>
          <w:numId w:val="11"/>
        </w:numPr>
      </w:pPr>
      <w:r>
        <w:t>This prints out</w:t>
      </w:r>
    </w:p>
    <w:p w14:paraId="20706889" w14:textId="117A9536" w:rsidR="00821C01" w:rsidRPr="0046100A" w:rsidRDefault="00821C01" w:rsidP="00821C01">
      <w:pPr>
        <w:pStyle w:val="ListParagraph"/>
        <w:rPr>
          <w:rFonts w:ascii="Courier New" w:hAnsi="Courier New" w:cs="Courier New"/>
        </w:rPr>
      </w:pPr>
      <w:proofErr w:type="gramStart"/>
      <w:r w:rsidRPr="0046100A">
        <w:rPr>
          <w:rFonts w:ascii="Courier New" w:hAnsi="Courier New" w:cs="Courier New"/>
        </w:rPr>
        <w:t>class</w:t>
      </w:r>
      <w:proofErr w:type="gramEnd"/>
      <w:r w:rsidRPr="0046100A">
        <w:rPr>
          <w:rFonts w:ascii="Courier New" w:hAnsi="Courier New" w:cs="Courier New"/>
        </w:rPr>
        <w:t xml:space="preserve"> </w:t>
      </w:r>
      <w:proofErr w:type="spellStart"/>
      <w:r w:rsidRPr="0046100A">
        <w:rPr>
          <w:rFonts w:ascii="Courier New" w:hAnsi="Courier New" w:cs="Courier New"/>
        </w:rPr>
        <w:t>hudson.model.Hudson</w:t>
      </w:r>
      <w:proofErr w:type="spellEnd"/>
    </w:p>
    <w:p w14:paraId="7DD2B5F8" w14:textId="77777777" w:rsidR="0046100A" w:rsidRDefault="0046100A" w:rsidP="0046100A">
      <w:pPr>
        <w:pStyle w:val="ListParagraph"/>
      </w:pPr>
    </w:p>
    <w:p w14:paraId="06BA6173" w14:textId="3845B89E" w:rsidR="00E06B39" w:rsidRDefault="00821C01" w:rsidP="00FF1EEC">
      <w:pPr>
        <w:pStyle w:val="ListParagraph"/>
        <w:numPr>
          <w:ilvl w:val="0"/>
          <w:numId w:val="11"/>
        </w:numPr>
      </w:pPr>
      <w:r>
        <w:t>Knowing the class name all</w:t>
      </w:r>
      <w:r w:rsidR="00E06B39">
        <w:t xml:space="preserve">ows you to look at the </w:t>
      </w:r>
      <w:proofErr w:type="spellStart"/>
      <w:r w:rsidR="00E06B39">
        <w:t>JavaDoc</w:t>
      </w:r>
      <w:proofErr w:type="spellEnd"/>
      <w:r w:rsidR="00E06B39">
        <w:t xml:space="preserve"> for Jenkins core along with popular plugins</w:t>
      </w:r>
      <w:r w:rsidR="00C205A3">
        <w:t>:</w:t>
      </w:r>
    </w:p>
    <w:p w14:paraId="4F4C2C20" w14:textId="77777777" w:rsidR="00C205A3" w:rsidRDefault="00C205A3" w:rsidP="00AD0DAB">
      <w:pPr>
        <w:pStyle w:val="ListParagraph"/>
      </w:pPr>
    </w:p>
    <w:p w14:paraId="52BCA044" w14:textId="284980F1" w:rsidR="00821C01" w:rsidRDefault="009C4F84" w:rsidP="00E06B39">
      <w:pPr>
        <w:pStyle w:val="ListParagraph"/>
      </w:pPr>
      <w:hyperlink r:id="rId35" w:history="1">
        <w:r w:rsidR="00821C01" w:rsidRPr="00234637">
          <w:rPr>
            <w:rStyle w:val="Hyperlink"/>
          </w:rPr>
          <w:t>https://javadoc.jenkins.io</w:t>
        </w:r>
      </w:hyperlink>
      <w:r w:rsidR="00821C01">
        <w:t xml:space="preserve"> </w:t>
      </w:r>
    </w:p>
    <w:p w14:paraId="453B2FF4" w14:textId="4407D19F" w:rsidR="00E06B39" w:rsidRDefault="009C4F84" w:rsidP="00E06B39">
      <w:pPr>
        <w:pStyle w:val="ListParagraph"/>
      </w:pPr>
      <w:hyperlink r:id="rId36" w:history="1">
        <w:r w:rsidR="00E06B39" w:rsidRPr="00234637">
          <w:rPr>
            <w:rStyle w:val="Hyperlink"/>
          </w:rPr>
          <w:t>https://javadoc.jenkins.io/plugin</w:t>
        </w:r>
      </w:hyperlink>
      <w:r w:rsidR="00E06B39">
        <w:t xml:space="preserve"> </w:t>
      </w:r>
    </w:p>
    <w:p w14:paraId="5B89C8FD" w14:textId="31F1DB3E" w:rsidR="00A37F3F" w:rsidRDefault="00A37F3F" w:rsidP="00AE6332">
      <w:pPr>
        <w:pStyle w:val="Heading4"/>
      </w:pPr>
      <w:r>
        <w:t xml:space="preserve">Tool 2 </w:t>
      </w:r>
      <w:r w:rsidR="00AE6332">
        <w:t>–</w:t>
      </w:r>
      <w:r>
        <w:t xml:space="preserve"> Groovy</w:t>
      </w:r>
    </w:p>
    <w:p w14:paraId="2E083FE4" w14:textId="77777777" w:rsidR="00AE6332" w:rsidRDefault="00AE6332" w:rsidP="00A37F3F"/>
    <w:p w14:paraId="2B034846" w14:textId="6798D64A" w:rsidR="00821C01" w:rsidRDefault="00821C01" w:rsidP="00FF1EEC">
      <w:pPr>
        <w:pStyle w:val="ListParagraph"/>
        <w:numPr>
          <w:ilvl w:val="0"/>
          <w:numId w:val="12"/>
        </w:numPr>
      </w:pPr>
      <w:r>
        <w:t>Now write the following code</w:t>
      </w:r>
    </w:p>
    <w:p w14:paraId="11FCCD57" w14:textId="77777777" w:rsidR="00C34E3F" w:rsidRDefault="00C34E3F" w:rsidP="00C34E3F">
      <w:pPr>
        <w:pStyle w:val="ListParagraph"/>
      </w:pPr>
    </w:p>
    <w:p w14:paraId="552E7ABA" w14:textId="77777777" w:rsidR="00821C01" w:rsidRPr="001D3AEB" w:rsidRDefault="00821C01" w:rsidP="00821C01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1D3AEB">
        <w:rPr>
          <w:rFonts w:ascii="Courier New" w:hAnsi="Courier New" w:cs="Courier New"/>
          <w:b/>
        </w:rPr>
        <w:t>def</w:t>
      </w:r>
      <w:proofErr w:type="spellEnd"/>
      <w:proofErr w:type="gramEnd"/>
      <w:r w:rsidRPr="001D3AEB">
        <w:rPr>
          <w:rFonts w:ascii="Courier New" w:hAnsi="Courier New" w:cs="Courier New"/>
          <w:b/>
        </w:rPr>
        <w:t xml:space="preserve"> instance = </w:t>
      </w:r>
      <w:proofErr w:type="spellStart"/>
      <w:r w:rsidRPr="001D3AEB">
        <w:rPr>
          <w:rFonts w:ascii="Courier New" w:hAnsi="Courier New" w:cs="Courier New"/>
          <w:b/>
        </w:rPr>
        <w:t>Jenkins.getInstance</w:t>
      </w:r>
      <w:proofErr w:type="spellEnd"/>
      <w:r w:rsidRPr="001D3AEB">
        <w:rPr>
          <w:rFonts w:ascii="Courier New" w:hAnsi="Courier New" w:cs="Courier New"/>
          <w:b/>
        </w:rPr>
        <w:t>()</w:t>
      </w:r>
    </w:p>
    <w:p w14:paraId="07921333" w14:textId="059E2251" w:rsidR="00821C01" w:rsidRDefault="00821C01" w:rsidP="007B4BB8">
      <w:pPr>
        <w:pStyle w:val="ListParagraph"/>
        <w:ind w:right="-360"/>
        <w:rPr>
          <w:rFonts w:ascii="Courier New" w:hAnsi="Courier New" w:cs="Courier New"/>
          <w:b/>
        </w:rPr>
      </w:pPr>
      <w:proofErr w:type="spellStart"/>
      <w:proofErr w:type="gramStart"/>
      <w:r w:rsidRPr="001D3AEB">
        <w:rPr>
          <w:rFonts w:ascii="Courier New" w:hAnsi="Courier New" w:cs="Courier New"/>
          <w:b/>
        </w:rPr>
        <w:t>println</w:t>
      </w:r>
      <w:proofErr w:type="spellEnd"/>
      <w:proofErr w:type="gramEnd"/>
      <w:r w:rsidRPr="001D3AEB">
        <w:rPr>
          <w:rFonts w:ascii="Courier New" w:hAnsi="Courier New" w:cs="Courier New"/>
          <w:b/>
        </w:rPr>
        <w:t xml:space="preserve"> </w:t>
      </w:r>
      <w:proofErr w:type="spellStart"/>
      <w:r w:rsidRPr="001D3AEB">
        <w:rPr>
          <w:rFonts w:ascii="Courier New" w:hAnsi="Courier New" w:cs="Courier New"/>
          <w:b/>
        </w:rPr>
        <w:t>instance.metaClas</w:t>
      </w:r>
      <w:r w:rsidR="005D4255">
        <w:rPr>
          <w:rFonts w:ascii="Courier New" w:hAnsi="Courier New" w:cs="Courier New"/>
          <w:b/>
        </w:rPr>
        <w:t>s.methods</w:t>
      </w:r>
      <w:proofErr w:type="spellEnd"/>
      <w:r w:rsidR="005D4255">
        <w:rPr>
          <w:rFonts w:ascii="Courier New" w:hAnsi="Courier New" w:cs="Courier New"/>
          <w:b/>
        </w:rPr>
        <w:t>*.</w:t>
      </w:r>
      <w:proofErr w:type="spellStart"/>
      <w:r w:rsidR="005D4255">
        <w:rPr>
          <w:rFonts w:ascii="Courier New" w:hAnsi="Courier New" w:cs="Courier New"/>
          <w:b/>
        </w:rPr>
        <w:t>name.sort</w:t>
      </w:r>
      <w:proofErr w:type="spellEnd"/>
      <w:r w:rsidR="005D4255">
        <w:rPr>
          <w:rFonts w:ascii="Courier New" w:hAnsi="Courier New" w:cs="Courier New"/>
          <w:b/>
        </w:rPr>
        <w:t>().unique()</w:t>
      </w:r>
    </w:p>
    <w:p w14:paraId="2A5E3C74" w14:textId="77777777" w:rsidR="00C34E3F" w:rsidRPr="00C34E3F" w:rsidRDefault="00C34E3F" w:rsidP="00C34E3F">
      <w:pPr>
        <w:ind w:right="-360"/>
        <w:rPr>
          <w:rFonts w:ascii="Courier New" w:hAnsi="Courier New" w:cs="Courier New"/>
          <w:b/>
        </w:rPr>
      </w:pPr>
    </w:p>
    <w:p w14:paraId="50041060" w14:textId="02B2200E" w:rsidR="00821C01" w:rsidRDefault="00821C01" w:rsidP="00FF1EEC">
      <w:pPr>
        <w:pStyle w:val="ListParagraph"/>
        <w:numPr>
          <w:ilvl w:val="0"/>
          <w:numId w:val="12"/>
        </w:numPr>
      </w:pPr>
      <w:r>
        <w:lastRenderedPageBreak/>
        <w:t xml:space="preserve">The </w:t>
      </w:r>
      <w:proofErr w:type="spellStart"/>
      <w:r>
        <w:t>metaClass</w:t>
      </w:r>
      <w:proofErr w:type="spellEnd"/>
      <w:r>
        <w:t xml:space="preserve"> methods approach is a quick way to find out what methods are available on an object you currently have.</w:t>
      </w:r>
    </w:p>
    <w:p w14:paraId="06A95321" w14:textId="77777777" w:rsidR="00A921A2" w:rsidRDefault="00A921A2" w:rsidP="00A921A2">
      <w:pPr>
        <w:pStyle w:val="ListParagraph"/>
      </w:pPr>
    </w:p>
    <w:p w14:paraId="10AE06C7" w14:textId="59793B0F" w:rsidR="00F949A2" w:rsidRDefault="00F949A2" w:rsidP="00FF1EEC">
      <w:pPr>
        <w:pStyle w:val="ListParagraph"/>
        <w:numPr>
          <w:ilvl w:val="0"/>
          <w:numId w:val="12"/>
        </w:numPr>
      </w:pPr>
      <w:r>
        <w:t>You can even see the method signatures:</w:t>
      </w:r>
    </w:p>
    <w:p w14:paraId="3744D9AA" w14:textId="77777777" w:rsidR="00A921A2" w:rsidRDefault="00A921A2" w:rsidP="00A921A2">
      <w:pPr>
        <w:pStyle w:val="ListParagraph"/>
      </w:pPr>
    </w:p>
    <w:p w14:paraId="23FEDD3A" w14:textId="77777777" w:rsidR="007057D6" w:rsidRPr="006719B1" w:rsidRDefault="007057D6" w:rsidP="007057D6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6719B1">
        <w:rPr>
          <w:rFonts w:ascii="Courier New" w:hAnsi="Courier New" w:cs="Courier New"/>
          <w:b/>
        </w:rPr>
        <w:t>def</w:t>
      </w:r>
      <w:proofErr w:type="spellEnd"/>
      <w:proofErr w:type="gramEnd"/>
      <w:r w:rsidRPr="006719B1">
        <w:rPr>
          <w:rFonts w:ascii="Courier New" w:hAnsi="Courier New" w:cs="Courier New"/>
          <w:b/>
        </w:rPr>
        <w:t xml:space="preserve"> instance = </w:t>
      </w:r>
      <w:proofErr w:type="spellStart"/>
      <w:r w:rsidRPr="006719B1">
        <w:rPr>
          <w:rFonts w:ascii="Courier New" w:hAnsi="Courier New" w:cs="Courier New"/>
          <w:b/>
        </w:rPr>
        <w:t>Jenkins.getInstance</w:t>
      </w:r>
      <w:proofErr w:type="spellEnd"/>
      <w:r w:rsidRPr="006719B1">
        <w:rPr>
          <w:rFonts w:ascii="Courier New" w:hAnsi="Courier New" w:cs="Courier New"/>
          <w:b/>
        </w:rPr>
        <w:t>()</w:t>
      </w:r>
    </w:p>
    <w:p w14:paraId="1ADBA5F6" w14:textId="77777777" w:rsidR="00F949A2" w:rsidRPr="006719B1" w:rsidRDefault="00F949A2" w:rsidP="00F949A2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6719B1">
        <w:rPr>
          <w:rFonts w:ascii="Courier New" w:hAnsi="Courier New" w:cs="Courier New"/>
          <w:b/>
        </w:rPr>
        <w:t>println</w:t>
      </w:r>
      <w:proofErr w:type="spellEnd"/>
      <w:proofErr w:type="gramEnd"/>
      <w:r w:rsidRPr="006719B1">
        <w:rPr>
          <w:rFonts w:ascii="Courier New" w:hAnsi="Courier New" w:cs="Courier New"/>
          <w:b/>
        </w:rPr>
        <w:t xml:space="preserve"> </w:t>
      </w:r>
      <w:proofErr w:type="spellStart"/>
      <w:r w:rsidRPr="006719B1">
        <w:rPr>
          <w:rFonts w:ascii="Courier New" w:hAnsi="Courier New" w:cs="Courier New"/>
          <w:b/>
        </w:rPr>
        <w:t>instance.metaClass.methods</w:t>
      </w:r>
      <w:proofErr w:type="spellEnd"/>
    </w:p>
    <w:p w14:paraId="26288429" w14:textId="1228640A" w:rsidR="00A37F3F" w:rsidRDefault="00A37F3F" w:rsidP="00AE6332">
      <w:pPr>
        <w:pStyle w:val="Heading4"/>
      </w:pPr>
      <w:r>
        <w:t>Tool 3 – Google</w:t>
      </w:r>
    </w:p>
    <w:p w14:paraId="648D70C0" w14:textId="77777777" w:rsidR="008E69A5" w:rsidRDefault="008E69A5" w:rsidP="00555481"/>
    <w:p w14:paraId="1BF8DFA3" w14:textId="72CAB311" w:rsidR="00A37F3F" w:rsidRDefault="00927AE8" w:rsidP="00555481">
      <w:r>
        <w:t>Seriously</w:t>
      </w:r>
      <w:proofErr w:type="gramStart"/>
      <w:r>
        <w:t xml:space="preserve">. </w:t>
      </w:r>
      <w:proofErr w:type="gramEnd"/>
      <w:r>
        <w:t>People have posted many Groovy scripts online that you can either use directly or make minor edits to.</w:t>
      </w:r>
    </w:p>
    <w:p w14:paraId="1238B735" w14:textId="11E6E872" w:rsidR="00555481" w:rsidRDefault="000F07BB" w:rsidP="00821C01">
      <w:pPr>
        <w:pStyle w:val="Heading3"/>
      </w:pPr>
      <w:bookmarkStart w:id="27" w:name="_Toc527536159"/>
      <w:r>
        <w:t xml:space="preserve">4.2 - </w:t>
      </w:r>
      <w:r w:rsidR="00555481">
        <w:t>Creating a user</w:t>
      </w:r>
      <w:bookmarkEnd w:id="27"/>
    </w:p>
    <w:p w14:paraId="51890207" w14:textId="77777777" w:rsidR="003313FC" w:rsidRDefault="003313FC" w:rsidP="00427DE5"/>
    <w:p w14:paraId="2D834B3B" w14:textId="4200060B" w:rsidR="00427DE5" w:rsidRDefault="00427DE5" w:rsidP="00427DE5">
      <w:r>
        <w:t>To help us keep track of who is who, we are going to give our users the same username and password</w:t>
      </w:r>
      <w:proofErr w:type="gramStart"/>
      <w:r>
        <w:t xml:space="preserve">. </w:t>
      </w:r>
      <w:proofErr w:type="gramEnd"/>
      <w:r>
        <w:t>Obviously, don’t do this on your real Jenkins!</w:t>
      </w:r>
    </w:p>
    <w:p w14:paraId="4D4553EC" w14:textId="77777777" w:rsidR="00427DE5" w:rsidRPr="00427DE5" w:rsidRDefault="00427DE5" w:rsidP="00427DE5"/>
    <w:p w14:paraId="3B760BA8" w14:textId="45B52FDB" w:rsidR="00555481" w:rsidRDefault="00427DE5" w:rsidP="00FF1EEC">
      <w:pPr>
        <w:pStyle w:val="ListParagraph"/>
        <w:numPr>
          <w:ilvl w:val="0"/>
          <w:numId w:val="10"/>
        </w:numPr>
      </w:pPr>
      <w:r>
        <w:t>Users are created in security realms</w:t>
      </w:r>
      <w:proofErr w:type="gramStart"/>
      <w:r>
        <w:t xml:space="preserve">. </w:t>
      </w:r>
      <w:proofErr w:type="gramEnd"/>
      <w:r>
        <w:t>Run this code</w:t>
      </w:r>
      <w:r w:rsidR="00B247F6">
        <w:t xml:space="preserve"> in the “Script Console”</w:t>
      </w:r>
      <w:r>
        <w:t xml:space="preserve"> to </w:t>
      </w:r>
      <w:r w:rsidR="00B247F6">
        <w:t>create a user.  Remember, the “Script Console</w:t>
      </w:r>
      <w:proofErr w:type="gramStart"/>
      <w:r w:rsidR="00B247F6">
        <w:t>”  is</w:t>
      </w:r>
      <w:proofErr w:type="gramEnd"/>
      <w:r w:rsidR="00B247F6">
        <w:t xml:space="preserve"> available under “Manage Jenkins”</w:t>
      </w:r>
      <w:r w:rsidR="00063671">
        <w:t>.</w:t>
      </w:r>
    </w:p>
    <w:p w14:paraId="5403970F" w14:textId="77777777" w:rsidR="0080121F" w:rsidRDefault="0080121F" w:rsidP="0080121F">
      <w:pPr>
        <w:pStyle w:val="ListParagraph"/>
      </w:pPr>
    </w:p>
    <w:p w14:paraId="089294C3" w14:textId="77777777" w:rsidR="00427DE5" w:rsidRPr="00574F39" w:rsidRDefault="00427DE5" w:rsidP="00427DE5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574F39">
        <w:rPr>
          <w:rFonts w:ascii="Courier New" w:hAnsi="Courier New" w:cs="Courier New"/>
          <w:b/>
        </w:rPr>
        <w:t>def</w:t>
      </w:r>
      <w:proofErr w:type="spellEnd"/>
      <w:proofErr w:type="gramEnd"/>
      <w:r w:rsidRPr="00574F39">
        <w:rPr>
          <w:rFonts w:ascii="Courier New" w:hAnsi="Courier New" w:cs="Courier New"/>
          <w:b/>
        </w:rPr>
        <w:t xml:space="preserve"> instance = </w:t>
      </w:r>
      <w:proofErr w:type="spellStart"/>
      <w:r w:rsidRPr="00574F39">
        <w:rPr>
          <w:rFonts w:ascii="Courier New" w:hAnsi="Courier New" w:cs="Courier New"/>
          <w:b/>
        </w:rPr>
        <w:t>Jenkins.getInstance</w:t>
      </w:r>
      <w:proofErr w:type="spellEnd"/>
      <w:r w:rsidRPr="00574F39">
        <w:rPr>
          <w:rFonts w:ascii="Courier New" w:hAnsi="Courier New" w:cs="Courier New"/>
          <w:b/>
        </w:rPr>
        <w:t>()</w:t>
      </w:r>
    </w:p>
    <w:p w14:paraId="7A61BF00" w14:textId="77777777" w:rsidR="00427DE5" w:rsidRPr="004702BE" w:rsidRDefault="00427DE5" w:rsidP="00427DE5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4702BE">
        <w:rPr>
          <w:rFonts w:ascii="Courier New" w:hAnsi="Courier New" w:cs="Courier New"/>
          <w:b/>
        </w:rPr>
        <w:t>def</w:t>
      </w:r>
      <w:proofErr w:type="spellEnd"/>
      <w:proofErr w:type="gramEnd"/>
      <w:r w:rsidRPr="004702BE">
        <w:rPr>
          <w:rFonts w:ascii="Courier New" w:hAnsi="Courier New" w:cs="Courier New"/>
          <w:b/>
        </w:rPr>
        <w:t xml:space="preserve"> realm = </w:t>
      </w:r>
      <w:proofErr w:type="spellStart"/>
      <w:r w:rsidRPr="004702BE">
        <w:rPr>
          <w:rFonts w:ascii="Courier New" w:hAnsi="Courier New" w:cs="Courier New"/>
          <w:b/>
        </w:rPr>
        <w:t>Jenkins.getInstance</w:t>
      </w:r>
      <w:proofErr w:type="spellEnd"/>
      <w:r w:rsidRPr="004702BE">
        <w:rPr>
          <w:rFonts w:ascii="Courier New" w:hAnsi="Courier New" w:cs="Courier New"/>
          <w:b/>
        </w:rPr>
        <w:t>().</w:t>
      </w:r>
      <w:proofErr w:type="spellStart"/>
      <w:r w:rsidRPr="004702BE">
        <w:rPr>
          <w:rFonts w:ascii="Courier New" w:hAnsi="Courier New" w:cs="Courier New"/>
          <w:b/>
        </w:rPr>
        <w:t>securityRealm</w:t>
      </w:r>
      <w:proofErr w:type="spellEnd"/>
    </w:p>
    <w:p w14:paraId="12E94BC1" w14:textId="77777777" w:rsidR="00427DE5" w:rsidRPr="004702BE" w:rsidRDefault="00427DE5" w:rsidP="00427DE5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4702BE">
        <w:rPr>
          <w:rFonts w:ascii="Courier New" w:hAnsi="Courier New" w:cs="Courier New"/>
          <w:b/>
        </w:rPr>
        <w:t>realm.createAccount</w:t>
      </w:r>
      <w:proofErr w:type="spellEnd"/>
      <w:r w:rsidRPr="004702BE">
        <w:rPr>
          <w:rFonts w:ascii="Courier New" w:hAnsi="Courier New" w:cs="Courier New"/>
          <w:b/>
        </w:rPr>
        <w:t>(</w:t>
      </w:r>
      <w:proofErr w:type="gramEnd"/>
      <w:r w:rsidRPr="004702BE">
        <w:rPr>
          <w:rFonts w:ascii="Courier New" w:hAnsi="Courier New" w:cs="Courier New"/>
          <w:b/>
        </w:rPr>
        <w:t>'</w:t>
      </w:r>
      <w:proofErr w:type="spellStart"/>
      <w:r w:rsidRPr="004702BE">
        <w:rPr>
          <w:rFonts w:ascii="Courier New" w:hAnsi="Courier New" w:cs="Courier New"/>
          <w:b/>
        </w:rPr>
        <w:t>olivia</w:t>
      </w:r>
      <w:proofErr w:type="spellEnd"/>
      <w:r w:rsidRPr="004702BE">
        <w:rPr>
          <w:rFonts w:ascii="Courier New" w:hAnsi="Courier New" w:cs="Courier New"/>
          <w:b/>
        </w:rPr>
        <w:t>', '</w:t>
      </w:r>
      <w:proofErr w:type="spellStart"/>
      <w:r w:rsidRPr="004702BE">
        <w:rPr>
          <w:rFonts w:ascii="Courier New" w:hAnsi="Courier New" w:cs="Courier New"/>
          <w:b/>
        </w:rPr>
        <w:t>olivia</w:t>
      </w:r>
      <w:proofErr w:type="spellEnd"/>
      <w:r w:rsidRPr="004702BE">
        <w:rPr>
          <w:rFonts w:ascii="Courier New" w:hAnsi="Courier New" w:cs="Courier New"/>
          <w:b/>
        </w:rPr>
        <w:t>')</w:t>
      </w:r>
    </w:p>
    <w:p w14:paraId="384C869C" w14:textId="542A2AFE" w:rsidR="00427DE5" w:rsidRDefault="00427DE5" w:rsidP="00427DE5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 w:rsidRPr="004702BE">
        <w:rPr>
          <w:rFonts w:ascii="Courier New" w:hAnsi="Courier New" w:cs="Courier New"/>
          <w:b/>
        </w:rPr>
        <w:t>instance.save</w:t>
      </w:r>
      <w:proofErr w:type="spellEnd"/>
      <w:r w:rsidRPr="004702BE">
        <w:rPr>
          <w:rFonts w:ascii="Courier New" w:hAnsi="Courier New" w:cs="Courier New"/>
          <w:b/>
        </w:rPr>
        <w:t>()</w:t>
      </w:r>
      <w:proofErr w:type="gramEnd"/>
    </w:p>
    <w:p w14:paraId="21059F17" w14:textId="77777777" w:rsidR="00165266" w:rsidRDefault="00165266" w:rsidP="00165266">
      <w:pPr>
        <w:pStyle w:val="ListParagrap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println</w:t>
      </w:r>
      <w:proofErr w:type="spellEnd"/>
      <w:proofErr w:type="gramEnd"/>
      <w:r>
        <w:rPr>
          <w:rFonts w:ascii="Courier New" w:hAnsi="Courier New" w:cs="Courier New"/>
          <w:b/>
        </w:rPr>
        <w:t xml:space="preserve"> </w:t>
      </w:r>
      <w:r w:rsidRPr="004702BE">
        <w:rPr>
          <w:rFonts w:ascii="Courier New" w:hAnsi="Courier New" w:cs="Courier New"/>
          <w:b/>
        </w:rPr>
        <w:t>'</w:t>
      </w:r>
      <w:r>
        <w:rPr>
          <w:rFonts w:ascii="Courier New" w:hAnsi="Courier New" w:cs="Courier New"/>
          <w:b/>
        </w:rPr>
        <w:t>Done</w:t>
      </w:r>
      <w:r w:rsidRPr="004702BE">
        <w:rPr>
          <w:rFonts w:ascii="Courier New" w:hAnsi="Courier New" w:cs="Courier New"/>
          <w:b/>
        </w:rPr>
        <w:t>'</w:t>
      </w:r>
    </w:p>
    <w:p w14:paraId="28C6F2B7" w14:textId="77777777" w:rsidR="0080121F" w:rsidRPr="004702BE" w:rsidRDefault="0080121F" w:rsidP="00427DE5">
      <w:pPr>
        <w:pStyle w:val="ListParagraph"/>
        <w:rPr>
          <w:rFonts w:ascii="Courier New" w:hAnsi="Courier New" w:cs="Courier New"/>
          <w:b/>
        </w:rPr>
      </w:pPr>
    </w:p>
    <w:p w14:paraId="164062A5" w14:textId="77777777" w:rsidR="00427DE5" w:rsidRDefault="00427DE5" w:rsidP="00FF1EEC">
      <w:pPr>
        <w:pStyle w:val="ListParagraph"/>
        <w:numPr>
          <w:ilvl w:val="0"/>
          <w:numId w:val="10"/>
        </w:numPr>
      </w:pPr>
      <w:r>
        <w:t>In the left navigation, click “People” and note Olivia is there now.</w:t>
      </w:r>
    </w:p>
    <w:p w14:paraId="1623C999" w14:textId="77777777" w:rsidR="009C3449" w:rsidRDefault="009C3449" w:rsidP="009C3449">
      <w:pPr>
        <w:pStyle w:val="ListParagraph"/>
      </w:pPr>
    </w:p>
    <w:p w14:paraId="14B0A949" w14:textId="672EE462" w:rsidR="00427DE5" w:rsidRDefault="00427DE5" w:rsidP="00FF1EEC">
      <w:pPr>
        <w:pStyle w:val="ListParagraph"/>
        <w:numPr>
          <w:ilvl w:val="0"/>
          <w:numId w:val="10"/>
        </w:numPr>
      </w:pPr>
      <w:r>
        <w:t>Click her id and then click “Delete” from the left navigation.</w:t>
      </w:r>
    </w:p>
    <w:p w14:paraId="75F9A083" w14:textId="77777777" w:rsidR="009C3449" w:rsidRDefault="009C3449" w:rsidP="009C3449">
      <w:pPr>
        <w:pStyle w:val="ListParagraph"/>
      </w:pPr>
    </w:p>
    <w:p w14:paraId="7F8C48B5" w14:textId="58A336AB" w:rsidR="00045249" w:rsidRDefault="00045249" w:rsidP="00FF1EEC">
      <w:pPr>
        <w:pStyle w:val="ListParagraph"/>
        <w:numPr>
          <w:ilvl w:val="0"/>
          <w:numId w:val="10"/>
        </w:numPr>
      </w:pPr>
      <w:r>
        <w:t>Create a new freestyle job</w:t>
      </w:r>
    </w:p>
    <w:p w14:paraId="048FA8B2" w14:textId="77777777" w:rsidR="009C3449" w:rsidRDefault="009C3449" w:rsidP="009C3449">
      <w:pPr>
        <w:pStyle w:val="ListParagraph"/>
      </w:pPr>
    </w:p>
    <w:p w14:paraId="43CE33BA" w14:textId="7179CB4A" w:rsidR="00045249" w:rsidRDefault="00045249" w:rsidP="00FF1EEC">
      <w:pPr>
        <w:pStyle w:val="ListParagraph"/>
        <w:numPr>
          <w:ilvl w:val="0"/>
          <w:numId w:val="10"/>
        </w:numPr>
      </w:pPr>
      <w:r>
        <w:t>This time add a System Groovy build step</w:t>
      </w:r>
    </w:p>
    <w:p w14:paraId="5E5F5F52" w14:textId="1413C4A0" w:rsidR="00045249" w:rsidRDefault="00045249" w:rsidP="00045249">
      <w:pPr>
        <w:pStyle w:val="ListParagraph"/>
      </w:pPr>
      <w:r>
        <w:rPr>
          <w:noProof/>
        </w:rPr>
        <w:lastRenderedPageBreak/>
        <w:drawing>
          <wp:inline distT="0" distB="0" distL="0" distR="0" wp14:anchorId="0D49D9D6" wp14:editId="070FFFD8">
            <wp:extent cx="2704181" cy="2302751"/>
            <wp:effectExtent l="0" t="0" r="0" b="889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181" cy="230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E2F4" w14:textId="77777777" w:rsidR="00515C7E" w:rsidRDefault="00515C7E" w:rsidP="00515C7E">
      <w:pPr>
        <w:pStyle w:val="ListParagraph"/>
      </w:pPr>
    </w:p>
    <w:p w14:paraId="1587210C" w14:textId="1865FDAE" w:rsidR="00045249" w:rsidRDefault="005D3B69" w:rsidP="00FF1EEC">
      <w:pPr>
        <w:pStyle w:val="ListParagraph"/>
        <w:numPr>
          <w:ilvl w:val="0"/>
          <w:numId w:val="10"/>
        </w:numPr>
      </w:pPr>
      <w:r>
        <w:t xml:space="preserve">Add three more lines of code so </w:t>
      </w:r>
      <w:r w:rsidR="00045249">
        <w:t xml:space="preserve">Owen, </w:t>
      </w:r>
      <w:proofErr w:type="gramStart"/>
      <w:r w:rsidR="00045249">
        <w:t>Sam</w:t>
      </w:r>
      <w:proofErr w:type="gramEnd"/>
      <w:r>
        <w:t xml:space="preserve"> and</w:t>
      </w:r>
      <w:r w:rsidR="00045249">
        <w:t xml:space="preserve"> </w:t>
      </w:r>
      <w:r w:rsidR="005C11E4">
        <w:t>Sophia</w:t>
      </w:r>
      <w:r>
        <w:t xml:space="preserve"> </w:t>
      </w:r>
      <w:r w:rsidR="00045249">
        <w:t xml:space="preserve">get accounts. </w:t>
      </w:r>
    </w:p>
    <w:p w14:paraId="6CEAE508" w14:textId="31295180" w:rsidR="000D4868" w:rsidRDefault="000D4868" w:rsidP="000D4868">
      <w:pPr>
        <w:pStyle w:val="ListParagraph"/>
      </w:pPr>
      <w:r>
        <w:t>Note: Since we are now running in a job, we need to explicitly include the package for Jenkins</w:t>
      </w:r>
      <w:proofErr w:type="gramStart"/>
      <w:r>
        <w:t xml:space="preserve">. </w:t>
      </w:r>
      <w:proofErr w:type="gramEnd"/>
      <w:r>
        <w:t>The console assumed this for you</w:t>
      </w:r>
      <w:proofErr w:type="gramStart"/>
      <w:r>
        <w:t xml:space="preserve">. </w:t>
      </w:r>
      <w:proofErr w:type="gramEnd"/>
      <w:r>
        <w:t>(</w:t>
      </w:r>
      <w:proofErr w:type="gramStart"/>
      <w:r w:rsidRPr="008871D9">
        <w:rPr>
          <w:rFonts w:ascii="Courier New" w:hAnsi="Courier New" w:cs="Courier New"/>
          <w:b/>
        </w:rPr>
        <w:t>import</w:t>
      </w:r>
      <w:proofErr w:type="gramEnd"/>
      <w:r w:rsidRPr="008871D9">
        <w:rPr>
          <w:rFonts w:ascii="Courier New" w:hAnsi="Courier New" w:cs="Courier New"/>
          <w:b/>
        </w:rPr>
        <w:t xml:space="preserve"> </w:t>
      </w:r>
      <w:proofErr w:type="spellStart"/>
      <w:r w:rsidRPr="008871D9">
        <w:rPr>
          <w:rFonts w:ascii="Courier New" w:hAnsi="Courier New" w:cs="Courier New"/>
          <w:b/>
        </w:rPr>
        <w:t>jenkins.model.Jenkins</w:t>
      </w:r>
      <w:proofErr w:type="spellEnd"/>
      <w:r>
        <w:t>)</w:t>
      </w:r>
    </w:p>
    <w:p w14:paraId="7A7B53FD" w14:textId="77777777" w:rsidR="00C54A6D" w:rsidRDefault="00C54A6D" w:rsidP="00C54A6D">
      <w:pPr>
        <w:pStyle w:val="ListParagraph"/>
      </w:pPr>
    </w:p>
    <w:p w14:paraId="26F65946" w14:textId="156F4E21" w:rsidR="00045249" w:rsidRDefault="00045249" w:rsidP="00FF1EEC">
      <w:pPr>
        <w:pStyle w:val="ListParagraph"/>
        <w:numPr>
          <w:ilvl w:val="0"/>
          <w:numId w:val="10"/>
        </w:numPr>
      </w:pPr>
      <w:r>
        <w:t>Run the job.</w:t>
      </w:r>
    </w:p>
    <w:p w14:paraId="68521289" w14:textId="77777777" w:rsidR="00C54A6D" w:rsidRDefault="00C54A6D" w:rsidP="00C54A6D">
      <w:pPr>
        <w:pStyle w:val="ListParagraph"/>
      </w:pPr>
    </w:p>
    <w:p w14:paraId="42781FF8" w14:textId="575598B4" w:rsidR="00045249" w:rsidRDefault="00045249" w:rsidP="00FF1EEC">
      <w:pPr>
        <w:pStyle w:val="ListParagraph"/>
        <w:numPr>
          <w:ilvl w:val="0"/>
          <w:numId w:val="10"/>
        </w:numPr>
      </w:pPr>
      <w:r>
        <w:t>Go to “People” in the left navigation and confirm the accounts were added.</w:t>
      </w:r>
    </w:p>
    <w:p w14:paraId="6A3B29FD" w14:textId="77777777" w:rsidR="00427DE5" w:rsidRDefault="00427DE5" w:rsidP="00427DE5"/>
    <w:p w14:paraId="26E4602A" w14:textId="627019E1" w:rsidR="00E06B39" w:rsidRDefault="000F07BB" w:rsidP="00E06B39">
      <w:pPr>
        <w:pStyle w:val="Heading3"/>
      </w:pPr>
      <w:bookmarkStart w:id="28" w:name="_Toc527536160"/>
      <w:r>
        <w:t xml:space="preserve">4.3 - </w:t>
      </w:r>
      <w:r w:rsidR="00E06B39">
        <w:t>Setting up the authorization strategy</w:t>
      </w:r>
      <w:bookmarkEnd w:id="28"/>
    </w:p>
    <w:p w14:paraId="2BEF4E8A" w14:textId="77777777" w:rsidR="000E3EFD" w:rsidRDefault="000E3EFD" w:rsidP="00E06B39"/>
    <w:p w14:paraId="09B2E44A" w14:textId="34D5B16F" w:rsidR="00E06B39" w:rsidRDefault="00E06B39" w:rsidP="00E06B39">
      <w:r>
        <w:t>Jenkins has a number of authorization strategies</w:t>
      </w:r>
      <w:proofErr w:type="gramStart"/>
      <w:r>
        <w:t xml:space="preserve">. </w:t>
      </w:r>
      <w:proofErr w:type="gramEnd"/>
      <w:r>
        <w:t>Since the Ospreys and Sea Lions have different requirements, we are using the project level authorization strategy</w:t>
      </w:r>
      <w:proofErr w:type="gramStart"/>
      <w:r>
        <w:t xml:space="preserve">. </w:t>
      </w:r>
      <w:proofErr w:type="gramEnd"/>
      <w:r>
        <w:t>We set up the admin and general user settings</w:t>
      </w:r>
      <w:proofErr w:type="gramStart"/>
      <w:r>
        <w:t xml:space="preserve">. </w:t>
      </w:r>
      <w:proofErr w:type="gramEnd"/>
      <w:r w:rsidR="002F4442">
        <w:t>We will also set up roles so the right users can see each project.</w:t>
      </w:r>
    </w:p>
    <w:p w14:paraId="4CE2A3CD" w14:textId="77777777" w:rsidR="00B018DB" w:rsidRDefault="00B018DB" w:rsidP="00E06B39"/>
    <w:p w14:paraId="0EC872FE" w14:textId="37370948" w:rsidR="0085225C" w:rsidRDefault="00563896" w:rsidP="00FF1EEC">
      <w:pPr>
        <w:pStyle w:val="ListParagraph"/>
        <w:numPr>
          <w:ilvl w:val="0"/>
          <w:numId w:val="15"/>
        </w:numPr>
      </w:pPr>
      <w:r>
        <w:t xml:space="preserve">Create another Jenkins job called </w:t>
      </w:r>
      <w:r w:rsidR="008B398F">
        <w:t>create-</w:t>
      </w:r>
      <w:proofErr w:type="spellStart"/>
      <w:r w:rsidR="008B398F">
        <w:t>auth</w:t>
      </w:r>
      <w:proofErr w:type="spellEnd"/>
      <w:r w:rsidR="008B398F">
        <w:t>-strat</w:t>
      </w:r>
      <w:r w:rsidR="001349B4">
        <w:t>egy</w:t>
      </w:r>
    </w:p>
    <w:p w14:paraId="58E84444" w14:textId="77777777" w:rsidR="0007242C" w:rsidRDefault="0007242C" w:rsidP="0007242C">
      <w:pPr>
        <w:pStyle w:val="ListParagraph"/>
      </w:pPr>
    </w:p>
    <w:p w14:paraId="24231BAC" w14:textId="77777777" w:rsidR="00563896" w:rsidRDefault="0085225C" w:rsidP="00FF1EEC">
      <w:pPr>
        <w:pStyle w:val="ListParagraph"/>
        <w:numPr>
          <w:ilvl w:val="0"/>
          <w:numId w:val="15"/>
        </w:numPr>
      </w:pPr>
      <w:r>
        <w:t xml:space="preserve">In the Groovy console section, paste the code from </w:t>
      </w:r>
    </w:p>
    <w:p w14:paraId="5000ED2D" w14:textId="77777777" w:rsidR="00563896" w:rsidRDefault="00563896" w:rsidP="00563896">
      <w:pPr>
        <w:pStyle w:val="ListParagraph"/>
      </w:pPr>
    </w:p>
    <w:p w14:paraId="3AF02CB3" w14:textId="71E94DC1" w:rsidR="0085225C" w:rsidRDefault="009C4F84" w:rsidP="00563896">
      <w:pPr>
        <w:pStyle w:val="ListParagraph"/>
      </w:pPr>
      <w:hyperlink r:id="rId38" w:history="1">
        <w:r w:rsidR="006D19BB" w:rsidRPr="004E7DCE">
          <w:rPr>
            <w:rStyle w:val="Hyperlink"/>
          </w:rPr>
          <w:t>https://github.com/boyarsky/OracleCodeOne2018-HOL-Automating-Stack-Groovy/blob/master/jenkinsScripts/auth.groovy</w:t>
        </w:r>
      </w:hyperlink>
      <w:r w:rsidR="006D19BB">
        <w:t xml:space="preserve"> </w:t>
      </w:r>
    </w:p>
    <w:p w14:paraId="1E58CEC4" w14:textId="77777777" w:rsidR="00563896" w:rsidRDefault="00563896" w:rsidP="00563896">
      <w:pPr>
        <w:pStyle w:val="ListParagraph"/>
      </w:pPr>
    </w:p>
    <w:p w14:paraId="29A6E19B" w14:textId="1EEA78E8" w:rsidR="00602EA1" w:rsidRDefault="000B3C06" w:rsidP="00602EA1">
      <w:pPr>
        <w:pStyle w:val="ListParagraph"/>
        <w:numPr>
          <w:ilvl w:val="1"/>
          <w:numId w:val="15"/>
        </w:numPr>
      </w:pPr>
      <w:r>
        <w:t>If your administrator user</w:t>
      </w:r>
      <w:r w:rsidR="006E5517">
        <w:t>name</w:t>
      </w:r>
      <w:r>
        <w:t xml:space="preserve"> is *not* </w:t>
      </w:r>
      <w:r w:rsidRPr="006E5517">
        <w:rPr>
          <w:rFonts w:ascii="Courier New" w:hAnsi="Courier New" w:cs="Courier New"/>
        </w:rPr>
        <w:t>admin</w:t>
      </w:r>
      <w:r>
        <w:t xml:space="preserve">, then you need to change the second </w:t>
      </w:r>
      <w:r w:rsidRPr="000B3C06">
        <w:rPr>
          <w:rFonts w:ascii="Courier New" w:hAnsi="Courier New" w:cs="Courier New"/>
        </w:rPr>
        <w:t>'admin'</w:t>
      </w:r>
      <w:r>
        <w:t xml:space="preserve"> script on line 14, such as was done below:</w:t>
      </w:r>
    </w:p>
    <w:p w14:paraId="7622AF99" w14:textId="77777777" w:rsidR="000B3C06" w:rsidRDefault="000B3C06" w:rsidP="000B3C06">
      <w:pPr>
        <w:pStyle w:val="ListParagraph"/>
        <w:ind w:left="1440"/>
      </w:pPr>
    </w:p>
    <w:p w14:paraId="5B783ED4" w14:textId="3ADAB85A" w:rsidR="000B3C06" w:rsidRPr="005E73CF" w:rsidRDefault="000B3C06" w:rsidP="005E73CF">
      <w:pPr>
        <w:ind w:firstLine="720"/>
        <w:rPr>
          <w:rFonts w:ascii="Courier New" w:hAnsi="Courier New" w:cs="Courier New"/>
        </w:rPr>
      </w:pPr>
      <w:proofErr w:type="spellStart"/>
      <w:proofErr w:type="gramStart"/>
      <w:r w:rsidRPr="005E73CF">
        <w:rPr>
          <w:rFonts w:ascii="Courier New" w:hAnsi="Courier New" w:cs="Courier New"/>
        </w:rPr>
        <w:t>auth.doAssignRole</w:t>
      </w:r>
      <w:proofErr w:type="spellEnd"/>
      <w:r w:rsidRPr="005E73CF">
        <w:rPr>
          <w:rFonts w:ascii="Courier New" w:hAnsi="Courier New" w:cs="Courier New"/>
        </w:rPr>
        <w:t>(</w:t>
      </w:r>
      <w:proofErr w:type="gramEnd"/>
      <w:r w:rsidRPr="005E73CF">
        <w:rPr>
          <w:rFonts w:ascii="Courier New" w:hAnsi="Courier New" w:cs="Courier New"/>
        </w:rPr>
        <w:t>'</w:t>
      </w:r>
      <w:proofErr w:type="spellStart"/>
      <w:r w:rsidRPr="005E73CF">
        <w:rPr>
          <w:rFonts w:ascii="Courier New" w:hAnsi="Courier New" w:cs="Courier New"/>
        </w:rPr>
        <w:t>globalRoles</w:t>
      </w:r>
      <w:proofErr w:type="spellEnd"/>
      <w:r w:rsidRPr="005E73CF">
        <w:rPr>
          <w:rFonts w:ascii="Courier New" w:hAnsi="Courier New" w:cs="Courier New"/>
        </w:rPr>
        <w:t>', 'admin', '</w:t>
      </w:r>
      <w:proofErr w:type="spellStart"/>
      <w:r w:rsidRPr="005E73CF">
        <w:rPr>
          <w:rFonts w:ascii="Courier New" w:hAnsi="Courier New" w:cs="Courier New"/>
        </w:rPr>
        <w:t>melissa</w:t>
      </w:r>
      <w:proofErr w:type="spellEnd"/>
      <w:r w:rsidRPr="005E73CF">
        <w:rPr>
          <w:rFonts w:ascii="Courier New" w:hAnsi="Courier New" w:cs="Courier New"/>
        </w:rPr>
        <w:t>')</w:t>
      </w:r>
    </w:p>
    <w:p w14:paraId="17E50084" w14:textId="77777777" w:rsidR="00602EA1" w:rsidRDefault="00602EA1" w:rsidP="00602EA1">
      <w:pPr>
        <w:pStyle w:val="ListParagraph"/>
        <w:ind w:left="1440"/>
      </w:pPr>
    </w:p>
    <w:p w14:paraId="7C61620C" w14:textId="4922E6E9" w:rsidR="000B3C06" w:rsidRPr="00AE62DA" w:rsidRDefault="000B3C06" w:rsidP="00602EA1">
      <w:pPr>
        <w:pStyle w:val="ListParagraph"/>
        <w:ind w:left="1440"/>
        <w:rPr>
          <w:b/>
          <w:u w:val="single"/>
        </w:rPr>
      </w:pPr>
      <w:r w:rsidRPr="00AE62DA">
        <w:rPr>
          <w:b/>
          <w:u w:val="single"/>
        </w:rPr>
        <w:lastRenderedPageBreak/>
        <w:t xml:space="preserve">Failure to do so could </w:t>
      </w:r>
      <w:r w:rsidR="00782BE3">
        <w:rPr>
          <w:b/>
          <w:u w:val="single"/>
        </w:rPr>
        <w:t>result in your having</w:t>
      </w:r>
      <w:r w:rsidRPr="00AE62DA">
        <w:rPr>
          <w:b/>
          <w:u w:val="single"/>
        </w:rPr>
        <w:t xml:space="preserve"> reset your Jenkins permissions (</w:t>
      </w:r>
      <w:r w:rsidR="007D0717" w:rsidRPr="00AE62DA">
        <w:rPr>
          <w:b/>
          <w:u w:val="single"/>
        </w:rPr>
        <w:t xml:space="preserve">see </w:t>
      </w:r>
      <w:r w:rsidRPr="00AE62DA">
        <w:rPr>
          <w:b/>
          <w:u w:val="single"/>
        </w:rPr>
        <w:t>Appendix II)</w:t>
      </w:r>
      <w:r w:rsidR="007D0717" w:rsidRPr="00AE62DA">
        <w:rPr>
          <w:b/>
          <w:u w:val="single"/>
        </w:rPr>
        <w:t xml:space="preserve"> and</w:t>
      </w:r>
      <w:r w:rsidR="00782BE3">
        <w:rPr>
          <w:b/>
          <w:u w:val="single"/>
        </w:rPr>
        <w:t>/or</w:t>
      </w:r>
      <w:r w:rsidR="007D0717" w:rsidRPr="00AE62DA">
        <w:rPr>
          <w:b/>
          <w:u w:val="single"/>
        </w:rPr>
        <w:t xml:space="preserve"> start over!</w:t>
      </w:r>
    </w:p>
    <w:p w14:paraId="3EFB66C9" w14:textId="77777777" w:rsidR="000B3C06" w:rsidRDefault="000B3C06" w:rsidP="00602EA1">
      <w:pPr>
        <w:pStyle w:val="ListParagraph"/>
        <w:ind w:left="1440"/>
      </w:pPr>
    </w:p>
    <w:p w14:paraId="3761AD82" w14:textId="0E671139" w:rsidR="0085225C" w:rsidRDefault="0085225C" w:rsidP="00FF1EEC">
      <w:pPr>
        <w:pStyle w:val="ListParagraph"/>
        <w:numPr>
          <w:ilvl w:val="0"/>
          <w:numId w:val="15"/>
        </w:numPr>
      </w:pPr>
      <w:r>
        <w:t>Run the job</w:t>
      </w:r>
    </w:p>
    <w:p w14:paraId="1234847A" w14:textId="77777777" w:rsidR="005E521E" w:rsidRDefault="005E521E" w:rsidP="005E521E">
      <w:pPr>
        <w:pStyle w:val="ListParagraph"/>
      </w:pPr>
    </w:p>
    <w:p w14:paraId="2587017F" w14:textId="4B4EAE9B" w:rsidR="00C8254D" w:rsidRDefault="00C8254D" w:rsidP="00FF1EEC">
      <w:pPr>
        <w:pStyle w:val="ListParagraph"/>
        <w:numPr>
          <w:ilvl w:val="0"/>
          <w:numId w:val="15"/>
        </w:numPr>
      </w:pPr>
      <w:r>
        <w:t xml:space="preserve">Look at </w:t>
      </w:r>
      <w:hyperlink r:id="rId39" w:history="1">
        <w:r w:rsidRPr="004E7DCE">
          <w:rPr>
            <w:rStyle w:val="Hyperlink"/>
          </w:rPr>
          <w:t>http://localhost:8080/role-strategy/manage-roles</w:t>
        </w:r>
      </w:hyperlink>
      <w:r>
        <w:t xml:space="preserve"> </w:t>
      </w:r>
    </w:p>
    <w:p w14:paraId="03CAF592" w14:textId="77777777" w:rsidR="005E521E" w:rsidRDefault="005E521E" w:rsidP="005E521E">
      <w:pPr>
        <w:pStyle w:val="ListParagraph"/>
      </w:pPr>
    </w:p>
    <w:p w14:paraId="248D5A09" w14:textId="7720EA59" w:rsidR="00C8254D" w:rsidRDefault="00C8254D" w:rsidP="00FF1EEC">
      <w:pPr>
        <w:pStyle w:val="ListParagraph"/>
        <w:numPr>
          <w:ilvl w:val="0"/>
          <w:numId w:val="15"/>
        </w:numPr>
      </w:pPr>
      <w:r>
        <w:t xml:space="preserve">Note that the ospreys now have team permissions. </w:t>
      </w:r>
    </w:p>
    <w:p w14:paraId="1C3B8CD3" w14:textId="77777777" w:rsidR="005E521E" w:rsidRDefault="005E521E" w:rsidP="005E521E">
      <w:pPr>
        <w:pStyle w:val="ListParagraph"/>
      </w:pPr>
    </w:p>
    <w:p w14:paraId="4564304C" w14:textId="3D8CE328" w:rsidR="00C8254D" w:rsidRDefault="00C8254D" w:rsidP="00FF1EEC">
      <w:pPr>
        <w:pStyle w:val="ListParagraph"/>
        <w:numPr>
          <w:ilvl w:val="0"/>
          <w:numId w:val="15"/>
        </w:numPr>
      </w:pPr>
      <w:r>
        <w:t xml:space="preserve">Update the groovy code to set up the sea lions. </w:t>
      </w:r>
    </w:p>
    <w:p w14:paraId="48FD658E" w14:textId="30ED230A" w:rsidR="00C8254D" w:rsidRDefault="00C8254D" w:rsidP="00C8254D">
      <w:pPr>
        <w:pStyle w:val="ListParagraph"/>
      </w:pPr>
      <w:r>
        <w:t>Their team project prefix is sea-lion.*</w:t>
      </w:r>
    </w:p>
    <w:p w14:paraId="339649A1" w14:textId="77777777" w:rsidR="005E521E" w:rsidRDefault="005E521E" w:rsidP="005E521E">
      <w:pPr>
        <w:pStyle w:val="ListParagraph"/>
      </w:pPr>
    </w:p>
    <w:p w14:paraId="792BF22B" w14:textId="588C723D" w:rsidR="00DA6171" w:rsidRDefault="00DA6171" w:rsidP="00FF1EEC">
      <w:pPr>
        <w:pStyle w:val="ListParagraph"/>
        <w:numPr>
          <w:ilvl w:val="0"/>
          <w:numId w:val="15"/>
        </w:numPr>
      </w:pPr>
      <w:r>
        <w:t xml:space="preserve">Update the groovy code </w:t>
      </w:r>
      <w:r w:rsidR="0064580B">
        <w:t xml:space="preserve">from Step 6 </w:t>
      </w:r>
      <w:r>
        <w:t xml:space="preserve">to add </w:t>
      </w:r>
      <w:r w:rsidR="007D06F9">
        <w:t>S</w:t>
      </w:r>
      <w:r>
        <w:t xml:space="preserve">ophia and </w:t>
      </w:r>
      <w:r w:rsidR="007D06F9">
        <w:t>S</w:t>
      </w:r>
      <w:r>
        <w:t>am to this new team</w:t>
      </w:r>
      <w:proofErr w:type="gramStart"/>
      <w:r>
        <w:t>.</w:t>
      </w:r>
      <w:r w:rsidR="00A82863">
        <w:t xml:space="preserve"> </w:t>
      </w:r>
      <w:proofErr w:type="gramEnd"/>
      <w:r w:rsidR="00A82863">
        <w:t>(</w:t>
      </w:r>
      <w:proofErr w:type="gramStart"/>
      <w:r w:rsidR="00A82863">
        <w:t>remember</w:t>
      </w:r>
      <w:proofErr w:type="gramEnd"/>
      <w:r w:rsidR="00A82863">
        <w:t xml:space="preserve"> that saving must be the last statement)</w:t>
      </w:r>
      <w:r w:rsidR="00316D2E">
        <w:t xml:space="preserve">.  </w:t>
      </w:r>
    </w:p>
    <w:p w14:paraId="2A08045A" w14:textId="5D8F41AD" w:rsidR="005B1574" w:rsidRDefault="005B1574" w:rsidP="005B1574">
      <w:pPr>
        <w:pStyle w:val="ListParagraph"/>
        <w:numPr>
          <w:ilvl w:val="1"/>
          <w:numId w:val="15"/>
        </w:numPr>
      </w:pPr>
      <w:r>
        <w:t>Do not remove the existing statements for ospreys/Olivia/Owen from the script, as</w:t>
      </w:r>
      <w:r w:rsidR="00034B5C">
        <w:t xml:space="preserve"> running</w:t>
      </w:r>
      <w:r>
        <w:t xml:space="preserve"> the script replaces the previous authorization entirely.</w:t>
      </w:r>
    </w:p>
    <w:p w14:paraId="27936A33" w14:textId="77777777" w:rsidR="005E521E" w:rsidRDefault="005E521E" w:rsidP="005E521E">
      <w:pPr>
        <w:pStyle w:val="ListParagraph"/>
      </w:pPr>
    </w:p>
    <w:p w14:paraId="3D56DADF" w14:textId="72048B6A" w:rsidR="007D06F9" w:rsidRDefault="00BB1D3D" w:rsidP="00FF1EEC">
      <w:pPr>
        <w:pStyle w:val="ListParagraph"/>
        <w:numPr>
          <w:ilvl w:val="0"/>
          <w:numId w:val="15"/>
        </w:numPr>
      </w:pPr>
      <w:r>
        <w:t>Re-</w:t>
      </w:r>
      <w:r w:rsidR="00C8254D">
        <w:t>run the job and confirm</w:t>
      </w:r>
      <w:r w:rsidR="007D06F9">
        <w:t>:</w:t>
      </w:r>
      <w:r w:rsidR="00C8254D">
        <w:t xml:space="preserve"> </w:t>
      </w:r>
    </w:p>
    <w:p w14:paraId="100C2498" w14:textId="5B656808" w:rsidR="00C8254D" w:rsidRDefault="007D06F9" w:rsidP="00FF1EEC">
      <w:pPr>
        <w:pStyle w:val="ListParagraph"/>
        <w:numPr>
          <w:ilvl w:val="1"/>
          <w:numId w:val="15"/>
        </w:numPr>
      </w:pPr>
      <w:r>
        <w:t>The assigned roles table has a column for the sea-lions</w:t>
      </w:r>
      <w:proofErr w:type="gramStart"/>
      <w:r>
        <w:t xml:space="preserve">. </w:t>
      </w:r>
      <w:proofErr w:type="gramEnd"/>
      <w:r>
        <w:t>The rows for Sam and Sophia should have one checkbox selected on each.</w:t>
      </w:r>
    </w:p>
    <w:p w14:paraId="773E5458" w14:textId="0109433F" w:rsidR="007D06F9" w:rsidRDefault="007D06F9" w:rsidP="00FF1EEC">
      <w:pPr>
        <w:pStyle w:val="ListParagraph"/>
        <w:numPr>
          <w:ilvl w:val="1"/>
          <w:numId w:val="15"/>
        </w:numPr>
      </w:pPr>
      <w:r>
        <w:t>The items role table has rows for Sam and Sophia</w:t>
      </w:r>
      <w:proofErr w:type="gramStart"/>
      <w:r>
        <w:t xml:space="preserve">. </w:t>
      </w:r>
      <w:proofErr w:type="gramEnd"/>
      <w:r>
        <w:t>Their rows should have two checkboxes selected on each.</w:t>
      </w:r>
    </w:p>
    <w:p w14:paraId="2EBDA274" w14:textId="77777777" w:rsidR="00517109" w:rsidRDefault="00517109" w:rsidP="0085225C">
      <w:pPr>
        <w:rPr>
          <w:i/>
        </w:rPr>
      </w:pPr>
    </w:p>
    <w:p w14:paraId="1B77FC75" w14:textId="77777777" w:rsidR="00E90F87" w:rsidRDefault="0085225C" w:rsidP="0085225C">
      <w:r w:rsidRPr="00A60A89">
        <w:rPr>
          <w:i/>
        </w:rPr>
        <w:t>Note:</w:t>
      </w:r>
      <w:r>
        <w:t xml:space="preserve"> Another option is to have Jenkins pull the project from GitHub and run the Groovy code as a script</w:t>
      </w:r>
      <w:proofErr w:type="gramStart"/>
      <w:r>
        <w:t xml:space="preserve">. </w:t>
      </w:r>
      <w:proofErr w:type="gramEnd"/>
      <w:r>
        <w:t xml:space="preserve">However, this triggers the script security plugin and requires </w:t>
      </w:r>
      <w:r w:rsidR="00B058E9">
        <w:t xml:space="preserve">an </w:t>
      </w:r>
      <w:r>
        <w:t>extra step</w:t>
      </w:r>
      <w:proofErr w:type="gramStart"/>
      <w:r>
        <w:t xml:space="preserve">. </w:t>
      </w:r>
      <w:proofErr w:type="gramEnd"/>
      <w:r>
        <w:t>Since this is a conference and no</w:t>
      </w:r>
      <w:r w:rsidR="00727B73">
        <w:t>t a system we are maintaining, we</w:t>
      </w:r>
      <w:r>
        <w:t xml:space="preserve"> optimized</w:t>
      </w:r>
      <w:proofErr w:type="gramStart"/>
      <w:r>
        <w:t xml:space="preserve">. </w:t>
      </w:r>
      <w:proofErr w:type="gramEnd"/>
      <w:r>
        <w:t>The effort to setup script security properly is more than the ef</w:t>
      </w:r>
      <w:r w:rsidR="00E90F87">
        <w:t xml:space="preserve">fort to copy/paste this </w:t>
      </w:r>
      <w:proofErr w:type="spellStart"/>
      <w:r w:rsidR="00E90F87">
        <w:t>config</w:t>
      </w:r>
      <w:proofErr w:type="spellEnd"/>
      <w:r w:rsidR="00E90F87">
        <w:t>.</w:t>
      </w:r>
    </w:p>
    <w:p w14:paraId="1C059BCC" w14:textId="77777777" w:rsidR="00E90F87" w:rsidRDefault="00E90F87" w:rsidP="0085225C"/>
    <w:p w14:paraId="0E2FBF60" w14:textId="3C9A519F" w:rsidR="00703A3A" w:rsidRDefault="009572BA" w:rsidP="0085225C">
      <w:r>
        <w:t>Jeanne’s</w:t>
      </w:r>
      <w:r w:rsidR="0085225C">
        <w:t xml:space="preserve"> rant about the script security plugin is here: </w:t>
      </w:r>
    </w:p>
    <w:p w14:paraId="5BE0B872" w14:textId="77777777" w:rsidR="00703A3A" w:rsidRDefault="00703A3A" w:rsidP="0085225C"/>
    <w:p w14:paraId="658D1018" w14:textId="58CD6D23" w:rsidR="0085225C" w:rsidRDefault="009C4F84" w:rsidP="0085225C">
      <w:hyperlink r:id="rId40" w:history="1">
        <w:r w:rsidR="0085225C" w:rsidRPr="00234637">
          <w:rPr>
            <w:rStyle w:val="Hyperlink"/>
          </w:rPr>
          <w:t>https://www.selikoff.net/2018/09/02/a-rant-about-jenkins-script-security/</w:t>
        </w:r>
      </w:hyperlink>
      <w:r w:rsidR="0085225C">
        <w:t xml:space="preserve"> </w:t>
      </w:r>
    </w:p>
    <w:p w14:paraId="0C240AE9" w14:textId="015C4155" w:rsidR="00517109" w:rsidRDefault="005171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18AC0423" w14:textId="015C4155" w:rsidR="00477ACB" w:rsidRDefault="00477ACB" w:rsidP="00477ACB">
      <w:pPr>
        <w:pStyle w:val="Heading2"/>
      </w:pPr>
      <w:bookmarkStart w:id="29" w:name="_Toc527536161"/>
      <w:r>
        <w:lastRenderedPageBreak/>
        <w:t>Step 5: Nexus System Scripting</w:t>
      </w:r>
      <w:bookmarkEnd w:id="29"/>
    </w:p>
    <w:p w14:paraId="70232BEC" w14:textId="019DBCFC" w:rsidR="00455905" w:rsidRDefault="000F07BB" w:rsidP="00455905">
      <w:pPr>
        <w:pStyle w:val="Heading3"/>
      </w:pPr>
      <w:bookmarkStart w:id="30" w:name="_Toc527536162"/>
      <w:r>
        <w:t xml:space="preserve">5.1 - </w:t>
      </w:r>
      <w:r w:rsidR="00455905">
        <w:t>Learn what objects are available</w:t>
      </w:r>
      <w:bookmarkEnd w:id="30"/>
    </w:p>
    <w:p w14:paraId="029690E4" w14:textId="77777777" w:rsidR="00A51EBA" w:rsidRDefault="00A51EBA" w:rsidP="00455905"/>
    <w:p w14:paraId="3B28C233" w14:textId="25AEF2C0" w:rsidR="00FE1709" w:rsidRDefault="00455905" w:rsidP="00455905">
      <w:r>
        <w:t xml:space="preserve">Nexus exposes </w:t>
      </w:r>
      <w:r w:rsidR="004F4CDA">
        <w:t>some</w:t>
      </w:r>
      <w:r>
        <w:t xml:space="preserve"> variables to Groovy for ease in scripting:</w:t>
      </w:r>
    </w:p>
    <w:p w14:paraId="43A36985" w14:textId="77777777" w:rsidR="00FE1709" w:rsidRDefault="00FE1709" w:rsidP="00455905"/>
    <w:p w14:paraId="5D1C138F" w14:textId="68F0BA74" w:rsidR="00455905" w:rsidRDefault="00455905" w:rsidP="00FF1EEC">
      <w:pPr>
        <w:pStyle w:val="ListParagraph"/>
        <w:numPr>
          <w:ilvl w:val="0"/>
          <w:numId w:val="20"/>
        </w:numPr>
      </w:pPr>
      <w:r>
        <w:t>core</w:t>
      </w:r>
    </w:p>
    <w:p w14:paraId="6F9D0E66" w14:textId="5A7F9719" w:rsidR="00455905" w:rsidRDefault="00455905" w:rsidP="00FF1EEC">
      <w:pPr>
        <w:pStyle w:val="ListParagraph"/>
        <w:numPr>
          <w:ilvl w:val="0"/>
          <w:numId w:val="20"/>
        </w:numPr>
      </w:pPr>
      <w:r>
        <w:t>repository</w:t>
      </w:r>
    </w:p>
    <w:p w14:paraId="762DEA3A" w14:textId="534455D1" w:rsidR="00455905" w:rsidRDefault="00455905" w:rsidP="00FF1EEC">
      <w:pPr>
        <w:pStyle w:val="ListParagraph"/>
        <w:numPr>
          <w:ilvl w:val="0"/>
          <w:numId w:val="20"/>
        </w:numPr>
      </w:pPr>
      <w:proofErr w:type="spellStart"/>
      <w:r>
        <w:t>blobStore</w:t>
      </w:r>
      <w:proofErr w:type="spellEnd"/>
    </w:p>
    <w:p w14:paraId="6BD486CD" w14:textId="468C920C" w:rsidR="00455905" w:rsidRDefault="00455905" w:rsidP="00FF1EEC">
      <w:pPr>
        <w:pStyle w:val="ListParagraph"/>
        <w:numPr>
          <w:ilvl w:val="0"/>
          <w:numId w:val="20"/>
        </w:numPr>
      </w:pPr>
      <w:r>
        <w:t>security</w:t>
      </w:r>
    </w:p>
    <w:p w14:paraId="6AF07F75" w14:textId="2756AA6F" w:rsidR="004F4CDA" w:rsidRDefault="004F4CDA" w:rsidP="00FF1EEC">
      <w:pPr>
        <w:pStyle w:val="ListParagraph"/>
        <w:numPr>
          <w:ilvl w:val="0"/>
          <w:numId w:val="20"/>
        </w:numPr>
      </w:pPr>
      <w:r>
        <w:t>container</w:t>
      </w:r>
    </w:p>
    <w:p w14:paraId="0ABACBCA" w14:textId="77777777" w:rsidR="00FE1709" w:rsidRDefault="00FE1709" w:rsidP="00455905"/>
    <w:p w14:paraId="7F9D09C4" w14:textId="5B957E70" w:rsidR="00455905" w:rsidRDefault="00455905" w:rsidP="00455905">
      <w:r>
        <w:t>For this to be useful, you need to know the class name of each</w:t>
      </w:r>
      <w:proofErr w:type="gramStart"/>
      <w:r>
        <w:t xml:space="preserve">. </w:t>
      </w:r>
      <w:proofErr w:type="gramEnd"/>
      <w:r>
        <w:t xml:space="preserve">This allows you to use </w:t>
      </w:r>
      <w:proofErr w:type="spellStart"/>
      <w:r>
        <w:t>JavaDoc</w:t>
      </w:r>
      <w:proofErr w:type="spellEnd"/>
      <w:r>
        <w:t xml:space="preserve"> (or autocomplete) to determine what methods are available.</w:t>
      </w:r>
    </w:p>
    <w:p w14:paraId="6ADBC119" w14:textId="77777777" w:rsidR="00455905" w:rsidRDefault="00455905" w:rsidP="00455905"/>
    <w:p w14:paraId="0C55B350" w14:textId="534037F4" w:rsidR="00455905" w:rsidRDefault="00455905" w:rsidP="00455905">
      <w:r>
        <w:t>Write your own Groovy task to output the classes in use here</w:t>
      </w:r>
      <w:proofErr w:type="gramStart"/>
      <w:r>
        <w:t xml:space="preserve">. </w:t>
      </w:r>
      <w:proofErr w:type="gramEnd"/>
      <w:r>
        <w:t>(See the solution guide if you get stuck)</w:t>
      </w:r>
    </w:p>
    <w:p w14:paraId="19C47232" w14:textId="77777777" w:rsidR="00590A81" w:rsidRDefault="00590A81" w:rsidP="00455905"/>
    <w:p w14:paraId="205D97AC" w14:textId="4FBEDE4B" w:rsidR="00590A81" w:rsidRDefault="00590A81" w:rsidP="00455905">
      <w:r>
        <w:t xml:space="preserve">Note: Looking at the source code for these classes in the IDE, it is possible to </w:t>
      </w:r>
      <w:r w:rsidR="004843B4">
        <w:t>find the interfaces as well</w:t>
      </w:r>
      <w:proofErr w:type="gramStart"/>
      <w:r>
        <w:t xml:space="preserve">. </w:t>
      </w:r>
      <w:proofErr w:type="gramEnd"/>
      <w:r w:rsidR="00E671A4">
        <w:t>T</w:t>
      </w:r>
      <w:r>
        <w:t xml:space="preserve">he technique of using a Groovy task to learn more about a class </w:t>
      </w:r>
      <w:r w:rsidR="00E671A4">
        <w:t>remains</w:t>
      </w:r>
      <w:r>
        <w:t xml:space="preserve"> useful.</w:t>
      </w:r>
    </w:p>
    <w:p w14:paraId="4231E17B" w14:textId="77777777" w:rsidR="00455905" w:rsidRPr="00455905" w:rsidRDefault="00455905" w:rsidP="00455905"/>
    <w:p w14:paraId="43A128EE" w14:textId="1B67C6C6" w:rsidR="00477ACB" w:rsidRDefault="000F07BB" w:rsidP="00477ACB">
      <w:pPr>
        <w:pStyle w:val="Heading3"/>
      </w:pPr>
      <w:bookmarkStart w:id="31" w:name="_Toc527536163"/>
      <w:r>
        <w:t xml:space="preserve">5.2 - </w:t>
      </w:r>
      <w:r w:rsidR="00AF2A08">
        <w:t xml:space="preserve">Create </w:t>
      </w:r>
      <w:r w:rsidR="0052085D">
        <w:t>global access and Jenkins access</w:t>
      </w:r>
      <w:bookmarkEnd w:id="31"/>
    </w:p>
    <w:p w14:paraId="7155FC3E" w14:textId="77777777" w:rsidR="00FE1709" w:rsidRDefault="00FE1709" w:rsidP="003C1DBC"/>
    <w:p w14:paraId="28B2993D" w14:textId="4C33F37A" w:rsidR="00AF2A08" w:rsidRDefault="003C1DBC" w:rsidP="003C1DBC">
      <w:r>
        <w:t>Jenkins needs access to Nexus</w:t>
      </w:r>
      <w:proofErr w:type="gramStart"/>
      <w:r>
        <w:t xml:space="preserve">. </w:t>
      </w:r>
      <w:proofErr w:type="gramEnd"/>
      <w:r>
        <w:t>While it can download open source jars without credentials, it does need to provide credentials to upload the artifacts from Osprey and Sea Lion projects</w:t>
      </w:r>
      <w:proofErr w:type="gramStart"/>
      <w:r>
        <w:t xml:space="preserve">. </w:t>
      </w:r>
      <w:proofErr w:type="gramEnd"/>
      <w:r>
        <w:t>We don’t want to use the admin id for this</w:t>
      </w:r>
      <w:proofErr w:type="gramStart"/>
      <w:r>
        <w:t>!</w:t>
      </w:r>
      <w:r w:rsidR="0084645F">
        <w:t xml:space="preserve"> </w:t>
      </w:r>
      <w:proofErr w:type="gramEnd"/>
      <w:r w:rsidR="0024741F">
        <w:t xml:space="preserve">We also need to create an upload </w:t>
      </w:r>
      <w:r w:rsidR="00AF2A08">
        <w:t>role</w:t>
      </w:r>
      <w:r w:rsidR="00095880">
        <w:t xml:space="preserve"> and the repositories.</w:t>
      </w:r>
    </w:p>
    <w:p w14:paraId="1314F840" w14:textId="77777777" w:rsidR="005A453A" w:rsidRDefault="005A453A" w:rsidP="003C1DBC"/>
    <w:p w14:paraId="26846414" w14:textId="71107DDC" w:rsidR="005A453A" w:rsidRDefault="001B1D52" w:rsidP="003C1DBC">
      <w:r>
        <w:t>We</w:t>
      </w:r>
      <w:r w:rsidR="005A453A">
        <w:t xml:space="preserve"> used a combination of IDE autocomplete and examples online to create the Groovy script.</w:t>
      </w:r>
    </w:p>
    <w:p w14:paraId="6F13EEE0" w14:textId="77777777" w:rsidR="00FE1709" w:rsidRDefault="00FE1709" w:rsidP="003C1DBC"/>
    <w:p w14:paraId="1C912923" w14:textId="77777777" w:rsidR="00AD036B" w:rsidRDefault="00AD036B" w:rsidP="00FF1EEC">
      <w:pPr>
        <w:pStyle w:val="ListParagraph"/>
        <w:numPr>
          <w:ilvl w:val="0"/>
          <w:numId w:val="19"/>
        </w:numPr>
      </w:pPr>
      <w:r>
        <w:t>Copy the code from</w:t>
      </w:r>
    </w:p>
    <w:p w14:paraId="4C30540C" w14:textId="77777777" w:rsidR="00AD036B" w:rsidRDefault="00AD036B" w:rsidP="00AD036B">
      <w:pPr>
        <w:pStyle w:val="ListParagraph"/>
      </w:pPr>
    </w:p>
    <w:p w14:paraId="2E506E37" w14:textId="07E3E0B6" w:rsidR="003C1DBC" w:rsidRDefault="009C4F84" w:rsidP="00AD036B">
      <w:pPr>
        <w:pStyle w:val="ListParagraph"/>
      </w:pPr>
      <w:hyperlink r:id="rId41" w:history="1">
        <w:r w:rsidR="008C1C5F" w:rsidRPr="004E7DCE">
          <w:rPr>
            <w:rStyle w:val="Hyperlink"/>
          </w:rPr>
          <w:t>https://github.com/boyarsky/OracleCodeOne2018-HOL-Automating-Stack-Groovy/blob/master/nexus-scripts/src/main/groovy/nexusBasicSetup.groovy</w:t>
        </w:r>
      </w:hyperlink>
      <w:r w:rsidR="008C1C5F">
        <w:t xml:space="preserve"> </w:t>
      </w:r>
    </w:p>
    <w:p w14:paraId="75153775" w14:textId="77777777" w:rsidR="00AD036B" w:rsidRDefault="00AD036B" w:rsidP="00AD036B">
      <w:pPr>
        <w:pStyle w:val="ListParagraph"/>
      </w:pPr>
    </w:p>
    <w:p w14:paraId="160A065B" w14:textId="19A29FA9" w:rsidR="001B1D52" w:rsidRDefault="001B1D52" w:rsidP="00FF1EEC">
      <w:pPr>
        <w:pStyle w:val="ListParagraph"/>
        <w:numPr>
          <w:ilvl w:val="0"/>
          <w:numId w:val="19"/>
        </w:numPr>
      </w:pPr>
      <w:r>
        <w:t>Run it in a Groovy task in Nexus.</w:t>
      </w:r>
    </w:p>
    <w:p w14:paraId="51D5CE45" w14:textId="77777777" w:rsidR="00BD6D56" w:rsidRDefault="00BD6D56" w:rsidP="00BD6D56">
      <w:pPr>
        <w:pStyle w:val="ListParagraph"/>
      </w:pPr>
    </w:p>
    <w:p w14:paraId="567D2AE8" w14:textId="569DC440" w:rsidR="002B3167" w:rsidRDefault="002B3167" w:rsidP="00FF1EEC">
      <w:pPr>
        <w:pStyle w:val="ListParagraph"/>
        <w:numPr>
          <w:ilvl w:val="0"/>
          <w:numId w:val="19"/>
        </w:numPr>
      </w:pPr>
      <w:r>
        <w:t xml:space="preserve">In </w:t>
      </w:r>
      <w:r w:rsidRPr="002B3167">
        <w:t>the</w:t>
      </w:r>
      <w:r>
        <w:t xml:space="preserve"> left navigation, click on Roles and see that there is now a </w:t>
      </w:r>
      <w:proofErr w:type="spellStart"/>
      <w:r>
        <w:t>jenkins</w:t>
      </w:r>
      <w:proofErr w:type="spellEnd"/>
      <w:r>
        <w:t>-role.</w:t>
      </w:r>
    </w:p>
    <w:p w14:paraId="39B168DC" w14:textId="77777777" w:rsidR="00B930EA" w:rsidRDefault="00B930EA" w:rsidP="000603F0"/>
    <w:p w14:paraId="4F6D22C3" w14:textId="399EF929" w:rsidR="0084645F" w:rsidRDefault="000F07BB" w:rsidP="0084645F">
      <w:pPr>
        <w:pStyle w:val="Heading3"/>
      </w:pPr>
      <w:bookmarkStart w:id="32" w:name="_Toc527536164"/>
      <w:r>
        <w:lastRenderedPageBreak/>
        <w:t xml:space="preserve">5.3 - </w:t>
      </w:r>
      <w:r w:rsidR="00116EDE">
        <w:t xml:space="preserve">Setup </w:t>
      </w:r>
      <w:r w:rsidR="00E95A4A">
        <w:t xml:space="preserve">Nexus </w:t>
      </w:r>
      <w:r w:rsidR="00116EDE">
        <w:t>Access</w:t>
      </w:r>
      <w:bookmarkEnd w:id="32"/>
    </w:p>
    <w:p w14:paraId="72F8689C" w14:textId="77777777" w:rsidR="009A33C3" w:rsidRDefault="009A33C3" w:rsidP="00D3722E"/>
    <w:p w14:paraId="25EC783F" w14:textId="21A288C4" w:rsidR="00D3722E" w:rsidRDefault="00F47041" w:rsidP="00D3722E">
      <w:r>
        <w:t xml:space="preserve">Now we are going to create </w:t>
      </w:r>
      <w:r w:rsidR="00D3722E">
        <w:t>content selector</w:t>
      </w:r>
      <w:r w:rsidR="004D5071">
        <w:t>s, privileges and roles</w:t>
      </w:r>
      <w:r w:rsidR="00D3722E">
        <w:t xml:space="preserve"> to configure access</w:t>
      </w:r>
      <w:proofErr w:type="gramStart"/>
      <w:r w:rsidR="004D5071">
        <w:t xml:space="preserve">. </w:t>
      </w:r>
      <w:proofErr w:type="gramEnd"/>
      <w:r w:rsidR="004D5071">
        <w:t>T</w:t>
      </w:r>
      <w:r w:rsidR="00D3722E">
        <w:t xml:space="preserve">he </w:t>
      </w:r>
      <w:r w:rsidR="00AF2BED">
        <w:t>Sea Lion team</w:t>
      </w:r>
      <w:r w:rsidR="004D5071">
        <w:t xml:space="preserve"> wants their jars only available to their team</w:t>
      </w:r>
      <w:proofErr w:type="gramStart"/>
      <w:r w:rsidR="00AF2BED">
        <w:t xml:space="preserve">. </w:t>
      </w:r>
      <w:proofErr w:type="gramEnd"/>
      <w:r w:rsidR="00AF2BED">
        <w:t xml:space="preserve">The Osprey team </w:t>
      </w:r>
      <w:r w:rsidR="004D5071">
        <w:t>wants their jars available to all logged in users, but not anonymous users</w:t>
      </w:r>
      <w:r w:rsidR="00AF2BED">
        <w:t>.</w:t>
      </w:r>
    </w:p>
    <w:p w14:paraId="1B7C73EC" w14:textId="77777777" w:rsidR="00BE13CC" w:rsidRDefault="00BE13CC" w:rsidP="00D3722E"/>
    <w:p w14:paraId="1C1004DA" w14:textId="77777777" w:rsidR="00EF46D2" w:rsidRDefault="00EF46D2" w:rsidP="00D3722E"/>
    <w:p w14:paraId="31517E2C" w14:textId="77777777" w:rsidR="00602EA1" w:rsidRDefault="00602EA1" w:rsidP="006959DB">
      <w:pPr>
        <w:pStyle w:val="ListParagraph"/>
        <w:numPr>
          <w:ilvl w:val="0"/>
          <w:numId w:val="24"/>
        </w:numPr>
      </w:pPr>
      <w:r>
        <w:t>Copy the code from</w:t>
      </w:r>
    </w:p>
    <w:p w14:paraId="359D1004" w14:textId="77777777" w:rsidR="00602EA1" w:rsidRDefault="00602EA1" w:rsidP="00602EA1">
      <w:pPr>
        <w:pStyle w:val="ListParagraph"/>
      </w:pPr>
    </w:p>
    <w:p w14:paraId="74018282" w14:textId="1E622924" w:rsidR="006959DB" w:rsidRDefault="009C4F84" w:rsidP="00602EA1">
      <w:pPr>
        <w:pStyle w:val="ListParagraph"/>
      </w:pPr>
      <w:hyperlink r:id="rId42" w:history="1">
        <w:r w:rsidR="006959DB" w:rsidRPr="004E7DCE">
          <w:rPr>
            <w:rStyle w:val="Hyperlink"/>
          </w:rPr>
          <w:t>https://github.com/boyarsky/OracleCodeOne2018-HOL-Automating-Stack-Groovy/blob/master/nexus-scripts/src/main/groovy/teamSetup.groovy</w:t>
        </w:r>
      </w:hyperlink>
      <w:r w:rsidR="006959DB">
        <w:t xml:space="preserve"> </w:t>
      </w:r>
    </w:p>
    <w:p w14:paraId="657C3953" w14:textId="77777777" w:rsidR="00602EA1" w:rsidRDefault="00602EA1" w:rsidP="00602EA1">
      <w:pPr>
        <w:pStyle w:val="ListParagraph"/>
      </w:pPr>
    </w:p>
    <w:p w14:paraId="78F8A730" w14:textId="77777777" w:rsidR="006959DB" w:rsidRDefault="006959DB" w:rsidP="006959DB">
      <w:pPr>
        <w:pStyle w:val="ListParagraph"/>
        <w:numPr>
          <w:ilvl w:val="0"/>
          <w:numId w:val="24"/>
        </w:numPr>
      </w:pPr>
      <w:r>
        <w:t>Run it in a Groovy task in Nexus.</w:t>
      </w:r>
    </w:p>
    <w:p w14:paraId="2F5F254E" w14:textId="77777777" w:rsidR="00162E16" w:rsidRDefault="00162E16" w:rsidP="00162E16">
      <w:pPr>
        <w:pStyle w:val="ListParagraph"/>
      </w:pPr>
    </w:p>
    <w:p w14:paraId="688F4494" w14:textId="106F4E80" w:rsidR="00F057A7" w:rsidRDefault="00F057A7" w:rsidP="006959DB">
      <w:pPr>
        <w:pStyle w:val="ListParagraph"/>
        <w:numPr>
          <w:ilvl w:val="0"/>
          <w:numId w:val="24"/>
        </w:numPr>
      </w:pPr>
      <w:r>
        <w:t>Now your turn</w:t>
      </w:r>
      <w:proofErr w:type="gramStart"/>
      <w:r>
        <w:t xml:space="preserve">. </w:t>
      </w:r>
      <w:proofErr w:type="gramEnd"/>
      <w:r>
        <w:t>Try writing the Groovy code to set up the Sea Lion’s access</w:t>
      </w:r>
      <w:proofErr w:type="gramStart"/>
      <w:r>
        <w:t xml:space="preserve">. </w:t>
      </w:r>
      <w:proofErr w:type="gramEnd"/>
      <w:r>
        <w:t>Remember that they get access to the Osprey code in addition to their own.</w:t>
      </w:r>
    </w:p>
    <w:p w14:paraId="37C9030D" w14:textId="77777777" w:rsidR="00C05BBC" w:rsidRDefault="00C05BBC" w:rsidP="006959DB">
      <w:pPr>
        <w:pStyle w:val="ListParagraph"/>
      </w:pPr>
    </w:p>
    <w:p w14:paraId="45C5A98A" w14:textId="25152669" w:rsidR="007F5F9F" w:rsidRDefault="00C05BBC" w:rsidP="007F5F9F">
      <w:r>
        <w:t xml:space="preserve">Note: </w:t>
      </w:r>
      <w:r w:rsidR="006A7125">
        <w:t>You probably noticed it is a bit tedious to run the Nexus tasks</w:t>
      </w:r>
      <w:proofErr w:type="gramStart"/>
      <w:r w:rsidR="006A7125">
        <w:t xml:space="preserve">. </w:t>
      </w:r>
      <w:proofErr w:type="gramEnd"/>
      <w:r w:rsidR="006A7125">
        <w:t>Luckily, Nexus provides REST APIs</w:t>
      </w:r>
      <w:proofErr w:type="gramStart"/>
      <w:r w:rsidR="006A7125">
        <w:t>.</w:t>
      </w:r>
      <w:r w:rsidR="000603F0">
        <w:t xml:space="preserve"> </w:t>
      </w:r>
      <w:proofErr w:type="gramEnd"/>
      <w:r w:rsidR="000603F0">
        <w:t xml:space="preserve">However, </w:t>
      </w:r>
      <w:r w:rsidR="000D0890">
        <w:t>much of this</w:t>
      </w:r>
      <w:r w:rsidR="000603F0">
        <w:t xml:space="preserve"> REST API</w:t>
      </w:r>
      <w:r w:rsidR="000D0890">
        <w:t xml:space="preserve"> is</w:t>
      </w:r>
      <w:r w:rsidR="000603F0">
        <w:t xml:space="preserve"> the Scripting API we have been using</w:t>
      </w:r>
      <w:proofErr w:type="gramStart"/>
      <w:r w:rsidR="000603F0">
        <w:t xml:space="preserve">. </w:t>
      </w:r>
      <w:proofErr w:type="gramEnd"/>
      <w:r w:rsidR="000603F0">
        <w:t>So you both upload and run the script directly from your machine (or a build server).</w:t>
      </w:r>
    </w:p>
    <w:p w14:paraId="5FA91A83" w14:textId="77777777" w:rsidR="00477ACB" w:rsidRDefault="00477ACB" w:rsidP="00477ACB"/>
    <w:p w14:paraId="218B72E6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756B0F85" w14:textId="377513F5" w:rsidR="00477ACB" w:rsidRDefault="00477ACB" w:rsidP="00477ACB">
      <w:pPr>
        <w:pStyle w:val="Heading2"/>
      </w:pPr>
      <w:bookmarkStart w:id="33" w:name="_Toc527536165"/>
      <w:r>
        <w:lastRenderedPageBreak/>
        <w:t>Step 6 – Create a Jenkins pipeline</w:t>
      </w:r>
      <w:bookmarkEnd w:id="33"/>
    </w:p>
    <w:p w14:paraId="5E6C27CA" w14:textId="22C95E4E" w:rsidR="00472916" w:rsidRDefault="000F07BB" w:rsidP="000F07BB">
      <w:pPr>
        <w:pStyle w:val="Heading3"/>
      </w:pPr>
      <w:bookmarkStart w:id="34" w:name="_Toc527536166"/>
      <w:r>
        <w:t xml:space="preserve">6.1 - </w:t>
      </w:r>
      <w:r w:rsidR="00472916" w:rsidRPr="000F07BB">
        <w:t>Setup Nex</w:t>
      </w:r>
      <w:r w:rsidR="00472916">
        <w:t>us Credentials in Jenkins</w:t>
      </w:r>
      <w:bookmarkEnd w:id="34"/>
    </w:p>
    <w:p w14:paraId="42C9C47D" w14:textId="77777777" w:rsidR="001E1F9B" w:rsidRDefault="001E1F9B" w:rsidP="001E1F9B">
      <w:pPr>
        <w:pStyle w:val="ListParagraph"/>
      </w:pPr>
    </w:p>
    <w:p w14:paraId="1744FB4C" w14:textId="6FA7A1CE" w:rsidR="00472916" w:rsidRDefault="004D1591" w:rsidP="00FF1EEC">
      <w:pPr>
        <w:pStyle w:val="ListParagraph"/>
        <w:numPr>
          <w:ilvl w:val="0"/>
          <w:numId w:val="17"/>
        </w:numPr>
      </w:pPr>
      <w:r>
        <w:t>In the left navigation bar, click “Credentials”</w:t>
      </w:r>
    </w:p>
    <w:p w14:paraId="11635FC6" w14:textId="77777777" w:rsidR="00E65B01" w:rsidRDefault="00E65B01" w:rsidP="00E65B01">
      <w:pPr>
        <w:pStyle w:val="ListParagraph"/>
      </w:pPr>
    </w:p>
    <w:p w14:paraId="0CF747E3" w14:textId="65792DA3" w:rsidR="004D1591" w:rsidRDefault="004D1591" w:rsidP="00FF1EEC">
      <w:pPr>
        <w:pStyle w:val="ListParagraph"/>
        <w:numPr>
          <w:ilvl w:val="0"/>
          <w:numId w:val="17"/>
        </w:numPr>
      </w:pPr>
      <w:r>
        <w:t>Click “Jenkins”</w:t>
      </w:r>
    </w:p>
    <w:p w14:paraId="74D8AFA3" w14:textId="65CB0129" w:rsidR="004D1591" w:rsidRDefault="004D1591" w:rsidP="004D1591">
      <w:pPr>
        <w:pStyle w:val="ListParagraph"/>
      </w:pPr>
      <w:r>
        <w:rPr>
          <w:noProof/>
        </w:rPr>
        <w:drawing>
          <wp:inline distT="0" distB="0" distL="0" distR="0" wp14:anchorId="4DD4A077" wp14:editId="37DB0ACA">
            <wp:extent cx="5486400" cy="1012032"/>
            <wp:effectExtent l="0" t="0" r="0" b="4445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ADE1" w14:textId="6C47259B" w:rsidR="004D1591" w:rsidRDefault="004D1591" w:rsidP="00FF1EEC">
      <w:pPr>
        <w:pStyle w:val="ListParagraph"/>
        <w:numPr>
          <w:ilvl w:val="0"/>
          <w:numId w:val="17"/>
        </w:numPr>
      </w:pPr>
      <w:r>
        <w:t>Click “Global credentials (unrestricted)”</w:t>
      </w:r>
    </w:p>
    <w:p w14:paraId="2C5DDCB6" w14:textId="77777777" w:rsidR="00E65B01" w:rsidRDefault="00E65B01" w:rsidP="00E65B01">
      <w:pPr>
        <w:pStyle w:val="ListParagraph"/>
      </w:pPr>
    </w:p>
    <w:p w14:paraId="007AAAEA" w14:textId="4DDFB8EF" w:rsidR="004D1591" w:rsidRDefault="004D1591" w:rsidP="00FF1EEC">
      <w:pPr>
        <w:pStyle w:val="ListParagraph"/>
        <w:numPr>
          <w:ilvl w:val="0"/>
          <w:numId w:val="17"/>
        </w:numPr>
      </w:pPr>
      <w:r>
        <w:t>Click “Add Credentials”</w:t>
      </w:r>
    </w:p>
    <w:p w14:paraId="27E90B49" w14:textId="77777777" w:rsidR="00E65B01" w:rsidRDefault="00E65B01" w:rsidP="00E65B01">
      <w:pPr>
        <w:pStyle w:val="ListParagraph"/>
      </w:pPr>
    </w:p>
    <w:p w14:paraId="1AC693C0" w14:textId="70945D3F" w:rsidR="004D1591" w:rsidRDefault="004D1591" w:rsidP="00FF1EEC">
      <w:pPr>
        <w:pStyle w:val="ListParagraph"/>
        <w:numPr>
          <w:ilvl w:val="0"/>
          <w:numId w:val="17"/>
        </w:numPr>
      </w:pPr>
      <w:r>
        <w:t>Enter the username/password for Nexus</w:t>
      </w:r>
      <w:r w:rsidR="00AE6656">
        <w:t xml:space="preserve"> (the one we set in the Groovy script)</w:t>
      </w:r>
      <w:proofErr w:type="gramStart"/>
      <w:r>
        <w:t xml:space="preserve">. </w:t>
      </w:r>
      <w:proofErr w:type="gramEnd"/>
      <w:r>
        <w:t xml:space="preserve">For id, </w:t>
      </w:r>
      <w:r w:rsidR="002B02C4">
        <w:t>make sure to name it</w:t>
      </w:r>
      <w:r>
        <w:t xml:space="preserve"> “nexus”. </w:t>
      </w:r>
    </w:p>
    <w:p w14:paraId="68BA5ABC" w14:textId="2233A9F5" w:rsidR="00DA5A30" w:rsidRDefault="000F07BB" w:rsidP="00DA5A30">
      <w:pPr>
        <w:pStyle w:val="Heading3"/>
      </w:pPr>
      <w:bookmarkStart w:id="35" w:name="_Toc527536167"/>
      <w:r>
        <w:t xml:space="preserve">6.2 - </w:t>
      </w:r>
      <w:r w:rsidR="00DA5A30">
        <w:t>Create a job to setup jobs with proper configuration</w:t>
      </w:r>
      <w:bookmarkEnd w:id="35"/>
    </w:p>
    <w:p w14:paraId="121D2A28" w14:textId="77777777" w:rsidR="00DA6C72" w:rsidRDefault="00DA6C72" w:rsidP="00DA5A30"/>
    <w:p w14:paraId="5037BBCF" w14:textId="77777777" w:rsidR="00DA5A30" w:rsidRDefault="00DA5A30" w:rsidP="00DA5A30">
      <w:r>
        <w:t xml:space="preserve">Teams at our imaginary company always start out with the same types of build – pull from </w:t>
      </w:r>
      <w:proofErr w:type="spellStart"/>
      <w:r>
        <w:t>github</w:t>
      </w:r>
      <w:proofErr w:type="spellEnd"/>
      <w:r>
        <w:t xml:space="preserve"> and run a </w:t>
      </w:r>
      <w:proofErr w:type="spellStart"/>
      <w:r>
        <w:t>gradle</w:t>
      </w:r>
      <w:proofErr w:type="spellEnd"/>
      <w:r>
        <w:t xml:space="preserve"> clean/install/publish</w:t>
      </w:r>
      <w:proofErr w:type="gramStart"/>
      <w:r>
        <w:t xml:space="preserve">. </w:t>
      </w:r>
      <w:proofErr w:type="gramEnd"/>
      <w:r>
        <w:t>To save them some time, let’s create a meta-job that can generate Jenkins jobs with the build pipeline pre-configured.</w:t>
      </w:r>
    </w:p>
    <w:p w14:paraId="03E6EFAA" w14:textId="77777777" w:rsidR="00DA6C72" w:rsidRDefault="00DA6C72" w:rsidP="00DA5A30"/>
    <w:p w14:paraId="052CC20E" w14:textId="77777777" w:rsidR="00DA5A30" w:rsidRDefault="00DA5A30" w:rsidP="00DA5A30">
      <w:pPr>
        <w:pStyle w:val="ListParagraph"/>
        <w:numPr>
          <w:ilvl w:val="0"/>
          <w:numId w:val="21"/>
        </w:numPr>
      </w:pPr>
      <w:r>
        <w:t>Create a new job named “job-generator”</w:t>
      </w:r>
    </w:p>
    <w:p w14:paraId="64BE7B3F" w14:textId="77777777" w:rsidR="005A7CB3" w:rsidRDefault="005A7CB3" w:rsidP="005A7CB3">
      <w:pPr>
        <w:pStyle w:val="ListParagraph"/>
      </w:pPr>
    </w:p>
    <w:p w14:paraId="211D3C00" w14:textId="77777777" w:rsidR="00DA5A30" w:rsidRDefault="00DA5A30" w:rsidP="00DA5A30">
      <w:pPr>
        <w:pStyle w:val="ListParagraph"/>
        <w:numPr>
          <w:ilvl w:val="0"/>
          <w:numId w:val="21"/>
        </w:numPr>
      </w:pPr>
      <w:r>
        <w:t>Select “freestyle project” as the type.</w:t>
      </w:r>
    </w:p>
    <w:p w14:paraId="55BA3CE2" w14:textId="77777777" w:rsidR="005A7CB3" w:rsidRDefault="005A7CB3" w:rsidP="005A7CB3">
      <w:pPr>
        <w:pStyle w:val="ListParagraph"/>
      </w:pPr>
    </w:p>
    <w:p w14:paraId="79938637" w14:textId="77777777" w:rsidR="00DA5A30" w:rsidRDefault="00DA5A30" w:rsidP="00DA5A30">
      <w:pPr>
        <w:pStyle w:val="ListParagraph"/>
        <w:numPr>
          <w:ilvl w:val="0"/>
          <w:numId w:val="21"/>
        </w:numPr>
      </w:pPr>
      <w:r>
        <w:t>Select “this project is parameterized”</w:t>
      </w:r>
    </w:p>
    <w:p w14:paraId="7DF5B1FD" w14:textId="77777777" w:rsidR="005A7CB3" w:rsidRDefault="005A7CB3" w:rsidP="005A7CB3">
      <w:pPr>
        <w:pStyle w:val="ListParagraph"/>
      </w:pPr>
    </w:p>
    <w:p w14:paraId="2B90F15B" w14:textId="4906A9BD" w:rsidR="00DA5A30" w:rsidRDefault="00DA5A30" w:rsidP="00DA5A30">
      <w:pPr>
        <w:pStyle w:val="ListParagraph"/>
        <w:numPr>
          <w:ilvl w:val="0"/>
          <w:numId w:val="21"/>
        </w:numPr>
      </w:pPr>
      <w:r>
        <w:t xml:space="preserve">Add a </w:t>
      </w:r>
      <w:r w:rsidR="00A30CE3">
        <w:t xml:space="preserve">string parameter with the name </w:t>
      </w:r>
      <w:proofErr w:type="spellStart"/>
      <w:r w:rsidRPr="00A30CE3">
        <w:rPr>
          <w:rFonts w:ascii="Courier New" w:hAnsi="Courier New" w:cs="Courier New"/>
        </w:rPr>
        <w:t>gitUrl</w:t>
      </w:r>
      <w:proofErr w:type="spellEnd"/>
      <w:r>
        <w:t xml:space="preserve"> and the description “URL in GitHub”</w:t>
      </w:r>
    </w:p>
    <w:p w14:paraId="573095F5" w14:textId="77777777" w:rsidR="005A7CB3" w:rsidRDefault="005A7CB3" w:rsidP="005A7CB3">
      <w:pPr>
        <w:pStyle w:val="ListParagraph"/>
      </w:pPr>
    </w:p>
    <w:p w14:paraId="7287EFD2" w14:textId="6472788A" w:rsidR="00DA5A30" w:rsidRDefault="00DA5A30" w:rsidP="00DA5A30">
      <w:pPr>
        <w:pStyle w:val="ListParagraph"/>
        <w:numPr>
          <w:ilvl w:val="0"/>
          <w:numId w:val="21"/>
        </w:numPr>
      </w:pPr>
      <w:r>
        <w:t xml:space="preserve">Add another </w:t>
      </w:r>
      <w:r w:rsidR="00A30CE3">
        <w:t xml:space="preserve">string parameter with the name </w:t>
      </w:r>
      <w:proofErr w:type="spellStart"/>
      <w:r w:rsidRPr="00A30CE3">
        <w:rPr>
          <w:rFonts w:ascii="Courier New" w:hAnsi="Courier New" w:cs="Courier New"/>
        </w:rPr>
        <w:t>gitFolder</w:t>
      </w:r>
      <w:proofErr w:type="spellEnd"/>
      <w:r>
        <w:t xml:space="preserve"> and the description “</w:t>
      </w:r>
      <w:r w:rsidR="0097420A">
        <w:t>S</w:t>
      </w:r>
      <w:r>
        <w:t>ubfolder name within GitHub project”</w:t>
      </w:r>
    </w:p>
    <w:p w14:paraId="37266655" w14:textId="77777777" w:rsidR="005A7CB3" w:rsidRDefault="005A7CB3" w:rsidP="005A7CB3">
      <w:pPr>
        <w:pStyle w:val="ListParagraph"/>
      </w:pPr>
    </w:p>
    <w:p w14:paraId="64083B3B" w14:textId="77777777" w:rsidR="00DA5A30" w:rsidRDefault="00DA5A30" w:rsidP="00DA5A30">
      <w:pPr>
        <w:pStyle w:val="ListParagraph"/>
        <w:numPr>
          <w:ilvl w:val="0"/>
          <w:numId w:val="21"/>
        </w:numPr>
      </w:pPr>
      <w:r>
        <w:t>Add a build step to execute a system groovy script.</w:t>
      </w:r>
    </w:p>
    <w:p w14:paraId="310F6870" w14:textId="77777777" w:rsidR="005A7CB3" w:rsidRDefault="005A7CB3" w:rsidP="005A7CB3">
      <w:pPr>
        <w:pStyle w:val="ListParagraph"/>
      </w:pPr>
    </w:p>
    <w:p w14:paraId="6D496A45" w14:textId="77777777" w:rsidR="00057C1F" w:rsidRDefault="00057C1F" w:rsidP="00DA5A30">
      <w:pPr>
        <w:pStyle w:val="ListParagraph"/>
        <w:numPr>
          <w:ilvl w:val="0"/>
          <w:numId w:val="21"/>
        </w:numPr>
      </w:pPr>
      <w:r>
        <w:t>Paste in the script from</w:t>
      </w:r>
    </w:p>
    <w:p w14:paraId="00A4465A" w14:textId="77777777" w:rsidR="00057C1F" w:rsidRDefault="00057C1F" w:rsidP="00057C1F">
      <w:pPr>
        <w:pStyle w:val="ListParagraph"/>
      </w:pPr>
    </w:p>
    <w:p w14:paraId="2AD52EA9" w14:textId="347ED453" w:rsidR="00DA5A30" w:rsidRDefault="009C4F84" w:rsidP="00057C1F">
      <w:pPr>
        <w:pStyle w:val="ListParagraph"/>
        <w:rPr>
          <w:rStyle w:val="Hyperlink"/>
        </w:rPr>
      </w:pPr>
      <w:hyperlink r:id="rId44" w:history="1">
        <w:r w:rsidR="00DA5A30" w:rsidRPr="004E7DCE">
          <w:rPr>
            <w:rStyle w:val="Hyperlink"/>
          </w:rPr>
          <w:t>https://github.com/boyarsky/OracleCodeOne2018-HOL-Automating-Stack-Groovy/blob/master/jenkinsScripts/jobGenerator.groovy</w:t>
        </w:r>
      </w:hyperlink>
    </w:p>
    <w:p w14:paraId="392BA823" w14:textId="77777777" w:rsidR="00057C1F" w:rsidRDefault="00057C1F" w:rsidP="00057C1F">
      <w:pPr>
        <w:pStyle w:val="ListParagraph"/>
      </w:pPr>
    </w:p>
    <w:p w14:paraId="4F6BD645" w14:textId="77777777" w:rsidR="00DA5A30" w:rsidRDefault="00DA5A30" w:rsidP="00DA5A30">
      <w:pPr>
        <w:pStyle w:val="ListParagraph"/>
        <w:numPr>
          <w:ilvl w:val="0"/>
          <w:numId w:val="21"/>
        </w:numPr>
      </w:pPr>
      <w:r>
        <w:t>Save</w:t>
      </w:r>
    </w:p>
    <w:p w14:paraId="7CF95D16" w14:textId="77777777" w:rsidR="00353838" w:rsidRDefault="00353838" w:rsidP="00353838">
      <w:pPr>
        <w:pStyle w:val="ListParagraph"/>
      </w:pPr>
    </w:p>
    <w:p w14:paraId="66006D28" w14:textId="77777777" w:rsidR="0097420A" w:rsidRDefault="003469E0" w:rsidP="003469E0">
      <w:pPr>
        <w:pStyle w:val="ListParagraph"/>
        <w:numPr>
          <w:ilvl w:val="0"/>
          <w:numId w:val="21"/>
        </w:numPr>
      </w:pPr>
      <w:r>
        <w:t>Click “Build with par</w:t>
      </w:r>
      <w:r w:rsidR="0097420A">
        <w:t>ameters” to run this job twice.</w:t>
      </w:r>
    </w:p>
    <w:p w14:paraId="0E846106" w14:textId="77777777" w:rsidR="0097420A" w:rsidRDefault="0097420A" w:rsidP="0097420A">
      <w:pPr>
        <w:pStyle w:val="ListParagraph"/>
      </w:pPr>
    </w:p>
    <w:p w14:paraId="2D518A7E" w14:textId="241AA81F" w:rsidR="003469E0" w:rsidRDefault="0097420A" w:rsidP="0097420A">
      <w:pPr>
        <w:pStyle w:val="ListParagraph"/>
      </w:pPr>
      <w:r>
        <w:t xml:space="preserve">Set the </w:t>
      </w:r>
      <w:proofErr w:type="spellStart"/>
      <w:r w:rsidRPr="008F0D77">
        <w:rPr>
          <w:rFonts w:ascii="Courier New" w:hAnsi="Courier New" w:cs="Courier New"/>
        </w:rPr>
        <w:t>girUrl</w:t>
      </w:r>
      <w:proofErr w:type="spellEnd"/>
      <w:r>
        <w:t xml:space="preserve"> as follows:</w:t>
      </w:r>
    </w:p>
    <w:p w14:paraId="777B3C02" w14:textId="77777777" w:rsidR="0097420A" w:rsidRPr="008F0D77" w:rsidRDefault="003469E0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</w:rPr>
      </w:pPr>
      <w:r w:rsidRPr="008F0D77">
        <w:rPr>
          <w:rFonts w:ascii="Courier New" w:hAnsi="Courier New" w:cs="Courier New"/>
          <w:b/>
          <w:color w:val="24292E"/>
        </w:rPr>
        <w:t>https://github.com/boyarsky/OracleCodeOne2018-HOL-Automating-Stack-Groovy.git</w:t>
      </w:r>
    </w:p>
    <w:p w14:paraId="3D965AB1" w14:textId="77777777" w:rsidR="0097420A" w:rsidRDefault="0097420A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</w:rPr>
      </w:pPr>
    </w:p>
    <w:p w14:paraId="37F3EF3D" w14:textId="77777777" w:rsidR="0097420A" w:rsidRDefault="0097420A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</w:rPr>
      </w:pPr>
      <w:r>
        <w:rPr>
          <w:rFonts w:cs="Courier"/>
          <w:color w:val="24292E"/>
        </w:rPr>
        <w:t xml:space="preserve">Set the </w:t>
      </w:r>
      <w:proofErr w:type="spellStart"/>
      <w:r w:rsidRPr="008F0D77">
        <w:rPr>
          <w:rFonts w:ascii="Courier New" w:hAnsi="Courier New" w:cs="Courier New"/>
          <w:color w:val="24292E"/>
        </w:rPr>
        <w:t>gitFolder</w:t>
      </w:r>
      <w:proofErr w:type="spellEnd"/>
      <w:r>
        <w:rPr>
          <w:rFonts w:cs="Courier"/>
          <w:color w:val="24292E"/>
        </w:rPr>
        <w:t xml:space="preserve"> as follows:</w:t>
      </w:r>
    </w:p>
    <w:p w14:paraId="2C3AC3B0" w14:textId="239C79DB" w:rsidR="003469E0" w:rsidRPr="008F0D77" w:rsidRDefault="003469E0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4292E"/>
        </w:rPr>
      </w:pPr>
      <w:proofErr w:type="gramStart"/>
      <w:r w:rsidRPr="008F0D77">
        <w:rPr>
          <w:rFonts w:ascii="Courier New" w:hAnsi="Courier New" w:cs="Courier New"/>
          <w:b/>
          <w:color w:val="24292E"/>
        </w:rPr>
        <w:t>osprey</w:t>
      </w:r>
      <w:r w:rsidR="002D437A" w:rsidRPr="008F0D77">
        <w:rPr>
          <w:rFonts w:ascii="Courier New" w:hAnsi="Courier New" w:cs="Courier New"/>
          <w:b/>
          <w:color w:val="24292E"/>
        </w:rPr>
        <w:t>-project</w:t>
      </w:r>
      <w:proofErr w:type="gramEnd"/>
    </w:p>
    <w:p w14:paraId="3FB8D182" w14:textId="7A03EE05" w:rsidR="003469E0" w:rsidRDefault="00490902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</w:rPr>
      </w:pPr>
      <w:r>
        <w:rPr>
          <w:rFonts w:cs="Courier"/>
          <w:noProof/>
          <w:color w:val="24292E"/>
        </w:rPr>
        <w:drawing>
          <wp:inline distT="0" distB="0" distL="0" distR="0" wp14:anchorId="1DD18D02" wp14:editId="0372B465">
            <wp:extent cx="5486400" cy="2497261"/>
            <wp:effectExtent l="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F0E56" w14:textId="77777777" w:rsidR="009F5DD7" w:rsidRDefault="009F5DD7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</w:rPr>
      </w:pPr>
    </w:p>
    <w:p w14:paraId="57AD1C88" w14:textId="487D398C" w:rsidR="003469E0" w:rsidRDefault="003469E0" w:rsidP="00DA5A30">
      <w:pPr>
        <w:pStyle w:val="ListParagraph"/>
        <w:numPr>
          <w:ilvl w:val="0"/>
          <w:numId w:val="21"/>
        </w:numPr>
      </w:pPr>
      <w:r>
        <w:t>Run</w:t>
      </w:r>
      <w:r w:rsidR="00A11D2B">
        <w:t xml:space="preserve"> the job again, but</w:t>
      </w:r>
      <w:r>
        <w:t xml:space="preserve"> enter </w:t>
      </w:r>
      <w:r w:rsidRPr="004C1EE2">
        <w:rPr>
          <w:rFonts w:ascii="Courier New" w:hAnsi="Courier New" w:cs="Courier New"/>
          <w:b/>
        </w:rPr>
        <w:t>sea-lion</w:t>
      </w:r>
      <w:r w:rsidR="002D437A" w:rsidRPr="004C1EE2">
        <w:rPr>
          <w:rFonts w:ascii="Courier New" w:hAnsi="Courier New" w:cs="Courier New"/>
          <w:b/>
        </w:rPr>
        <w:t>-project</w:t>
      </w:r>
      <w:r w:rsidRPr="003469E0">
        <w:rPr>
          <w:b/>
        </w:rPr>
        <w:t xml:space="preserve"> </w:t>
      </w:r>
      <w:r>
        <w:t xml:space="preserve">for the </w:t>
      </w:r>
      <w:proofErr w:type="spellStart"/>
      <w:r w:rsidRPr="005C7F65">
        <w:rPr>
          <w:rFonts w:ascii="Courier New" w:hAnsi="Courier New" w:cs="Courier New"/>
        </w:rPr>
        <w:t>gitFolder</w:t>
      </w:r>
      <w:proofErr w:type="spellEnd"/>
      <w:r>
        <w:t>.</w:t>
      </w:r>
    </w:p>
    <w:p w14:paraId="08508496" w14:textId="77777777" w:rsidR="003469E0" w:rsidRPr="003469E0" w:rsidRDefault="003469E0" w:rsidP="003469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24292E"/>
        </w:rPr>
      </w:pPr>
    </w:p>
    <w:p w14:paraId="7707FCD7" w14:textId="330BEAC1" w:rsidR="00DA5A30" w:rsidRDefault="000F07BB" w:rsidP="00DA5A30">
      <w:pPr>
        <w:pStyle w:val="Heading3"/>
      </w:pPr>
      <w:bookmarkStart w:id="36" w:name="_Toc527536168"/>
      <w:r>
        <w:t xml:space="preserve">6.3 - </w:t>
      </w:r>
      <w:r w:rsidR="00DA5A30">
        <w:t>Testing Access and Running</w:t>
      </w:r>
      <w:r w:rsidR="002C7962">
        <w:t xml:space="preserve"> Jenkins</w:t>
      </w:r>
      <w:r w:rsidR="00DA5A30">
        <w:t xml:space="preserve"> Jobs</w:t>
      </w:r>
      <w:bookmarkEnd w:id="36"/>
    </w:p>
    <w:p w14:paraId="330FDE41" w14:textId="77777777" w:rsidR="00752D44" w:rsidRDefault="00752D44" w:rsidP="00DA5A30"/>
    <w:p w14:paraId="087BB3E7" w14:textId="77777777" w:rsidR="00DA5A30" w:rsidRDefault="00DA5A30" w:rsidP="00DA5A30">
      <w:r>
        <w:t>Now that we have jobs and security, we can try everything out.</w:t>
      </w:r>
    </w:p>
    <w:p w14:paraId="02CE4506" w14:textId="77777777" w:rsidR="00752D44" w:rsidRDefault="00752D44" w:rsidP="00752D44">
      <w:pPr>
        <w:pStyle w:val="ListParagraph"/>
      </w:pPr>
    </w:p>
    <w:p w14:paraId="0CB158B2" w14:textId="65491566" w:rsidR="00DA5A30" w:rsidRDefault="00DA5A30" w:rsidP="00DA5A30">
      <w:pPr>
        <w:pStyle w:val="ListParagraph"/>
        <w:numPr>
          <w:ilvl w:val="0"/>
          <w:numId w:val="22"/>
        </w:numPr>
      </w:pPr>
      <w:r>
        <w:t>Logon</w:t>
      </w:r>
      <w:r w:rsidR="00DF7BAD">
        <w:t xml:space="preserve"> to Jenkins</w:t>
      </w:r>
      <w:r>
        <w:t xml:space="preserve"> as Sophia.</w:t>
      </w:r>
    </w:p>
    <w:p w14:paraId="4B458B8C" w14:textId="77777777" w:rsidR="0033487A" w:rsidRDefault="0033487A" w:rsidP="0033487A">
      <w:pPr>
        <w:pStyle w:val="ListParagraph"/>
      </w:pPr>
    </w:p>
    <w:p w14:paraId="0AA46BD9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>Confirm this user can see both the Osprey and Sea Lion job.</w:t>
      </w:r>
    </w:p>
    <w:p w14:paraId="73F2F8F4" w14:textId="77777777" w:rsidR="0033487A" w:rsidRDefault="0033487A" w:rsidP="0033487A">
      <w:pPr>
        <w:pStyle w:val="ListParagraph"/>
      </w:pPr>
    </w:p>
    <w:p w14:paraId="60CA2CBC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>Run the Sea Lions job and ensure it passes.</w:t>
      </w:r>
    </w:p>
    <w:p w14:paraId="14434677" w14:textId="77777777" w:rsidR="0033487A" w:rsidRDefault="0033487A" w:rsidP="0033487A">
      <w:pPr>
        <w:pStyle w:val="ListParagraph"/>
      </w:pPr>
    </w:p>
    <w:p w14:paraId="47231E62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>Log out.</w:t>
      </w:r>
    </w:p>
    <w:p w14:paraId="763617FD" w14:textId="77777777" w:rsidR="0033487A" w:rsidRDefault="0033487A" w:rsidP="0033487A">
      <w:pPr>
        <w:pStyle w:val="ListParagraph"/>
      </w:pPr>
    </w:p>
    <w:p w14:paraId="295179A2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>Logon as Olivia.</w:t>
      </w:r>
    </w:p>
    <w:p w14:paraId="6D0BBBF2" w14:textId="77777777" w:rsidR="0033487A" w:rsidRDefault="0033487A" w:rsidP="0033487A">
      <w:pPr>
        <w:pStyle w:val="ListParagraph"/>
      </w:pPr>
    </w:p>
    <w:p w14:paraId="35B40223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>Confirm this user can see the Osprey job, but not the Sea Lion job.</w:t>
      </w:r>
    </w:p>
    <w:p w14:paraId="3B9383AF" w14:textId="77777777" w:rsidR="0033487A" w:rsidRDefault="0033487A" w:rsidP="0033487A">
      <w:pPr>
        <w:pStyle w:val="ListParagraph"/>
      </w:pPr>
    </w:p>
    <w:p w14:paraId="55C2BABA" w14:textId="77777777" w:rsidR="00DA5A30" w:rsidRDefault="00DA5A30" w:rsidP="00DA5A30">
      <w:pPr>
        <w:pStyle w:val="ListParagraph"/>
        <w:numPr>
          <w:ilvl w:val="0"/>
          <w:numId w:val="22"/>
        </w:numPr>
      </w:pPr>
      <w:r>
        <w:t xml:space="preserve">Run the Osprey job and ensure it passes. </w:t>
      </w:r>
    </w:p>
    <w:p w14:paraId="07157B77" w14:textId="6B39C447" w:rsidR="00A11D2B" w:rsidRDefault="000F07BB" w:rsidP="00DA5A30">
      <w:pPr>
        <w:pStyle w:val="Heading3"/>
      </w:pPr>
      <w:bookmarkStart w:id="37" w:name="_Toc527536169"/>
      <w:r>
        <w:lastRenderedPageBreak/>
        <w:t xml:space="preserve">6.4 - </w:t>
      </w:r>
      <w:r w:rsidR="00A11D2B">
        <w:t>Testing access and Viewing Nexus artifacts</w:t>
      </w:r>
      <w:bookmarkEnd w:id="37"/>
    </w:p>
    <w:p w14:paraId="75966FB9" w14:textId="77777777" w:rsidR="00A21E98" w:rsidRDefault="00A21E98" w:rsidP="00A21E98">
      <w:pPr>
        <w:pStyle w:val="ListParagraph"/>
      </w:pPr>
    </w:p>
    <w:p w14:paraId="060DD86A" w14:textId="620AAB33" w:rsidR="00A11D2B" w:rsidRDefault="00A11D2B" w:rsidP="00A11D2B">
      <w:pPr>
        <w:pStyle w:val="ListParagraph"/>
        <w:numPr>
          <w:ilvl w:val="0"/>
          <w:numId w:val="29"/>
        </w:numPr>
      </w:pPr>
      <w:r>
        <w:t xml:space="preserve">Logon to Nexus as </w:t>
      </w:r>
      <w:r w:rsidR="009344A0">
        <w:t>an admin</w:t>
      </w:r>
      <w:r>
        <w:t>.</w:t>
      </w:r>
    </w:p>
    <w:p w14:paraId="62236E56" w14:textId="77777777" w:rsidR="002A6881" w:rsidRDefault="002A6881" w:rsidP="002A6881">
      <w:pPr>
        <w:pStyle w:val="ListParagraph"/>
      </w:pPr>
    </w:p>
    <w:p w14:paraId="4E56A190" w14:textId="288DAB8F" w:rsidR="009344A0" w:rsidRDefault="009344A0" w:rsidP="00A11D2B">
      <w:pPr>
        <w:pStyle w:val="ListParagraph"/>
        <w:numPr>
          <w:ilvl w:val="0"/>
          <w:numId w:val="29"/>
        </w:numPr>
      </w:pPr>
      <w:r>
        <w:t>Click Browse &gt; Custom Snapshots</w:t>
      </w:r>
    </w:p>
    <w:p w14:paraId="044CB5EF" w14:textId="77777777" w:rsidR="002A6881" w:rsidRDefault="002A6881" w:rsidP="002A6881">
      <w:pPr>
        <w:pStyle w:val="ListParagraph"/>
      </w:pPr>
    </w:p>
    <w:p w14:paraId="6C80E993" w14:textId="0C4D96FA" w:rsidR="009344A0" w:rsidRDefault="009344A0" w:rsidP="00A11D2B">
      <w:pPr>
        <w:pStyle w:val="ListParagraph"/>
        <w:numPr>
          <w:ilvl w:val="0"/>
          <w:numId w:val="29"/>
        </w:numPr>
      </w:pPr>
      <w:r>
        <w:t>Then drill down and see both artifacts were deployed.</w:t>
      </w:r>
    </w:p>
    <w:p w14:paraId="4BD11F47" w14:textId="4C1D7C3F" w:rsidR="009344A0" w:rsidRDefault="009344A0" w:rsidP="009344A0">
      <w:pPr>
        <w:pStyle w:val="ListParagraph"/>
      </w:pPr>
      <w:r>
        <w:rPr>
          <w:noProof/>
        </w:rPr>
        <w:drawing>
          <wp:inline distT="0" distB="0" distL="0" distR="0" wp14:anchorId="35A535BC" wp14:editId="64F2BB95">
            <wp:extent cx="3009616" cy="2380221"/>
            <wp:effectExtent l="0" t="0" r="0" b="762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16" cy="23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8151" w14:textId="77777777" w:rsidR="00B629D7" w:rsidRDefault="00B629D7" w:rsidP="009344A0">
      <w:pPr>
        <w:pStyle w:val="ListParagraph"/>
      </w:pPr>
    </w:p>
    <w:p w14:paraId="5DFB49DD" w14:textId="29B894E1" w:rsidR="009344A0" w:rsidRDefault="000A3BDF" w:rsidP="00A11D2B">
      <w:pPr>
        <w:pStyle w:val="ListParagraph"/>
        <w:numPr>
          <w:ilvl w:val="0"/>
          <w:numId w:val="29"/>
        </w:numPr>
      </w:pPr>
      <w:r>
        <w:t>Now login as Olivia</w:t>
      </w:r>
      <w:proofErr w:type="gramStart"/>
      <w:r>
        <w:t xml:space="preserve">. </w:t>
      </w:r>
      <w:proofErr w:type="gramEnd"/>
      <w:r>
        <w:t>Drill down and confirm she can’t see the sea lion project.</w:t>
      </w:r>
    </w:p>
    <w:p w14:paraId="5265DE41" w14:textId="426AF8E0" w:rsidR="000A3BDF" w:rsidRDefault="000A3BDF" w:rsidP="000A3BDF">
      <w:pPr>
        <w:pStyle w:val="ListParagraph"/>
      </w:pPr>
      <w:r>
        <w:rPr>
          <w:noProof/>
        </w:rPr>
        <w:drawing>
          <wp:inline distT="0" distB="0" distL="0" distR="0" wp14:anchorId="4EAA9625" wp14:editId="02CA0E39">
            <wp:extent cx="5486400" cy="2632889"/>
            <wp:effectExtent l="0" t="0" r="0" b="889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DB18" w14:textId="77777777" w:rsidR="00B629D7" w:rsidRDefault="00B629D7" w:rsidP="000A3BDF">
      <w:pPr>
        <w:pStyle w:val="ListParagraph"/>
      </w:pPr>
    </w:p>
    <w:p w14:paraId="3D275A1B" w14:textId="0B7FC581" w:rsidR="000A3BDF" w:rsidRDefault="000A3BDF" w:rsidP="00A11D2B">
      <w:pPr>
        <w:pStyle w:val="ListParagraph"/>
        <w:numPr>
          <w:ilvl w:val="0"/>
          <w:numId w:val="29"/>
        </w:numPr>
      </w:pPr>
      <w:r>
        <w:t>Next logout</w:t>
      </w:r>
      <w:proofErr w:type="gramStart"/>
      <w:r>
        <w:t xml:space="preserve">. </w:t>
      </w:r>
      <w:proofErr w:type="gramEnd"/>
      <w:r>
        <w:t>Refresh the page and try to go to browse again</w:t>
      </w:r>
      <w:proofErr w:type="gramStart"/>
      <w:r>
        <w:t xml:space="preserve">. </w:t>
      </w:r>
      <w:proofErr w:type="gramEnd"/>
      <w:r>
        <w:t xml:space="preserve">Note that this time you can’t see anything, not even the repository. </w:t>
      </w:r>
    </w:p>
    <w:p w14:paraId="6D6FD2F3" w14:textId="77777777" w:rsidR="00B629D7" w:rsidRDefault="00B629D7" w:rsidP="00B629D7">
      <w:pPr>
        <w:pStyle w:val="ListParagraph"/>
      </w:pPr>
    </w:p>
    <w:p w14:paraId="53A9F774" w14:textId="36BB8CC1" w:rsidR="00342270" w:rsidRPr="00A11D2B" w:rsidRDefault="00342270" w:rsidP="00A11D2B">
      <w:pPr>
        <w:pStyle w:val="ListParagraph"/>
        <w:numPr>
          <w:ilvl w:val="0"/>
          <w:numId w:val="29"/>
        </w:numPr>
      </w:pPr>
      <w:r>
        <w:t>Finally, login as Sophia an</w:t>
      </w:r>
      <w:r w:rsidR="0036310A">
        <w:t>d confirm you can see both the osprey and sea l</w:t>
      </w:r>
      <w:r>
        <w:t>ion projects.</w:t>
      </w:r>
    </w:p>
    <w:p w14:paraId="2A824C63" w14:textId="222BD3A7" w:rsidR="00DA5A30" w:rsidRDefault="000F07BB" w:rsidP="00DA5A30">
      <w:pPr>
        <w:pStyle w:val="Heading3"/>
      </w:pPr>
      <w:bookmarkStart w:id="38" w:name="_Toc527536170"/>
      <w:r>
        <w:lastRenderedPageBreak/>
        <w:t xml:space="preserve">6.6 - </w:t>
      </w:r>
      <w:r w:rsidR="00DA5A30">
        <w:t>Editing a pipeline job</w:t>
      </w:r>
      <w:bookmarkEnd w:id="38"/>
    </w:p>
    <w:p w14:paraId="6F74ADA0" w14:textId="77777777" w:rsidR="000A582D" w:rsidRDefault="000A582D" w:rsidP="00DA5A30"/>
    <w:p w14:paraId="63B92B22" w14:textId="77777777" w:rsidR="00DA5A30" w:rsidRDefault="00DA5A30" w:rsidP="00DA5A30">
      <w:r>
        <w:t>The Sea Lions have decided they want to deploy to Nexus on every other build</w:t>
      </w:r>
      <w:proofErr w:type="gramStart"/>
      <w:r>
        <w:t xml:space="preserve">. </w:t>
      </w:r>
      <w:proofErr w:type="gramEnd"/>
      <w:r>
        <w:t>For even numbered builds they want to just print a message to the console that they are skipping deploy</w:t>
      </w:r>
      <w:proofErr w:type="gramStart"/>
      <w:r>
        <w:t xml:space="preserve">. </w:t>
      </w:r>
      <w:proofErr w:type="gramEnd"/>
      <w:r>
        <w:t>For odd numbered builds, they want the pipeline to behave normally.</w:t>
      </w:r>
    </w:p>
    <w:p w14:paraId="138DC407" w14:textId="77777777" w:rsidR="00F63641" w:rsidRDefault="00F63641" w:rsidP="00DA5A30">
      <w:pPr>
        <w:rPr>
          <w:i/>
        </w:rPr>
      </w:pPr>
    </w:p>
    <w:p w14:paraId="51B8A7E5" w14:textId="77777777" w:rsidR="00DA5A30" w:rsidRDefault="00DA5A30" w:rsidP="00DA5A30">
      <w:r w:rsidRPr="00F63641">
        <w:rPr>
          <w:i/>
        </w:rPr>
        <w:t>Tip</w:t>
      </w:r>
      <w:r>
        <w:t>: This is the code to get the build number.</w:t>
      </w:r>
    </w:p>
    <w:p w14:paraId="33ADF020" w14:textId="77777777" w:rsidR="005A52A8" w:rsidRDefault="005A52A8" w:rsidP="00DA5A30">
      <w:pPr>
        <w:rPr>
          <w:rFonts w:ascii="Courier New" w:hAnsi="Courier New" w:cs="Courier New"/>
        </w:rPr>
      </w:pPr>
    </w:p>
    <w:p w14:paraId="340DCF4A" w14:textId="77777777" w:rsidR="00DA5A30" w:rsidRPr="00154BFF" w:rsidRDefault="00DA5A30" w:rsidP="00DA5A30">
      <w:pPr>
        <w:rPr>
          <w:rFonts w:ascii="Courier New" w:hAnsi="Courier New" w:cs="Courier New"/>
        </w:rPr>
      </w:pPr>
      <w:proofErr w:type="spellStart"/>
      <w:proofErr w:type="gramStart"/>
      <w:r w:rsidRPr="00154BFF">
        <w:rPr>
          <w:rFonts w:ascii="Courier New" w:hAnsi="Courier New" w:cs="Courier New"/>
        </w:rPr>
        <w:t>def</w:t>
      </w:r>
      <w:proofErr w:type="spellEnd"/>
      <w:proofErr w:type="gramEnd"/>
      <w:r w:rsidRPr="00154BFF">
        <w:rPr>
          <w:rFonts w:ascii="Courier New" w:hAnsi="Courier New" w:cs="Courier New"/>
        </w:rPr>
        <w:t xml:space="preserve"> </w:t>
      </w:r>
      <w:proofErr w:type="spellStart"/>
      <w:r w:rsidRPr="00154BFF">
        <w:rPr>
          <w:rFonts w:ascii="Courier New" w:hAnsi="Courier New" w:cs="Courier New"/>
        </w:rPr>
        <w:t>buildNum</w:t>
      </w:r>
      <w:proofErr w:type="spellEnd"/>
      <w:r w:rsidRPr="00154BFF">
        <w:rPr>
          <w:rFonts w:ascii="Courier New" w:hAnsi="Courier New" w:cs="Courier New"/>
        </w:rPr>
        <w:t xml:space="preserve"> = </w:t>
      </w:r>
      <w:proofErr w:type="spellStart"/>
      <w:r w:rsidRPr="00154BFF">
        <w:rPr>
          <w:rFonts w:ascii="Courier New" w:hAnsi="Courier New" w:cs="Courier New"/>
        </w:rPr>
        <w:t>env</w:t>
      </w:r>
      <w:proofErr w:type="spellEnd"/>
      <w:r w:rsidRPr="00154BFF">
        <w:rPr>
          <w:rFonts w:ascii="Courier New" w:hAnsi="Courier New" w:cs="Courier New"/>
        </w:rPr>
        <w:t>['BUILD_NUMBER'] as Integer</w:t>
      </w:r>
    </w:p>
    <w:p w14:paraId="20356070" w14:textId="77777777" w:rsidR="00167CD1" w:rsidRDefault="00167CD1" w:rsidP="00DA5A30"/>
    <w:p w14:paraId="3AC162C2" w14:textId="363B523B" w:rsidR="00167CD1" w:rsidRDefault="00167CD1" w:rsidP="00DA5A30">
      <w:r>
        <w:t>To validate:</w:t>
      </w:r>
    </w:p>
    <w:p w14:paraId="502A32CA" w14:textId="77777777" w:rsidR="00A43386" w:rsidRDefault="00A43386" w:rsidP="00DA5A30"/>
    <w:p w14:paraId="27F67D8D" w14:textId="2074204F" w:rsidR="00167CD1" w:rsidRDefault="00167CD1" w:rsidP="00167CD1">
      <w:pPr>
        <w:pStyle w:val="ListParagraph"/>
        <w:numPr>
          <w:ilvl w:val="0"/>
          <w:numId w:val="30"/>
        </w:numPr>
      </w:pPr>
      <w:r>
        <w:t>Run the sea lion job twice</w:t>
      </w:r>
    </w:p>
    <w:p w14:paraId="7DB469F9" w14:textId="77777777" w:rsidR="0051071D" w:rsidRDefault="0051071D" w:rsidP="0051071D">
      <w:pPr>
        <w:pStyle w:val="ListParagraph"/>
      </w:pPr>
    </w:p>
    <w:p w14:paraId="2B2408D8" w14:textId="36446366" w:rsidR="00167CD1" w:rsidRDefault="00167CD1" w:rsidP="00167CD1">
      <w:pPr>
        <w:pStyle w:val="ListParagraph"/>
        <w:numPr>
          <w:ilvl w:val="0"/>
          <w:numId w:val="30"/>
        </w:numPr>
      </w:pPr>
      <w:r>
        <w:t>For the odd numbered job number, confirm “skip publish” is in the log.</w:t>
      </w:r>
    </w:p>
    <w:p w14:paraId="01C856BE" w14:textId="77777777" w:rsidR="0051071D" w:rsidRDefault="0051071D" w:rsidP="0051071D">
      <w:pPr>
        <w:pStyle w:val="ListParagraph"/>
      </w:pPr>
    </w:p>
    <w:p w14:paraId="7B599209" w14:textId="7178E6BF" w:rsidR="00167CD1" w:rsidRPr="008A078A" w:rsidRDefault="00167CD1" w:rsidP="00167CD1">
      <w:pPr>
        <w:pStyle w:val="ListParagraph"/>
        <w:numPr>
          <w:ilvl w:val="0"/>
          <w:numId w:val="30"/>
        </w:numPr>
      </w:pPr>
      <w:r>
        <w:t xml:space="preserve">For the even numbered job number, </w:t>
      </w:r>
      <w:proofErr w:type="gramStart"/>
      <w:r>
        <w:t xml:space="preserve">confirm </w:t>
      </w:r>
      <w:r w:rsidRPr="008F56E1">
        <w:rPr>
          <w:rFonts w:ascii="Courier New" w:hAnsi="Courier New" w:cs="Courier New"/>
        </w:rPr>
        <w:t>:</w:t>
      </w:r>
      <w:proofErr w:type="spellStart"/>
      <w:r w:rsidRPr="008F56E1">
        <w:rPr>
          <w:rFonts w:ascii="Courier New" w:hAnsi="Courier New" w:cs="Courier New"/>
        </w:rPr>
        <w:t>publishMavenPublicationToSnapshotsRepository</w:t>
      </w:r>
      <w:proofErr w:type="spellEnd"/>
      <w:proofErr w:type="gramEnd"/>
      <w:r>
        <w:t xml:space="preserve"> is in the log.</w:t>
      </w:r>
    </w:p>
    <w:p w14:paraId="6054FCDA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18C67585" w14:textId="27256308" w:rsidR="00F666D6" w:rsidRDefault="00F666D6" w:rsidP="00F666D6">
      <w:pPr>
        <w:pStyle w:val="Heading2"/>
      </w:pPr>
      <w:bookmarkStart w:id="39" w:name="_Toc527536171"/>
      <w:r>
        <w:lastRenderedPageBreak/>
        <w:t>Step 7 – Switch services</w:t>
      </w:r>
      <w:r w:rsidR="000446E0">
        <w:t xml:space="preserve"> (Optional)</w:t>
      </w:r>
      <w:bookmarkEnd w:id="39"/>
    </w:p>
    <w:p w14:paraId="206A5CBC" w14:textId="310FA5CF" w:rsidR="00E50107" w:rsidRDefault="00E50107" w:rsidP="00E50107">
      <w:pPr>
        <w:pStyle w:val="Heading3"/>
      </w:pPr>
      <w:bookmarkStart w:id="40" w:name="_Toc527536172"/>
      <w:r>
        <w:t xml:space="preserve">7.1 </w:t>
      </w:r>
      <w:r w:rsidR="006D6183">
        <w:t>-</w:t>
      </w:r>
      <w:r>
        <w:t xml:space="preserve"> </w:t>
      </w:r>
      <w:r w:rsidR="00DD7A1D">
        <w:t>Download and Build sea-lion Project</w:t>
      </w:r>
      <w:bookmarkEnd w:id="40"/>
    </w:p>
    <w:p w14:paraId="2B744A20" w14:textId="77777777" w:rsidR="00E50107" w:rsidRDefault="00E50107" w:rsidP="00E50107"/>
    <w:p w14:paraId="274C7F73" w14:textId="6A212466" w:rsidR="00E50107" w:rsidRDefault="007545FB" w:rsidP="00E50107">
      <w:r>
        <w:t xml:space="preserve">Before we install and start </w:t>
      </w:r>
      <w:proofErr w:type="spellStart"/>
      <w:r>
        <w:t>SonarQube</w:t>
      </w:r>
      <w:proofErr w:type="spellEnd"/>
      <w:r>
        <w:t xml:space="preserve">, we need to </w:t>
      </w:r>
      <w:r w:rsidR="00751922">
        <w:t>utilize</w:t>
      </w:r>
      <w:r>
        <w:t xml:space="preserve"> our local Nexus repository to build the sea-lion project.</w:t>
      </w:r>
    </w:p>
    <w:p w14:paraId="2B13DBFF" w14:textId="77777777" w:rsidR="001E5016" w:rsidRDefault="001E5016" w:rsidP="00E50107"/>
    <w:p w14:paraId="57251B1A" w14:textId="6B6A876F" w:rsidR="001E5016" w:rsidRDefault="00836D89" w:rsidP="001E5016">
      <w:pPr>
        <w:pStyle w:val="ListParagraph"/>
        <w:numPr>
          <w:ilvl w:val="0"/>
          <w:numId w:val="32"/>
        </w:numPr>
      </w:pPr>
      <w:r>
        <w:t>Start Nexus if it is not already running using the comm</w:t>
      </w:r>
      <w:r w:rsidR="00E97362">
        <w:t>a</w:t>
      </w:r>
      <w:r>
        <w:t>nd:</w:t>
      </w:r>
    </w:p>
    <w:p w14:paraId="43764EFC" w14:textId="77777777" w:rsidR="00836D89" w:rsidRDefault="00836D89" w:rsidP="00836D89">
      <w:pPr>
        <w:ind w:left="720"/>
      </w:pPr>
    </w:p>
    <w:p w14:paraId="1D089269" w14:textId="4769DDFF" w:rsidR="00836D89" w:rsidRPr="00836D89" w:rsidRDefault="00836D89" w:rsidP="00836D89">
      <w:pPr>
        <w:ind w:left="720"/>
        <w:rPr>
          <w:rFonts w:ascii="Courier New" w:hAnsi="Courier New" w:cs="Courier New"/>
        </w:rPr>
      </w:pPr>
      <w:proofErr w:type="spellStart"/>
      <w:proofErr w:type="gramStart"/>
      <w:r w:rsidRPr="00836D89">
        <w:rPr>
          <w:rFonts w:ascii="Courier New" w:hAnsi="Courier New" w:cs="Courier New"/>
        </w:rPr>
        <w:t>docker</w:t>
      </w:r>
      <w:proofErr w:type="spellEnd"/>
      <w:proofErr w:type="gramEnd"/>
      <w:r w:rsidRPr="00836D89">
        <w:rPr>
          <w:rFonts w:ascii="Courier New" w:hAnsi="Courier New" w:cs="Courier New"/>
        </w:rPr>
        <w:t xml:space="preserve"> start nexus</w:t>
      </w:r>
    </w:p>
    <w:p w14:paraId="1EAF5558" w14:textId="77777777" w:rsidR="00836D89" w:rsidRDefault="00836D89" w:rsidP="00836D89">
      <w:pPr>
        <w:ind w:left="720"/>
      </w:pPr>
    </w:p>
    <w:p w14:paraId="5D096D93" w14:textId="60497063" w:rsidR="00E45EFB" w:rsidRDefault="00E45EFB" w:rsidP="001E5016">
      <w:pPr>
        <w:pStyle w:val="ListParagraph"/>
        <w:numPr>
          <w:ilvl w:val="0"/>
          <w:numId w:val="32"/>
        </w:numPr>
      </w:pPr>
      <w:r>
        <w:t>You’ll need a local copy of the</w:t>
      </w:r>
      <w:r w:rsidR="00DE4B94">
        <w:t xml:space="preserve"> </w:t>
      </w:r>
      <w:r w:rsidR="00DE4B94" w:rsidRPr="00DE4B94">
        <w:rPr>
          <w:rFonts w:ascii="Courier New" w:hAnsi="Courier New" w:cs="Courier New"/>
        </w:rPr>
        <w:t>sea-lion-project</w:t>
      </w:r>
      <w:r w:rsidR="00DE4B94">
        <w:t xml:space="preserve"> folder</w:t>
      </w:r>
      <w:r>
        <w:t xml:space="preserve"> located at:</w:t>
      </w:r>
    </w:p>
    <w:p w14:paraId="79FEA312" w14:textId="77777777" w:rsidR="00E45EFB" w:rsidRDefault="00E45EFB" w:rsidP="00E45EFB">
      <w:pPr>
        <w:pStyle w:val="ListParagraph"/>
      </w:pPr>
    </w:p>
    <w:p w14:paraId="44FF46EB" w14:textId="77777777" w:rsidR="00E45EFB" w:rsidRDefault="00E45EFB" w:rsidP="00E45EFB">
      <w:pPr>
        <w:pStyle w:val="ListParagraph"/>
      </w:pPr>
      <w:hyperlink r:id="rId48" w:history="1">
        <w:r w:rsidRPr="00F77E69">
          <w:rPr>
            <w:rStyle w:val="Hyperlink"/>
          </w:rPr>
          <w:t>https://github.com/boyarsky/OracleCodeOne2018-HOL-Automating-Stack-Groovy/tree/master/sea-lion-project</w:t>
        </w:r>
      </w:hyperlink>
    </w:p>
    <w:p w14:paraId="271E0053" w14:textId="77777777" w:rsidR="00E45EFB" w:rsidRDefault="00E45EFB" w:rsidP="00E45EFB">
      <w:pPr>
        <w:pStyle w:val="ListParagraph"/>
      </w:pPr>
    </w:p>
    <w:p w14:paraId="3F29F567" w14:textId="0ABFD150" w:rsidR="00836D89" w:rsidRDefault="00E45EFB" w:rsidP="00E45EFB">
      <w:pPr>
        <w:pStyle w:val="ListParagraph"/>
      </w:pPr>
      <w:r>
        <w:t xml:space="preserve">For this step, it’s probably </w:t>
      </w:r>
      <w:r w:rsidR="000146A2">
        <w:t>easier</w:t>
      </w:r>
      <w:r>
        <w:t xml:space="preserve"> to just download the entire project repository if you haven’</w:t>
      </w:r>
      <w:r w:rsidR="002012C6">
        <w:t>t already</w:t>
      </w:r>
      <w:r w:rsidR="000F2CB9">
        <w:t>:</w:t>
      </w:r>
    </w:p>
    <w:p w14:paraId="7C697BF9" w14:textId="77777777" w:rsidR="00E45EFB" w:rsidRDefault="00E45EFB" w:rsidP="00E45EFB">
      <w:pPr>
        <w:pStyle w:val="ListParagraph"/>
      </w:pPr>
    </w:p>
    <w:p w14:paraId="75C602E1" w14:textId="5F17218F" w:rsidR="00E45EFB" w:rsidRDefault="00E45EFB" w:rsidP="00E45EFB">
      <w:pPr>
        <w:pStyle w:val="ListParagraph"/>
      </w:pPr>
      <w:hyperlink r:id="rId49" w:history="1">
        <w:r w:rsidRPr="00F77E69">
          <w:rPr>
            <w:rStyle w:val="Hyperlink"/>
          </w:rPr>
          <w:t>https://github.com/boyarsky/OracleCodeOne2018-HOL-Automating-Stack-Groovy</w:t>
        </w:r>
      </w:hyperlink>
    </w:p>
    <w:p w14:paraId="002C48FB" w14:textId="0DFA96AF" w:rsidR="00E45EFB" w:rsidRDefault="00E45EFB" w:rsidP="00E45EFB">
      <w:pPr>
        <w:pStyle w:val="ListParagraph"/>
      </w:pPr>
    </w:p>
    <w:p w14:paraId="6B251371" w14:textId="6BA85B66" w:rsidR="00E45EFB" w:rsidRDefault="00A963A2" w:rsidP="001E5016">
      <w:pPr>
        <w:pStyle w:val="ListParagraph"/>
        <w:numPr>
          <w:ilvl w:val="0"/>
          <w:numId w:val="32"/>
        </w:numPr>
      </w:pPr>
      <w:r>
        <w:t>Navigate (</w:t>
      </w:r>
      <w:r w:rsidRPr="00A963A2">
        <w:rPr>
          <w:rFonts w:ascii="Courier New" w:hAnsi="Courier New" w:cs="Courier New"/>
        </w:rPr>
        <w:t>cd</w:t>
      </w:r>
      <w:r>
        <w:t xml:space="preserve">) </w:t>
      </w:r>
      <w:r w:rsidR="009A274D">
        <w:t>in</w:t>
      </w:r>
      <w:r>
        <w:t>to</w:t>
      </w:r>
      <w:r w:rsidR="007E597E">
        <w:t xml:space="preserve"> the </w:t>
      </w:r>
      <w:r w:rsidR="00587556" w:rsidRPr="00587556">
        <w:rPr>
          <w:rFonts w:ascii="Courier New" w:hAnsi="Courier New" w:cs="Courier New"/>
        </w:rPr>
        <w:t>sea-lion-project</w:t>
      </w:r>
      <w:r w:rsidR="00587556">
        <w:t xml:space="preserve"> folder</w:t>
      </w:r>
    </w:p>
    <w:p w14:paraId="47387381" w14:textId="77777777" w:rsidR="00587556" w:rsidRDefault="00587556" w:rsidP="00587556">
      <w:pPr>
        <w:pStyle w:val="ListParagraph"/>
      </w:pPr>
    </w:p>
    <w:p w14:paraId="113880C8" w14:textId="36C55163" w:rsidR="007E597E" w:rsidRDefault="002D017E" w:rsidP="001E5016">
      <w:pPr>
        <w:pStyle w:val="ListParagraph"/>
        <w:numPr>
          <w:ilvl w:val="0"/>
          <w:numId w:val="32"/>
        </w:numPr>
      </w:pPr>
      <w:r>
        <w:t xml:space="preserve">Start a </w:t>
      </w:r>
      <w:proofErr w:type="spellStart"/>
      <w:r>
        <w:t>gradle</w:t>
      </w:r>
      <w:proofErr w:type="spellEnd"/>
      <w:r>
        <w:t xml:space="preserve"> build</w:t>
      </w:r>
      <w:r w:rsidR="002A51A6">
        <w:t xml:space="preserve"> by executing the following command (the </w:t>
      </w:r>
      <w:r w:rsidR="002A51A6" w:rsidRPr="002A51A6">
        <w:rPr>
          <w:rFonts w:ascii="Courier New" w:hAnsi="Courier New" w:cs="Courier New"/>
        </w:rPr>
        <w:t>./</w:t>
      </w:r>
      <w:r w:rsidR="002A51A6">
        <w:t xml:space="preserve"> prefix is required for Linux/Mac, but not Windows)</w:t>
      </w:r>
    </w:p>
    <w:p w14:paraId="4321D940" w14:textId="77777777" w:rsidR="002A51A6" w:rsidRDefault="002A51A6" w:rsidP="002A51A6">
      <w:pPr>
        <w:pStyle w:val="ListParagraph"/>
      </w:pPr>
    </w:p>
    <w:p w14:paraId="5A750E54" w14:textId="1EDF8F98" w:rsidR="002A51A6" w:rsidRPr="002A51A6" w:rsidRDefault="002A51A6" w:rsidP="002A51A6">
      <w:pPr>
        <w:pStyle w:val="ListParagraph"/>
        <w:rPr>
          <w:rFonts w:ascii="Courier New" w:hAnsi="Courier New" w:cs="Courier New"/>
        </w:rPr>
      </w:pPr>
      <w:proofErr w:type="gramStart"/>
      <w:r w:rsidRPr="002A51A6">
        <w:rPr>
          <w:rFonts w:ascii="Courier New" w:hAnsi="Courier New" w:cs="Courier New"/>
        </w:rPr>
        <w:t>./</w:t>
      </w:r>
      <w:proofErr w:type="spellStart"/>
      <w:proofErr w:type="gramEnd"/>
      <w:r w:rsidRPr="002A51A6">
        <w:rPr>
          <w:rFonts w:ascii="Courier New" w:hAnsi="Courier New" w:cs="Courier New"/>
        </w:rPr>
        <w:t>gradlew</w:t>
      </w:r>
      <w:proofErr w:type="spellEnd"/>
      <w:r w:rsidRPr="002A51A6">
        <w:rPr>
          <w:rFonts w:ascii="Courier New" w:hAnsi="Courier New" w:cs="Courier New"/>
        </w:rPr>
        <w:t xml:space="preserve"> build</w:t>
      </w:r>
    </w:p>
    <w:p w14:paraId="57B39171" w14:textId="77777777" w:rsidR="002A51A6" w:rsidRDefault="002A51A6" w:rsidP="002A51A6">
      <w:pPr>
        <w:pStyle w:val="ListParagraph"/>
      </w:pPr>
    </w:p>
    <w:p w14:paraId="2422F609" w14:textId="79DAD784" w:rsidR="002A51A6" w:rsidRDefault="00470991" w:rsidP="001E5016">
      <w:pPr>
        <w:pStyle w:val="ListParagraph"/>
        <w:numPr>
          <w:ilvl w:val="0"/>
          <w:numId w:val="32"/>
        </w:numPr>
      </w:pPr>
      <w:r>
        <w:t xml:space="preserve">The build should finish with the message </w:t>
      </w:r>
      <w:r w:rsidRPr="00470991">
        <w:rPr>
          <w:rFonts w:ascii="Courier New" w:hAnsi="Courier New" w:cs="Courier New"/>
        </w:rPr>
        <w:t>BUILD SUCCESSFUL</w:t>
      </w:r>
      <w:r>
        <w:t>.</w:t>
      </w:r>
    </w:p>
    <w:p w14:paraId="3E4DF631" w14:textId="62C9B0DF" w:rsidR="00F666D6" w:rsidRDefault="000F07BB" w:rsidP="00F666D6">
      <w:pPr>
        <w:pStyle w:val="Heading3"/>
      </w:pPr>
      <w:bookmarkStart w:id="41" w:name="_Toc527536173"/>
      <w:r>
        <w:t>7.</w:t>
      </w:r>
      <w:r w:rsidR="00DE4B94">
        <w:t>2</w:t>
      </w:r>
      <w:r>
        <w:t xml:space="preserve"> - </w:t>
      </w:r>
      <w:r w:rsidR="00F666D6">
        <w:t xml:space="preserve">Stop Nexus and Jenkins to free up some </w:t>
      </w:r>
      <w:r w:rsidR="00FE5C0D">
        <w:t>resources</w:t>
      </w:r>
      <w:bookmarkEnd w:id="41"/>
    </w:p>
    <w:p w14:paraId="41D2F8FA" w14:textId="77777777" w:rsidR="00F05021" w:rsidRDefault="00F05021" w:rsidP="00F666D6"/>
    <w:p w14:paraId="179093E1" w14:textId="2F50E98D" w:rsidR="00F666D6" w:rsidRDefault="002B0D10" w:rsidP="002B0D10">
      <w:proofErr w:type="spellStart"/>
      <w:r>
        <w:t>SonarQube</w:t>
      </w:r>
      <w:proofErr w:type="spellEnd"/>
      <w:r>
        <w:t xml:space="preserve"> tends to use a lot of CPU and memory.  To improve performance for the next section of this lab, we can a good deal of </w:t>
      </w:r>
      <w:r w:rsidR="00AD0765">
        <w:t>memory</w:t>
      </w:r>
      <w:r>
        <w:t xml:space="preserve"> usage by turning off Jenkins and Nexus used in the previous labs by</w:t>
      </w:r>
      <w:r w:rsidR="00AC706A">
        <w:t xml:space="preserve"> running the following two commands</w:t>
      </w:r>
      <w:r w:rsidR="00F666D6">
        <w:t>:</w:t>
      </w:r>
    </w:p>
    <w:p w14:paraId="69B0171E" w14:textId="77777777" w:rsidR="00602EA1" w:rsidRPr="00F666D6" w:rsidRDefault="00602EA1" w:rsidP="00F666D6"/>
    <w:p w14:paraId="7336A806" w14:textId="012788B8" w:rsidR="00F666D6" w:rsidRPr="006F7679" w:rsidRDefault="00F666D6" w:rsidP="00FF1EEC">
      <w:pPr>
        <w:pStyle w:val="ListParagraph"/>
        <w:numPr>
          <w:ilvl w:val="0"/>
          <w:numId w:val="16"/>
        </w:numPr>
        <w:rPr>
          <w:rFonts w:ascii="Courier New" w:hAnsi="Courier New" w:cs="Courier New"/>
        </w:rPr>
      </w:pPr>
      <w:proofErr w:type="spellStart"/>
      <w:r w:rsidRPr="006F7679">
        <w:rPr>
          <w:rFonts w:ascii="Courier New" w:hAnsi="Courier New" w:cs="Courier New"/>
        </w:rPr>
        <w:t>docker</w:t>
      </w:r>
      <w:proofErr w:type="spellEnd"/>
      <w:r w:rsidRPr="006F7679">
        <w:rPr>
          <w:rFonts w:ascii="Courier New" w:hAnsi="Courier New" w:cs="Courier New"/>
        </w:rPr>
        <w:t xml:space="preserve"> stop </w:t>
      </w:r>
      <w:proofErr w:type="spellStart"/>
      <w:r w:rsidR="002B0D10">
        <w:rPr>
          <w:rFonts w:ascii="Courier New" w:hAnsi="Courier New" w:cs="Courier New"/>
        </w:rPr>
        <w:t>j</w:t>
      </w:r>
      <w:r w:rsidR="006F7679" w:rsidRPr="006F7679">
        <w:rPr>
          <w:rFonts w:ascii="Courier New" w:hAnsi="Courier New" w:cs="Courier New"/>
        </w:rPr>
        <w:t>enkins</w:t>
      </w:r>
      <w:proofErr w:type="spellEnd"/>
    </w:p>
    <w:p w14:paraId="5325A91F" w14:textId="77777777" w:rsidR="006F7679" w:rsidRPr="00F666D6" w:rsidRDefault="006F7679" w:rsidP="006F7679">
      <w:pPr>
        <w:pStyle w:val="ListParagraph"/>
      </w:pPr>
    </w:p>
    <w:p w14:paraId="3879FC53" w14:textId="1DDA90A8" w:rsidR="00F666D6" w:rsidRPr="006F7679" w:rsidRDefault="00F666D6" w:rsidP="00FF1EEC">
      <w:pPr>
        <w:pStyle w:val="ListParagraph"/>
        <w:numPr>
          <w:ilvl w:val="0"/>
          <w:numId w:val="16"/>
        </w:numPr>
        <w:rPr>
          <w:rFonts w:ascii="Courier New" w:hAnsi="Courier New" w:cs="Courier New"/>
        </w:rPr>
      </w:pPr>
      <w:proofErr w:type="spellStart"/>
      <w:r w:rsidRPr="006F7679">
        <w:rPr>
          <w:rFonts w:ascii="Courier New" w:hAnsi="Courier New" w:cs="Courier New"/>
        </w:rPr>
        <w:t>docker</w:t>
      </w:r>
      <w:proofErr w:type="spellEnd"/>
      <w:r w:rsidRPr="006F7679">
        <w:rPr>
          <w:rFonts w:ascii="Courier New" w:hAnsi="Courier New" w:cs="Courier New"/>
        </w:rPr>
        <w:t xml:space="preserve"> stop nexus</w:t>
      </w:r>
    </w:p>
    <w:p w14:paraId="2373BE4E" w14:textId="77777777" w:rsidR="00602EA1" w:rsidRDefault="00602EA1" w:rsidP="00602EA1">
      <w:pPr>
        <w:pStyle w:val="ListParagraph"/>
      </w:pPr>
    </w:p>
    <w:p w14:paraId="5635A411" w14:textId="2DFF53C3" w:rsidR="00F666D6" w:rsidRPr="00F666D6" w:rsidRDefault="00F666D6" w:rsidP="00F666D6">
      <w:r>
        <w:t>Note: If you want to use Nexus and/or Jenkins again la</w:t>
      </w:r>
      <w:r w:rsidR="006D6B5F">
        <w:t xml:space="preserve">ter, just run the command with </w:t>
      </w:r>
      <w:r w:rsidR="006D6B5F" w:rsidRPr="006D6B5F">
        <w:rPr>
          <w:rFonts w:ascii="Courier New" w:hAnsi="Courier New" w:cs="Courier New"/>
        </w:rPr>
        <w:t>start</w:t>
      </w:r>
      <w:r w:rsidR="006D6B5F">
        <w:t xml:space="preserve"> instead of </w:t>
      </w:r>
      <w:r w:rsidR="006D6B5F" w:rsidRPr="006D6B5F">
        <w:rPr>
          <w:rFonts w:ascii="Courier New" w:hAnsi="Courier New" w:cs="Courier New"/>
        </w:rPr>
        <w:t>stop</w:t>
      </w:r>
    </w:p>
    <w:p w14:paraId="2BBAA973" w14:textId="25AF03B3" w:rsidR="00F666D6" w:rsidRDefault="000F07BB" w:rsidP="00F666D6">
      <w:pPr>
        <w:pStyle w:val="Heading3"/>
      </w:pPr>
      <w:bookmarkStart w:id="42" w:name="_Toc527536174"/>
      <w:r>
        <w:lastRenderedPageBreak/>
        <w:t>7.</w:t>
      </w:r>
      <w:r w:rsidR="00DE4B94">
        <w:t>3</w:t>
      </w:r>
      <w:r>
        <w:t xml:space="preserve"> - </w:t>
      </w:r>
      <w:r w:rsidR="00F666D6">
        <w:t xml:space="preserve">Install </w:t>
      </w:r>
      <w:proofErr w:type="spellStart"/>
      <w:r w:rsidR="00F666D6">
        <w:t>SonarQube</w:t>
      </w:r>
      <w:bookmarkEnd w:id="42"/>
      <w:proofErr w:type="spellEnd"/>
    </w:p>
    <w:p w14:paraId="38FC3036" w14:textId="77777777" w:rsidR="0019230F" w:rsidRDefault="0019230F" w:rsidP="00F666D6"/>
    <w:p w14:paraId="33036A5C" w14:textId="77777777" w:rsidR="00F666D6" w:rsidRDefault="00F666D6" w:rsidP="00F666D6">
      <w:r>
        <w:t>At the command line, run:</w:t>
      </w:r>
    </w:p>
    <w:p w14:paraId="3DD24D60" w14:textId="77777777" w:rsidR="0019230F" w:rsidRDefault="0019230F" w:rsidP="00F666D6">
      <w:pPr>
        <w:rPr>
          <w:rFonts w:ascii="Courier New" w:hAnsi="Courier New" w:cs="Courier New"/>
          <w:b/>
        </w:rPr>
      </w:pPr>
    </w:p>
    <w:p w14:paraId="25140D23" w14:textId="77777777" w:rsidR="00F666D6" w:rsidRPr="002A3659" w:rsidRDefault="00F666D6" w:rsidP="00F666D6">
      <w:pPr>
        <w:rPr>
          <w:rFonts w:ascii="Courier New" w:hAnsi="Courier New" w:cs="Courier New"/>
          <w:b/>
        </w:rPr>
      </w:pPr>
      <w:proofErr w:type="spellStart"/>
      <w:proofErr w:type="gramStart"/>
      <w:r w:rsidRPr="002A3659">
        <w:rPr>
          <w:rFonts w:ascii="Courier New" w:hAnsi="Courier New" w:cs="Courier New"/>
          <w:b/>
        </w:rPr>
        <w:t>docker</w:t>
      </w:r>
      <w:proofErr w:type="spellEnd"/>
      <w:proofErr w:type="gramEnd"/>
      <w:r w:rsidRPr="002A3659">
        <w:rPr>
          <w:rFonts w:ascii="Courier New" w:hAnsi="Courier New" w:cs="Courier New"/>
          <w:b/>
        </w:rPr>
        <w:t xml:space="preserve"> run -d -p 9000:9000 -p 9092:9092 --name </w:t>
      </w:r>
      <w:proofErr w:type="spellStart"/>
      <w:r w:rsidRPr="002A3659">
        <w:rPr>
          <w:rFonts w:ascii="Courier New" w:hAnsi="Courier New" w:cs="Courier New"/>
          <w:b/>
        </w:rPr>
        <w:t>sonarqube</w:t>
      </w:r>
      <w:proofErr w:type="spellEnd"/>
      <w:r w:rsidRPr="002A3659">
        <w:rPr>
          <w:rFonts w:ascii="Courier New" w:hAnsi="Courier New" w:cs="Courier New"/>
          <w:b/>
        </w:rPr>
        <w:t xml:space="preserve"> --network </w:t>
      </w:r>
      <w:proofErr w:type="spellStart"/>
      <w:r w:rsidRPr="002A3659">
        <w:rPr>
          <w:rFonts w:ascii="Courier New" w:hAnsi="Courier New" w:cs="Courier New"/>
          <w:b/>
        </w:rPr>
        <w:t>hol</w:t>
      </w:r>
      <w:proofErr w:type="spellEnd"/>
      <w:r w:rsidRPr="002A3659">
        <w:rPr>
          <w:rFonts w:ascii="Courier New" w:hAnsi="Courier New" w:cs="Courier New"/>
          <w:b/>
        </w:rPr>
        <w:t>-network sonarqube:7.1</w:t>
      </w:r>
    </w:p>
    <w:p w14:paraId="0D48B6A8" w14:textId="77777777" w:rsidR="00F666D6" w:rsidRDefault="00F666D6" w:rsidP="00F666D6"/>
    <w:p w14:paraId="399414B0" w14:textId="77777777" w:rsidR="00F666D6" w:rsidRDefault="00F666D6" w:rsidP="00F666D6">
      <w:r>
        <w:t>Note: this uses the in memory database</w:t>
      </w:r>
      <w:proofErr w:type="gramStart"/>
      <w:r>
        <w:t xml:space="preserve">. </w:t>
      </w:r>
      <w:proofErr w:type="gramEnd"/>
      <w:r>
        <w:t>For a real install, you’ll want to use an external database.</w:t>
      </w:r>
    </w:p>
    <w:p w14:paraId="00EA6C9F" w14:textId="77777777" w:rsidR="00F666D6" w:rsidRDefault="00F666D6" w:rsidP="00F666D6"/>
    <w:p w14:paraId="3C55CA95" w14:textId="77777777" w:rsidR="00F666D6" w:rsidRPr="00915332" w:rsidRDefault="00F666D6" w:rsidP="00F666D6">
      <w:pPr>
        <w:rPr>
          <w:i/>
        </w:rPr>
      </w:pPr>
      <w:r w:rsidRPr="00915332">
        <w:rPr>
          <w:i/>
        </w:rPr>
        <w:t>Validation:</w:t>
      </w:r>
    </w:p>
    <w:p w14:paraId="42498029" w14:textId="6CF46355" w:rsidR="00F666D6" w:rsidRDefault="00F666D6" w:rsidP="00F666D6">
      <w:r>
        <w:t>In a browser, go to http://localhost:9000</w:t>
      </w:r>
      <w:proofErr w:type="gramStart"/>
      <w:r>
        <w:t xml:space="preserve">. </w:t>
      </w:r>
      <w:proofErr w:type="gramEnd"/>
      <w:r>
        <w:t xml:space="preserve">It </w:t>
      </w:r>
      <w:r w:rsidR="000446E0">
        <w:t>might</w:t>
      </w:r>
      <w:r>
        <w:t xml:space="preserve"> take about </w:t>
      </w:r>
      <w:r w:rsidR="00767841">
        <w:t xml:space="preserve">a minute </w:t>
      </w:r>
      <w:r>
        <w:t>before the URL returns a webpage.</w:t>
      </w:r>
    </w:p>
    <w:p w14:paraId="38FBB77B" w14:textId="77777777" w:rsidR="00F666D6" w:rsidRPr="00F666D6" w:rsidRDefault="00F666D6" w:rsidP="00F666D6"/>
    <w:p w14:paraId="11F46790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4CBD8D27" w14:textId="00E2A584" w:rsidR="00B66CA9" w:rsidRDefault="00B66CA9" w:rsidP="000F07BB">
      <w:pPr>
        <w:pStyle w:val="Heading2"/>
      </w:pPr>
      <w:bookmarkStart w:id="43" w:name="_Toc527536175"/>
      <w:r>
        <w:lastRenderedPageBreak/>
        <w:t xml:space="preserve">Step </w:t>
      </w:r>
      <w:r w:rsidR="00F666D6">
        <w:t>8</w:t>
      </w:r>
      <w:r>
        <w:t xml:space="preserve"> – </w:t>
      </w:r>
      <w:r w:rsidR="00867E70">
        <w:t xml:space="preserve">Creating a custom </w:t>
      </w:r>
      <w:proofErr w:type="spellStart"/>
      <w:r>
        <w:t>SonarQube</w:t>
      </w:r>
      <w:proofErr w:type="spellEnd"/>
      <w:r>
        <w:t xml:space="preserve"> rule</w:t>
      </w:r>
      <w:bookmarkEnd w:id="43"/>
    </w:p>
    <w:p w14:paraId="1FC39D55" w14:textId="77777777" w:rsidR="00645749" w:rsidRDefault="00645749" w:rsidP="00D730BA"/>
    <w:p w14:paraId="3224A644" w14:textId="412C09C7" w:rsidR="00D730BA" w:rsidRDefault="00867E70" w:rsidP="00D730BA">
      <w:r>
        <w:t>The company is concerned about the Sea Lions committing trade secrets</w:t>
      </w:r>
      <w:proofErr w:type="gramStart"/>
      <w:r>
        <w:t xml:space="preserve">. </w:t>
      </w:r>
      <w:proofErr w:type="gramEnd"/>
      <w:r>
        <w:t>In true Dilbert fashion, they decided the solution was to ban the word “secret” from method and variable names.</w:t>
      </w:r>
    </w:p>
    <w:p w14:paraId="36A063FF" w14:textId="77777777" w:rsidR="00C516A3" w:rsidRDefault="00C516A3" w:rsidP="00D730BA"/>
    <w:p w14:paraId="56D02E60" w14:textId="77777777" w:rsidR="00675EB9" w:rsidRDefault="00C516A3" w:rsidP="00D730BA">
      <w:r>
        <w:t>Conveniently, we had a developer (Jeanne) handy to write the rule</w:t>
      </w:r>
      <w:proofErr w:type="gramStart"/>
      <w:r>
        <w:t xml:space="preserve">. </w:t>
      </w:r>
      <w:proofErr w:type="gramEnd"/>
      <w:r>
        <w:t>Yo</w:t>
      </w:r>
      <w:r w:rsidR="00675EB9">
        <w:t>u can browse the source code at</w:t>
      </w:r>
    </w:p>
    <w:p w14:paraId="2F67453C" w14:textId="77777777" w:rsidR="00675EB9" w:rsidRDefault="00675EB9" w:rsidP="00D730BA"/>
    <w:p w14:paraId="046BB432" w14:textId="0B9006F3" w:rsidR="00C516A3" w:rsidRDefault="009C4F84" w:rsidP="00D730BA">
      <w:hyperlink r:id="rId50" w:history="1">
        <w:r w:rsidR="00C516A3" w:rsidRPr="00A44ED6">
          <w:rPr>
            <w:rStyle w:val="Hyperlink"/>
          </w:rPr>
          <w:t>https://github.com/boyarsky/OracleCodeOne2018-HOL-Automating-Stack-Groovy/tree/master/sonar-custom-rule</w:t>
        </w:r>
      </w:hyperlink>
      <w:r w:rsidR="00C516A3">
        <w:t xml:space="preserve"> </w:t>
      </w:r>
    </w:p>
    <w:p w14:paraId="27D7E80A" w14:textId="77777777" w:rsidR="00675EB9" w:rsidRDefault="00675EB9" w:rsidP="00D730BA"/>
    <w:p w14:paraId="483CA97E" w14:textId="2BC20F89" w:rsidR="00C516A3" w:rsidRDefault="00C516A3" w:rsidP="00D730BA">
      <w:r>
        <w:t>(</w:t>
      </w:r>
      <w:r w:rsidRPr="00675EB9">
        <w:rPr>
          <w:rFonts w:ascii="Courier New" w:hAnsi="Courier New" w:cs="Courier New"/>
        </w:rPr>
        <w:t>SecretNotAllowedRule.java</w:t>
      </w:r>
      <w:r>
        <w:t xml:space="preserve"> is the most interesting class)</w:t>
      </w:r>
    </w:p>
    <w:p w14:paraId="707E87C8" w14:textId="15DFF5FF" w:rsidR="00867E70" w:rsidRDefault="003B15DF" w:rsidP="003B15DF">
      <w:pPr>
        <w:pStyle w:val="Heading3"/>
      </w:pPr>
      <w:bookmarkStart w:id="44" w:name="_Toc527536176"/>
      <w:r>
        <w:t xml:space="preserve">8.1 </w:t>
      </w:r>
      <w:r w:rsidR="0066110F">
        <w:t xml:space="preserve">- </w:t>
      </w:r>
      <w:r w:rsidR="00C516A3">
        <w:t>D</w:t>
      </w:r>
      <w:r w:rsidR="00867E70">
        <w:t>eploying a custom rule</w:t>
      </w:r>
      <w:bookmarkEnd w:id="44"/>
    </w:p>
    <w:p w14:paraId="4293EA1F" w14:textId="77777777" w:rsidR="00F941B3" w:rsidRPr="00F941B3" w:rsidRDefault="00F941B3" w:rsidP="00F941B3"/>
    <w:p w14:paraId="3F6B1F5F" w14:textId="77777777" w:rsidR="00602EA1" w:rsidRDefault="00C516A3" w:rsidP="00C516A3">
      <w:pPr>
        <w:pStyle w:val="ListParagraph"/>
        <w:numPr>
          <w:ilvl w:val="0"/>
          <w:numId w:val="27"/>
        </w:numPr>
      </w:pPr>
      <w:r>
        <w:t>Copy the snapshot jar of this rule to a directory on your machine</w:t>
      </w:r>
      <w:proofErr w:type="gramStart"/>
      <w:r>
        <w:t xml:space="preserve">. </w:t>
      </w:r>
      <w:proofErr w:type="gramEnd"/>
      <w:r>
        <w:t xml:space="preserve">You can use Maven to build sonar-custom-rule or use the pre-built version from </w:t>
      </w:r>
    </w:p>
    <w:p w14:paraId="7D6FA9A1" w14:textId="77777777" w:rsidR="00602EA1" w:rsidRDefault="00602EA1" w:rsidP="00602EA1">
      <w:pPr>
        <w:pStyle w:val="ListParagraph"/>
      </w:pPr>
    </w:p>
    <w:p w14:paraId="4EDABBA8" w14:textId="0B9F6844" w:rsidR="00C516A3" w:rsidRDefault="009C4F84" w:rsidP="00602EA1">
      <w:pPr>
        <w:pStyle w:val="ListParagraph"/>
      </w:pPr>
      <w:hyperlink r:id="rId51" w:history="1">
        <w:r w:rsidR="00C516A3" w:rsidRPr="00A44ED6">
          <w:rPr>
            <w:rStyle w:val="Hyperlink"/>
          </w:rPr>
          <w:t>https://github.com/boyarsky/OracleCodeOne2018-HOL-Automating-Stack-Groovy/blob/master/sonar-custom-rule-0.0.1-SNAPSHOT.jar</w:t>
        </w:r>
      </w:hyperlink>
      <w:r w:rsidR="00C516A3">
        <w:t xml:space="preserve"> </w:t>
      </w:r>
    </w:p>
    <w:p w14:paraId="3FCB76C8" w14:textId="77777777" w:rsidR="00602EA1" w:rsidRDefault="00602EA1" w:rsidP="00602EA1">
      <w:pPr>
        <w:pStyle w:val="ListParagraph"/>
      </w:pPr>
    </w:p>
    <w:p w14:paraId="37DE91E8" w14:textId="30C3722D" w:rsidR="00C516A3" w:rsidRDefault="00C516A3" w:rsidP="00D730BA">
      <w:pPr>
        <w:pStyle w:val="ListParagraph"/>
        <w:numPr>
          <w:ilvl w:val="0"/>
          <w:numId w:val="27"/>
        </w:numPr>
      </w:pPr>
      <w:proofErr w:type="gramStart"/>
      <w:r w:rsidRPr="0007417B">
        <w:rPr>
          <w:rFonts w:ascii="Courier New" w:hAnsi="Courier New" w:cs="Courier New"/>
        </w:rPr>
        <w:t>cd</w:t>
      </w:r>
      <w:proofErr w:type="gramEnd"/>
      <w:r>
        <w:t xml:space="preserve"> to </w:t>
      </w:r>
      <w:r w:rsidR="00C13E28">
        <w:t>the directory where you downloaded (or built) the jar.</w:t>
      </w:r>
    </w:p>
    <w:p w14:paraId="23DCA6C1" w14:textId="77777777" w:rsidR="007C182D" w:rsidRDefault="007C182D" w:rsidP="007C182D">
      <w:pPr>
        <w:pStyle w:val="ListParagraph"/>
      </w:pPr>
    </w:p>
    <w:p w14:paraId="76B5114A" w14:textId="77777777" w:rsidR="00C516A3" w:rsidRDefault="00D730BA" w:rsidP="00D730BA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proofErr w:type="spellStart"/>
      <w:r w:rsidRPr="0007417B">
        <w:rPr>
          <w:rFonts w:ascii="Courier New" w:hAnsi="Courier New" w:cs="Courier New"/>
        </w:rPr>
        <w:t>docker</w:t>
      </w:r>
      <w:proofErr w:type="spellEnd"/>
      <w:r w:rsidRPr="0007417B">
        <w:rPr>
          <w:rFonts w:ascii="Courier New" w:hAnsi="Courier New" w:cs="Courier New"/>
        </w:rPr>
        <w:t xml:space="preserve"> </w:t>
      </w:r>
      <w:proofErr w:type="spellStart"/>
      <w:r w:rsidRPr="0007417B">
        <w:rPr>
          <w:rFonts w:ascii="Courier New" w:hAnsi="Courier New" w:cs="Courier New"/>
        </w:rPr>
        <w:t>cp</w:t>
      </w:r>
      <w:proofErr w:type="spellEnd"/>
      <w:r w:rsidRPr="0007417B">
        <w:rPr>
          <w:rFonts w:ascii="Courier New" w:hAnsi="Courier New" w:cs="Courier New"/>
        </w:rPr>
        <w:t xml:space="preserve"> sonar-custom-rule-0.0.1-SNAPSHOT.jar sonarqube:/opt/sonarqube/extensions/plugins/sonar-custom-rule-0.0.1-SNAPSHOT.jar</w:t>
      </w:r>
    </w:p>
    <w:p w14:paraId="62F5EF50" w14:textId="77777777" w:rsidR="007C182D" w:rsidRPr="0007417B" w:rsidRDefault="007C182D" w:rsidP="007C182D">
      <w:pPr>
        <w:pStyle w:val="ListParagraph"/>
        <w:rPr>
          <w:rFonts w:ascii="Courier New" w:hAnsi="Courier New" w:cs="Courier New"/>
        </w:rPr>
      </w:pPr>
    </w:p>
    <w:p w14:paraId="2D68774E" w14:textId="1B65328E" w:rsidR="00D730BA" w:rsidRPr="00E723A9" w:rsidRDefault="00D730BA" w:rsidP="00D730BA">
      <w:pPr>
        <w:pStyle w:val="ListParagraph"/>
        <w:numPr>
          <w:ilvl w:val="0"/>
          <w:numId w:val="27"/>
        </w:numPr>
        <w:rPr>
          <w:rFonts w:ascii="Courier New" w:hAnsi="Courier New" w:cs="Courier New"/>
        </w:rPr>
      </w:pPr>
      <w:proofErr w:type="spellStart"/>
      <w:r w:rsidRPr="00E723A9">
        <w:rPr>
          <w:rFonts w:ascii="Courier New" w:hAnsi="Courier New" w:cs="Courier New"/>
        </w:rPr>
        <w:t>docker</w:t>
      </w:r>
      <w:proofErr w:type="spellEnd"/>
      <w:r w:rsidRPr="00E723A9">
        <w:rPr>
          <w:rFonts w:ascii="Courier New" w:hAnsi="Courier New" w:cs="Courier New"/>
        </w:rPr>
        <w:t xml:space="preserve"> restart </w:t>
      </w:r>
      <w:proofErr w:type="spellStart"/>
      <w:r w:rsidRPr="00E723A9">
        <w:rPr>
          <w:rFonts w:ascii="Courier New" w:hAnsi="Courier New" w:cs="Courier New"/>
        </w:rPr>
        <w:t>sonarqube</w:t>
      </w:r>
      <w:proofErr w:type="spellEnd"/>
    </w:p>
    <w:p w14:paraId="76CAA2C3" w14:textId="1442C3AF" w:rsidR="00304BED" w:rsidRDefault="000F07BB" w:rsidP="003E446D">
      <w:pPr>
        <w:pStyle w:val="Heading3"/>
      </w:pPr>
      <w:bookmarkStart w:id="45" w:name="_Toc527536177"/>
      <w:r>
        <w:t xml:space="preserve">8.2 - </w:t>
      </w:r>
      <w:r w:rsidR="00304BED">
        <w:t>Add this rule</w:t>
      </w:r>
      <w:r w:rsidR="003E446D">
        <w:t xml:space="preserve"> to the default quality profile</w:t>
      </w:r>
      <w:bookmarkEnd w:id="45"/>
    </w:p>
    <w:p w14:paraId="410B827E" w14:textId="77777777" w:rsidR="003B332F" w:rsidRPr="003B332F" w:rsidRDefault="003B332F" w:rsidP="003B332F"/>
    <w:p w14:paraId="74157E74" w14:textId="0FD4FA5E" w:rsidR="008E2A40" w:rsidRDefault="00304BED" w:rsidP="008E2A40">
      <w:pPr>
        <w:pStyle w:val="ListParagraph"/>
        <w:numPr>
          <w:ilvl w:val="0"/>
          <w:numId w:val="25"/>
        </w:numPr>
      </w:pPr>
      <w:r>
        <w:t xml:space="preserve">Go to </w:t>
      </w:r>
      <w:hyperlink r:id="rId52" w:history="1">
        <w:r w:rsidRPr="00A44ED6">
          <w:rPr>
            <w:rStyle w:val="Hyperlink"/>
          </w:rPr>
          <w:t>http://localhost:9000</w:t>
        </w:r>
      </w:hyperlink>
      <w:r w:rsidR="008E2A40">
        <w:rPr>
          <w:rStyle w:val="Hyperlink"/>
        </w:rPr>
        <w:t xml:space="preserve"> </w:t>
      </w:r>
      <w:r w:rsidR="008E2A40">
        <w:t>(remember it could take a minute so refresh if you don’t see the screen)</w:t>
      </w:r>
    </w:p>
    <w:p w14:paraId="11F54BA7" w14:textId="77777777" w:rsidR="00581BF7" w:rsidRDefault="00581BF7" w:rsidP="00581BF7">
      <w:pPr>
        <w:pStyle w:val="ListParagraph"/>
      </w:pPr>
    </w:p>
    <w:p w14:paraId="1EE156BA" w14:textId="453C1D31" w:rsidR="000B4E2F" w:rsidRDefault="000B4E2F" w:rsidP="00304BED">
      <w:pPr>
        <w:pStyle w:val="ListParagraph"/>
        <w:numPr>
          <w:ilvl w:val="0"/>
          <w:numId w:val="25"/>
        </w:numPr>
      </w:pPr>
      <w:r>
        <w:t>Login (admin/admin)</w:t>
      </w:r>
    </w:p>
    <w:p w14:paraId="2466AC86" w14:textId="77777777" w:rsidR="00581BF7" w:rsidRDefault="00581BF7" w:rsidP="00581BF7">
      <w:pPr>
        <w:pStyle w:val="ListParagraph"/>
      </w:pPr>
    </w:p>
    <w:p w14:paraId="35EFD624" w14:textId="78B505C8" w:rsidR="00AD7C4F" w:rsidRDefault="00AD7C4F" w:rsidP="00304BED">
      <w:pPr>
        <w:pStyle w:val="ListParagraph"/>
        <w:numPr>
          <w:ilvl w:val="0"/>
          <w:numId w:val="25"/>
        </w:numPr>
      </w:pPr>
      <w:r>
        <w:t>Close the tutorial popup</w:t>
      </w:r>
      <w:r w:rsidR="00A64039">
        <w:t xml:space="preserve"> by clicking the Skip button</w:t>
      </w:r>
    </w:p>
    <w:p w14:paraId="480289A0" w14:textId="77777777" w:rsidR="00581BF7" w:rsidRDefault="00581BF7" w:rsidP="00581BF7">
      <w:pPr>
        <w:pStyle w:val="ListParagraph"/>
      </w:pPr>
    </w:p>
    <w:p w14:paraId="45C8D910" w14:textId="6DFA4E9B" w:rsidR="000B4E2F" w:rsidRDefault="000B4E2F" w:rsidP="00304BED">
      <w:pPr>
        <w:pStyle w:val="ListParagraph"/>
        <w:numPr>
          <w:ilvl w:val="0"/>
          <w:numId w:val="25"/>
        </w:numPr>
      </w:pPr>
      <w:r>
        <w:t>Click “Quality Profiles” in the top navigation</w:t>
      </w:r>
    </w:p>
    <w:p w14:paraId="4DB9BFE3" w14:textId="77777777" w:rsidR="00581BF7" w:rsidRDefault="00581BF7" w:rsidP="00581BF7">
      <w:pPr>
        <w:pStyle w:val="ListParagraph"/>
      </w:pPr>
    </w:p>
    <w:p w14:paraId="7FFED33A" w14:textId="6560A548" w:rsidR="000B4E2F" w:rsidRDefault="000B4E2F" w:rsidP="00304BED">
      <w:pPr>
        <w:pStyle w:val="ListParagraph"/>
        <w:numPr>
          <w:ilvl w:val="0"/>
          <w:numId w:val="25"/>
        </w:numPr>
      </w:pPr>
      <w:r>
        <w:t>Click “Create” on the upper right</w:t>
      </w:r>
    </w:p>
    <w:p w14:paraId="5EA72816" w14:textId="77777777" w:rsidR="00581BF7" w:rsidRDefault="00581BF7" w:rsidP="00581BF7">
      <w:pPr>
        <w:pStyle w:val="ListParagraph"/>
      </w:pPr>
    </w:p>
    <w:p w14:paraId="47B1A687" w14:textId="54696482" w:rsidR="000B4E2F" w:rsidRDefault="000B4E2F" w:rsidP="00304BED">
      <w:pPr>
        <w:pStyle w:val="ListParagraph"/>
        <w:numPr>
          <w:ilvl w:val="0"/>
          <w:numId w:val="25"/>
        </w:numPr>
      </w:pPr>
      <w:r>
        <w:t>Enter a name of your choosing and select “Java” from the pulldown</w:t>
      </w:r>
    </w:p>
    <w:p w14:paraId="2DEFAC06" w14:textId="4AF6B2E2" w:rsidR="00581BF7" w:rsidRDefault="00450D24" w:rsidP="00557969">
      <w:pPr>
        <w:pStyle w:val="ListParagraph"/>
      </w:pPr>
      <w:r>
        <w:lastRenderedPageBreak/>
        <w:pict w14:anchorId="75395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2pt;height:153.9pt">
            <v:imagedata r:id="rId53" o:title="sonar1"/>
          </v:shape>
        </w:pict>
      </w:r>
    </w:p>
    <w:p w14:paraId="5CDEA57A" w14:textId="77777777" w:rsidR="00C25407" w:rsidRDefault="00C25407" w:rsidP="00557969">
      <w:pPr>
        <w:pStyle w:val="ListParagraph"/>
      </w:pPr>
    </w:p>
    <w:p w14:paraId="6A41AFBB" w14:textId="183ED6B3" w:rsidR="000B4E2F" w:rsidRDefault="000B4E2F" w:rsidP="00304BED">
      <w:pPr>
        <w:pStyle w:val="ListParagraph"/>
        <w:numPr>
          <w:ilvl w:val="0"/>
          <w:numId w:val="25"/>
        </w:numPr>
      </w:pPr>
      <w:r>
        <w:t>Click “Create”</w:t>
      </w:r>
    </w:p>
    <w:p w14:paraId="4A1BF76B" w14:textId="77777777" w:rsidR="00581BF7" w:rsidRDefault="00581BF7" w:rsidP="00581BF7">
      <w:pPr>
        <w:pStyle w:val="ListParagraph"/>
      </w:pPr>
    </w:p>
    <w:p w14:paraId="10886B81" w14:textId="0FF28FBA" w:rsidR="000B4E2F" w:rsidRDefault="000B4E2F" w:rsidP="00304BED">
      <w:pPr>
        <w:pStyle w:val="ListParagraph"/>
        <w:numPr>
          <w:ilvl w:val="0"/>
          <w:numId w:val="25"/>
        </w:numPr>
      </w:pPr>
      <w:r>
        <w:t>Note your quality profile has zero rules</w:t>
      </w:r>
    </w:p>
    <w:p w14:paraId="463A6AB2" w14:textId="77777777" w:rsidR="00581BF7" w:rsidRDefault="00581BF7" w:rsidP="00581BF7">
      <w:pPr>
        <w:pStyle w:val="ListParagraph"/>
      </w:pPr>
    </w:p>
    <w:p w14:paraId="3DBF4028" w14:textId="5EA6055B" w:rsidR="000B4E2F" w:rsidRDefault="000B4E2F" w:rsidP="00304BED">
      <w:pPr>
        <w:pStyle w:val="ListParagraph"/>
        <w:numPr>
          <w:ilvl w:val="0"/>
          <w:numId w:val="25"/>
        </w:numPr>
      </w:pPr>
      <w:r>
        <w:t>Click “Change parent” and choose the “Sonar way</w:t>
      </w:r>
      <w:r w:rsidR="009D3062">
        <w:t xml:space="preserve"> (Built-in)</w:t>
      </w:r>
      <w:r>
        <w:t>”</w:t>
      </w:r>
    </w:p>
    <w:p w14:paraId="7E7AC091" w14:textId="409DDFFA" w:rsidR="00581BF7" w:rsidRDefault="00450D24" w:rsidP="00581BF7">
      <w:pPr>
        <w:pStyle w:val="ListParagraph"/>
      </w:pPr>
      <w:r>
        <w:pict w14:anchorId="03A66280">
          <v:shape id="_x0000_i1026" type="#_x0000_t75" style="width:414.35pt;height:115.75pt">
            <v:imagedata r:id="rId54" o:title="sonar2"/>
          </v:shape>
        </w:pict>
      </w:r>
    </w:p>
    <w:p w14:paraId="69682EF7" w14:textId="77777777" w:rsidR="00C25407" w:rsidRDefault="00C25407" w:rsidP="00581BF7">
      <w:pPr>
        <w:pStyle w:val="ListParagraph"/>
      </w:pPr>
    </w:p>
    <w:p w14:paraId="67809E05" w14:textId="222867AD" w:rsidR="000B4E2F" w:rsidRDefault="000B4E2F" w:rsidP="00304BED">
      <w:pPr>
        <w:pStyle w:val="ListParagraph"/>
        <w:numPr>
          <w:ilvl w:val="0"/>
          <w:numId w:val="25"/>
        </w:numPr>
      </w:pPr>
      <w:r>
        <w:t>Note how many rules are in the quality profile now</w:t>
      </w:r>
      <w:proofErr w:type="gramStart"/>
      <w:r>
        <w:t xml:space="preserve">. </w:t>
      </w:r>
      <w:proofErr w:type="gramEnd"/>
      <w:r>
        <w:t xml:space="preserve">(It was 299 </w:t>
      </w:r>
      <w:r w:rsidR="009D3062">
        <w:t xml:space="preserve">active rules </w:t>
      </w:r>
      <w:r>
        <w:t>when we tested)</w:t>
      </w:r>
    </w:p>
    <w:p w14:paraId="41308C14" w14:textId="77777777" w:rsidR="00581BF7" w:rsidRDefault="00581BF7" w:rsidP="00581BF7">
      <w:pPr>
        <w:pStyle w:val="ListParagraph"/>
      </w:pPr>
    </w:p>
    <w:p w14:paraId="13AD0550" w14:textId="585B5809" w:rsidR="000B4E2F" w:rsidRDefault="000B4E2F" w:rsidP="00304BED">
      <w:pPr>
        <w:pStyle w:val="ListParagraph"/>
        <w:numPr>
          <w:ilvl w:val="0"/>
          <w:numId w:val="25"/>
        </w:numPr>
      </w:pPr>
      <w:r>
        <w:t>Click “Activate More”</w:t>
      </w:r>
    </w:p>
    <w:p w14:paraId="69883E53" w14:textId="77777777" w:rsidR="0078521D" w:rsidRDefault="0078521D" w:rsidP="0078521D">
      <w:pPr>
        <w:pStyle w:val="ListParagraph"/>
      </w:pPr>
    </w:p>
    <w:p w14:paraId="1ACA14CA" w14:textId="2BB43633" w:rsidR="00304BED" w:rsidRDefault="008B618C" w:rsidP="00304BED">
      <w:pPr>
        <w:pStyle w:val="ListParagraph"/>
        <w:numPr>
          <w:ilvl w:val="0"/>
          <w:numId w:val="25"/>
        </w:numPr>
      </w:pPr>
      <w:r>
        <w:t>Search for “secret”</w:t>
      </w:r>
    </w:p>
    <w:p w14:paraId="2D39E03B" w14:textId="55980DFB" w:rsidR="000B4E2F" w:rsidRDefault="000B4E2F" w:rsidP="000B4E2F">
      <w:pPr>
        <w:pStyle w:val="ListParagraph"/>
      </w:pPr>
      <w:r>
        <w:rPr>
          <w:noProof/>
        </w:rPr>
        <w:drawing>
          <wp:inline distT="0" distB="0" distL="0" distR="0" wp14:anchorId="6A8A542C" wp14:editId="265A6726">
            <wp:extent cx="5486400" cy="547813"/>
            <wp:effectExtent l="0" t="0" r="0" b="1143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19FE" w14:textId="77777777" w:rsidR="00272450" w:rsidRDefault="00272450" w:rsidP="000B4E2F">
      <w:pPr>
        <w:pStyle w:val="ListParagraph"/>
      </w:pPr>
    </w:p>
    <w:p w14:paraId="42D2E411" w14:textId="32AA5555" w:rsidR="00304BED" w:rsidRDefault="000B4E2F" w:rsidP="00304BED">
      <w:pPr>
        <w:pStyle w:val="ListParagraph"/>
        <w:numPr>
          <w:ilvl w:val="0"/>
          <w:numId w:val="25"/>
        </w:numPr>
      </w:pPr>
      <w:r>
        <w:t>Click “</w:t>
      </w:r>
      <w:r w:rsidR="0076771D">
        <w:t>A</w:t>
      </w:r>
      <w:r>
        <w:t>ctivate”</w:t>
      </w:r>
    </w:p>
    <w:p w14:paraId="3C91D1F6" w14:textId="77777777" w:rsidR="00581BF7" w:rsidRDefault="00581BF7" w:rsidP="00581BF7">
      <w:pPr>
        <w:pStyle w:val="ListParagraph"/>
      </w:pPr>
    </w:p>
    <w:p w14:paraId="71C9E376" w14:textId="1AD5C291" w:rsidR="001135B0" w:rsidRDefault="0076771D" w:rsidP="00304BED">
      <w:pPr>
        <w:pStyle w:val="ListParagraph"/>
        <w:numPr>
          <w:ilvl w:val="0"/>
          <w:numId w:val="25"/>
        </w:numPr>
      </w:pPr>
      <w:r>
        <w:t>Leave the default of “C</w:t>
      </w:r>
      <w:r w:rsidR="001135B0">
        <w:t>ritical</w:t>
      </w:r>
      <w:r>
        <w:t>”</w:t>
      </w:r>
      <w:r w:rsidR="001135B0">
        <w:t xml:space="preserve"> and choose “Activate” again.</w:t>
      </w:r>
    </w:p>
    <w:p w14:paraId="3CCDC1D5" w14:textId="0A391E53" w:rsidR="00581BF7" w:rsidRDefault="00450D24" w:rsidP="00581BF7">
      <w:pPr>
        <w:pStyle w:val="ListParagraph"/>
      </w:pPr>
      <w:r>
        <w:lastRenderedPageBreak/>
        <w:pict w14:anchorId="4C4D0D73">
          <v:shape id="_x0000_i1027" type="#_x0000_t75" style="width:412.25pt;height:150.35pt">
            <v:imagedata r:id="rId56" o:title="sonar3"/>
          </v:shape>
        </w:pict>
      </w:r>
    </w:p>
    <w:p w14:paraId="56710788" w14:textId="77777777" w:rsidR="00B4285E" w:rsidRDefault="00B4285E" w:rsidP="00581BF7">
      <w:pPr>
        <w:pStyle w:val="ListParagraph"/>
      </w:pPr>
    </w:p>
    <w:p w14:paraId="31245934" w14:textId="1D56CD6F" w:rsidR="00766EA8" w:rsidRDefault="000B4E2F" w:rsidP="00766EA8">
      <w:pPr>
        <w:pStyle w:val="ListParagraph"/>
        <w:numPr>
          <w:ilvl w:val="0"/>
          <w:numId w:val="25"/>
        </w:numPr>
      </w:pPr>
      <w:r>
        <w:t>Click “Quality Profiles” in the top navigation and observe one more rule is active.</w:t>
      </w:r>
    </w:p>
    <w:p w14:paraId="6702BDC0" w14:textId="6059DF06" w:rsidR="003E446D" w:rsidRDefault="000F07BB" w:rsidP="003E446D">
      <w:pPr>
        <w:pStyle w:val="Heading3"/>
      </w:pPr>
      <w:bookmarkStart w:id="46" w:name="_Toc527536178"/>
      <w:r>
        <w:t xml:space="preserve">8.3 - </w:t>
      </w:r>
      <w:r w:rsidR="003E446D">
        <w:t>Run a scan with this custom rule</w:t>
      </w:r>
      <w:bookmarkEnd w:id="46"/>
    </w:p>
    <w:p w14:paraId="482E9FAF" w14:textId="77777777" w:rsidR="00C4734A" w:rsidRDefault="00C4734A" w:rsidP="00C4734A">
      <w:pPr>
        <w:pStyle w:val="ListParagraph"/>
      </w:pPr>
    </w:p>
    <w:p w14:paraId="2283B56B" w14:textId="77777777" w:rsidR="00174A19" w:rsidRDefault="00EC4976" w:rsidP="00EC4976">
      <w:r>
        <w:t xml:space="preserve">For this step you will need to have completed </w:t>
      </w:r>
      <w:r w:rsidR="00AF6A1C">
        <w:t xml:space="preserve">Section </w:t>
      </w:r>
      <w:r w:rsidRPr="00EC4976">
        <w:t xml:space="preserve">7.1 </w:t>
      </w:r>
      <w:r w:rsidR="00AF6A1C">
        <w:t>- “</w:t>
      </w:r>
      <w:r w:rsidRPr="00EC4976">
        <w:t>Download and Build sea-lion Project</w:t>
      </w:r>
      <w:r>
        <w:t>”, in which the sea-lion project was build using the local Nexus repository.</w:t>
      </w:r>
    </w:p>
    <w:p w14:paraId="1C6DAF1F" w14:textId="77777777" w:rsidR="00174A19" w:rsidRDefault="00174A19" w:rsidP="00EC4976"/>
    <w:p w14:paraId="3C345DB5" w14:textId="39DAEBC7" w:rsidR="00EC4976" w:rsidRDefault="00AF6A1C" w:rsidP="00EC4976">
      <w:r>
        <w:t xml:space="preserve">The </w:t>
      </w:r>
      <w:r w:rsidRPr="00174A19">
        <w:rPr>
          <w:rFonts w:ascii="Courier New" w:hAnsi="Courier New" w:cs="Courier New"/>
        </w:rPr>
        <w:t>sea-lion-project</w:t>
      </w:r>
      <w:r>
        <w:t xml:space="preserve"> directory referred to in Step</w:t>
      </w:r>
      <w:r w:rsidR="00052841">
        <w:t>s</w:t>
      </w:r>
      <w:r>
        <w:t xml:space="preserve"> 5</w:t>
      </w:r>
      <w:r w:rsidR="00174A19">
        <w:t xml:space="preserve"> and 6 assume you are running it in the directory where the sea-lions project was previously buil</w:t>
      </w:r>
      <w:r w:rsidR="00997103">
        <w:t>t</w:t>
      </w:r>
      <w:r w:rsidR="00674EDA">
        <w:t>.</w:t>
      </w:r>
    </w:p>
    <w:p w14:paraId="3FFBBD0C" w14:textId="77777777" w:rsidR="00EC4976" w:rsidRDefault="00EC4976" w:rsidP="00C4734A">
      <w:pPr>
        <w:pStyle w:val="ListParagraph"/>
      </w:pPr>
    </w:p>
    <w:p w14:paraId="6B8947C8" w14:textId="77777777" w:rsidR="009E66E6" w:rsidRDefault="00A6094D" w:rsidP="00A6094D">
      <w:pPr>
        <w:pStyle w:val="ListParagraph"/>
        <w:numPr>
          <w:ilvl w:val="0"/>
          <w:numId w:val="26"/>
        </w:numPr>
      </w:pPr>
      <w:r>
        <w:t>Download the CLI</w:t>
      </w:r>
      <w:r w:rsidR="009E66E6">
        <w:t xml:space="preserve"> for your operating system from</w:t>
      </w:r>
    </w:p>
    <w:p w14:paraId="193E3E28" w14:textId="77777777" w:rsidR="009E66E6" w:rsidRDefault="009E66E6" w:rsidP="009E66E6">
      <w:pPr>
        <w:pStyle w:val="ListParagraph"/>
      </w:pPr>
    </w:p>
    <w:p w14:paraId="0945E3BB" w14:textId="0C93B2C7" w:rsidR="003E446D" w:rsidRDefault="009C4F84" w:rsidP="009E66E6">
      <w:pPr>
        <w:pStyle w:val="ListParagraph"/>
      </w:pPr>
      <w:hyperlink r:id="rId57" w:history="1">
        <w:r w:rsidR="00A6094D" w:rsidRPr="00A44ED6">
          <w:rPr>
            <w:rStyle w:val="Hyperlink"/>
          </w:rPr>
          <w:t>https://docs.sonarqube.org/display/SCAN/Analyzing+with+SonarQube+Scanner</w:t>
        </w:r>
      </w:hyperlink>
      <w:r w:rsidR="00A6094D">
        <w:t xml:space="preserve"> </w:t>
      </w:r>
    </w:p>
    <w:p w14:paraId="03E35169" w14:textId="77777777" w:rsidR="009E66E6" w:rsidRDefault="009E66E6" w:rsidP="009E66E6">
      <w:pPr>
        <w:pStyle w:val="ListParagraph"/>
      </w:pPr>
    </w:p>
    <w:p w14:paraId="26AC110F" w14:textId="67644E51" w:rsidR="004635F8" w:rsidRDefault="004635F8" w:rsidP="008B0BDF">
      <w:pPr>
        <w:pStyle w:val="ListParagraph"/>
        <w:numPr>
          <w:ilvl w:val="0"/>
          <w:numId w:val="26"/>
        </w:numPr>
      </w:pPr>
      <w:r>
        <w:t>Extra</w:t>
      </w:r>
      <w:r w:rsidR="004542B8">
        <w:t>ct</w:t>
      </w:r>
      <w:r>
        <w:t xml:space="preserve"> the files to a new directory</w:t>
      </w:r>
      <w:r w:rsidR="00C81210">
        <w:t xml:space="preserve"> and </w:t>
      </w:r>
      <w:r w:rsidR="002C12B6">
        <w:t>make sure to write down where</w:t>
      </w:r>
      <w:r w:rsidR="00C81210">
        <w:t xml:space="preserve"> placed it, since you will need the full path later, such as:</w:t>
      </w:r>
    </w:p>
    <w:p w14:paraId="5F243B4C" w14:textId="77777777" w:rsidR="00C81210" w:rsidRDefault="00C81210" w:rsidP="00C81210">
      <w:pPr>
        <w:pStyle w:val="ListParagraph"/>
      </w:pPr>
    </w:p>
    <w:p w14:paraId="25E73E5A" w14:textId="0F81C2F9" w:rsidR="00C81210" w:rsidRPr="00C81210" w:rsidRDefault="00C81210" w:rsidP="00C81210">
      <w:pPr>
        <w:pStyle w:val="ListParagraph"/>
        <w:rPr>
          <w:rFonts w:ascii="Courier New" w:hAnsi="Courier New" w:cs="Courier New"/>
        </w:rPr>
      </w:pPr>
      <w:r w:rsidRPr="00C81210">
        <w:rPr>
          <w:rFonts w:ascii="Courier New" w:hAnsi="Courier New" w:cs="Courier New"/>
        </w:rPr>
        <w:t>~/Downloads/sonar-scanner</w:t>
      </w:r>
      <w:r w:rsidR="004321C4">
        <w:rPr>
          <w:rFonts w:ascii="Courier New" w:hAnsi="Courier New" w:cs="Courier New"/>
        </w:rPr>
        <w:t>-</w:t>
      </w:r>
      <w:r w:rsidR="00515A5D">
        <w:rPr>
          <w:rFonts w:ascii="Courier New" w:hAnsi="Courier New" w:cs="Courier New"/>
        </w:rPr>
        <w:t>1.2</w:t>
      </w:r>
      <w:r w:rsidR="00C70D94">
        <w:rPr>
          <w:rFonts w:ascii="Courier New" w:hAnsi="Courier New" w:cs="Courier New"/>
        </w:rPr>
        <w:t>.3</w:t>
      </w:r>
    </w:p>
    <w:p w14:paraId="1FFCFBCC" w14:textId="77777777" w:rsidR="004635F8" w:rsidRDefault="004635F8" w:rsidP="00DE6A3B">
      <w:pPr>
        <w:pStyle w:val="ListParagraph"/>
      </w:pPr>
    </w:p>
    <w:p w14:paraId="55DBDE68" w14:textId="45AAE9EE" w:rsidR="00A6094D" w:rsidRDefault="004635F8" w:rsidP="008B0BDF">
      <w:pPr>
        <w:pStyle w:val="ListParagraph"/>
        <w:numPr>
          <w:ilvl w:val="0"/>
          <w:numId w:val="26"/>
        </w:numPr>
      </w:pPr>
      <w:r>
        <w:t>Navig</w:t>
      </w:r>
      <w:r w:rsidR="00436A6A">
        <w:t>a</w:t>
      </w:r>
      <w:r>
        <w:t xml:space="preserve">te to the </w:t>
      </w:r>
      <w:r w:rsidRPr="0066377D">
        <w:rPr>
          <w:rFonts w:ascii="Courier New" w:hAnsi="Courier New" w:cs="Courier New"/>
        </w:rPr>
        <w:t>/conf</w:t>
      </w:r>
      <w:r>
        <w:t xml:space="preserve"> direc</w:t>
      </w:r>
      <w:r w:rsidR="009720BF">
        <w:t>tory of the extracted files, open</w:t>
      </w:r>
      <w:r>
        <w:t xml:space="preserve"> the </w:t>
      </w:r>
      <w:r w:rsidRPr="009720BF">
        <w:rPr>
          <w:rFonts w:ascii="Courier New" w:hAnsi="Courier New" w:cs="Courier New"/>
        </w:rPr>
        <w:t>sonar-</w:t>
      </w:r>
      <w:proofErr w:type="spellStart"/>
      <w:r w:rsidRPr="00403770">
        <w:rPr>
          <w:rFonts w:ascii="Courier New" w:hAnsi="Courier New" w:cs="Courier New"/>
        </w:rPr>
        <w:t>scanner.properties</w:t>
      </w:r>
      <w:proofErr w:type="spellEnd"/>
      <w:r>
        <w:t xml:space="preserve"> file</w:t>
      </w:r>
      <w:r w:rsidR="009720BF">
        <w:t xml:space="preserve"> with your favorite text editor</w:t>
      </w:r>
      <w:r>
        <w:t>,</w:t>
      </w:r>
      <w:r w:rsidR="009720BF">
        <w:t xml:space="preserve"> and</w:t>
      </w:r>
      <w:r>
        <w:t xml:space="preserve"> </w:t>
      </w:r>
      <w:r w:rsidR="008B0BDF">
        <w:t>uncomment</w:t>
      </w:r>
      <w:r w:rsidR="009720BF">
        <w:t xml:space="preserve"> the </w:t>
      </w:r>
      <w:r w:rsidR="009720BF" w:rsidRPr="009720BF">
        <w:rPr>
          <w:rFonts w:ascii="Courier New" w:hAnsi="Courier New" w:cs="Courier New"/>
        </w:rPr>
        <w:t>#</w:t>
      </w:r>
      <w:r w:rsidR="009720BF">
        <w:t xml:space="preserve"> in the following line:</w:t>
      </w:r>
    </w:p>
    <w:p w14:paraId="53A5D090" w14:textId="77777777" w:rsidR="00E77E3A" w:rsidRDefault="00E77E3A" w:rsidP="00E77E3A">
      <w:pPr>
        <w:pStyle w:val="ListParagraph"/>
      </w:pPr>
    </w:p>
    <w:p w14:paraId="5FF3C7A8" w14:textId="6AA9D657" w:rsidR="008B0BDF" w:rsidRPr="00A61EA5" w:rsidRDefault="008B0BDF" w:rsidP="008B0BDF">
      <w:pPr>
        <w:pStyle w:val="ListParagraph"/>
        <w:rPr>
          <w:rFonts w:ascii="Courier New" w:hAnsi="Courier New" w:cs="Courier New"/>
        </w:rPr>
      </w:pPr>
      <w:r w:rsidRPr="00A61EA5">
        <w:rPr>
          <w:rFonts w:ascii="Courier New" w:hAnsi="Courier New" w:cs="Courier New"/>
        </w:rPr>
        <w:t>sonar.host.url=http://localhost:9000</w:t>
      </w:r>
    </w:p>
    <w:p w14:paraId="1071C4B7" w14:textId="77777777" w:rsidR="002A5AEA" w:rsidRDefault="002A5AEA" w:rsidP="00E77E3A">
      <w:pPr>
        <w:pStyle w:val="ListParagraph"/>
      </w:pPr>
    </w:p>
    <w:p w14:paraId="2A5E83A4" w14:textId="717C6DAA" w:rsidR="00403770" w:rsidRDefault="00403770" w:rsidP="008B0BDF">
      <w:pPr>
        <w:pStyle w:val="ListParagraph"/>
        <w:numPr>
          <w:ilvl w:val="0"/>
          <w:numId w:val="26"/>
        </w:numPr>
      </w:pPr>
      <w:r>
        <w:t xml:space="preserve">Save the </w:t>
      </w:r>
      <w:proofErr w:type="spellStart"/>
      <w:r w:rsidRPr="00403770">
        <w:rPr>
          <w:rFonts w:ascii="Courier New" w:hAnsi="Courier New" w:cs="Courier New"/>
        </w:rPr>
        <w:t>scanner.properties</w:t>
      </w:r>
      <w:proofErr w:type="spellEnd"/>
      <w:r>
        <w:t xml:space="preserve"> file.</w:t>
      </w:r>
    </w:p>
    <w:p w14:paraId="06ED0565" w14:textId="77777777" w:rsidR="00403770" w:rsidRPr="00403770" w:rsidRDefault="00403770" w:rsidP="00403770">
      <w:pPr>
        <w:pStyle w:val="ListParagraph"/>
      </w:pPr>
    </w:p>
    <w:p w14:paraId="4AE68174" w14:textId="1E93F46E" w:rsidR="00A963A2" w:rsidRDefault="00A963A2" w:rsidP="00A963A2">
      <w:pPr>
        <w:pStyle w:val="ListParagraph"/>
        <w:numPr>
          <w:ilvl w:val="0"/>
          <w:numId w:val="26"/>
        </w:numPr>
      </w:pPr>
      <w:r>
        <w:t>Navigate (</w:t>
      </w:r>
      <w:r w:rsidRPr="00A963A2">
        <w:rPr>
          <w:rFonts w:ascii="Courier New" w:hAnsi="Courier New" w:cs="Courier New"/>
        </w:rPr>
        <w:t>cd</w:t>
      </w:r>
      <w:r>
        <w:t xml:space="preserve">) </w:t>
      </w:r>
      <w:r w:rsidR="00674EDA">
        <w:t>in</w:t>
      </w:r>
      <w:r>
        <w:t xml:space="preserve">to the </w:t>
      </w:r>
      <w:r w:rsidRPr="00587556">
        <w:rPr>
          <w:rFonts w:ascii="Courier New" w:hAnsi="Courier New" w:cs="Courier New"/>
        </w:rPr>
        <w:t>sea-lion-project</w:t>
      </w:r>
      <w:r>
        <w:t xml:space="preserve"> folder</w:t>
      </w:r>
    </w:p>
    <w:p w14:paraId="19B601E5" w14:textId="77777777" w:rsidR="00145CF4" w:rsidRDefault="00145CF4" w:rsidP="00EC4976">
      <w:pPr>
        <w:pStyle w:val="ListParagraph"/>
      </w:pPr>
    </w:p>
    <w:p w14:paraId="21E5E6BE" w14:textId="751C910A" w:rsidR="008B0BDF" w:rsidRDefault="00145CF4" w:rsidP="00A6094D">
      <w:pPr>
        <w:pStyle w:val="ListParagraph"/>
        <w:numPr>
          <w:ilvl w:val="0"/>
          <w:numId w:val="26"/>
        </w:numPr>
      </w:pPr>
      <w:r>
        <w:lastRenderedPageBreak/>
        <w:t xml:space="preserve">Run the </w:t>
      </w:r>
      <w:r w:rsidRPr="00670751">
        <w:rPr>
          <w:rFonts w:ascii="Courier New" w:hAnsi="Courier New" w:cs="Courier New"/>
        </w:rPr>
        <w:t>/bin/sonar-scanner</w:t>
      </w:r>
      <w:r w:rsidR="00670751">
        <w:t xml:space="preserve"> </w:t>
      </w:r>
      <w:r>
        <w:t xml:space="preserve">executable </w:t>
      </w:r>
      <w:r w:rsidR="00670751">
        <w:t xml:space="preserve">from the extracted folder in the </w:t>
      </w:r>
      <w:r w:rsidR="00670751" w:rsidRPr="00670751">
        <w:rPr>
          <w:rFonts w:ascii="Courier New" w:hAnsi="Courier New" w:cs="Courier New"/>
        </w:rPr>
        <w:t>sea-lion-project</w:t>
      </w:r>
      <w:r w:rsidR="00670751">
        <w:t xml:space="preserve"> directory.  You’ll need the full path you created in Step 2.  </w:t>
      </w:r>
      <w:r w:rsidR="00BD7A44">
        <w:t>The following example demonstrates this, although your paths may very locally</w:t>
      </w:r>
      <w:r w:rsidR="00670751">
        <w:t>:</w:t>
      </w:r>
    </w:p>
    <w:p w14:paraId="1D684C4B" w14:textId="77777777" w:rsidR="00F17E3C" w:rsidRDefault="00F17E3C" w:rsidP="003F5ACE">
      <w:pPr>
        <w:pStyle w:val="ListParagraph"/>
        <w:ind w:right="-990"/>
        <w:rPr>
          <w:rFonts w:ascii="Courier New" w:hAnsi="Courier New" w:cs="Courier New"/>
          <w:i/>
        </w:rPr>
      </w:pPr>
    </w:p>
    <w:p w14:paraId="2158D99D" w14:textId="77777777" w:rsidR="00672D9C" w:rsidRDefault="00672D9C" w:rsidP="00672D9C">
      <w:pPr>
        <w:pStyle w:val="ListParagraph"/>
        <w:rPr>
          <w:rFonts w:ascii="Courier New" w:hAnsi="Courier New" w:cs="Courier New"/>
        </w:rPr>
      </w:pPr>
      <w:r w:rsidRPr="00B74501">
        <w:rPr>
          <w:rFonts w:ascii="Courier New" w:hAnsi="Courier New" w:cs="Courier New"/>
        </w:rPr>
        <w:t xml:space="preserve">$ </w:t>
      </w:r>
      <w:proofErr w:type="gramStart"/>
      <w:r w:rsidRPr="00B74501">
        <w:rPr>
          <w:rFonts w:ascii="Courier New" w:hAnsi="Courier New" w:cs="Courier New"/>
        </w:rPr>
        <w:t>cd</w:t>
      </w:r>
      <w:proofErr w:type="gramEnd"/>
      <w:r w:rsidRPr="00B74501">
        <w:rPr>
          <w:rFonts w:ascii="Courier New" w:hAnsi="Courier New" w:cs="Courier New"/>
        </w:rPr>
        <w:t xml:space="preserve"> </w:t>
      </w:r>
      <w:r w:rsidRPr="0081064C">
        <w:rPr>
          <w:rFonts w:ascii="Courier New" w:hAnsi="Courier New" w:cs="Courier New"/>
        </w:rPr>
        <w:t>OracleCodeOne2018-HOL-Automating-Stack-</w:t>
      </w:r>
    </w:p>
    <w:p w14:paraId="68A114E7" w14:textId="77777777" w:rsidR="00672D9C" w:rsidRPr="00B74501" w:rsidRDefault="00672D9C" w:rsidP="00672D9C">
      <w:pPr>
        <w:pStyle w:val="ListParagraph"/>
        <w:ind w:firstLine="720"/>
        <w:rPr>
          <w:rFonts w:ascii="Courier New" w:hAnsi="Courier New" w:cs="Courier New"/>
        </w:rPr>
      </w:pPr>
      <w:r w:rsidRPr="0081064C">
        <w:rPr>
          <w:rFonts w:ascii="Courier New" w:hAnsi="Courier New" w:cs="Courier New"/>
        </w:rPr>
        <w:t>Groovy</w:t>
      </w:r>
      <w:r>
        <w:rPr>
          <w:rFonts w:ascii="Courier New" w:hAnsi="Courier New" w:cs="Courier New"/>
        </w:rPr>
        <w:t>/</w:t>
      </w:r>
      <w:r w:rsidRPr="00B74501">
        <w:rPr>
          <w:rFonts w:ascii="Courier New" w:hAnsi="Courier New" w:cs="Courier New"/>
        </w:rPr>
        <w:t>sea-lion-project</w:t>
      </w:r>
    </w:p>
    <w:p w14:paraId="28D1FC35" w14:textId="64F38981" w:rsidR="004D1B3B" w:rsidRPr="00672D9C" w:rsidRDefault="00672D9C" w:rsidP="00672D9C">
      <w:pPr>
        <w:pStyle w:val="ListParagraph"/>
        <w:rPr>
          <w:rFonts w:ascii="Courier New" w:hAnsi="Courier New" w:cs="Courier New"/>
        </w:rPr>
      </w:pPr>
      <w:r w:rsidRPr="00B74501">
        <w:rPr>
          <w:rFonts w:ascii="Courier New" w:hAnsi="Courier New" w:cs="Courier New"/>
        </w:rPr>
        <w:t>$ ~/Downloads/sonar-scanner-</w:t>
      </w:r>
      <w:r w:rsidR="00FB4F67">
        <w:rPr>
          <w:rFonts w:ascii="Courier New" w:hAnsi="Courier New" w:cs="Courier New"/>
        </w:rPr>
        <w:t>1.2</w:t>
      </w:r>
      <w:r w:rsidR="00A427CC">
        <w:rPr>
          <w:rFonts w:ascii="Courier New" w:hAnsi="Courier New" w:cs="Courier New"/>
        </w:rPr>
        <w:t>.3</w:t>
      </w:r>
      <w:r w:rsidR="003F7490" w:rsidRPr="00672D9C">
        <w:rPr>
          <w:rFonts w:ascii="Courier New" w:hAnsi="Courier New" w:cs="Courier New"/>
          <w:i/>
        </w:rPr>
        <w:t>/bin</w:t>
      </w:r>
      <w:r w:rsidR="004D1B3B" w:rsidRPr="00672D9C">
        <w:rPr>
          <w:rFonts w:ascii="Courier New" w:hAnsi="Courier New" w:cs="Courier New"/>
          <w:i/>
        </w:rPr>
        <w:t>/sonar-scanner</w:t>
      </w:r>
    </w:p>
    <w:p w14:paraId="5FB494BF" w14:textId="77777777" w:rsidR="00633B82" w:rsidRDefault="00633B82" w:rsidP="00633B82"/>
    <w:p w14:paraId="2C6FEDAD" w14:textId="5AF734F0" w:rsidR="00633B82" w:rsidRDefault="00633B82" w:rsidP="00A6094D">
      <w:pPr>
        <w:pStyle w:val="ListParagraph"/>
        <w:numPr>
          <w:ilvl w:val="0"/>
          <w:numId w:val="26"/>
        </w:numPr>
      </w:pPr>
      <w:r>
        <w:t xml:space="preserve">The </w:t>
      </w:r>
      <w:r w:rsidR="00211393">
        <w:t>process</w:t>
      </w:r>
      <w:r>
        <w:t xml:space="preserve"> should finish with the message </w:t>
      </w:r>
      <w:r w:rsidR="00533CD6">
        <w:rPr>
          <w:rFonts w:ascii="Courier New" w:hAnsi="Courier New" w:cs="Courier New"/>
        </w:rPr>
        <w:t>EXECUTION</w:t>
      </w:r>
      <w:r w:rsidR="00920CEF">
        <w:rPr>
          <w:rFonts w:ascii="Courier New" w:hAnsi="Courier New" w:cs="Courier New"/>
        </w:rPr>
        <w:t xml:space="preserve"> SUCCESS</w:t>
      </w:r>
      <w:r>
        <w:t>.</w:t>
      </w:r>
    </w:p>
    <w:p w14:paraId="24239B96" w14:textId="77777777" w:rsidR="00633B82" w:rsidRDefault="00633B82" w:rsidP="00633B82">
      <w:pPr>
        <w:pStyle w:val="ListParagraph"/>
      </w:pPr>
    </w:p>
    <w:p w14:paraId="7D84AA82" w14:textId="4A4DCA05" w:rsidR="004D1B3B" w:rsidRDefault="004D1B3B" w:rsidP="00A6094D">
      <w:pPr>
        <w:pStyle w:val="ListParagraph"/>
        <w:numPr>
          <w:ilvl w:val="0"/>
          <w:numId w:val="26"/>
        </w:numPr>
      </w:pPr>
      <w:r>
        <w:t>Go back into Sonar</w:t>
      </w:r>
      <w:r w:rsidR="001B24BC">
        <w:t xml:space="preserve"> in the browser and search for “sea lion”</w:t>
      </w:r>
      <w:r w:rsidR="00450D24">
        <w:t xml:space="preserve"> in the top-right search box.</w:t>
      </w:r>
      <w:r w:rsidR="008E2DDC">
        <w:t xml:space="preserve">  Select “Sea Lion Project”</w:t>
      </w:r>
      <w:r w:rsidR="0042343A">
        <w:t>.</w:t>
      </w:r>
    </w:p>
    <w:p w14:paraId="228A3FD3" w14:textId="77777777" w:rsidR="006A6CD6" w:rsidRDefault="006A6CD6" w:rsidP="006A6CD6">
      <w:pPr>
        <w:pStyle w:val="ListParagraph"/>
      </w:pPr>
    </w:p>
    <w:p w14:paraId="368E5EDE" w14:textId="32D5A632" w:rsidR="001B24BC" w:rsidRDefault="001B24BC" w:rsidP="00A6094D">
      <w:pPr>
        <w:pStyle w:val="ListParagraph"/>
        <w:numPr>
          <w:ilvl w:val="0"/>
          <w:numId w:val="26"/>
        </w:numPr>
      </w:pPr>
      <w:r>
        <w:t xml:space="preserve">Go to the project and note that now there is </w:t>
      </w:r>
      <w:proofErr w:type="gramStart"/>
      <w:r>
        <w:t>one vulnerability</w:t>
      </w:r>
      <w:proofErr w:type="gramEnd"/>
      <w:r>
        <w:t>.</w:t>
      </w:r>
    </w:p>
    <w:p w14:paraId="49558FAD" w14:textId="21416078" w:rsidR="001B24BC" w:rsidRDefault="007933BA" w:rsidP="001B24BC">
      <w:pPr>
        <w:pStyle w:val="ListParagraph"/>
      </w:pPr>
      <w:r>
        <w:rPr>
          <w:noProof/>
        </w:rPr>
        <w:drawing>
          <wp:inline distT="0" distB="0" distL="0" distR="0" wp14:anchorId="1C12A6C6" wp14:editId="77F75F93">
            <wp:extent cx="3887292" cy="2129218"/>
            <wp:effectExtent l="0" t="0" r="0" b="4445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67" cy="212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1ACA" w14:textId="77777777" w:rsidR="00A61EA5" w:rsidRDefault="00A61EA5" w:rsidP="001B24BC">
      <w:pPr>
        <w:pStyle w:val="ListParagraph"/>
      </w:pPr>
    </w:p>
    <w:p w14:paraId="0EDA2B04" w14:textId="38BF9A70" w:rsidR="001B24BC" w:rsidRDefault="001B24BC" w:rsidP="00A6094D">
      <w:pPr>
        <w:pStyle w:val="ListParagraph"/>
        <w:numPr>
          <w:ilvl w:val="0"/>
          <w:numId w:val="26"/>
        </w:numPr>
      </w:pPr>
      <w:r>
        <w:t>Click it to see the details</w:t>
      </w:r>
      <w:proofErr w:type="gramStart"/>
      <w:r>
        <w:t xml:space="preserve">. </w:t>
      </w:r>
      <w:proofErr w:type="gramEnd"/>
      <w:r>
        <w:t>It’s our ‘secret’ rule!</w:t>
      </w:r>
    </w:p>
    <w:p w14:paraId="79F44969" w14:textId="16FFA3B8" w:rsidR="007933BA" w:rsidRDefault="00125F84" w:rsidP="007933BA">
      <w:pPr>
        <w:pStyle w:val="ListParagraph"/>
      </w:pPr>
      <w:r>
        <w:rPr>
          <w:noProof/>
        </w:rPr>
        <w:drawing>
          <wp:inline distT="0" distB="0" distL="0" distR="0" wp14:anchorId="23A21F67" wp14:editId="47EDD70F">
            <wp:extent cx="4687194" cy="1237605"/>
            <wp:effectExtent l="0" t="0" r="0" b="762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15" cy="12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DC5B" w14:textId="77777777" w:rsidR="000F6126" w:rsidRDefault="000F61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50EC72E3" w14:textId="2447961F" w:rsidR="00766EA8" w:rsidRDefault="00766EA8" w:rsidP="000F2C45">
      <w:pPr>
        <w:pStyle w:val="Heading2"/>
      </w:pPr>
      <w:bookmarkStart w:id="47" w:name="_Toc527536179"/>
      <w:r>
        <w:lastRenderedPageBreak/>
        <w:t>Step 9 –</w:t>
      </w:r>
      <w:r w:rsidR="008D5C31">
        <w:t xml:space="preserve"> E</w:t>
      </w:r>
      <w:r>
        <w:t>xtra credit in Jenkins</w:t>
      </w:r>
      <w:r w:rsidR="00D15946">
        <w:t xml:space="preserve"> (Optional)</w:t>
      </w:r>
      <w:bookmarkEnd w:id="47"/>
    </w:p>
    <w:p w14:paraId="118DE192" w14:textId="77777777" w:rsidR="00C11133" w:rsidRDefault="00C11133" w:rsidP="00766EA8"/>
    <w:p w14:paraId="0874330E" w14:textId="47A9A1B7" w:rsidR="00766EA8" w:rsidRDefault="00766EA8" w:rsidP="00766EA8">
      <w:r>
        <w:t>We have a security hole in the design here</w:t>
      </w:r>
      <w:proofErr w:type="gramStart"/>
      <w:r>
        <w:t xml:space="preserve">. </w:t>
      </w:r>
      <w:proofErr w:type="gramEnd"/>
      <w:r>
        <w:t>Anyone can create any job they want</w:t>
      </w:r>
      <w:proofErr w:type="gramStart"/>
      <w:r>
        <w:t xml:space="preserve">. </w:t>
      </w:r>
      <w:proofErr w:type="gramEnd"/>
      <w:r>
        <w:t>While solving this problem is out of scope for the lab, let’s deal with one piece of it</w:t>
      </w:r>
      <w:proofErr w:type="gramStart"/>
      <w:r>
        <w:t xml:space="preserve">. </w:t>
      </w:r>
      <w:proofErr w:type="gramEnd"/>
      <w:r>
        <w:t>The task is to write Groovy code to ensure that only jobs with the prefix “osprey” build the osprey-project and only jobs with the prefix “sea-lion” build the sea-lion-project.</w:t>
      </w:r>
    </w:p>
    <w:p w14:paraId="0D9DB5D4" w14:textId="77777777" w:rsidR="00766EA8" w:rsidRPr="00766EA8" w:rsidRDefault="00766EA8" w:rsidP="00766EA8"/>
    <w:p w14:paraId="44DE8082" w14:textId="17FAD6FC" w:rsidR="00766EA8" w:rsidRDefault="00766EA8" w:rsidP="00766EA8">
      <w:r>
        <w:t xml:space="preserve">This one is extra credit so it comes with </w:t>
      </w:r>
      <w:proofErr w:type="gramStart"/>
      <w:r>
        <w:t>less instructions</w:t>
      </w:r>
      <w:proofErr w:type="gramEnd"/>
      <w:r>
        <w:t>.</w:t>
      </w:r>
      <w:r w:rsidR="00F729A1">
        <w:t xml:space="preserve"> </w:t>
      </w:r>
    </w:p>
    <w:p w14:paraId="48D3F76F" w14:textId="77777777" w:rsidR="005E1AE7" w:rsidRDefault="005E1AE7" w:rsidP="00766EA8"/>
    <w:p w14:paraId="26F4CE19" w14:textId="6FB6C5B7" w:rsidR="00766EA8" w:rsidRDefault="00766EA8" w:rsidP="00766EA8">
      <w:pPr>
        <w:pStyle w:val="ListParagraph"/>
        <w:numPr>
          <w:ilvl w:val="0"/>
          <w:numId w:val="23"/>
        </w:numPr>
      </w:pPr>
      <w:r>
        <w:t>Stop the Sonar container</w:t>
      </w:r>
    </w:p>
    <w:p w14:paraId="6E9CBEE6" w14:textId="77777777" w:rsidR="003A7F00" w:rsidRDefault="003A7F00" w:rsidP="003A7F00">
      <w:pPr>
        <w:pStyle w:val="ListParagraph"/>
      </w:pPr>
    </w:p>
    <w:p w14:paraId="5F12CFB2" w14:textId="1654DC6A" w:rsidR="00766EA8" w:rsidRDefault="00766EA8" w:rsidP="00766EA8">
      <w:pPr>
        <w:pStyle w:val="ListParagraph"/>
        <w:numPr>
          <w:ilvl w:val="0"/>
          <w:numId w:val="23"/>
        </w:numPr>
      </w:pPr>
      <w:r>
        <w:t>Restart the Jenkins container</w:t>
      </w:r>
    </w:p>
    <w:p w14:paraId="0E547A77" w14:textId="77777777" w:rsidR="003A7F00" w:rsidRDefault="003A7F00" w:rsidP="003A7F00">
      <w:pPr>
        <w:pStyle w:val="ListParagraph"/>
      </w:pPr>
    </w:p>
    <w:p w14:paraId="51CBE674" w14:textId="4367A1C2" w:rsidR="00766EA8" w:rsidRDefault="00766EA8" w:rsidP="00766EA8">
      <w:pPr>
        <w:pStyle w:val="ListParagraph"/>
        <w:numPr>
          <w:ilvl w:val="0"/>
          <w:numId w:val="23"/>
        </w:numPr>
      </w:pPr>
      <w:r>
        <w:t>In the Jenkins Groovy console, write a script to check this</w:t>
      </w:r>
      <w:proofErr w:type="gramStart"/>
      <w:r>
        <w:t>.</w:t>
      </w:r>
      <w:r w:rsidR="00FB0192">
        <w:t xml:space="preserve"> </w:t>
      </w:r>
      <w:proofErr w:type="gramEnd"/>
      <w:r w:rsidR="00FB0192">
        <w:t>(T</w:t>
      </w:r>
      <w:r w:rsidR="00F729A1">
        <w:t>he Groovy is in the solution guide</w:t>
      </w:r>
      <w:proofErr w:type="gramStart"/>
      <w:r w:rsidR="00FB0192">
        <w:t xml:space="preserve">. </w:t>
      </w:r>
      <w:proofErr w:type="gramEnd"/>
      <w:r w:rsidR="00FB0192">
        <w:t>W</w:t>
      </w:r>
      <w:r w:rsidR="006559E1">
        <w:t>hile we hinted at the knowledge to write this in the lab, it takes more than 2 hours to be able to build it quickly</w:t>
      </w:r>
      <w:r w:rsidR="00443204">
        <w:t>.  We left this as optional to write in case students came in with experience writing Jenkins scripts or managed to get through all the above really fast!</w:t>
      </w:r>
      <w:r w:rsidR="00F729A1">
        <w:t>)</w:t>
      </w:r>
    </w:p>
    <w:p w14:paraId="59EAD2EA" w14:textId="77777777" w:rsidR="003A7F00" w:rsidRDefault="003A7F00" w:rsidP="003A7F00">
      <w:pPr>
        <w:pStyle w:val="ListParagraph"/>
      </w:pPr>
    </w:p>
    <w:p w14:paraId="126FEF5C" w14:textId="00EFB75E" w:rsidR="00766EA8" w:rsidRDefault="00766EA8" w:rsidP="00766EA8">
      <w:pPr>
        <w:pStyle w:val="ListParagraph"/>
        <w:numPr>
          <w:ilvl w:val="0"/>
          <w:numId w:val="23"/>
        </w:numPr>
      </w:pPr>
      <w:r>
        <w:t xml:space="preserve">Create a Jenkins </w:t>
      </w:r>
      <w:proofErr w:type="spellStart"/>
      <w:r>
        <w:t>FreeStyle</w:t>
      </w:r>
      <w:proofErr w:type="spellEnd"/>
      <w:r>
        <w:t xml:space="preserve"> job that includes </w:t>
      </w:r>
      <w:proofErr w:type="gramStart"/>
      <w:r>
        <w:t>this a</w:t>
      </w:r>
      <w:proofErr w:type="gramEnd"/>
      <w:r>
        <w:t xml:space="preserve"> Groovy System build step with this code.</w:t>
      </w:r>
    </w:p>
    <w:p w14:paraId="20AA30E1" w14:textId="77777777" w:rsidR="003A7F00" w:rsidRDefault="003A7F00" w:rsidP="003A7F00">
      <w:pPr>
        <w:pStyle w:val="ListParagraph"/>
      </w:pPr>
    </w:p>
    <w:p w14:paraId="3009BEF6" w14:textId="1CEF6800" w:rsidR="00766EA8" w:rsidRDefault="00766EA8" w:rsidP="00766EA8">
      <w:pPr>
        <w:pStyle w:val="ListParagraph"/>
        <w:numPr>
          <w:ilvl w:val="0"/>
          <w:numId w:val="23"/>
        </w:numPr>
      </w:pPr>
      <w:r>
        <w:t>Add a build trigger to this job runs every 5 minutes</w:t>
      </w:r>
      <w:proofErr w:type="gramStart"/>
      <w:r>
        <w:t>.</w:t>
      </w:r>
      <w:r w:rsidR="00A94E29">
        <w:t xml:space="preserve"> </w:t>
      </w:r>
      <w:proofErr w:type="gramEnd"/>
      <w:r w:rsidR="00A94E29">
        <w:t>Note that Jenkins tells you when the build will next run so you can see if you did it right:</w:t>
      </w:r>
    </w:p>
    <w:p w14:paraId="3A9C6585" w14:textId="6616547C" w:rsidR="00A94E29" w:rsidRDefault="00A94E29" w:rsidP="00A94E29">
      <w:pPr>
        <w:pStyle w:val="ListParagraph"/>
      </w:pPr>
      <w:r>
        <w:rPr>
          <w:noProof/>
        </w:rPr>
        <w:drawing>
          <wp:inline distT="0" distB="0" distL="0" distR="0" wp14:anchorId="46361AF3" wp14:editId="409076FE">
            <wp:extent cx="5486400" cy="1087879"/>
            <wp:effectExtent l="0" t="0" r="0" b="4445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D748" w14:textId="77777777" w:rsidR="003B04A0" w:rsidRDefault="003B04A0" w:rsidP="00A94E29">
      <w:pPr>
        <w:pStyle w:val="ListParagraph"/>
      </w:pPr>
    </w:p>
    <w:p w14:paraId="24ACEF9E" w14:textId="77777777" w:rsidR="005919A0" w:rsidRDefault="00766EA8" w:rsidP="00766EA8">
      <w:pPr>
        <w:pStyle w:val="ListParagraph"/>
        <w:numPr>
          <w:ilvl w:val="0"/>
          <w:numId w:val="23"/>
        </w:numPr>
      </w:pPr>
      <w:r>
        <w:t xml:space="preserve">Try </w:t>
      </w:r>
      <w:r w:rsidR="005919A0">
        <w:t xml:space="preserve">creating a new project called </w:t>
      </w:r>
      <w:r>
        <w:t>“osprey-invalid-permissions”</w:t>
      </w:r>
      <w:proofErr w:type="gramStart"/>
      <w:r w:rsidR="005919A0">
        <w:t xml:space="preserve">. </w:t>
      </w:r>
      <w:proofErr w:type="gramEnd"/>
      <w:r w:rsidR="005919A0">
        <w:t>Instead of choosing “</w:t>
      </w:r>
      <w:proofErr w:type="spellStart"/>
      <w:r w:rsidR="005919A0">
        <w:t>FreeStyle</w:t>
      </w:r>
      <w:proofErr w:type="spellEnd"/>
      <w:r w:rsidR="005919A0">
        <w:t xml:space="preserve"> job”, scroll down and make a copy of sea-lion-project</w:t>
      </w:r>
      <w:proofErr w:type="gramStart"/>
      <w:r w:rsidR="005919A0">
        <w:t>. Click save</w:t>
      </w:r>
      <w:proofErr w:type="gramEnd"/>
      <w:r w:rsidR="005919A0">
        <w:t xml:space="preserve"> for that new project.</w:t>
      </w:r>
    </w:p>
    <w:p w14:paraId="3C21E15C" w14:textId="77777777" w:rsidR="003A7F00" w:rsidRDefault="003A7F00" w:rsidP="003A7F00">
      <w:pPr>
        <w:pStyle w:val="ListParagraph"/>
      </w:pPr>
    </w:p>
    <w:p w14:paraId="075A3604" w14:textId="14532285" w:rsidR="00766EA8" w:rsidRDefault="005919A0" w:rsidP="00766EA8">
      <w:pPr>
        <w:pStyle w:val="ListParagraph"/>
        <w:numPr>
          <w:ilvl w:val="0"/>
          <w:numId w:val="23"/>
        </w:numPr>
      </w:pPr>
      <w:r>
        <w:t xml:space="preserve">See that your new validator project </w:t>
      </w:r>
      <w:r w:rsidR="00766EA8">
        <w:t>fails</w:t>
      </w:r>
      <w:proofErr w:type="gramStart"/>
      <w:r w:rsidR="00766EA8">
        <w:t>.</w:t>
      </w:r>
      <w:r w:rsidR="00B827AE">
        <w:t xml:space="preserve"> </w:t>
      </w:r>
      <w:proofErr w:type="gramEnd"/>
      <w:r w:rsidR="00B827AE">
        <w:t>(Feel free to disable the validator project after it fails so it doesn’t keep running every 5 minutes.)</w:t>
      </w:r>
    </w:p>
    <w:p w14:paraId="02C9D73E" w14:textId="77777777" w:rsidR="00B827AE" w:rsidRDefault="00B827AE" w:rsidP="00B827AE">
      <w:pPr>
        <w:pStyle w:val="ListParagraph"/>
      </w:pPr>
    </w:p>
    <w:p w14:paraId="0A7992FF" w14:textId="5C98A83B" w:rsidR="00766EA8" w:rsidRPr="00766EA8" w:rsidRDefault="00766EA8" w:rsidP="00766EA8">
      <w:r>
        <w:t>While this doesn’t solve the actual security problem, it at least tells someone about it</w:t>
      </w:r>
      <w:proofErr w:type="gramStart"/>
      <w:r>
        <w:t xml:space="preserve">. </w:t>
      </w:r>
      <w:proofErr w:type="gramEnd"/>
      <w:r>
        <w:t xml:space="preserve">(or it would, if we had </w:t>
      </w:r>
      <w:proofErr w:type="spellStart"/>
      <w:r>
        <w:t>build</w:t>
      </w:r>
      <w:proofErr w:type="spellEnd"/>
      <w:r>
        <w:t xml:space="preserve"> notifications set up)</w:t>
      </w:r>
      <w:proofErr w:type="gramStart"/>
      <w:r>
        <w:t xml:space="preserve">. </w:t>
      </w:r>
      <w:proofErr w:type="gramEnd"/>
      <w:r>
        <w:t xml:space="preserve">So you’ve made a toy example on your machine a bit </w:t>
      </w:r>
      <w:proofErr w:type="gramStart"/>
      <w:r>
        <w:t xml:space="preserve">safer </w:t>
      </w:r>
      <w:proofErr w:type="gramEnd"/>
      <w:r>
        <w:sym w:font="Wingdings" w:char="F04A"/>
      </w:r>
      <w:r>
        <w:t>.</w:t>
      </w:r>
    </w:p>
    <w:p w14:paraId="6EFC0DD9" w14:textId="77777777" w:rsidR="00C90FA1" w:rsidRDefault="00C90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094E3D4C" w14:textId="6B21CD8C" w:rsidR="0014715B" w:rsidRPr="005227CF" w:rsidRDefault="00870F84" w:rsidP="007F1933">
      <w:pPr>
        <w:pStyle w:val="Heading2"/>
        <w:rPr>
          <w:color w:val="auto"/>
        </w:rPr>
      </w:pPr>
      <w:bookmarkStart w:id="48" w:name="_Toc527536180"/>
      <w:r>
        <w:lastRenderedPageBreak/>
        <w:t>Appendix I</w:t>
      </w:r>
      <w:r w:rsidR="0014715B">
        <w:t>: Cleanup</w:t>
      </w:r>
      <w:bookmarkEnd w:id="48"/>
    </w:p>
    <w:p w14:paraId="23DFA816" w14:textId="64A124B4" w:rsidR="004E00FC" w:rsidRDefault="00371B24" w:rsidP="004E00FC">
      <w:pPr>
        <w:pStyle w:val="Heading3"/>
      </w:pPr>
      <w:bookmarkStart w:id="49" w:name="_Toc527536181"/>
      <w:r>
        <w:t xml:space="preserve">I.1 </w:t>
      </w:r>
      <w:r w:rsidR="004E00FC">
        <w:t>Stop containers</w:t>
      </w:r>
      <w:r w:rsidR="00173B41">
        <w:t>:</w:t>
      </w:r>
      <w:bookmarkEnd w:id="49"/>
    </w:p>
    <w:p w14:paraId="56870092" w14:textId="77777777" w:rsidR="005A35FD" w:rsidRPr="005A35FD" w:rsidRDefault="005A35FD" w:rsidP="005A35FD"/>
    <w:p w14:paraId="37C399B5" w14:textId="4001A510" w:rsidR="00BB5E76" w:rsidRDefault="00BB5E76" w:rsidP="00BB5E76">
      <w:r>
        <w:t>Remember you can enter the first couple characters of the hash rather than the whole thing.</w:t>
      </w:r>
    </w:p>
    <w:p w14:paraId="65EC9449" w14:textId="77777777" w:rsidR="00BB5E76" w:rsidRPr="00BB5E76" w:rsidRDefault="00BB5E76" w:rsidP="00BB5E76"/>
    <w:p w14:paraId="19923F6A" w14:textId="77777777" w:rsidR="0014715B" w:rsidRPr="000659AA" w:rsidRDefault="0014715B" w:rsidP="0014715B">
      <w:pPr>
        <w:rPr>
          <w:rFonts w:ascii="Courier New" w:hAnsi="Courier New" w:cs="Courier New"/>
          <w:b/>
        </w:rPr>
      </w:pPr>
      <w:proofErr w:type="spellStart"/>
      <w:proofErr w:type="gramStart"/>
      <w:r w:rsidRPr="000659AA">
        <w:rPr>
          <w:rFonts w:ascii="Courier New" w:hAnsi="Courier New" w:cs="Courier New"/>
          <w:b/>
        </w:rPr>
        <w:t>docker</w:t>
      </w:r>
      <w:proofErr w:type="spellEnd"/>
      <w:proofErr w:type="gramEnd"/>
      <w:r w:rsidRPr="000659AA">
        <w:rPr>
          <w:rFonts w:ascii="Courier New" w:hAnsi="Courier New" w:cs="Courier New"/>
          <w:b/>
        </w:rPr>
        <w:t xml:space="preserve"> </w:t>
      </w:r>
      <w:proofErr w:type="spellStart"/>
      <w:r w:rsidRPr="000659AA">
        <w:rPr>
          <w:rFonts w:ascii="Courier New" w:hAnsi="Courier New" w:cs="Courier New"/>
          <w:b/>
        </w:rPr>
        <w:t>ps</w:t>
      </w:r>
      <w:proofErr w:type="spellEnd"/>
    </w:p>
    <w:p w14:paraId="752B6D11" w14:textId="5493F100" w:rsidR="004E00FC" w:rsidRPr="000659AA" w:rsidRDefault="0014715B" w:rsidP="0014715B">
      <w:pPr>
        <w:rPr>
          <w:rFonts w:ascii="Courier New" w:hAnsi="Courier New" w:cs="Courier New"/>
          <w:b/>
        </w:rPr>
      </w:pPr>
      <w:proofErr w:type="spellStart"/>
      <w:proofErr w:type="gramStart"/>
      <w:r w:rsidRPr="000659AA">
        <w:rPr>
          <w:rFonts w:ascii="Courier New" w:hAnsi="Courier New" w:cs="Courier New"/>
          <w:b/>
        </w:rPr>
        <w:t>docker</w:t>
      </w:r>
      <w:proofErr w:type="spellEnd"/>
      <w:proofErr w:type="gramEnd"/>
      <w:r w:rsidRPr="000659AA">
        <w:rPr>
          <w:rFonts w:ascii="Courier New" w:hAnsi="Courier New" w:cs="Courier New"/>
          <w:b/>
        </w:rPr>
        <w:t xml:space="preserve"> stop </w:t>
      </w:r>
      <w:r w:rsidR="005E78CE" w:rsidRPr="000659AA">
        <w:rPr>
          <w:rFonts w:ascii="Courier New" w:hAnsi="Courier New" w:cs="Courier New"/>
          <w:b/>
        </w:rPr>
        <w:t>nexus</w:t>
      </w:r>
    </w:p>
    <w:p w14:paraId="64BF704A" w14:textId="47CCB026" w:rsidR="005A1A89" w:rsidRPr="000659AA" w:rsidRDefault="005A1A89" w:rsidP="005A1A89">
      <w:pPr>
        <w:rPr>
          <w:rFonts w:ascii="Courier New" w:hAnsi="Courier New" w:cs="Courier New"/>
          <w:b/>
        </w:rPr>
      </w:pPr>
      <w:proofErr w:type="spellStart"/>
      <w:proofErr w:type="gramStart"/>
      <w:r w:rsidRPr="000659AA">
        <w:rPr>
          <w:rFonts w:ascii="Courier New" w:hAnsi="Courier New" w:cs="Courier New"/>
          <w:b/>
        </w:rPr>
        <w:t>docker</w:t>
      </w:r>
      <w:proofErr w:type="spellEnd"/>
      <w:proofErr w:type="gramEnd"/>
      <w:r w:rsidRPr="000659AA">
        <w:rPr>
          <w:rFonts w:ascii="Courier New" w:hAnsi="Courier New" w:cs="Courier New"/>
          <w:b/>
        </w:rPr>
        <w:t xml:space="preserve"> stop </w:t>
      </w:r>
      <w:proofErr w:type="spellStart"/>
      <w:r w:rsidR="005E78CE" w:rsidRPr="000659AA">
        <w:rPr>
          <w:rFonts w:ascii="Courier New" w:hAnsi="Courier New" w:cs="Courier New"/>
          <w:b/>
        </w:rPr>
        <w:t>jenkins</w:t>
      </w:r>
      <w:proofErr w:type="spellEnd"/>
    </w:p>
    <w:p w14:paraId="01FDB96D" w14:textId="77777777" w:rsidR="005A1A89" w:rsidRPr="000659AA" w:rsidRDefault="005A1A89" w:rsidP="005A1A89">
      <w:pPr>
        <w:rPr>
          <w:rFonts w:ascii="Courier New" w:hAnsi="Courier New" w:cs="Courier New"/>
          <w:b/>
        </w:rPr>
      </w:pPr>
      <w:proofErr w:type="spellStart"/>
      <w:proofErr w:type="gramStart"/>
      <w:r w:rsidRPr="000659AA">
        <w:rPr>
          <w:rFonts w:ascii="Courier New" w:hAnsi="Courier New" w:cs="Courier New"/>
          <w:b/>
        </w:rPr>
        <w:t>docker</w:t>
      </w:r>
      <w:proofErr w:type="spellEnd"/>
      <w:proofErr w:type="gramEnd"/>
      <w:r w:rsidRPr="000659AA">
        <w:rPr>
          <w:rFonts w:ascii="Courier New" w:hAnsi="Courier New" w:cs="Courier New"/>
          <w:b/>
        </w:rPr>
        <w:t xml:space="preserve"> stop </w:t>
      </w:r>
      <w:proofErr w:type="spellStart"/>
      <w:r w:rsidRPr="000659AA">
        <w:rPr>
          <w:rFonts w:ascii="Courier New" w:hAnsi="Courier New" w:cs="Courier New"/>
          <w:b/>
        </w:rPr>
        <w:t>sonarqube</w:t>
      </w:r>
      <w:proofErr w:type="spellEnd"/>
    </w:p>
    <w:p w14:paraId="37DC46C2" w14:textId="150A08E0" w:rsidR="00BB5E76" w:rsidRPr="00CC2FDB" w:rsidRDefault="00371B24" w:rsidP="00CC2FDB">
      <w:pPr>
        <w:pStyle w:val="Heading3"/>
      </w:pPr>
      <w:bookmarkStart w:id="50" w:name="_Toc527536182"/>
      <w:r>
        <w:t xml:space="preserve">II.2 </w:t>
      </w:r>
      <w:r w:rsidR="00B165DD">
        <w:t>Reclaiming Disk Space</w:t>
      </w:r>
      <w:bookmarkEnd w:id="50"/>
    </w:p>
    <w:p w14:paraId="537149B8" w14:textId="0009786D" w:rsidR="007F5518" w:rsidRPr="007F5518" w:rsidRDefault="00CC2FDB" w:rsidP="00CC2FDB">
      <w:pPr>
        <w:pStyle w:val="Heading4"/>
      </w:pPr>
      <w:r>
        <w:t>Remove containers</w:t>
      </w:r>
    </w:p>
    <w:p w14:paraId="1060507A" w14:textId="77777777" w:rsidR="00CC2FDB" w:rsidRDefault="00CC2FDB" w:rsidP="0014715B">
      <w:pPr>
        <w:rPr>
          <w:rFonts w:ascii="Courier New" w:hAnsi="Courier New" w:cs="Courier New"/>
          <w:b/>
        </w:rPr>
      </w:pPr>
    </w:p>
    <w:p w14:paraId="1E042994" w14:textId="2B4B1008" w:rsidR="004E00FC" w:rsidRPr="00765FB8" w:rsidRDefault="00BB5E76" w:rsidP="0014715B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ps</w:t>
      </w:r>
      <w:proofErr w:type="spellEnd"/>
      <w:r w:rsidRPr="00765FB8">
        <w:rPr>
          <w:rFonts w:ascii="Courier New" w:hAnsi="Courier New" w:cs="Courier New"/>
          <w:b/>
        </w:rPr>
        <w:t xml:space="preserve"> –a</w:t>
      </w:r>
    </w:p>
    <w:p w14:paraId="6C8CDEAA" w14:textId="77777777" w:rsidR="003A3637" w:rsidRPr="00765FB8" w:rsidRDefault="003A3637" w:rsidP="003A3637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</w:t>
      </w:r>
      <w:proofErr w:type="spell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sonarqube</w:t>
      </w:r>
      <w:proofErr w:type="spellEnd"/>
    </w:p>
    <w:p w14:paraId="64EECA46" w14:textId="2A8048F1" w:rsidR="00BB5E76" w:rsidRPr="00765FB8" w:rsidRDefault="00BB5E76" w:rsidP="0014715B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</w:t>
      </w:r>
      <w:proofErr w:type="spell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="001F2DA2" w:rsidRPr="00765FB8">
        <w:rPr>
          <w:rFonts w:ascii="Courier New" w:hAnsi="Courier New" w:cs="Courier New"/>
          <w:b/>
        </w:rPr>
        <w:t>jenkins</w:t>
      </w:r>
      <w:proofErr w:type="spellEnd"/>
    </w:p>
    <w:p w14:paraId="4C5B3977" w14:textId="77777777" w:rsidR="003A3637" w:rsidRPr="00765FB8" w:rsidRDefault="003A3637" w:rsidP="003A3637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</w:t>
      </w:r>
      <w:proofErr w:type="spellEnd"/>
      <w:r w:rsidRPr="00765FB8">
        <w:rPr>
          <w:rFonts w:ascii="Courier New" w:hAnsi="Courier New" w:cs="Courier New"/>
          <w:b/>
        </w:rPr>
        <w:t xml:space="preserve"> nexus</w:t>
      </w:r>
    </w:p>
    <w:p w14:paraId="7C225671" w14:textId="77777777" w:rsidR="003A3637" w:rsidRDefault="003A3637" w:rsidP="0014715B">
      <w:pPr>
        <w:rPr>
          <w:rFonts w:ascii="Courier New" w:hAnsi="Courier New" w:cs="Courier New"/>
        </w:rPr>
      </w:pPr>
    </w:p>
    <w:p w14:paraId="59FC1935" w14:textId="75DF7679" w:rsidR="00CC2FDB" w:rsidRPr="00CC2FDB" w:rsidRDefault="00CC2FDB" w:rsidP="00CC2FDB">
      <w:pPr>
        <w:pStyle w:val="Heading4"/>
      </w:pPr>
      <w:r w:rsidRPr="00CC2FDB">
        <w:t>Remove images:</w:t>
      </w:r>
    </w:p>
    <w:p w14:paraId="375FEBA2" w14:textId="77777777" w:rsidR="00CC2FDB" w:rsidRPr="00765FB8" w:rsidRDefault="00CC2FDB" w:rsidP="0014715B">
      <w:pPr>
        <w:rPr>
          <w:rFonts w:ascii="Courier New" w:hAnsi="Courier New" w:cs="Courier New"/>
        </w:rPr>
      </w:pPr>
    </w:p>
    <w:p w14:paraId="38C56F5E" w14:textId="6CDF7A16" w:rsidR="0014715B" w:rsidRPr="00765FB8" w:rsidRDefault="00BB5E76" w:rsidP="00F95710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images</w:t>
      </w:r>
    </w:p>
    <w:p w14:paraId="1AFCBCB0" w14:textId="2B983099" w:rsidR="00BB5E76" w:rsidRPr="00765FB8" w:rsidRDefault="00BB5E76" w:rsidP="00F95710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i</w:t>
      </w:r>
      <w:proofErr w:type="spellEnd"/>
      <w:r w:rsidRPr="00765FB8">
        <w:rPr>
          <w:rFonts w:ascii="Courier New" w:hAnsi="Courier New" w:cs="Courier New"/>
          <w:b/>
        </w:rPr>
        <w:t xml:space="preserve"> &lt;hash1&gt;</w:t>
      </w:r>
    </w:p>
    <w:p w14:paraId="56A8FA53" w14:textId="088D2D62" w:rsidR="00BB5E76" w:rsidRPr="00765FB8" w:rsidRDefault="00BB5E76" w:rsidP="00F95710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i</w:t>
      </w:r>
      <w:proofErr w:type="spellEnd"/>
      <w:r w:rsidRPr="00765FB8">
        <w:rPr>
          <w:rFonts w:ascii="Courier New" w:hAnsi="Courier New" w:cs="Courier New"/>
          <w:b/>
        </w:rPr>
        <w:t xml:space="preserve"> &lt;hash2&gt;</w:t>
      </w:r>
    </w:p>
    <w:p w14:paraId="24571E30" w14:textId="665C87DD" w:rsidR="003A3637" w:rsidRPr="00765FB8" w:rsidRDefault="003A3637" w:rsidP="003A3637">
      <w:pPr>
        <w:rPr>
          <w:rFonts w:ascii="Courier New" w:hAnsi="Courier New" w:cs="Courier New"/>
          <w:b/>
        </w:rPr>
      </w:pPr>
      <w:proofErr w:type="spellStart"/>
      <w:proofErr w:type="gramStart"/>
      <w:r w:rsidRPr="00765FB8">
        <w:rPr>
          <w:rFonts w:ascii="Courier New" w:hAnsi="Courier New" w:cs="Courier New"/>
          <w:b/>
        </w:rPr>
        <w:t>docker</w:t>
      </w:r>
      <w:proofErr w:type="spellEnd"/>
      <w:proofErr w:type="gramEnd"/>
      <w:r w:rsidRPr="00765FB8">
        <w:rPr>
          <w:rFonts w:ascii="Courier New" w:hAnsi="Courier New" w:cs="Courier New"/>
          <w:b/>
        </w:rPr>
        <w:t xml:space="preserve"> </w:t>
      </w:r>
      <w:proofErr w:type="spellStart"/>
      <w:r w:rsidRPr="00765FB8">
        <w:rPr>
          <w:rFonts w:ascii="Courier New" w:hAnsi="Courier New" w:cs="Courier New"/>
          <w:b/>
        </w:rPr>
        <w:t>rmi</w:t>
      </w:r>
      <w:proofErr w:type="spellEnd"/>
      <w:r w:rsidRPr="00765FB8">
        <w:rPr>
          <w:rFonts w:ascii="Courier New" w:hAnsi="Courier New" w:cs="Courier New"/>
          <w:b/>
        </w:rPr>
        <w:t xml:space="preserve"> &lt;hash3&gt;</w:t>
      </w:r>
    </w:p>
    <w:p w14:paraId="45CEA9DB" w14:textId="77777777" w:rsidR="003A3637" w:rsidRDefault="003A3637" w:rsidP="00F95710">
      <w:pPr>
        <w:rPr>
          <w:b/>
        </w:rPr>
      </w:pPr>
    </w:p>
    <w:p w14:paraId="6EA60A51" w14:textId="180ADC54" w:rsidR="00D43B62" w:rsidRPr="00D43B62" w:rsidRDefault="00D43B62" w:rsidP="00B93D64">
      <w:pPr>
        <w:pStyle w:val="Heading4"/>
      </w:pPr>
      <w:r w:rsidRPr="00D43B62">
        <w:t>Delete configuration</w:t>
      </w:r>
    </w:p>
    <w:p w14:paraId="60571CD2" w14:textId="77777777" w:rsidR="00B93D64" w:rsidRDefault="00B93D64" w:rsidP="00F95710">
      <w:pPr>
        <w:rPr>
          <w:rFonts w:ascii="Courier New" w:hAnsi="Courier New" w:cs="Courier New"/>
          <w:b/>
        </w:rPr>
      </w:pPr>
    </w:p>
    <w:p w14:paraId="72E6B717" w14:textId="14AB0ADC" w:rsidR="00D43B62" w:rsidRPr="00F65AA4" w:rsidRDefault="00D43B62" w:rsidP="00F95710">
      <w:pPr>
        <w:rPr>
          <w:rFonts w:ascii="Courier New" w:hAnsi="Courier New" w:cs="Courier New"/>
          <w:b/>
        </w:rPr>
      </w:pPr>
      <w:proofErr w:type="spellStart"/>
      <w:proofErr w:type="gramStart"/>
      <w:r w:rsidRPr="00F65AA4">
        <w:rPr>
          <w:rFonts w:ascii="Courier New" w:hAnsi="Courier New" w:cs="Courier New"/>
          <w:b/>
        </w:rPr>
        <w:t>docker</w:t>
      </w:r>
      <w:proofErr w:type="spellEnd"/>
      <w:proofErr w:type="gramEnd"/>
      <w:r w:rsidRPr="00F65AA4">
        <w:rPr>
          <w:rFonts w:ascii="Courier New" w:hAnsi="Courier New" w:cs="Courier New"/>
          <w:b/>
        </w:rPr>
        <w:t xml:space="preserve"> network </w:t>
      </w:r>
      <w:proofErr w:type="spellStart"/>
      <w:r w:rsidRPr="00F65AA4">
        <w:rPr>
          <w:rFonts w:ascii="Courier New" w:hAnsi="Courier New" w:cs="Courier New"/>
          <w:b/>
        </w:rPr>
        <w:t>rm</w:t>
      </w:r>
      <w:proofErr w:type="spellEnd"/>
      <w:r w:rsidRPr="00F65AA4">
        <w:rPr>
          <w:rFonts w:ascii="Courier New" w:hAnsi="Courier New" w:cs="Courier New"/>
          <w:b/>
        </w:rPr>
        <w:t xml:space="preserve"> </w:t>
      </w:r>
      <w:proofErr w:type="spellStart"/>
      <w:r w:rsidRPr="00F65AA4">
        <w:rPr>
          <w:rFonts w:ascii="Courier New" w:hAnsi="Courier New" w:cs="Courier New"/>
          <w:b/>
        </w:rPr>
        <w:t>hol</w:t>
      </w:r>
      <w:proofErr w:type="spellEnd"/>
      <w:r w:rsidRPr="00F65AA4">
        <w:rPr>
          <w:rFonts w:ascii="Courier New" w:hAnsi="Courier New" w:cs="Courier New"/>
          <w:b/>
        </w:rPr>
        <w:t>-network</w:t>
      </w:r>
    </w:p>
    <w:p w14:paraId="2A46C8D5" w14:textId="77777777" w:rsidR="00F95710" w:rsidRDefault="00F95710" w:rsidP="00F95710"/>
    <w:p w14:paraId="5BC4FCB8" w14:textId="77777777" w:rsidR="000F07BB" w:rsidRDefault="000F07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AD7690D" w14:textId="2E656ADE" w:rsidR="00870F84" w:rsidRDefault="00870F84" w:rsidP="00521F53">
      <w:pPr>
        <w:pStyle w:val="Heading2"/>
      </w:pPr>
      <w:bookmarkStart w:id="51" w:name="_Toc527536183"/>
      <w:r>
        <w:lastRenderedPageBreak/>
        <w:t xml:space="preserve">Appendix II:  Corrupted </w:t>
      </w:r>
      <w:r w:rsidR="000B3C06">
        <w:t>Jenkins Roles</w:t>
      </w:r>
      <w:bookmarkEnd w:id="51"/>
    </w:p>
    <w:p w14:paraId="3D912037" w14:textId="77777777" w:rsidR="00CB7CC1" w:rsidRDefault="00CB7CC1" w:rsidP="00870F84">
      <w:pPr>
        <w:pStyle w:val="Subtitle"/>
      </w:pPr>
    </w:p>
    <w:p w14:paraId="48ACDF5C" w14:textId="74B66E84" w:rsidR="00521F53" w:rsidRDefault="00870F84" w:rsidP="00870F84">
      <w:pPr>
        <w:pStyle w:val="Subtitle"/>
      </w:pPr>
      <w:r>
        <w:t>“</w:t>
      </w:r>
      <w:r w:rsidR="00521F53">
        <w:t>Uh oh</w:t>
      </w:r>
      <w:proofErr w:type="gramStart"/>
      <w:r w:rsidR="00521F53">
        <w:t xml:space="preserve">. </w:t>
      </w:r>
      <w:proofErr w:type="gramEnd"/>
      <w:r w:rsidR="00521F53">
        <w:t>I managed to make it so the admin user doesn’t have read access to Jenkins</w:t>
      </w:r>
      <w:r>
        <w:t>”</w:t>
      </w:r>
    </w:p>
    <w:p w14:paraId="038DB786" w14:textId="77777777" w:rsidR="00CB7CC1" w:rsidRDefault="00CB7CC1" w:rsidP="00F95710"/>
    <w:p w14:paraId="5C0865D2" w14:textId="60294785" w:rsidR="00E80E4A" w:rsidRDefault="00E80E4A" w:rsidP="00F95710">
      <w:r>
        <w:t>If you manage to change permissions so admin no longer has admin rights, you have two choices on how to fix it</w:t>
      </w:r>
    </w:p>
    <w:p w14:paraId="49370E38" w14:textId="533878C9" w:rsidR="00E80E4A" w:rsidRDefault="003366CF" w:rsidP="00521F53">
      <w:pPr>
        <w:pStyle w:val="Heading3"/>
      </w:pPr>
      <w:bookmarkStart w:id="52" w:name="_Toc527536184"/>
      <w:r>
        <w:t xml:space="preserve">II.1 </w:t>
      </w:r>
      <w:proofErr w:type="gramStart"/>
      <w:r w:rsidR="00E52D02">
        <w:t>Faster</w:t>
      </w:r>
      <w:proofErr w:type="gramEnd"/>
      <w:r w:rsidR="00E80E4A">
        <w:t xml:space="preserve"> way – install your favorite text edit</w:t>
      </w:r>
      <w:r w:rsidR="00521F53">
        <w:t>or</w:t>
      </w:r>
      <w:bookmarkEnd w:id="52"/>
    </w:p>
    <w:p w14:paraId="71426A92" w14:textId="77777777" w:rsidR="00596981" w:rsidRDefault="00596981" w:rsidP="0059698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14:paraId="1420C057" w14:textId="77777777" w:rsidR="00521F53" w:rsidRPr="00FE7029" w:rsidRDefault="00521F53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  <w:r w:rsidRPr="00FE7029">
        <w:rPr>
          <w:rFonts w:cs="Times New Roman"/>
          <w:color w:val="000000"/>
        </w:rPr>
        <w:t>Launch bash as root</w:t>
      </w:r>
    </w:p>
    <w:p w14:paraId="2B0ED1EF" w14:textId="477F9548" w:rsidR="00521F53" w:rsidRPr="008144A9" w:rsidRDefault="00521F53" w:rsidP="00521F5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8144A9">
        <w:rPr>
          <w:rFonts w:ascii="Courier New" w:hAnsi="Courier New" w:cs="Courier New"/>
          <w:b/>
          <w:color w:val="000000"/>
          <w:sz w:val="20"/>
          <w:szCs w:val="20"/>
        </w:rPr>
        <w:t>docker</w:t>
      </w:r>
      <w:proofErr w:type="spellEnd"/>
      <w:proofErr w:type="gramEnd"/>
      <w:r w:rsidRPr="008144A9">
        <w:rPr>
          <w:rFonts w:ascii="Courier New" w:hAnsi="Courier New" w:cs="Courier New"/>
          <w:b/>
          <w:color w:val="000000"/>
          <w:sz w:val="20"/>
          <w:szCs w:val="20"/>
        </w:rPr>
        <w:t xml:space="preserve"> exec -it --user root </w:t>
      </w:r>
      <w:proofErr w:type="spellStart"/>
      <w:r w:rsidRPr="008144A9">
        <w:rPr>
          <w:rFonts w:ascii="Courier New" w:hAnsi="Courier New" w:cs="Courier New"/>
          <w:b/>
          <w:color w:val="000000"/>
          <w:sz w:val="20"/>
          <w:szCs w:val="20"/>
        </w:rPr>
        <w:t>jenkins</w:t>
      </w:r>
      <w:proofErr w:type="spellEnd"/>
      <w:r w:rsidRPr="008144A9">
        <w:rPr>
          <w:rFonts w:ascii="Courier New" w:hAnsi="Courier New" w:cs="Courier New"/>
          <w:b/>
          <w:color w:val="000000"/>
          <w:sz w:val="20"/>
          <w:szCs w:val="20"/>
        </w:rPr>
        <w:t xml:space="preserve"> bash</w:t>
      </w:r>
    </w:p>
    <w:p w14:paraId="1BFF5502" w14:textId="77777777" w:rsidR="00596981" w:rsidRDefault="00596981" w:rsidP="0059698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14:paraId="641AB0A0" w14:textId="660BE7E0" w:rsidR="00521F53" w:rsidRPr="00FE7029" w:rsidRDefault="00521F53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  <w:r w:rsidRPr="00FE7029">
        <w:rPr>
          <w:rFonts w:cs="Times New Roman"/>
          <w:color w:val="000000"/>
        </w:rPr>
        <w:t>Inst</w:t>
      </w:r>
      <w:r w:rsidR="00727B73" w:rsidRPr="00FE7029">
        <w:rPr>
          <w:rFonts w:cs="Times New Roman"/>
          <w:color w:val="000000"/>
        </w:rPr>
        <w:t>all your favorite text editor</w:t>
      </w:r>
      <w:proofErr w:type="gramStart"/>
      <w:r w:rsidR="00727B73" w:rsidRPr="00FE7029">
        <w:rPr>
          <w:rFonts w:cs="Times New Roman"/>
          <w:color w:val="000000"/>
        </w:rPr>
        <w:t xml:space="preserve">. </w:t>
      </w:r>
      <w:proofErr w:type="gramEnd"/>
      <w:r w:rsidR="00727B73" w:rsidRPr="00FE7029">
        <w:rPr>
          <w:rFonts w:cs="Times New Roman"/>
          <w:color w:val="000000"/>
        </w:rPr>
        <w:t>We</w:t>
      </w:r>
      <w:r w:rsidRPr="00FE7029">
        <w:rPr>
          <w:rFonts w:cs="Times New Roman"/>
          <w:color w:val="000000"/>
        </w:rPr>
        <w:t xml:space="preserve"> choose vim</w:t>
      </w:r>
    </w:p>
    <w:p w14:paraId="2AA4DC5D" w14:textId="77777777" w:rsidR="00521F53" w:rsidRPr="00D1720C" w:rsidRDefault="00521F53" w:rsidP="00521F5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0"/>
          <w:szCs w:val="20"/>
        </w:rPr>
      </w:pPr>
      <w:proofErr w:type="gramStart"/>
      <w:r w:rsidRPr="00D1720C">
        <w:rPr>
          <w:rFonts w:ascii="Courier New" w:hAnsi="Courier New" w:cs="Courier New"/>
          <w:b/>
          <w:color w:val="000000"/>
          <w:sz w:val="20"/>
          <w:szCs w:val="20"/>
        </w:rPr>
        <w:t>apt-get</w:t>
      </w:r>
      <w:proofErr w:type="gramEnd"/>
      <w:r w:rsidRPr="00D1720C">
        <w:rPr>
          <w:rFonts w:ascii="Courier New" w:hAnsi="Courier New" w:cs="Courier New"/>
          <w:b/>
          <w:color w:val="000000"/>
          <w:sz w:val="20"/>
          <w:szCs w:val="20"/>
        </w:rPr>
        <w:t xml:space="preserve"> update</w:t>
      </w:r>
    </w:p>
    <w:p w14:paraId="24AD6267" w14:textId="2E452B14" w:rsidR="00521F53" w:rsidRPr="00D1720C" w:rsidRDefault="00521F53" w:rsidP="00521F5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D1720C">
        <w:rPr>
          <w:rFonts w:ascii="Courier New" w:hAnsi="Courier New" w:cs="Courier New"/>
          <w:b/>
          <w:color w:val="000000"/>
          <w:sz w:val="20"/>
          <w:szCs w:val="20"/>
        </w:rPr>
        <w:t>apt-get</w:t>
      </w:r>
      <w:proofErr w:type="gramEnd"/>
      <w:r w:rsidRPr="00D1720C">
        <w:rPr>
          <w:rFonts w:ascii="Courier New" w:hAnsi="Courier New" w:cs="Courier New"/>
          <w:b/>
          <w:color w:val="000000"/>
          <w:sz w:val="20"/>
          <w:szCs w:val="20"/>
        </w:rPr>
        <w:t xml:space="preserve"> install –y vim</w:t>
      </w:r>
    </w:p>
    <w:p w14:paraId="2D6CEBD8" w14:textId="77777777" w:rsidR="00596981" w:rsidRDefault="00596981" w:rsidP="0059698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14:paraId="58E001AE" w14:textId="451F0AD4" w:rsidR="00521F53" w:rsidRPr="00FE7029" w:rsidRDefault="00E52D02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  <w:r w:rsidRPr="00FE7029">
        <w:rPr>
          <w:rFonts w:cs="Times New Roman"/>
          <w:color w:val="000000"/>
        </w:rPr>
        <w:t>Open</w:t>
      </w:r>
      <w:r w:rsidR="00521F53" w:rsidRPr="00FE7029">
        <w:rPr>
          <w:rFonts w:cs="Times New Roman"/>
          <w:color w:val="000000"/>
        </w:rPr>
        <w:t xml:space="preserve"> the config.xml</w:t>
      </w:r>
    </w:p>
    <w:p w14:paraId="0B14ECBA" w14:textId="105B202C" w:rsidR="00E52D02" w:rsidRPr="00E52D02" w:rsidRDefault="00E52D02" w:rsidP="00E52D02">
      <w:pPr>
        <w:pStyle w:val="ListParagrap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>vim</w:t>
      </w:r>
      <w:proofErr w:type="gramEnd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 xml:space="preserve"> /</w:t>
      </w:r>
      <w:proofErr w:type="spellStart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>var</w:t>
      </w:r>
      <w:proofErr w:type="spellEnd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proofErr w:type="spellStart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>jenkins_home</w:t>
      </w:r>
      <w:proofErr w:type="spellEnd"/>
      <w:r w:rsidRPr="00E52D02">
        <w:rPr>
          <w:rFonts w:ascii="Times New Roman" w:eastAsia="Times New Roman" w:hAnsi="Times New Roman" w:cs="Times New Roman"/>
          <w:b/>
          <w:sz w:val="20"/>
          <w:szCs w:val="20"/>
        </w:rPr>
        <w:t>/config.xml</w:t>
      </w:r>
    </w:p>
    <w:p w14:paraId="46A08733" w14:textId="77777777" w:rsidR="00596981" w:rsidRPr="00596981" w:rsidRDefault="00596981" w:rsidP="0059698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14:paraId="1A8BD7FF" w14:textId="2E2BA5B1" w:rsidR="00E52D02" w:rsidRPr="00FE7029" w:rsidRDefault="00E52D02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  <w:r w:rsidRPr="00FE7029">
        <w:rPr>
          <w:rFonts w:eastAsia="Times New Roman" w:cs="Times New Roman"/>
        </w:rPr>
        <w:t>Update the authorization strategy and security realm to the following:</w:t>
      </w:r>
    </w:p>
    <w:p w14:paraId="7C0EB9D6" w14:textId="77777777" w:rsid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</w:p>
    <w:p w14:paraId="2E917645" w14:textId="77777777" w:rsidR="00E52D02" w:rsidRPr="003C1BCC" w:rsidRDefault="00E52D02" w:rsidP="003C1BCC">
      <w:pPr>
        <w:rPr>
          <w:rFonts w:ascii="Courier New" w:eastAsia="Times New Roman" w:hAnsi="Courier New" w:cs="Courier New"/>
          <w:sz w:val="20"/>
          <w:szCs w:val="20"/>
        </w:rPr>
      </w:pPr>
      <w:r w:rsidRPr="003C1BC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3C1BCC">
        <w:rPr>
          <w:rFonts w:ascii="Courier New" w:eastAsia="Times New Roman" w:hAnsi="Courier New" w:cs="Courier New"/>
          <w:sz w:val="20"/>
          <w:szCs w:val="20"/>
        </w:rPr>
        <w:t>authorizationStrategy</w:t>
      </w:r>
      <w:proofErr w:type="spellEnd"/>
      <w:r w:rsidRPr="003C1BCC">
        <w:rPr>
          <w:rFonts w:ascii="Courier New" w:eastAsia="Times New Roman" w:hAnsi="Courier New" w:cs="Courier New"/>
          <w:sz w:val="20"/>
          <w:szCs w:val="20"/>
        </w:rPr>
        <w:t xml:space="preserve"> class="hudson.security.FullControlOnceLoggedInAuthorizationStrategy"&gt;</w:t>
      </w:r>
    </w:p>
    <w:p w14:paraId="77690AAC" w14:textId="77777777" w:rsid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E52D02" w:rsidRPr="003C1BC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denyAnonymousReadAccess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="00E52D02" w:rsidRPr="003C1BCC">
        <w:rPr>
          <w:rFonts w:ascii="Courier New" w:eastAsia="Times New Roman" w:hAnsi="Courier New" w:cs="Courier New"/>
          <w:sz w:val="20"/>
          <w:szCs w:val="20"/>
        </w:rPr>
        <w:t>true&lt;/</w:t>
      </w:r>
      <w:proofErr w:type="spell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denyAnonymousReadAccess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220EB2D" w14:textId="13CB6ACA" w:rsidR="00E52D02" w:rsidRPr="003C1BCC" w:rsidRDefault="00E52D02" w:rsidP="003C1BCC">
      <w:pPr>
        <w:rPr>
          <w:rFonts w:ascii="Courier New" w:eastAsia="Times New Roman" w:hAnsi="Courier New" w:cs="Courier New"/>
          <w:sz w:val="20"/>
          <w:szCs w:val="20"/>
        </w:rPr>
      </w:pPr>
      <w:r w:rsidRPr="003C1BCC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3C1BCC">
        <w:rPr>
          <w:rFonts w:ascii="Courier New" w:eastAsia="Times New Roman" w:hAnsi="Courier New" w:cs="Courier New"/>
          <w:sz w:val="20"/>
          <w:szCs w:val="20"/>
        </w:rPr>
        <w:t>authorizationStrategy</w:t>
      </w:r>
      <w:proofErr w:type="spellEnd"/>
      <w:r w:rsidRPr="003C1BCC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9DE9BE0" w14:textId="77777777" w:rsid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</w:p>
    <w:p w14:paraId="23EB0460" w14:textId="7DCC760F" w:rsidR="00E52D02" w:rsidRPr="003C1BCC" w:rsidRDefault="00E52D02" w:rsidP="003C1BCC">
      <w:pPr>
        <w:rPr>
          <w:rFonts w:ascii="Courier New" w:eastAsia="Times New Roman" w:hAnsi="Courier New" w:cs="Courier New"/>
          <w:sz w:val="20"/>
          <w:szCs w:val="20"/>
        </w:rPr>
      </w:pPr>
      <w:r w:rsidRPr="003C1BC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3C1BCC">
        <w:rPr>
          <w:rFonts w:ascii="Courier New" w:eastAsia="Times New Roman" w:hAnsi="Courier New" w:cs="Courier New"/>
          <w:sz w:val="20"/>
          <w:szCs w:val="20"/>
        </w:rPr>
        <w:t>securityRealm</w:t>
      </w:r>
      <w:proofErr w:type="spellEnd"/>
      <w:r w:rsidRPr="003C1BCC">
        <w:rPr>
          <w:rFonts w:ascii="Courier New" w:eastAsia="Times New Roman" w:hAnsi="Courier New" w:cs="Courier New"/>
          <w:sz w:val="20"/>
          <w:szCs w:val="20"/>
        </w:rPr>
        <w:t xml:space="preserve"> class="</w:t>
      </w:r>
      <w:proofErr w:type="spellStart"/>
      <w:r w:rsidRPr="003C1BCC">
        <w:rPr>
          <w:rFonts w:ascii="Courier New" w:eastAsia="Times New Roman" w:hAnsi="Courier New" w:cs="Courier New"/>
          <w:sz w:val="20"/>
          <w:szCs w:val="20"/>
        </w:rPr>
        <w:t>hudson.security.HudsonPrivateSecurityRealm</w:t>
      </w:r>
      <w:proofErr w:type="spellEnd"/>
      <w:r w:rsidRPr="003C1BCC">
        <w:rPr>
          <w:rFonts w:ascii="Courier New" w:eastAsia="Times New Roman" w:hAnsi="Courier New" w:cs="Courier New"/>
          <w:sz w:val="20"/>
          <w:szCs w:val="20"/>
        </w:rPr>
        <w:t>"&gt;</w:t>
      </w:r>
    </w:p>
    <w:p w14:paraId="6A6D47EF" w14:textId="77777777" w:rsid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E52D02" w:rsidRPr="003C1BC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disableSignup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="00E52D02" w:rsidRPr="003C1BCC">
        <w:rPr>
          <w:rFonts w:ascii="Courier New" w:eastAsia="Times New Roman" w:hAnsi="Courier New" w:cs="Courier New"/>
          <w:sz w:val="20"/>
          <w:szCs w:val="20"/>
        </w:rPr>
        <w:t>true&lt;/</w:t>
      </w:r>
      <w:proofErr w:type="spell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disableSignup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F07DE52" w14:textId="6DD72EF1" w:rsidR="00E52D02" w:rsidRP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E52D02" w:rsidRPr="003C1BCC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proofErr w:type="gram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enableCaptcha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  <w:proofErr w:type="gramEnd"/>
      <w:r w:rsidR="00E52D02" w:rsidRPr="003C1BCC">
        <w:rPr>
          <w:rFonts w:ascii="Courier New" w:eastAsia="Times New Roman" w:hAnsi="Courier New" w:cs="Courier New"/>
          <w:sz w:val="20"/>
          <w:szCs w:val="20"/>
        </w:rPr>
        <w:t>false&lt;/</w:t>
      </w:r>
      <w:proofErr w:type="spellStart"/>
      <w:r w:rsidR="00E52D02" w:rsidRPr="003C1BCC">
        <w:rPr>
          <w:rFonts w:ascii="Courier New" w:eastAsia="Times New Roman" w:hAnsi="Courier New" w:cs="Courier New"/>
          <w:sz w:val="20"/>
          <w:szCs w:val="20"/>
        </w:rPr>
        <w:t>enableCaptcha</w:t>
      </w:r>
      <w:proofErr w:type="spellEnd"/>
      <w:r w:rsidR="00E52D02" w:rsidRPr="003C1BCC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84FF5B1" w14:textId="7330C092" w:rsidR="00E52D02" w:rsidRDefault="00E52D02" w:rsidP="003C1BCC">
      <w:pPr>
        <w:rPr>
          <w:rFonts w:ascii="Courier New" w:eastAsia="Times New Roman" w:hAnsi="Courier New" w:cs="Courier New"/>
          <w:sz w:val="20"/>
          <w:szCs w:val="20"/>
        </w:rPr>
      </w:pPr>
      <w:r w:rsidRPr="003C1BCC">
        <w:rPr>
          <w:rFonts w:ascii="Courier New" w:eastAsia="Times New Roman" w:hAnsi="Courier New" w:cs="Courier New"/>
          <w:sz w:val="20"/>
          <w:szCs w:val="20"/>
        </w:rPr>
        <w:t>&lt;/</w:t>
      </w:r>
      <w:proofErr w:type="spellStart"/>
      <w:r w:rsidRPr="003C1BCC">
        <w:rPr>
          <w:rFonts w:ascii="Courier New" w:eastAsia="Times New Roman" w:hAnsi="Courier New" w:cs="Courier New"/>
          <w:sz w:val="20"/>
          <w:szCs w:val="20"/>
        </w:rPr>
        <w:t>securityRealm</w:t>
      </w:r>
      <w:proofErr w:type="spellEnd"/>
      <w:r w:rsidRPr="003C1BCC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13358B3" w14:textId="77777777" w:rsidR="003C1BCC" w:rsidRPr="003C1BCC" w:rsidRDefault="003C1BCC" w:rsidP="003C1BCC">
      <w:pPr>
        <w:rPr>
          <w:rFonts w:ascii="Courier New" w:eastAsia="Times New Roman" w:hAnsi="Courier New" w:cs="Courier New"/>
          <w:sz w:val="20"/>
          <w:szCs w:val="20"/>
        </w:rPr>
      </w:pPr>
    </w:p>
    <w:p w14:paraId="5B803D95" w14:textId="398DE0AD" w:rsidR="00E52D02" w:rsidRPr="00DA0EDE" w:rsidRDefault="00E52D02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  <w:r w:rsidRPr="00DA0EDE">
        <w:rPr>
          <w:rFonts w:eastAsia="Times New Roman" w:cs="Times New Roman"/>
        </w:rPr>
        <w:t>Exit your text editor</w:t>
      </w:r>
    </w:p>
    <w:p w14:paraId="2F1CA196" w14:textId="77777777" w:rsidR="00B11EF9" w:rsidRPr="00B11EF9" w:rsidRDefault="00B11EF9" w:rsidP="00B11EF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14:paraId="61C76581" w14:textId="12F12C62" w:rsidR="00E52D02" w:rsidRPr="00DA0EDE" w:rsidRDefault="00E52D02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  <w:r w:rsidRPr="00DA0EDE">
        <w:rPr>
          <w:rFonts w:eastAsia="Times New Roman" w:cs="Times New Roman"/>
        </w:rPr>
        <w:t>Exit bash</w:t>
      </w:r>
    </w:p>
    <w:p w14:paraId="752B6007" w14:textId="77777777" w:rsidR="00B11EF9" w:rsidRPr="00B11EF9" w:rsidRDefault="00B11EF9" w:rsidP="00B11EF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14:paraId="0DDD2E85" w14:textId="794E4E0C" w:rsidR="00E52D02" w:rsidRPr="00DA0EDE" w:rsidRDefault="00E52D02" w:rsidP="00FF1EEC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/>
        </w:rPr>
      </w:pPr>
      <w:r w:rsidRPr="00DA0EDE">
        <w:rPr>
          <w:rFonts w:eastAsia="Times New Roman" w:cs="Times New Roman"/>
        </w:rPr>
        <w:t>Restart Jenkins</w:t>
      </w:r>
    </w:p>
    <w:p w14:paraId="1CDBD035" w14:textId="77777777" w:rsidR="00E52D02" w:rsidRPr="00A7741E" w:rsidRDefault="00E52D02" w:rsidP="00E52D02">
      <w:pPr>
        <w:pStyle w:val="ListParagraph"/>
        <w:rPr>
          <w:rFonts w:ascii="Courier New" w:eastAsia="Times New Roman" w:hAnsi="Courier New" w:cs="Courier New"/>
          <w:b/>
        </w:rPr>
      </w:pPr>
      <w:proofErr w:type="spellStart"/>
      <w:proofErr w:type="gramStart"/>
      <w:r w:rsidRPr="00A7741E">
        <w:rPr>
          <w:rFonts w:ascii="Courier New" w:eastAsia="Times New Roman" w:hAnsi="Courier New" w:cs="Courier New"/>
          <w:b/>
        </w:rPr>
        <w:t>docker</w:t>
      </w:r>
      <w:proofErr w:type="spellEnd"/>
      <w:proofErr w:type="gramEnd"/>
      <w:r w:rsidRPr="00A7741E">
        <w:rPr>
          <w:rFonts w:ascii="Courier New" w:eastAsia="Times New Roman" w:hAnsi="Courier New" w:cs="Courier New"/>
          <w:b/>
        </w:rPr>
        <w:t xml:space="preserve"> restart </w:t>
      </w:r>
      <w:proofErr w:type="spellStart"/>
      <w:r w:rsidRPr="00A7741E">
        <w:rPr>
          <w:rFonts w:ascii="Courier New" w:eastAsia="Times New Roman" w:hAnsi="Courier New" w:cs="Courier New"/>
          <w:b/>
        </w:rPr>
        <w:t>jenkins</w:t>
      </w:r>
      <w:proofErr w:type="spellEnd"/>
    </w:p>
    <w:p w14:paraId="1FAC9B41" w14:textId="1F764A50" w:rsidR="00E52D02" w:rsidRDefault="00521F53" w:rsidP="00E52D02">
      <w:pPr>
        <w:pStyle w:val="Heading3"/>
      </w:pPr>
      <w:r w:rsidRPr="00521F5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bookmarkStart w:id="53" w:name="_Toc527536185"/>
      <w:r w:rsidR="003366CF">
        <w:t xml:space="preserve">II.2 </w:t>
      </w:r>
      <w:r w:rsidR="00E52D02">
        <w:t xml:space="preserve">lower way – delete your </w:t>
      </w:r>
      <w:proofErr w:type="spellStart"/>
      <w:r w:rsidR="00E52D02">
        <w:t>docker</w:t>
      </w:r>
      <w:proofErr w:type="spellEnd"/>
      <w:r w:rsidR="00E52D02">
        <w:t xml:space="preserve"> container/image and start over</w:t>
      </w:r>
      <w:bookmarkEnd w:id="53"/>
    </w:p>
    <w:p w14:paraId="258B56C2" w14:textId="5E9C54DE" w:rsidR="00E52D02" w:rsidRPr="00086E8C" w:rsidRDefault="00D573B8" w:rsidP="00FF1EEC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086E8C">
        <w:rPr>
          <w:rFonts w:ascii="Courier New" w:hAnsi="Courier New" w:cs="Courier New"/>
        </w:rPr>
        <w:t>docker</w:t>
      </w:r>
      <w:proofErr w:type="spellEnd"/>
      <w:r w:rsidRPr="00086E8C">
        <w:rPr>
          <w:rFonts w:ascii="Courier New" w:hAnsi="Courier New" w:cs="Courier New"/>
        </w:rPr>
        <w:t xml:space="preserve"> </w:t>
      </w:r>
      <w:proofErr w:type="spellStart"/>
      <w:r w:rsidRPr="00086E8C">
        <w:rPr>
          <w:rFonts w:ascii="Courier New" w:hAnsi="Courier New" w:cs="Courier New"/>
        </w:rPr>
        <w:t>rm</w:t>
      </w:r>
      <w:proofErr w:type="spellEnd"/>
      <w:r w:rsidRPr="00086E8C">
        <w:rPr>
          <w:rFonts w:ascii="Courier New" w:hAnsi="Courier New" w:cs="Courier New"/>
        </w:rPr>
        <w:t xml:space="preserve"> </w:t>
      </w:r>
      <w:proofErr w:type="spellStart"/>
      <w:r w:rsidRPr="00086E8C">
        <w:rPr>
          <w:rFonts w:ascii="Courier New" w:hAnsi="Courier New" w:cs="Courier New"/>
        </w:rPr>
        <w:t>jenkins</w:t>
      </w:r>
      <w:proofErr w:type="spellEnd"/>
    </w:p>
    <w:p w14:paraId="0F0E7401" w14:textId="77777777" w:rsidR="00A7741E" w:rsidRDefault="00A7741E" w:rsidP="00A7741E">
      <w:pPr>
        <w:pStyle w:val="ListParagraph"/>
      </w:pPr>
    </w:p>
    <w:p w14:paraId="1C1C734C" w14:textId="2E70BAB1" w:rsidR="00E52D02" w:rsidRPr="00E52D02" w:rsidRDefault="00E52D02" w:rsidP="00FF1EEC">
      <w:pPr>
        <w:pStyle w:val="ListParagraph"/>
        <w:numPr>
          <w:ilvl w:val="0"/>
          <w:numId w:val="14"/>
        </w:numPr>
      </w:pPr>
      <w:r>
        <w:t>Follow the setup again</w:t>
      </w:r>
      <w:r w:rsidR="00D573B8">
        <w:t xml:space="preserve"> (the run command and all future steps)</w:t>
      </w:r>
    </w:p>
    <w:p w14:paraId="4434BA9F" w14:textId="07E0BDDB" w:rsidR="00F95710" w:rsidRPr="00E52D02" w:rsidRDefault="00F95710" w:rsidP="00960BE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5F40D9" w14:textId="77777777" w:rsidR="00137FC5" w:rsidRDefault="00137F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41821BC5" w14:textId="6AA44105" w:rsidR="006958A7" w:rsidRDefault="00137FC5" w:rsidP="006958A7">
      <w:pPr>
        <w:pStyle w:val="Heading2"/>
      </w:pPr>
      <w:bookmarkStart w:id="54" w:name="_Toc527536186"/>
      <w:r>
        <w:lastRenderedPageBreak/>
        <w:t xml:space="preserve">Appendix III: </w:t>
      </w:r>
      <w:r w:rsidR="00D91FE1">
        <w:t xml:space="preserve">Useful </w:t>
      </w:r>
      <w:r w:rsidR="006958A7">
        <w:t>References</w:t>
      </w:r>
      <w:bookmarkEnd w:id="54"/>
    </w:p>
    <w:p w14:paraId="73478B1D" w14:textId="77777777" w:rsidR="00137FC5" w:rsidRDefault="00137FC5" w:rsidP="006958A7"/>
    <w:p w14:paraId="5B2D1E31" w14:textId="07E8F978" w:rsidR="006958A7" w:rsidRPr="005227CF" w:rsidRDefault="009C4F84" w:rsidP="006958A7">
      <w:hyperlink r:id="rId61" w:history="1">
        <w:r w:rsidR="005575D1" w:rsidRPr="00234637">
          <w:rPr>
            <w:rStyle w:val="Hyperlink"/>
          </w:rPr>
          <w:t>https://hub.docker.com/r/jenkins/jenkins</w:t>
        </w:r>
      </w:hyperlink>
      <w:r w:rsidR="005575D1">
        <w:t xml:space="preserve"> </w:t>
      </w:r>
    </w:p>
    <w:p w14:paraId="1AB0BFEA" w14:textId="77777777" w:rsidR="00137FC5" w:rsidRDefault="00137FC5" w:rsidP="006958A7"/>
    <w:p w14:paraId="6CEC2054" w14:textId="322B21B9" w:rsidR="006958A7" w:rsidRPr="005227CF" w:rsidRDefault="009C4F84" w:rsidP="006958A7">
      <w:hyperlink r:id="rId62" w:history="1">
        <w:r w:rsidR="005575D1" w:rsidRPr="00234637">
          <w:rPr>
            <w:rStyle w:val="Hyperlink"/>
          </w:rPr>
          <w:t>https://github.com/jenkinsci/docker/blob/master/README.md</w:t>
        </w:r>
      </w:hyperlink>
      <w:r w:rsidR="005575D1">
        <w:t xml:space="preserve"> </w:t>
      </w:r>
    </w:p>
    <w:p w14:paraId="09BF2889" w14:textId="77777777" w:rsidR="00137FC5" w:rsidRDefault="00137FC5" w:rsidP="006958A7"/>
    <w:p w14:paraId="39A13140" w14:textId="03E423C1" w:rsidR="006958A7" w:rsidRDefault="009C4F84" w:rsidP="006958A7">
      <w:hyperlink r:id="rId63" w:history="1">
        <w:r w:rsidR="005575D1" w:rsidRPr="00234637">
          <w:rPr>
            <w:rStyle w:val="Hyperlink"/>
          </w:rPr>
          <w:t>https://hub.docker.com/r/sonatype/nexus3</w:t>
        </w:r>
      </w:hyperlink>
      <w:r w:rsidR="005575D1">
        <w:t xml:space="preserve"> </w:t>
      </w:r>
      <w:r w:rsidR="005575D1">
        <w:rPr>
          <w:rStyle w:val="Hyperlink"/>
          <w:color w:val="auto"/>
        </w:rPr>
        <w:t xml:space="preserve"> </w:t>
      </w:r>
      <w:r w:rsidR="006958A7" w:rsidRPr="005227CF">
        <w:t xml:space="preserve"> </w:t>
      </w:r>
    </w:p>
    <w:p w14:paraId="0582CFE9" w14:textId="77777777" w:rsidR="00137FC5" w:rsidRDefault="00137FC5" w:rsidP="006958A7"/>
    <w:p w14:paraId="61680A8F" w14:textId="1A5A7C55" w:rsidR="009301CA" w:rsidRDefault="009C4F84" w:rsidP="006958A7">
      <w:hyperlink r:id="rId64" w:history="1">
        <w:r w:rsidR="009301CA" w:rsidRPr="00234637">
          <w:rPr>
            <w:rStyle w:val="Hyperlink"/>
          </w:rPr>
          <w:t>https://hub.docker.com/r/library/sonarqube/</w:t>
        </w:r>
      </w:hyperlink>
      <w:r w:rsidR="009301CA">
        <w:t xml:space="preserve"> </w:t>
      </w:r>
    </w:p>
    <w:p w14:paraId="066EE3B5" w14:textId="77777777" w:rsidR="00137FC5" w:rsidRDefault="00137FC5" w:rsidP="006958A7"/>
    <w:p w14:paraId="25B7E60F" w14:textId="71A9089B" w:rsidR="005575D1" w:rsidRDefault="009C4F84" w:rsidP="006958A7">
      <w:hyperlink r:id="rId65" w:history="1">
        <w:r w:rsidR="005575D1" w:rsidRPr="00234637">
          <w:rPr>
            <w:rStyle w:val="Hyperlink"/>
          </w:rPr>
          <w:t>https://support.sonatype.com/hc/en-us/articles/115015812727-Nexus-3-Groovy-Script-development-environment-setup</w:t>
        </w:r>
      </w:hyperlink>
      <w:r w:rsidR="005575D1">
        <w:t xml:space="preserve"> </w:t>
      </w:r>
    </w:p>
    <w:p w14:paraId="672243DC" w14:textId="77777777" w:rsidR="00137FC5" w:rsidRDefault="00137FC5" w:rsidP="006958A7"/>
    <w:p w14:paraId="71EDF438" w14:textId="2617B0D4" w:rsidR="00507A8B" w:rsidRDefault="009C4F84" w:rsidP="006958A7">
      <w:hyperlink r:id="rId66" w:anchor="app" w:history="1">
        <w:r w:rsidR="00507A8B" w:rsidRPr="004E7DCE">
          <w:rPr>
            <w:rStyle w:val="Hyperlink"/>
          </w:rPr>
          <w:t>https://help.sonatype.com/repomanager3/rest-and-integration-api/script-api/writing-scripts#app</w:t>
        </w:r>
      </w:hyperlink>
      <w:r w:rsidR="00507A8B">
        <w:t xml:space="preserve"> </w:t>
      </w:r>
    </w:p>
    <w:p w14:paraId="2892361A" w14:textId="77777777" w:rsidR="00137FC5" w:rsidRDefault="00137FC5" w:rsidP="006958A7"/>
    <w:p w14:paraId="4AF42E03" w14:textId="19A32D75" w:rsidR="00F033F0" w:rsidRPr="005227CF" w:rsidRDefault="009C4F84" w:rsidP="006958A7">
      <w:hyperlink r:id="rId67" w:history="1">
        <w:r w:rsidR="00F033F0" w:rsidRPr="004E7DCE">
          <w:rPr>
            <w:rStyle w:val="Hyperlink"/>
          </w:rPr>
          <w:t>https://help.sonatype.com/repomanager3/rest-and-integration-api</w:t>
        </w:r>
      </w:hyperlink>
      <w:r w:rsidR="00F033F0">
        <w:t xml:space="preserve"> </w:t>
      </w:r>
    </w:p>
    <w:p w14:paraId="0C323B7F" w14:textId="77777777" w:rsidR="00137FC5" w:rsidRDefault="00137FC5" w:rsidP="006958A7"/>
    <w:p w14:paraId="62D9DE2C" w14:textId="7DC6B118" w:rsidR="006958A7" w:rsidRDefault="009C4F84" w:rsidP="006958A7">
      <w:hyperlink r:id="rId68" w:history="1">
        <w:r w:rsidR="006C6F7F" w:rsidRPr="004E7DCE">
          <w:rPr>
            <w:rStyle w:val="Hyperlink"/>
          </w:rPr>
          <w:t>https://github.com/SonarSource/sonar-custom-rules-examples/tree/master/java-custom-rules</w:t>
        </w:r>
      </w:hyperlink>
    </w:p>
    <w:p w14:paraId="7E212584" w14:textId="77777777" w:rsidR="00137FC5" w:rsidRDefault="00137FC5" w:rsidP="006958A7"/>
    <w:p w14:paraId="54772EAB" w14:textId="3AB06AA7" w:rsidR="006C6F7F" w:rsidRDefault="009C4F84" w:rsidP="006958A7">
      <w:hyperlink r:id="rId69" w:history="1">
        <w:r w:rsidR="006C6F7F" w:rsidRPr="004E7DCE">
          <w:rPr>
            <w:rStyle w:val="Hyperlink"/>
          </w:rPr>
          <w:t>https://docs.sonarqube.org/display/PLUG/Writing+Custom+Java+Rules+101</w:t>
        </w:r>
      </w:hyperlink>
      <w:r w:rsidR="006C6F7F">
        <w:t xml:space="preserve"> </w:t>
      </w:r>
    </w:p>
    <w:p w14:paraId="58A92380" w14:textId="77777777" w:rsidR="00137FC5" w:rsidRDefault="00137FC5" w:rsidP="006958A7"/>
    <w:p w14:paraId="523F4CD8" w14:textId="38DAD5BA" w:rsidR="00B85EEF" w:rsidRPr="006958A7" w:rsidRDefault="009C4F84" w:rsidP="006958A7">
      <w:hyperlink r:id="rId70" w:history="1">
        <w:r w:rsidR="00B85EEF" w:rsidRPr="00B041C1">
          <w:rPr>
            <w:rStyle w:val="Hyperlink"/>
          </w:rPr>
          <w:t>http://groovy-lang.org/style-guide.html</w:t>
        </w:r>
      </w:hyperlink>
      <w:r w:rsidR="00B85EEF">
        <w:t xml:space="preserve"> </w:t>
      </w:r>
    </w:p>
    <w:sectPr w:rsidR="00B85EEF" w:rsidRPr="006958A7" w:rsidSect="00EE5C54">
      <w:headerReference w:type="default" r:id="rId71"/>
      <w:footerReference w:type="default" r:id="rId7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FAB69" w14:textId="77777777" w:rsidR="009C4F84" w:rsidRDefault="009C4F84" w:rsidP="00875F48">
      <w:r>
        <w:separator/>
      </w:r>
    </w:p>
  </w:endnote>
  <w:endnote w:type="continuationSeparator" w:id="0">
    <w:p w14:paraId="234CD1CB" w14:textId="77777777" w:rsidR="009C4F84" w:rsidRDefault="009C4F84" w:rsidP="0087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785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EAA241" w14:textId="4E124908" w:rsidR="009B5788" w:rsidRDefault="009B5788" w:rsidP="009B57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B13A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B13A1">
              <w:rPr>
                <w:b/>
                <w:bCs/>
                <w:noProof/>
              </w:rPr>
              <w:t>3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24CAA7" w14:textId="07E8AF17" w:rsidR="00875F48" w:rsidRPr="00EE5C54" w:rsidRDefault="00875F48" w:rsidP="00EE5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E3F15" w14:textId="77777777" w:rsidR="009C4F84" w:rsidRDefault="009C4F84" w:rsidP="00875F48">
      <w:r>
        <w:separator/>
      </w:r>
    </w:p>
  </w:footnote>
  <w:footnote w:type="continuationSeparator" w:id="0">
    <w:p w14:paraId="32956397" w14:textId="77777777" w:rsidR="009C4F84" w:rsidRDefault="009C4F84" w:rsidP="0087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5D00" w14:textId="77777777" w:rsidR="00EE5C54" w:rsidRDefault="00EE5C54" w:rsidP="00EE5C54">
    <w:pPr>
      <w:pStyle w:val="Footer"/>
    </w:pPr>
    <w:r w:rsidRPr="00875F48">
      <w:t>Automating your CI/CD Stack with Java and Groovy</w:t>
    </w:r>
    <w:r>
      <w:ptab w:relativeTo="margin" w:alignment="right" w:leader="none"/>
    </w:r>
    <w:r>
      <w:t>Boyarsky &amp; Selikoff</w:t>
    </w:r>
  </w:p>
  <w:p w14:paraId="5719E1E7" w14:textId="77777777" w:rsidR="00EE5C54" w:rsidRDefault="00EE5C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5B6"/>
    <w:multiLevelType w:val="hybridMultilevel"/>
    <w:tmpl w:val="91AAB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BA1"/>
    <w:multiLevelType w:val="hybridMultilevel"/>
    <w:tmpl w:val="8564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A6149"/>
    <w:multiLevelType w:val="hybridMultilevel"/>
    <w:tmpl w:val="D32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6C7F"/>
    <w:multiLevelType w:val="hybridMultilevel"/>
    <w:tmpl w:val="045C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31FC"/>
    <w:multiLevelType w:val="hybridMultilevel"/>
    <w:tmpl w:val="D4EE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E35CF"/>
    <w:multiLevelType w:val="hybridMultilevel"/>
    <w:tmpl w:val="E77E5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B033B"/>
    <w:multiLevelType w:val="hybridMultilevel"/>
    <w:tmpl w:val="54E8C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4567A"/>
    <w:multiLevelType w:val="hybridMultilevel"/>
    <w:tmpl w:val="B7D61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47DF4"/>
    <w:multiLevelType w:val="hybridMultilevel"/>
    <w:tmpl w:val="ABD6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4F03"/>
    <w:multiLevelType w:val="multilevel"/>
    <w:tmpl w:val="158E6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AE7DC0"/>
    <w:multiLevelType w:val="hybridMultilevel"/>
    <w:tmpl w:val="7FDC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15ADB"/>
    <w:multiLevelType w:val="hybridMultilevel"/>
    <w:tmpl w:val="D3DA03F0"/>
    <w:lvl w:ilvl="0" w:tplc="80C693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F42B1"/>
    <w:multiLevelType w:val="hybridMultilevel"/>
    <w:tmpl w:val="7FDC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72DE3"/>
    <w:multiLevelType w:val="hybridMultilevel"/>
    <w:tmpl w:val="6464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75025"/>
    <w:multiLevelType w:val="hybridMultilevel"/>
    <w:tmpl w:val="E49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D0968"/>
    <w:multiLevelType w:val="hybridMultilevel"/>
    <w:tmpl w:val="234EF0EA"/>
    <w:lvl w:ilvl="0" w:tplc="C608D9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17FCF"/>
    <w:multiLevelType w:val="hybridMultilevel"/>
    <w:tmpl w:val="1860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06C6E"/>
    <w:multiLevelType w:val="hybridMultilevel"/>
    <w:tmpl w:val="E856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E31EE"/>
    <w:multiLevelType w:val="hybridMultilevel"/>
    <w:tmpl w:val="7FDC8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6265F"/>
    <w:multiLevelType w:val="hybridMultilevel"/>
    <w:tmpl w:val="651E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74CC1"/>
    <w:multiLevelType w:val="hybridMultilevel"/>
    <w:tmpl w:val="49E6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B43A0"/>
    <w:multiLevelType w:val="hybridMultilevel"/>
    <w:tmpl w:val="2C24D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27A43"/>
    <w:multiLevelType w:val="hybridMultilevel"/>
    <w:tmpl w:val="7960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35558"/>
    <w:multiLevelType w:val="hybridMultilevel"/>
    <w:tmpl w:val="D470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B075A"/>
    <w:multiLevelType w:val="hybridMultilevel"/>
    <w:tmpl w:val="49E65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46E1A"/>
    <w:multiLevelType w:val="hybridMultilevel"/>
    <w:tmpl w:val="7094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52877"/>
    <w:multiLevelType w:val="hybridMultilevel"/>
    <w:tmpl w:val="8564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22174"/>
    <w:multiLevelType w:val="hybridMultilevel"/>
    <w:tmpl w:val="E492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124C1"/>
    <w:multiLevelType w:val="hybridMultilevel"/>
    <w:tmpl w:val="D4EE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C336D"/>
    <w:multiLevelType w:val="hybridMultilevel"/>
    <w:tmpl w:val="26EC9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32E44"/>
    <w:multiLevelType w:val="hybridMultilevel"/>
    <w:tmpl w:val="2954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F03EFB"/>
    <w:multiLevelType w:val="hybridMultilevel"/>
    <w:tmpl w:val="AEB4D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1"/>
  </w:num>
  <w:num w:numId="5">
    <w:abstractNumId w:val="24"/>
  </w:num>
  <w:num w:numId="6">
    <w:abstractNumId w:val="18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4"/>
  </w:num>
  <w:num w:numId="12">
    <w:abstractNumId w:val="27"/>
  </w:num>
  <w:num w:numId="13">
    <w:abstractNumId w:val="25"/>
  </w:num>
  <w:num w:numId="14">
    <w:abstractNumId w:val="11"/>
  </w:num>
  <w:num w:numId="15">
    <w:abstractNumId w:val="6"/>
  </w:num>
  <w:num w:numId="16">
    <w:abstractNumId w:val="19"/>
  </w:num>
  <w:num w:numId="17">
    <w:abstractNumId w:val="13"/>
  </w:num>
  <w:num w:numId="18">
    <w:abstractNumId w:val="28"/>
  </w:num>
  <w:num w:numId="19">
    <w:abstractNumId w:val="7"/>
  </w:num>
  <w:num w:numId="20">
    <w:abstractNumId w:val="2"/>
  </w:num>
  <w:num w:numId="21">
    <w:abstractNumId w:val="29"/>
  </w:num>
  <w:num w:numId="22">
    <w:abstractNumId w:val="22"/>
  </w:num>
  <w:num w:numId="23">
    <w:abstractNumId w:val="4"/>
  </w:num>
  <w:num w:numId="24">
    <w:abstractNumId w:val="30"/>
  </w:num>
  <w:num w:numId="25">
    <w:abstractNumId w:val="31"/>
  </w:num>
  <w:num w:numId="26">
    <w:abstractNumId w:val="17"/>
  </w:num>
  <w:num w:numId="27">
    <w:abstractNumId w:val="15"/>
  </w:num>
  <w:num w:numId="28">
    <w:abstractNumId w:val="16"/>
  </w:num>
  <w:num w:numId="29">
    <w:abstractNumId w:val="23"/>
  </w:num>
  <w:num w:numId="30">
    <w:abstractNumId w:val="5"/>
  </w:num>
  <w:num w:numId="31">
    <w:abstractNumId w:val="20"/>
  </w:num>
  <w:num w:numId="3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8"/>
    <w:rsid w:val="00012A2A"/>
    <w:rsid w:val="000146A2"/>
    <w:rsid w:val="00024646"/>
    <w:rsid w:val="00034B5C"/>
    <w:rsid w:val="00041ABB"/>
    <w:rsid w:val="000446E0"/>
    <w:rsid w:val="00045249"/>
    <w:rsid w:val="0004597C"/>
    <w:rsid w:val="00045F27"/>
    <w:rsid w:val="00047E1C"/>
    <w:rsid w:val="00052841"/>
    <w:rsid w:val="00053E8F"/>
    <w:rsid w:val="00057C1F"/>
    <w:rsid w:val="000603F0"/>
    <w:rsid w:val="00063671"/>
    <w:rsid w:val="0006570B"/>
    <w:rsid w:val="000659AA"/>
    <w:rsid w:val="0007242C"/>
    <w:rsid w:val="0007417B"/>
    <w:rsid w:val="00086E8C"/>
    <w:rsid w:val="00091503"/>
    <w:rsid w:val="0009172B"/>
    <w:rsid w:val="00092E13"/>
    <w:rsid w:val="000949E4"/>
    <w:rsid w:val="00095880"/>
    <w:rsid w:val="000A1A10"/>
    <w:rsid w:val="000A3BDF"/>
    <w:rsid w:val="000A582D"/>
    <w:rsid w:val="000B01B6"/>
    <w:rsid w:val="000B1797"/>
    <w:rsid w:val="000B254E"/>
    <w:rsid w:val="000B3C06"/>
    <w:rsid w:val="000B4E2F"/>
    <w:rsid w:val="000C1F9F"/>
    <w:rsid w:val="000C35BC"/>
    <w:rsid w:val="000C5308"/>
    <w:rsid w:val="000D0890"/>
    <w:rsid w:val="000D366A"/>
    <w:rsid w:val="000D3CC6"/>
    <w:rsid w:val="000D3D0C"/>
    <w:rsid w:val="000D4868"/>
    <w:rsid w:val="000D7566"/>
    <w:rsid w:val="000E2471"/>
    <w:rsid w:val="000E2B50"/>
    <w:rsid w:val="000E2E93"/>
    <w:rsid w:val="000E3EFD"/>
    <w:rsid w:val="000E4A50"/>
    <w:rsid w:val="000E65E9"/>
    <w:rsid w:val="000E7067"/>
    <w:rsid w:val="000F07BB"/>
    <w:rsid w:val="000F2C45"/>
    <w:rsid w:val="000F2CB9"/>
    <w:rsid w:val="000F5076"/>
    <w:rsid w:val="000F6126"/>
    <w:rsid w:val="000F6761"/>
    <w:rsid w:val="00102204"/>
    <w:rsid w:val="00107A75"/>
    <w:rsid w:val="001135B0"/>
    <w:rsid w:val="00116EDE"/>
    <w:rsid w:val="00125097"/>
    <w:rsid w:val="00125F84"/>
    <w:rsid w:val="00127E2D"/>
    <w:rsid w:val="0013213F"/>
    <w:rsid w:val="00132CA2"/>
    <w:rsid w:val="001349B4"/>
    <w:rsid w:val="00136BE8"/>
    <w:rsid w:val="00137B37"/>
    <w:rsid w:val="00137FC5"/>
    <w:rsid w:val="00145CF4"/>
    <w:rsid w:val="0014715B"/>
    <w:rsid w:val="00151A91"/>
    <w:rsid w:val="00151CE9"/>
    <w:rsid w:val="001540FB"/>
    <w:rsid w:val="00154BFF"/>
    <w:rsid w:val="001574EE"/>
    <w:rsid w:val="00162E16"/>
    <w:rsid w:val="00165266"/>
    <w:rsid w:val="001663E9"/>
    <w:rsid w:val="00167CD1"/>
    <w:rsid w:val="001729B6"/>
    <w:rsid w:val="00173B41"/>
    <w:rsid w:val="00174A19"/>
    <w:rsid w:val="0019230F"/>
    <w:rsid w:val="00193B95"/>
    <w:rsid w:val="001961EF"/>
    <w:rsid w:val="001B15F5"/>
    <w:rsid w:val="001B1D52"/>
    <w:rsid w:val="001B24BC"/>
    <w:rsid w:val="001B7C3A"/>
    <w:rsid w:val="001C1181"/>
    <w:rsid w:val="001C706E"/>
    <w:rsid w:val="001D2C41"/>
    <w:rsid w:val="001D3AEB"/>
    <w:rsid w:val="001D5D5E"/>
    <w:rsid w:val="001D7351"/>
    <w:rsid w:val="001E1F9B"/>
    <w:rsid w:val="001E5016"/>
    <w:rsid w:val="001E795C"/>
    <w:rsid w:val="001F2DA2"/>
    <w:rsid w:val="001F31EE"/>
    <w:rsid w:val="001F7C13"/>
    <w:rsid w:val="001F7F15"/>
    <w:rsid w:val="002002C0"/>
    <w:rsid w:val="0020031E"/>
    <w:rsid w:val="002007DA"/>
    <w:rsid w:val="002012C6"/>
    <w:rsid w:val="00201E7D"/>
    <w:rsid w:val="00211393"/>
    <w:rsid w:val="002172E9"/>
    <w:rsid w:val="00217D3B"/>
    <w:rsid w:val="002205A6"/>
    <w:rsid w:val="00220901"/>
    <w:rsid w:val="0022215B"/>
    <w:rsid w:val="002275FF"/>
    <w:rsid w:val="00237109"/>
    <w:rsid w:val="0024172E"/>
    <w:rsid w:val="00241803"/>
    <w:rsid w:val="00245517"/>
    <w:rsid w:val="0024741F"/>
    <w:rsid w:val="00254C26"/>
    <w:rsid w:val="00255113"/>
    <w:rsid w:val="00255AFC"/>
    <w:rsid w:val="00256C6B"/>
    <w:rsid w:val="0025787B"/>
    <w:rsid w:val="002624DF"/>
    <w:rsid w:val="002640EF"/>
    <w:rsid w:val="00264F6A"/>
    <w:rsid w:val="002659F9"/>
    <w:rsid w:val="00266F81"/>
    <w:rsid w:val="0027198D"/>
    <w:rsid w:val="00272450"/>
    <w:rsid w:val="00273EFA"/>
    <w:rsid w:val="00274188"/>
    <w:rsid w:val="0027444C"/>
    <w:rsid w:val="00277B12"/>
    <w:rsid w:val="00283487"/>
    <w:rsid w:val="0028724F"/>
    <w:rsid w:val="00291A58"/>
    <w:rsid w:val="00294EF1"/>
    <w:rsid w:val="002A3659"/>
    <w:rsid w:val="002A51A6"/>
    <w:rsid w:val="002A5AEA"/>
    <w:rsid w:val="002A6881"/>
    <w:rsid w:val="002A7ECD"/>
    <w:rsid w:val="002B02C4"/>
    <w:rsid w:val="002B0D10"/>
    <w:rsid w:val="002B3167"/>
    <w:rsid w:val="002B738A"/>
    <w:rsid w:val="002C018C"/>
    <w:rsid w:val="002C0D46"/>
    <w:rsid w:val="002C12B6"/>
    <w:rsid w:val="002C3218"/>
    <w:rsid w:val="002C58C5"/>
    <w:rsid w:val="002C7962"/>
    <w:rsid w:val="002D017E"/>
    <w:rsid w:val="002D437A"/>
    <w:rsid w:val="002D5BF4"/>
    <w:rsid w:val="002D5E8E"/>
    <w:rsid w:val="002E2D12"/>
    <w:rsid w:val="002F1DAA"/>
    <w:rsid w:val="002F20AB"/>
    <w:rsid w:val="002F4442"/>
    <w:rsid w:val="002F7801"/>
    <w:rsid w:val="00304BED"/>
    <w:rsid w:val="00314FC8"/>
    <w:rsid w:val="00316D2E"/>
    <w:rsid w:val="00316DEF"/>
    <w:rsid w:val="00317193"/>
    <w:rsid w:val="0032015E"/>
    <w:rsid w:val="00323E14"/>
    <w:rsid w:val="00326186"/>
    <w:rsid w:val="0033102D"/>
    <w:rsid w:val="003313FC"/>
    <w:rsid w:val="003342BA"/>
    <w:rsid w:val="00334528"/>
    <w:rsid w:val="0033487A"/>
    <w:rsid w:val="00334CCB"/>
    <w:rsid w:val="00336461"/>
    <w:rsid w:val="003366CF"/>
    <w:rsid w:val="003369BA"/>
    <w:rsid w:val="003409D4"/>
    <w:rsid w:val="003419EF"/>
    <w:rsid w:val="00342270"/>
    <w:rsid w:val="003422F3"/>
    <w:rsid w:val="00342888"/>
    <w:rsid w:val="00345BC4"/>
    <w:rsid w:val="003469E0"/>
    <w:rsid w:val="00351C58"/>
    <w:rsid w:val="00353838"/>
    <w:rsid w:val="0036310A"/>
    <w:rsid w:val="003649C0"/>
    <w:rsid w:val="00365FD7"/>
    <w:rsid w:val="00367C9C"/>
    <w:rsid w:val="00371B16"/>
    <w:rsid w:val="00371B24"/>
    <w:rsid w:val="003748E5"/>
    <w:rsid w:val="00386F53"/>
    <w:rsid w:val="00391171"/>
    <w:rsid w:val="00395C2D"/>
    <w:rsid w:val="003A3637"/>
    <w:rsid w:val="003A4D57"/>
    <w:rsid w:val="003A7F00"/>
    <w:rsid w:val="003B04A0"/>
    <w:rsid w:val="003B15DF"/>
    <w:rsid w:val="003B22BC"/>
    <w:rsid w:val="003B332F"/>
    <w:rsid w:val="003B3E51"/>
    <w:rsid w:val="003C053D"/>
    <w:rsid w:val="003C1BCC"/>
    <w:rsid w:val="003C1DBC"/>
    <w:rsid w:val="003C2397"/>
    <w:rsid w:val="003C4C32"/>
    <w:rsid w:val="003C69E5"/>
    <w:rsid w:val="003D62CF"/>
    <w:rsid w:val="003D6416"/>
    <w:rsid w:val="003E4451"/>
    <w:rsid w:val="003E446D"/>
    <w:rsid w:val="003E6A1B"/>
    <w:rsid w:val="003F0DF5"/>
    <w:rsid w:val="003F2F49"/>
    <w:rsid w:val="003F51A9"/>
    <w:rsid w:val="003F5ACE"/>
    <w:rsid w:val="003F7490"/>
    <w:rsid w:val="0040066D"/>
    <w:rsid w:val="00403770"/>
    <w:rsid w:val="0040643E"/>
    <w:rsid w:val="00421E97"/>
    <w:rsid w:val="00423217"/>
    <w:rsid w:val="0042343A"/>
    <w:rsid w:val="00426498"/>
    <w:rsid w:val="00427C6B"/>
    <w:rsid w:val="00427DE5"/>
    <w:rsid w:val="004321C4"/>
    <w:rsid w:val="004343BD"/>
    <w:rsid w:val="00436A6A"/>
    <w:rsid w:val="00437694"/>
    <w:rsid w:val="00443204"/>
    <w:rsid w:val="00450D24"/>
    <w:rsid w:val="004542B8"/>
    <w:rsid w:val="00455905"/>
    <w:rsid w:val="00456019"/>
    <w:rsid w:val="0046100A"/>
    <w:rsid w:val="0046170E"/>
    <w:rsid w:val="00462B80"/>
    <w:rsid w:val="004635F8"/>
    <w:rsid w:val="004679F2"/>
    <w:rsid w:val="004702BE"/>
    <w:rsid w:val="00470991"/>
    <w:rsid w:val="00472916"/>
    <w:rsid w:val="00475AE2"/>
    <w:rsid w:val="00477ACB"/>
    <w:rsid w:val="00481FCE"/>
    <w:rsid w:val="00483222"/>
    <w:rsid w:val="004843B4"/>
    <w:rsid w:val="0048445B"/>
    <w:rsid w:val="0048446F"/>
    <w:rsid w:val="00490902"/>
    <w:rsid w:val="00492520"/>
    <w:rsid w:val="004934C4"/>
    <w:rsid w:val="0049701D"/>
    <w:rsid w:val="004A0C07"/>
    <w:rsid w:val="004A58D4"/>
    <w:rsid w:val="004B4743"/>
    <w:rsid w:val="004C1EE2"/>
    <w:rsid w:val="004C285D"/>
    <w:rsid w:val="004D1591"/>
    <w:rsid w:val="004D1B3B"/>
    <w:rsid w:val="004D3839"/>
    <w:rsid w:val="004D3A12"/>
    <w:rsid w:val="004D5071"/>
    <w:rsid w:val="004E00FC"/>
    <w:rsid w:val="004E2FFD"/>
    <w:rsid w:val="004E4D7D"/>
    <w:rsid w:val="004E6751"/>
    <w:rsid w:val="004E6D83"/>
    <w:rsid w:val="004E6E09"/>
    <w:rsid w:val="004E705F"/>
    <w:rsid w:val="004E76A6"/>
    <w:rsid w:val="004F4CDA"/>
    <w:rsid w:val="004F5C1B"/>
    <w:rsid w:val="004F6FDC"/>
    <w:rsid w:val="005034D5"/>
    <w:rsid w:val="0050481D"/>
    <w:rsid w:val="005077E3"/>
    <w:rsid w:val="00507A8B"/>
    <w:rsid w:val="0051071D"/>
    <w:rsid w:val="00512BCA"/>
    <w:rsid w:val="00515A5D"/>
    <w:rsid w:val="00515C7E"/>
    <w:rsid w:val="00517109"/>
    <w:rsid w:val="0052085D"/>
    <w:rsid w:val="00521F53"/>
    <w:rsid w:val="00532C56"/>
    <w:rsid w:val="00533CD6"/>
    <w:rsid w:val="005438D6"/>
    <w:rsid w:val="00544067"/>
    <w:rsid w:val="00545027"/>
    <w:rsid w:val="005520C6"/>
    <w:rsid w:val="005521C6"/>
    <w:rsid w:val="00554D49"/>
    <w:rsid w:val="00555481"/>
    <w:rsid w:val="005558C2"/>
    <w:rsid w:val="005575D1"/>
    <w:rsid w:val="00557969"/>
    <w:rsid w:val="00563896"/>
    <w:rsid w:val="00563FF4"/>
    <w:rsid w:val="00564577"/>
    <w:rsid w:val="00570552"/>
    <w:rsid w:val="00574F39"/>
    <w:rsid w:val="005775A3"/>
    <w:rsid w:val="00577753"/>
    <w:rsid w:val="00581BF7"/>
    <w:rsid w:val="00581FAB"/>
    <w:rsid w:val="00586227"/>
    <w:rsid w:val="0058645F"/>
    <w:rsid w:val="00587556"/>
    <w:rsid w:val="00590A81"/>
    <w:rsid w:val="0059157B"/>
    <w:rsid w:val="005919A0"/>
    <w:rsid w:val="00596981"/>
    <w:rsid w:val="00597A41"/>
    <w:rsid w:val="005A01CA"/>
    <w:rsid w:val="005A1A89"/>
    <w:rsid w:val="005A1C26"/>
    <w:rsid w:val="005A35FD"/>
    <w:rsid w:val="005A4441"/>
    <w:rsid w:val="005A453A"/>
    <w:rsid w:val="005A52A8"/>
    <w:rsid w:val="005A586E"/>
    <w:rsid w:val="005A58CF"/>
    <w:rsid w:val="005A5BD6"/>
    <w:rsid w:val="005A6FA7"/>
    <w:rsid w:val="005A7CB3"/>
    <w:rsid w:val="005B1574"/>
    <w:rsid w:val="005C11E4"/>
    <w:rsid w:val="005C7F65"/>
    <w:rsid w:val="005D3B69"/>
    <w:rsid w:val="005D4255"/>
    <w:rsid w:val="005D474A"/>
    <w:rsid w:val="005D4A2F"/>
    <w:rsid w:val="005D5662"/>
    <w:rsid w:val="005E1AE7"/>
    <w:rsid w:val="005E2707"/>
    <w:rsid w:val="005E38BC"/>
    <w:rsid w:val="005E521E"/>
    <w:rsid w:val="005E607C"/>
    <w:rsid w:val="005E73CF"/>
    <w:rsid w:val="005E78CE"/>
    <w:rsid w:val="005F5B2E"/>
    <w:rsid w:val="0060296E"/>
    <w:rsid w:val="00602EA1"/>
    <w:rsid w:val="00615287"/>
    <w:rsid w:val="00615BD7"/>
    <w:rsid w:val="006175FD"/>
    <w:rsid w:val="0062040F"/>
    <w:rsid w:val="00626550"/>
    <w:rsid w:val="00630B06"/>
    <w:rsid w:val="00630B0D"/>
    <w:rsid w:val="00630DE4"/>
    <w:rsid w:val="00632658"/>
    <w:rsid w:val="00633B82"/>
    <w:rsid w:val="006347A0"/>
    <w:rsid w:val="00634EDD"/>
    <w:rsid w:val="00637409"/>
    <w:rsid w:val="0063771F"/>
    <w:rsid w:val="006402E2"/>
    <w:rsid w:val="0064191D"/>
    <w:rsid w:val="00641D0A"/>
    <w:rsid w:val="00645749"/>
    <w:rsid w:val="0064580B"/>
    <w:rsid w:val="00654B55"/>
    <w:rsid w:val="006559E1"/>
    <w:rsid w:val="0065676F"/>
    <w:rsid w:val="0066110F"/>
    <w:rsid w:val="0066134C"/>
    <w:rsid w:val="0066377D"/>
    <w:rsid w:val="0066688C"/>
    <w:rsid w:val="00670751"/>
    <w:rsid w:val="006719B1"/>
    <w:rsid w:val="00672D9C"/>
    <w:rsid w:val="00674EDA"/>
    <w:rsid w:val="00674EDC"/>
    <w:rsid w:val="00675EB9"/>
    <w:rsid w:val="00676295"/>
    <w:rsid w:val="00682270"/>
    <w:rsid w:val="006958A7"/>
    <w:rsid w:val="006959DB"/>
    <w:rsid w:val="00696FFD"/>
    <w:rsid w:val="00697932"/>
    <w:rsid w:val="006A1CBD"/>
    <w:rsid w:val="006A5C25"/>
    <w:rsid w:val="006A671A"/>
    <w:rsid w:val="006A6CD6"/>
    <w:rsid w:val="006A7125"/>
    <w:rsid w:val="006B13A1"/>
    <w:rsid w:val="006B4626"/>
    <w:rsid w:val="006B4AF4"/>
    <w:rsid w:val="006C3BD1"/>
    <w:rsid w:val="006C3CFE"/>
    <w:rsid w:val="006C6F7F"/>
    <w:rsid w:val="006D19BB"/>
    <w:rsid w:val="006D23DA"/>
    <w:rsid w:val="006D400D"/>
    <w:rsid w:val="006D41DF"/>
    <w:rsid w:val="006D6183"/>
    <w:rsid w:val="006D6B5F"/>
    <w:rsid w:val="006D7C11"/>
    <w:rsid w:val="006E1BE5"/>
    <w:rsid w:val="006E5517"/>
    <w:rsid w:val="006E6A76"/>
    <w:rsid w:val="006E6CF7"/>
    <w:rsid w:val="006F11E8"/>
    <w:rsid w:val="006F7679"/>
    <w:rsid w:val="007010C0"/>
    <w:rsid w:val="00701AA1"/>
    <w:rsid w:val="00701CDC"/>
    <w:rsid w:val="00703A3A"/>
    <w:rsid w:val="00703BF0"/>
    <w:rsid w:val="0070423D"/>
    <w:rsid w:val="007057D6"/>
    <w:rsid w:val="007106D9"/>
    <w:rsid w:val="00711815"/>
    <w:rsid w:val="00713D10"/>
    <w:rsid w:val="00722F87"/>
    <w:rsid w:val="00723B56"/>
    <w:rsid w:val="00723B6C"/>
    <w:rsid w:val="007253C3"/>
    <w:rsid w:val="0072596B"/>
    <w:rsid w:val="00727207"/>
    <w:rsid w:val="00727A50"/>
    <w:rsid w:val="00727B73"/>
    <w:rsid w:val="00731FE3"/>
    <w:rsid w:val="007326CF"/>
    <w:rsid w:val="007368E0"/>
    <w:rsid w:val="00743B21"/>
    <w:rsid w:val="00744B95"/>
    <w:rsid w:val="00745A30"/>
    <w:rsid w:val="00745A4D"/>
    <w:rsid w:val="00751922"/>
    <w:rsid w:val="00752D44"/>
    <w:rsid w:val="007545FB"/>
    <w:rsid w:val="0075542F"/>
    <w:rsid w:val="00755952"/>
    <w:rsid w:val="00756CF4"/>
    <w:rsid w:val="0075762E"/>
    <w:rsid w:val="007617FE"/>
    <w:rsid w:val="0076523E"/>
    <w:rsid w:val="00765FB8"/>
    <w:rsid w:val="00766EA8"/>
    <w:rsid w:val="0076771D"/>
    <w:rsid w:val="00767841"/>
    <w:rsid w:val="007703F9"/>
    <w:rsid w:val="00782BE3"/>
    <w:rsid w:val="00782C9E"/>
    <w:rsid w:val="0078521D"/>
    <w:rsid w:val="007933BA"/>
    <w:rsid w:val="00795C7B"/>
    <w:rsid w:val="00797ACF"/>
    <w:rsid w:val="007A19CA"/>
    <w:rsid w:val="007B4BB8"/>
    <w:rsid w:val="007B7532"/>
    <w:rsid w:val="007C0789"/>
    <w:rsid w:val="007C182D"/>
    <w:rsid w:val="007C22A8"/>
    <w:rsid w:val="007C7959"/>
    <w:rsid w:val="007D06F9"/>
    <w:rsid w:val="007D0717"/>
    <w:rsid w:val="007D2188"/>
    <w:rsid w:val="007D2264"/>
    <w:rsid w:val="007D7B3C"/>
    <w:rsid w:val="007E597E"/>
    <w:rsid w:val="007E7940"/>
    <w:rsid w:val="007F1933"/>
    <w:rsid w:val="007F5518"/>
    <w:rsid w:val="007F5F9F"/>
    <w:rsid w:val="00800E18"/>
    <w:rsid w:val="0080121F"/>
    <w:rsid w:val="00803CB3"/>
    <w:rsid w:val="00804F00"/>
    <w:rsid w:val="00806F3D"/>
    <w:rsid w:val="00807AE0"/>
    <w:rsid w:val="0081064C"/>
    <w:rsid w:val="008111B9"/>
    <w:rsid w:val="008139E6"/>
    <w:rsid w:val="008144A9"/>
    <w:rsid w:val="00816D11"/>
    <w:rsid w:val="00821C01"/>
    <w:rsid w:val="00830C4A"/>
    <w:rsid w:val="008320A5"/>
    <w:rsid w:val="008337FD"/>
    <w:rsid w:val="00836D89"/>
    <w:rsid w:val="00841FB6"/>
    <w:rsid w:val="0084645F"/>
    <w:rsid w:val="0085225C"/>
    <w:rsid w:val="00853ED1"/>
    <w:rsid w:val="00854CEB"/>
    <w:rsid w:val="00855EAC"/>
    <w:rsid w:val="00863F9D"/>
    <w:rsid w:val="00865B81"/>
    <w:rsid w:val="00867D41"/>
    <w:rsid w:val="00867E70"/>
    <w:rsid w:val="00870F84"/>
    <w:rsid w:val="00871E31"/>
    <w:rsid w:val="00874418"/>
    <w:rsid w:val="00875F48"/>
    <w:rsid w:val="008768F7"/>
    <w:rsid w:val="0087757A"/>
    <w:rsid w:val="00885B01"/>
    <w:rsid w:val="008871D9"/>
    <w:rsid w:val="008918F3"/>
    <w:rsid w:val="008A078A"/>
    <w:rsid w:val="008A0EF3"/>
    <w:rsid w:val="008A0FA1"/>
    <w:rsid w:val="008A159F"/>
    <w:rsid w:val="008A343A"/>
    <w:rsid w:val="008A7122"/>
    <w:rsid w:val="008A798E"/>
    <w:rsid w:val="008A7CE6"/>
    <w:rsid w:val="008B0BDF"/>
    <w:rsid w:val="008B195B"/>
    <w:rsid w:val="008B398F"/>
    <w:rsid w:val="008B618C"/>
    <w:rsid w:val="008C0CE3"/>
    <w:rsid w:val="008C1C5F"/>
    <w:rsid w:val="008D4692"/>
    <w:rsid w:val="008D5AE2"/>
    <w:rsid w:val="008D5C31"/>
    <w:rsid w:val="008E2A40"/>
    <w:rsid w:val="008E2C37"/>
    <w:rsid w:val="008E2DDC"/>
    <w:rsid w:val="008E686D"/>
    <w:rsid w:val="008E69A5"/>
    <w:rsid w:val="008F0D77"/>
    <w:rsid w:val="008F26BB"/>
    <w:rsid w:val="008F3395"/>
    <w:rsid w:val="008F46B7"/>
    <w:rsid w:val="008F564E"/>
    <w:rsid w:val="008F56E1"/>
    <w:rsid w:val="008F7603"/>
    <w:rsid w:val="008F7A70"/>
    <w:rsid w:val="00903ACF"/>
    <w:rsid w:val="0091108F"/>
    <w:rsid w:val="00912D62"/>
    <w:rsid w:val="00915332"/>
    <w:rsid w:val="00920CEF"/>
    <w:rsid w:val="00925950"/>
    <w:rsid w:val="00927A67"/>
    <w:rsid w:val="00927AE8"/>
    <w:rsid w:val="009301CA"/>
    <w:rsid w:val="0093257C"/>
    <w:rsid w:val="009344A0"/>
    <w:rsid w:val="009348B0"/>
    <w:rsid w:val="00945C15"/>
    <w:rsid w:val="009477A0"/>
    <w:rsid w:val="00947DFF"/>
    <w:rsid w:val="00951F4A"/>
    <w:rsid w:val="00952FD6"/>
    <w:rsid w:val="009572BA"/>
    <w:rsid w:val="00960BE5"/>
    <w:rsid w:val="00965E84"/>
    <w:rsid w:val="009720BF"/>
    <w:rsid w:val="0097420A"/>
    <w:rsid w:val="00974732"/>
    <w:rsid w:val="00976F4A"/>
    <w:rsid w:val="0098000A"/>
    <w:rsid w:val="00982715"/>
    <w:rsid w:val="00996050"/>
    <w:rsid w:val="00997103"/>
    <w:rsid w:val="009A274D"/>
    <w:rsid w:val="009A33C3"/>
    <w:rsid w:val="009A5C26"/>
    <w:rsid w:val="009B5746"/>
    <w:rsid w:val="009B5788"/>
    <w:rsid w:val="009C3449"/>
    <w:rsid w:val="009C47A7"/>
    <w:rsid w:val="009C4F84"/>
    <w:rsid w:val="009D3062"/>
    <w:rsid w:val="009E4648"/>
    <w:rsid w:val="009E4ED8"/>
    <w:rsid w:val="009E4EF1"/>
    <w:rsid w:val="009E66E6"/>
    <w:rsid w:val="009F01F2"/>
    <w:rsid w:val="009F1769"/>
    <w:rsid w:val="009F1EB6"/>
    <w:rsid w:val="009F5DD7"/>
    <w:rsid w:val="009F6071"/>
    <w:rsid w:val="00A03072"/>
    <w:rsid w:val="00A0729B"/>
    <w:rsid w:val="00A072EF"/>
    <w:rsid w:val="00A07546"/>
    <w:rsid w:val="00A11D2B"/>
    <w:rsid w:val="00A20CDE"/>
    <w:rsid w:val="00A21319"/>
    <w:rsid w:val="00A2198C"/>
    <w:rsid w:val="00A21E98"/>
    <w:rsid w:val="00A23FE5"/>
    <w:rsid w:val="00A24F75"/>
    <w:rsid w:val="00A25851"/>
    <w:rsid w:val="00A26777"/>
    <w:rsid w:val="00A27768"/>
    <w:rsid w:val="00A30CE3"/>
    <w:rsid w:val="00A32843"/>
    <w:rsid w:val="00A33A89"/>
    <w:rsid w:val="00A36D1B"/>
    <w:rsid w:val="00A37F3F"/>
    <w:rsid w:val="00A40240"/>
    <w:rsid w:val="00A40F4F"/>
    <w:rsid w:val="00A41EC8"/>
    <w:rsid w:val="00A427CC"/>
    <w:rsid w:val="00A43386"/>
    <w:rsid w:val="00A45D00"/>
    <w:rsid w:val="00A51EBA"/>
    <w:rsid w:val="00A562BD"/>
    <w:rsid w:val="00A6094D"/>
    <w:rsid w:val="00A60A89"/>
    <w:rsid w:val="00A61A72"/>
    <w:rsid w:val="00A61EA5"/>
    <w:rsid w:val="00A64039"/>
    <w:rsid w:val="00A649D7"/>
    <w:rsid w:val="00A709A7"/>
    <w:rsid w:val="00A72E5B"/>
    <w:rsid w:val="00A74407"/>
    <w:rsid w:val="00A7741E"/>
    <w:rsid w:val="00A815C4"/>
    <w:rsid w:val="00A82863"/>
    <w:rsid w:val="00A83204"/>
    <w:rsid w:val="00A83992"/>
    <w:rsid w:val="00A867DB"/>
    <w:rsid w:val="00A8695F"/>
    <w:rsid w:val="00A87020"/>
    <w:rsid w:val="00A921A2"/>
    <w:rsid w:val="00A9388C"/>
    <w:rsid w:val="00A94E29"/>
    <w:rsid w:val="00A963A2"/>
    <w:rsid w:val="00AB22C6"/>
    <w:rsid w:val="00AB5746"/>
    <w:rsid w:val="00AB5BFD"/>
    <w:rsid w:val="00AC108B"/>
    <w:rsid w:val="00AC1489"/>
    <w:rsid w:val="00AC27C3"/>
    <w:rsid w:val="00AC2CE4"/>
    <w:rsid w:val="00AC361B"/>
    <w:rsid w:val="00AC4E48"/>
    <w:rsid w:val="00AC706A"/>
    <w:rsid w:val="00AC78FA"/>
    <w:rsid w:val="00AD036B"/>
    <w:rsid w:val="00AD0765"/>
    <w:rsid w:val="00AD0DAB"/>
    <w:rsid w:val="00AD3F23"/>
    <w:rsid w:val="00AD73B8"/>
    <w:rsid w:val="00AD7C4F"/>
    <w:rsid w:val="00AE62DA"/>
    <w:rsid w:val="00AE6332"/>
    <w:rsid w:val="00AE6656"/>
    <w:rsid w:val="00AF033E"/>
    <w:rsid w:val="00AF2A08"/>
    <w:rsid w:val="00AF2BED"/>
    <w:rsid w:val="00AF4E4A"/>
    <w:rsid w:val="00AF693C"/>
    <w:rsid w:val="00AF6A1C"/>
    <w:rsid w:val="00AF6E98"/>
    <w:rsid w:val="00B0100D"/>
    <w:rsid w:val="00B018DB"/>
    <w:rsid w:val="00B034F8"/>
    <w:rsid w:val="00B03620"/>
    <w:rsid w:val="00B03B27"/>
    <w:rsid w:val="00B058E9"/>
    <w:rsid w:val="00B105B4"/>
    <w:rsid w:val="00B11EF9"/>
    <w:rsid w:val="00B161EB"/>
    <w:rsid w:val="00B165DD"/>
    <w:rsid w:val="00B202FB"/>
    <w:rsid w:val="00B211E7"/>
    <w:rsid w:val="00B23737"/>
    <w:rsid w:val="00B247F6"/>
    <w:rsid w:val="00B25878"/>
    <w:rsid w:val="00B26A05"/>
    <w:rsid w:val="00B31001"/>
    <w:rsid w:val="00B36BB9"/>
    <w:rsid w:val="00B37DF1"/>
    <w:rsid w:val="00B4285E"/>
    <w:rsid w:val="00B463B4"/>
    <w:rsid w:val="00B46D6E"/>
    <w:rsid w:val="00B54A9B"/>
    <w:rsid w:val="00B629D7"/>
    <w:rsid w:val="00B62DD5"/>
    <w:rsid w:val="00B66CA9"/>
    <w:rsid w:val="00B74501"/>
    <w:rsid w:val="00B7497A"/>
    <w:rsid w:val="00B80D50"/>
    <w:rsid w:val="00B827AE"/>
    <w:rsid w:val="00B84FE4"/>
    <w:rsid w:val="00B85EEF"/>
    <w:rsid w:val="00B90019"/>
    <w:rsid w:val="00B930EA"/>
    <w:rsid w:val="00B93D64"/>
    <w:rsid w:val="00BA593A"/>
    <w:rsid w:val="00BB1D3D"/>
    <w:rsid w:val="00BB5E76"/>
    <w:rsid w:val="00BB70AB"/>
    <w:rsid w:val="00BC6B77"/>
    <w:rsid w:val="00BD6D56"/>
    <w:rsid w:val="00BD7651"/>
    <w:rsid w:val="00BD7A44"/>
    <w:rsid w:val="00BE0089"/>
    <w:rsid w:val="00BE13CC"/>
    <w:rsid w:val="00BE22E7"/>
    <w:rsid w:val="00BE25ED"/>
    <w:rsid w:val="00BE657B"/>
    <w:rsid w:val="00BF03AA"/>
    <w:rsid w:val="00C007E2"/>
    <w:rsid w:val="00C00809"/>
    <w:rsid w:val="00C020F6"/>
    <w:rsid w:val="00C05BBC"/>
    <w:rsid w:val="00C11133"/>
    <w:rsid w:val="00C13E28"/>
    <w:rsid w:val="00C205A3"/>
    <w:rsid w:val="00C23E16"/>
    <w:rsid w:val="00C25407"/>
    <w:rsid w:val="00C25C59"/>
    <w:rsid w:val="00C26C11"/>
    <w:rsid w:val="00C32337"/>
    <w:rsid w:val="00C34E3F"/>
    <w:rsid w:val="00C35A92"/>
    <w:rsid w:val="00C36F0A"/>
    <w:rsid w:val="00C41A07"/>
    <w:rsid w:val="00C44ACB"/>
    <w:rsid w:val="00C45141"/>
    <w:rsid w:val="00C4734A"/>
    <w:rsid w:val="00C516A3"/>
    <w:rsid w:val="00C5171D"/>
    <w:rsid w:val="00C54A6D"/>
    <w:rsid w:val="00C54BF2"/>
    <w:rsid w:val="00C57558"/>
    <w:rsid w:val="00C65A00"/>
    <w:rsid w:val="00C70D94"/>
    <w:rsid w:val="00C81210"/>
    <w:rsid w:val="00C8254D"/>
    <w:rsid w:val="00C90619"/>
    <w:rsid w:val="00C90FA1"/>
    <w:rsid w:val="00C93BC1"/>
    <w:rsid w:val="00CA0793"/>
    <w:rsid w:val="00CA1EF5"/>
    <w:rsid w:val="00CB33C6"/>
    <w:rsid w:val="00CB38D0"/>
    <w:rsid w:val="00CB6C08"/>
    <w:rsid w:val="00CB7CC1"/>
    <w:rsid w:val="00CC0E8D"/>
    <w:rsid w:val="00CC2FDB"/>
    <w:rsid w:val="00CC661A"/>
    <w:rsid w:val="00CD3631"/>
    <w:rsid w:val="00CE2E2B"/>
    <w:rsid w:val="00CE2EEC"/>
    <w:rsid w:val="00CE3D0A"/>
    <w:rsid w:val="00CE4E02"/>
    <w:rsid w:val="00CF10F9"/>
    <w:rsid w:val="00CF217B"/>
    <w:rsid w:val="00CF3BAB"/>
    <w:rsid w:val="00CF70E9"/>
    <w:rsid w:val="00D026FE"/>
    <w:rsid w:val="00D02C64"/>
    <w:rsid w:val="00D05F4F"/>
    <w:rsid w:val="00D06B65"/>
    <w:rsid w:val="00D15946"/>
    <w:rsid w:val="00D165AD"/>
    <w:rsid w:val="00D1720C"/>
    <w:rsid w:val="00D34624"/>
    <w:rsid w:val="00D3722E"/>
    <w:rsid w:val="00D42F9F"/>
    <w:rsid w:val="00D4347F"/>
    <w:rsid w:val="00D43B62"/>
    <w:rsid w:val="00D44AA7"/>
    <w:rsid w:val="00D451A5"/>
    <w:rsid w:val="00D46EBF"/>
    <w:rsid w:val="00D54B34"/>
    <w:rsid w:val="00D555C5"/>
    <w:rsid w:val="00D573B8"/>
    <w:rsid w:val="00D632A6"/>
    <w:rsid w:val="00D6665F"/>
    <w:rsid w:val="00D7074A"/>
    <w:rsid w:val="00D717A7"/>
    <w:rsid w:val="00D730BA"/>
    <w:rsid w:val="00D73974"/>
    <w:rsid w:val="00D8167E"/>
    <w:rsid w:val="00D83D98"/>
    <w:rsid w:val="00D91FE1"/>
    <w:rsid w:val="00D94DC3"/>
    <w:rsid w:val="00DA0EDE"/>
    <w:rsid w:val="00DA287C"/>
    <w:rsid w:val="00DA4AEF"/>
    <w:rsid w:val="00DA547E"/>
    <w:rsid w:val="00DA5A30"/>
    <w:rsid w:val="00DA6171"/>
    <w:rsid w:val="00DA6C72"/>
    <w:rsid w:val="00DB0AE9"/>
    <w:rsid w:val="00DB1BF6"/>
    <w:rsid w:val="00DB30D8"/>
    <w:rsid w:val="00DB4CD9"/>
    <w:rsid w:val="00DB7DA7"/>
    <w:rsid w:val="00DC534E"/>
    <w:rsid w:val="00DC6D4F"/>
    <w:rsid w:val="00DD46DD"/>
    <w:rsid w:val="00DD7A1D"/>
    <w:rsid w:val="00DD7AAD"/>
    <w:rsid w:val="00DD7DB9"/>
    <w:rsid w:val="00DE2118"/>
    <w:rsid w:val="00DE4015"/>
    <w:rsid w:val="00DE4426"/>
    <w:rsid w:val="00DE44E0"/>
    <w:rsid w:val="00DE4B94"/>
    <w:rsid w:val="00DE5890"/>
    <w:rsid w:val="00DE69B8"/>
    <w:rsid w:val="00DE6A3B"/>
    <w:rsid w:val="00DF2805"/>
    <w:rsid w:val="00DF75CC"/>
    <w:rsid w:val="00DF7BAD"/>
    <w:rsid w:val="00E0137D"/>
    <w:rsid w:val="00E01C62"/>
    <w:rsid w:val="00E031CE"/>
    <w:rsid w:val="00E035E1"/>
    <w:rsid w:val="00E06B39"/>
    <w:rsid w:val="00E07F94"/>
    <w:rsid w:val="00E10042"/>
    <w:rsid w:val="00E134F2"/>
    <w:rsid w:val="00E13BFB"/>
    <w:rsid w:val="00E21E88"/>
    <w:rsid w:val="00E43707"/>
    <w:rsid w:val="00E44700"/>
    <w:rsid w:val="00E45EFB"/>
    <w:rsid w:val="00E46095"/>
    <w:rsid w:val="00E50107"/>
    <w:rsid w:val="00E52D02"/>
    <w:rsid w:val="00E53159"/>
    <w:rsid w:val="00E56C66"/>
    <w:rsid w:val="00E61E37"/>
    <w:rsid w:val="00E6204F"/>
    <w:rsid w:val="00E65B01"/>
    <w:rsid w:val="00E671A4"/>
    <w:rsid w:val="00E723A9"/>
    <w:rsid w:val="00E74E8A"/>
    <w:rsid w:val="00E77E3A"/>
    <w:rsid w:val="00E80E4A"/>
    <w:rsid w:val="00E82B9C"/>
    <w:rsid w:val="00E84A84"/>
    <w:rsid w:val="00E8697E"/>
    <w:rsid w:val="00E90F87"/>
    <w:rsid w:val="00E91D66"/>
    <w:rsid w:val="00E94558"/>
    <w:rsid w:val="00E95A4A"/>
    <w:rsid w:val="00E96230"/>
    <w:rsid w:val="00E96F95"/>
    <w:rsid w:val="00E97362"/>
    <w:rsid w:val="00EA3C8C"/>
    <w:rsid w:val="00EA3FDD"/>
    <w:rsid w:val="00EB0FC8"/>
    <w:rsid w:val="00EB19B6"/>
    <w:rsid w:val="00EC1C7D"/>
    <w:rsid w:val="00EC4976"/>
    <w:rsid w:val="00EC50DC"/>
    <w:rsid w:val="00EC54AE"/>
    <w:rsid w:val="00EC651F"/>
    <w:rsid w:val="00ED0859"/>
    <w:rsid w:val="00EE3519"/>
    <w:rsid w:val="00EE5479"/>
    <w:rsid w:val="00EE5C54"/>
    <w:rsid w:val="00EE7742"/>
    <w:rsid w:val="00EF46D2"/>
    <w:rsid w:val="00EF65DB"/>
    <w:rsid w:val="00F033F0"/>
    <w:rsid w:val="00F05021"/>
    <w:rsid w:val="00F057A7"/>
    <w:rsid w:val="00F07978"/>
    <w:rsid w:val="00F07C6D"/>
    <w:rsid w:val="00F12900"/>
    <w:rsid w:val="00F14BC7"/>
    <w:rsid w:val="00F1543C"/>
    <w:rsid w:val="00F17E3C"/>
    <w:rsid w:val="00F305B7"/>
    <w:rsid w:val="00F4019C"/>
    <w:rsid w:val="00F44752"/>
    <w:rsid w:val="00F47041"/>
    <w:rsid w:val="00F5307E"/>
    <w:rsid w:val="00F5659E"/>
    <w:rsid w:val="00F56626"/>
    <w:rsid w:val="00F573CA"/>
    <w:rsid w:val="00F60266"/>
    <w:rsid w:val="00F603C0"/>
    <w:rsid w:val="00F60A72"/>
    <w:rsid w:val="00F63641"/>
    <w:rsid w:val="00F6508B"/>
    <w:rsid w:val="00F65AA4"/>
    <w:rsid w:val="00F666D6"/>
    <w:rsid w:val="00F729A1"/>
    <w:rsid w:val="00F763E2"/>
    <w:rsid w:val="00F76736"/>
    <w:rsid w:val="00F8028E"/>
    <w:rsid w:val="00F84051"/>
    <w:rsid w:val="00F844F0"/>
    <w:rsid w:val="00F941B3"/>
    <w:rsid w:val="00F949A2"/>
    <w:rsid w:val="00F95710"/>
    <w:rsid w:val="00FA4073"/>
    <w:rsid w:val="00FB0192"/>
    <w:rsid w:val="00FB074A"/>
    <w:rsid w:val="00FB145D"/>
    <w:rsid w:val="00FB4F67"/>
    <w:rsid w:val="00FC0C3F"/>
    <w:rsid w:val="00FC2E49"/>
    <w:rsid w:val="00FC779B"/>
    <w:rsid w:val="00FD2550"/>
    <w:rsid w:val="00FD42A1"/>
    <w:rsid w:val="00FE0C6B"/>
    <w:rsid w:val="00FE1709"/>
    <w:rsid w:val="00FE3EA5"/>
    <w:rsid w:val="00FE4E87"/>
    <w:rsid w:val="00FE5C0D"/>
    <w:rsid w:val="00FE5DDE"/>
    <w:rsid w:val="00FE68BE"/>
    <w:rsid w:val="00FE7029"/>
    <w:rsid w:val="00FF0060"/>
    <w:rsid w:val="00FF1EEC"/>
    <w:rsid w:val="00FF2F34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ABDD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3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B06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B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172E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172E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72E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172E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72E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72E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72E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72E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72E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F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45A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1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0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44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4B47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71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C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80E4A"/>
    <w:rPr>
      <w:rFonts w:ascii="Courier" w:eastAsiaTheme="minorEastAsia" w:hAnsi="Courier" w:cs="Courier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9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F7673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7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F48"/>
  </w:style>
  <w:style w:type="paragraph" w:styleId="Footer">
    <w:name w:val="footer"/>
    <w:basedOn w:val="Normal"/>
    <w:link w:val="FooterChar"/>
    <w:uiPriority w:val="99"/>
    <w:unhideWhenUsed/>
    <w:rsid w:val="0087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F48"/>
  </w:style>
  <w:style w:type="character" w:customStyle="1" w:styleId="Heading4Char">
    <w:name w:val="Heading 4 Char"/>
    <w:basedOn w:val="DefaultParagraphFont"/>
    <w:link w:val="Heading4"/>
    <w:uiPriority w:val="9"/>
    <w:rsid w:val="00AE6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4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3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0B06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B06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172E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172E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72E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172E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72E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72E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72E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72E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72E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5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F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45A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1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0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44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4B47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571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C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80E4A"/>
    <w:rPr>
      <w:rFonts w:ascii="Courier" w:eastAsiaTheme="minorEastAsia" w:hAnsi="Courier" w:cs="Courier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9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695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qFormat/>
    <w:rsid w:val="00F7673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75F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F48"/>
  </w:style>
  <w:style w:type="paragraph" w:styleId="Footer">
    <w:name w:val="footer"/>
    <w:basedOn w:val="Normal"/>
    <w:link w:val="FooterChar"/>
    <w:uiPriority w:val="99"/>
    <w:unhideWhenUsed/>
    <w:rsid w:val="00875F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F48"/>
  </w:style>
  <w:style w:type="character" w:customStyle="1" w:styleId="Heading4Char">
    <w:name w:val="Heading 4 Char"/>
    <w:basedOn w:val="DefaultParagraphFont"/>
    <w:link w:val="Heading4"/>
    <w:uiPriority w:val="9"/>
    <w:rsid w:val="00AE6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6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6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48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github.com/boyarsky/OracleCodeOne2018-HOL-Automating-Stack-Groovy/blob/master/nexus-scripts/src/main/groovy/teamSetup.groovy" TargetMode="External"/><Relationship Id="rId47" Type="http://schemas.openxmlformats.org/officeDocument/2006/relationships/image" Target="media/image23.png"/><Relationship Id="rId63" Type="http://schemas.openxmlformats.org/officeDocument/2006/relationships/hyperlink" Target="https://hub.docker.com/r/sonatype/nexus3" TargetMode="External"/><Relationship Id="rId68" Type="http://schemas.openxmlformats.org/officeDocument/2006/relationships/hyperlink" Target="https://github.com/SonarSource/sonar-custom-rules-examples/tree/master/java-custom-ru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www.cygwin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hyperlink" Target="https://www.selikoff.net/2018/09/02/a-rant-about-jenkins-script-security/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4.png"/><Relationship Id="rId58" Type="http://schemas.openxmlformats.org/officeDocument/2006/relationships/image" Target="media/image28.png"/><Relationship Id="rId66" Type="http://schemas.openxmlformats.org/officeDocument/2006/relationships/hyperlink" Target="https://help.sonatype.com/repomanager3/rest-and-integration-api/script-api/writing-scripts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hub.docker.com/r/jenkins/jenkins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://localhost:808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javadoc.jenkins.io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github.com/boyarsky/OracleCodeOne2018-HOL-Automating-Stack-Groovy/tree/master/sea-lion-project" TargetMode="External"/><Relationship Id="rId56" Type="http://schemas.openxmlformats.org/officeDocument/2006/relationships/image" Target="media/image27.png"/><Relationship Id="rId64" Type="http://schemas.openxmlformats.org/officeDocument/2006/relationships/hyperlink" Target="https://hub.docker.com/r/library/sonarqube/" TargetMode="External"/><Relationship Id="rId69" Type="http://schemas.openxmlformats.org/officeDocument/2006/relationships/hyperlink" Target="https://docs.sonarqube.org/display/PLUG/Writing+Custom+Java+Rules+10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boyarsky/OracleCodeOne2018-HOL-Automating-Stack-Groovy/blob/master/sonar-custom-rule-0.0.1-SNAPSHOT.jar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groovy-lang.org/install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github.com/boyarsky/OracleCodeOne2018-HOL-Automating-Stack-Groovy/blob/master/jenkinsScripts/auth.groovy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29.png"/><Relationship Id="rId67" Type="http://schemas.openxmlformats.org/officeDocument/2006/relationships/hyperlink" Target="https://help.sonatype.com/repomanager3/rest-and-integration-api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github.com/boyarsky/OracleCodeOne2018-HOL-Automating-Stack-Groovy/blob/master/nexus-scripts/src/main/groovy/nexusBasicSetup.groovy" TargetMode="External"/><Relationship Id="rId54" Type="http://schemas.openxmlformats.org/officeDocument/2006/relationships/image" Target="media/image25.png"/><Relationship Id="rId62" Type="http://schemas.openxmlformats.org/officeDocument/2006/relationships/hyperlink" Target="https://github.com/jenkinsci/docker/blob/master/README.md" TargetMode="External"/><Relationship Id="rId70" Type="http://schemas.openxmlformats.org/officeDocument/2006/relationships/hyperlink" Target="http://groovy-lang.org/style-guid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javadoc.jenkins.io/plugin" TargetMode="External"/><Relationship Id="rId49" Type="http://schemas.openxmlformats.org/officeDocument/2006/relationships/hyperlink" Target="https://github.com/boyarsky/OracleCodeOne2018-HOL-Automating-Stack-Groovy" TargetMode="External"/><Relationship Id="rId57" Type="http://schemas.openxmlformats.org/officeDocument/2006/relationships/hyperlink" Target="https://docs.sonarqube.org/display/SCAN/Analyzing+with+SonarQube+Scanner" TargetMode="External"/><Relationship Id="rId10" Type="http://schemas.openxmlformats.org/officeDocument/2006/relationships/hyperlink" Target="https://docs.docker.com/install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github.com/boyarsky/OracleCodeOne2018-HOL-Automating-Stack-Groovy/blob/master/jenkinsScripts/jobGenerator.groovy" TargetMode="External"/><Relationship Id="rId52" Type="http://schemas.openxmlformats.org/officeDocument/2006/relationships/hyperlink" Target="http://localhost:9000" TargetMode="External"/><Relationship Id="rId60" Type="http://schemas.openxmlformats.org/officeDocument/2006/relationships/image" Target="media/image30.png"/><Relationship Id="rId65" Type="http://schemas.openxmlformats.org/officeDocument/2006/relationships/hyperlink" Target="https://support.sonatype.com/hc/en-us/articles/115015812727-Nexus-3-Groovy-Script-development-environment-setup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ore.docker.com/signup" TargetMode="External"/><Relationship Id="rId13" Type="http://schemas.openxmlformats.org/officeDocument/2006/relationships/hyperlink" Target="http://localhost:8081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://localhost:8080/role-strategy/manage-roles" TargetMode="External"/><Relationship Id="rId34" Type="http://schemas.openxmlformats.org/officeDocument/2006/relationships/hyperlink" Target="https://www.lettercount.com" TargetMode="External"/><Relationship Id="rId50" Type="http://schemas.openxmlformats.org/officeDocument/2006/relationships/hyperlink" Target="https://github.com/boyarsky/OracleCodeOne2018-HOL-Automating-Stack-Groovy/tree/master/sonar-custom-rule" TargetMode="External"/><Relationship Id="rId55" Type="http://schemas.openxmlformats.org/officeDocument/2006/relationships/image" Target="media/image26.png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60C6-5998-4B00-8D61-2073D578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7</Pages>
  <Words>5426</Words>
  <Characters>30932</Characters>
  <Application>Microsoft Office Word</Application>
  <DocSecurity>0</DocSecurity>
  <Lines>257</Lines>
  <Paragraphs>72</Paragraphs>
  <ScaleCrop>false</ScaleCrop>
  <Company/>
  <LinksUpToDate>false</LinksUpToDate>
  <CharactersWithSpaces>3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oyarsky</dc:creator>
  <cp:keywords/>
  <dc:description/>
  <cp:lastModifiedBy>Scott Selikoff</cp:lastModifiedBy>
  <cp:revision>903</cp:revision>
  <dcterms:created xsi:type="dcterms:W3CDTF">2017-09-03T17:54:00Z</dcterms:created>
  <dcterms:modified xsi:type="dcterms:W3CDTF">2018-10-17T14:40:00Z</dcterms:modified>
</cp:coreProperties>
</file>